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0970E" w14:textId="77777777" w:rsidR="007764B5" w:rsidRPr="007764B5" w:rsidRDefault="00FF4B26" w:rsidP="00E96E21">
      <w:pPr>
        <w:spacing w:after="0" w:line="240" w:lineRule="auto"/>
        <w:rPr>
          <w:rFonts w:ascii="Arial" w:hAnsi="Arial"/>
          <w:color w:val="222222"/>
          <w:rtl/>
          <w:lang w:val="en"/>
        </w:rPr>
      </w:pPr>
      <w:r>
        <w:rPr>
          <w:rFonts w:ascii="Arial" w:hAnsi="Arial"/>
          <w:color w:val="222222"/>
        </w:rPr>
        <w:t>T</w:t>
      </w:r>
      <w:r>
        <w:rPr>
          <w:rFonts w:ascii="Arial" w:hAnsi="Arial"/>
          <w:color w:val="222222"/>
          <w:lang w:val="en"/>
        </w:rPr>
        <w:t>his</w:t>
      </w:r>
      <w:r w:rsidR="007764B5">
        <w:rPr>
          <w:rFonts w:ascii="Arial" w:hAnsi="Arial"/>
          <w:color w:val="222222"/>
          <w:lang w:val="en"/>
        </w:rPr>
        <w:t xml:space="preserve"> form </w:t>
      </w:r>
      <w:r w:rsidR="00CD3A39">
        <w:rPr>
          <w:rFonts w:ascii="Arial" w:hAnsi="Arial"/>
          <w:color w:val="222222"/>
          <w:lang w:val="en"/>
        </w:rPr>
        <w:t>should be filled</w:t>
      </w:r>
      <w:r w:rsidR="00CD3A39">
        <w:rPr>
          <w:rFonts w:ascii="Arial" w:hAnsi="Arial"/>
          <w:color w:val="222222"/>
        </w:rPr>
        <w:t xml:space="preserve"> </w:t>
      </w:r>
      <w:r w:rsidR="007764B5">
        <w:rPr>
          <w:rFonts w:ascii="Arial" w:hAnsi="Arial"/>
          <w:color w:val="222222"/>
          <w:lang w:val="en"/>
        </w:rPr>
        <w:t xml:space="preserve">by the </w:t>
      </w:r>
      <w:r w:rsidR="00E96E21">
        <w:rPr>
          <w:rFonts w:ascii="Arial" w:hAnsi="Arial"/>
          <w:color w:val="222222"/>
        </w:rPr>
        <w:t>real</w:t>
      </w:r>
      <w:r w:rsidR="00E96E21">
        <w:rPr>
          <w:rFonts w:ascii="Arial" w:hAnsi="Arial"/>
          <w:color w:val="222222"/>
          <w:lang w:val="en"/>
        </w:rPr>
        <w:t xml:space="preserve"> </w:t>
      </w:r>
      <w:r w:rsidR="007764B5">
        <w:rPr>
          <w:rFonts w:ascii="Arial" w:hAnsi="Arial"/>
          <w:color w:val="222222"/>
          <w:lang w:val="en"/>
        </w:rPr>
        <w:t xml:space="preserve">beneficiary (individual) </w:t>
      </w:r>
      <w:r w:rsidR="003D124B">
        <w:rPr>
          <w:rFonts w:ascii="Arial" w:hAnsi="Arial"/>
          <w:color w:val="222222"/>
          <w:lang w:val="en"/>
        </w:rPr>
        <w:t xml:space="preserve">of the </w:t>
      </w:r>
      <w:r w:rsidR="007764B5">
        <w:rPr>
          <w:rFonts w:ascii="Arial" w:hAnsi="Arial"/>
          <w:color w:val="222222"/>
          <w:lang w:val="en"/>
        </w:rPr>
        <w:t xml:space="preserve">ownership of </w:t>
      </w:r>
      <w:r w:rsidR="003D124B">
        <w:rPr>
          <w:rFonts w:ascii="Arial" w:hAnsi="Arial"/>
          <w:color w:val="222222"/>
          <w:lang w:val="en"/>
        </w:rPr>
        <w:t xml:space="preserve">the </w:t>
      </w:r>
      <w:r w:rsidR="007764B5">
        <w:rPr>
          <w:rFonts w:ascii="Arial" w:hAnsi="Arial"/>
          <w:color w:val="222222"/>
          <w:lang w:val="en"/>
        </w:rPr>
        <w:t>authorized person.</w:t>
      </w:r>
    </w:p>
    <w:p w14:paraId="5DA0970F" w14:textId="77777777" w:rsidR="00FD2F41" w:rsidRPr="00F73AB9" w:rsidRDefault="00FD2F41" w:rsidP="0053280C">
      <w:pPr>
        <w:pStyle w:val="a2"/>
        <w:spacing w:after="0" w:line="240" w:lineRule="auto"/>
        <w:rPr>
          <w:rFonts w:ascii="Simplified Arabic" w:hAnsi="Simplified Arabic" w:cs="Simplified Arabic"/>
          <w:color w:val="auto"/>
          <w:sz w:val="16"/>
          <w:szCs w:val="16"/>
          <w:rtl/>
        </w:rPr>
      </w:pPr>
    </w:p>
    <w:p w14:paraId="5DA09710" w14:textId="77777777" w:rsidR="00E544AE" w:rsidRPr="00813A76" w:rsidRDefault="007764B5" w:rsidP="00813A76">
      <w:pPr>
        <w:pStyle w:val="a2"/>
        <w:numPr>
          <w:ilvl w:val="0"/>
          <w:numId w:val="15"/>
        </w:numPr>
        <w:bidi w:val="0"/>
        <w:spacing w:after="0" w:line="240" w:lineRule="auto"/>
        <w:rPr>
          <w:rFonts w:ascii="Simplified Arabic" w:eastAsia="Calibri" w:hAnsi="Simplified Arabic" w:cs="AL-Mohanad"/>
          <w:color w:val="auto"/>
          <w:lang w:val="en-US"/>
        </w:rPr>
      </w:pPr>
      <w:r w:rsidRPr="00813A76">
        <w:rPr>
          <w:rFonts w:ascii="Simplified Arabic" w:eastAsia="Calibri" w:hAnsi="Simplified Arabic" w:cs="AL-Mohanad"/>
          <w:color w:val="auto"/>
          <w:lang w:val="en-US"/>
        </w:rPr>
        <w:t>PERSONAL</w:t>
      </w:r>
      <w:r w:rsidR="00813A76">
        <w:rPr>
          <w:rFonts w:ascii="Simplified Arabic" w:eastAsia="Calibri" w:hAnsi="Simplified Arabic" w:cs="AL-Mohanad"/>
          <w:color w:val="auto"/>
          <w:lang w:val="en-US"/>
        </w:rPr>
        <w:t xml:space="preserve"> </w:t>
      </w:r>
      <w:r w:rsidRPr="00813A76">
        <w:rPr>
          <w:rFonts w:ascii="Simplified Arabic" w:eastAsia="Calibri" w:hAnsi="Simplified Arabic" w:cs="AL-Mohanad"/>
          <w:color w:val="auto"/>
          <w:lang w:val="en-US"/>
        </w:rPr>
        <w:t>INFORMATION:</w:t>
      </w:r>
    </w:p>
    <w:p w14:paraId="5DA09711" w14:textId="77777777" w:rsidR="00260D9C" w:rsidRPr="007764B5" w:rsidRDefault="007C5FA1" w:rsidP="007764B5">
      <w:pPr>
        <w:spacing w:after="0" w:line="240" w:lineRule="auto"/>
        <w:rPr>
          <w:rFonts w:asciiTheme="majorBidi" w:hAnsiTheme="majorBidi" w:cstheme="majorBidi"/>
          <w:color w:val="0069AA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>1.1</w:t>
      </w:r>
      <w:r w:rsidR="007764B5"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 w:rsidR="007764B5">
        <w:rPr>
          <w:rFonts w:ascii="Simplified Arabic" w:hAnsi="Simplified Arabic" w:cs="AL-Mohanad"/>
          <w:color w:val="0069AA"/>
          <w:sz w:val="24"/>
          <w:szCs w:val="24"/>
        </w:rPr>
        <w:t xml:space="preserve"> Full Name (English)</w:t>
      </w:r>
      <w:r w:rsidR="003D124B">
        <w:rPr>
          <w:rFonts w:ascii="Simplified Arabic" w:hAnsi="Simplified Arabic" w:cs="AL-Mohanad"/>
          <w:color w:val="0069AA"/>
          <w:sz w:val="24"/>
          <w:szCs w:val="24"/>
        </w:rPr>
        <w:t xml:space="preserve"> as shown in the Passport:</w:t>
      </w:r>
    </w:p>
    <w:tbl>
      <w:tblPr>
        <w:tblW w:w="8568" w:type="dxa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1926"/>
      </w:tblGrid>
      <w:tr w:rsidR="007764B5" w:rsidRPr="006F1BC6" w14:paraId="5DA09716" w14:textId="77777777" w:rsidTr="007764B5">
        <w:trPr>
          <w:trHeight w:val="338"/>
        </w:trPr>
        <w:tc>
          <w:tcPr>
            <w:tcW w:w="2214" w:type="dxa"/>
            <w:shd w:val="clear" w:color="auto" w:fill="F2F2F2"/>
            <w:vAlign w:val="center"/>
          </w:tcPr>
          <w:p w14:paraId="5DA09712" w14:textId="77777777" w:rsidR="007764B5" w:rsidRPr="006F1BC6" w:rsidRDefault="007764B5" w:rsidP="007764B5">
            <w:pPr>
              <w:spacing w:after="0" w:line="240" w:lineRule="auto"/>
              <w:jc w:val="center"/>
              <w:rPr>
                <w:rFonts w:ascii="Simplified Arabic" w:hAnsi="Simplified Arabic" w:cs="Simplified Arabic"/>
              </w:rPr>
            </w:pPr>
            <w:r w:rsidRPr="006F1BC6">
              <w:rPr>
                <w:rFonts w:ascii="Simplified Arabic" w:hAnsi="Simplified Arabic" w:cs="Simplified Arabic"/>
              </w:rPr>
              <w:t>First Name</w:t>
            </w:r>
          </w:p>
        </w:tc>
        <w:tc>
          <w:tcPr>
            <w:tcW w:w="2214" w:type="dxa"/>
            <w:shd w:val="clear" w:color="auto" w:fill="F2F2F2"/>
            <w:vAlign w:val="center"/>
          </w:tcPr>
          <w:p w14:paraId="5DA09713" w14:textId="77777777" w:rsidR="007764B5" w:rsidRPr="006F1BC6" w:rsidRDefault="007764B5" w:rsidP="007764B5">
            <w:pPr>
              <w:spacing w:after="0" w:line="240" w:lineRule="auto"/>
              <w:jc w:val="center"/>
              <w:rPr>
                <w:rFonts w:ascii="Simplified Arabic" w:hAnsi="Simplified Arabic" w:cs="Simplified Arabic"/>
              </w:rPr>
            </w:pPr>
            <w:r w:rsidRPr="006F1BC6">
              <w:rPr>
                <w:rFonts w:ascii="Simplified Arabic" w:hAnsi="Simplified Arabic" w:cs="Simplified Arabic"/>
              </w:rPr>
              <w:t>Middle Name</w:t>
            </w:r>
          </w:p>
        </w:tc>
        <w:tc>
          <w:tcPr>
            <w:tcW w:w="2214" w:type="dxa"/>
            <w:shd w:val="clear" w:color="auto" w:fill="F2F2F2"/>
            <w:vAlign w:val="center"/>
          </w:tcPr>
          <w:p w14:paraId="5DA09714" w14:textId="77777777" w:rsidR="007764B5" w:rsidRPr="006F1BC6" w:rsidRDefault="007764B5" w:rsidP="007764B5">
            <w:pPr>
              <w:spacing w:after="0" w:line="240" w:lineRule="auto"/>
              <w:jc w:val="center"/>
              <w:rPr>
                <w:rFonts w:ascii="Simplified Arabic" w:hAnsi="Simplified Arabic" w:cs="Simplified Arabic"/>
              </w:rPr>
            </w:pPr>
            <w:r w:rsidRPr="006F1BC6">
              <w:rPr>
                <w:rFonts w:ascii="Simplified Arabic" w:hAnsi="Simplified Arabic" w:cs="Simplified Arabic"/>
              </w:rPr>
              <w:t>Grandfather Name</w:t>
            </w:r>
          </w:p>
        </w:tc>
        <w:tc>
          <w:tcPr>
            <w:tcW w:w="1926" w:type="dxa"/>
            <w:shd w:val="clear" w:color="auto" w:fill="F2F2F2"/>
            <w:vAlign w:val="center"/>
          </w:tcPr>
          <w:p w14:paraId="5DA09715" w14:textId="77777777" w:rsidR="007764B5" w:rsidRPr="006F1BC6" w:rsidRDefault="007764B5" w:rsidP="007764B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6F1BC6">
              <w:rPr>
                <w:rFonts w:ascii="Simplified Arabic" w:hAnsi="Simplified Arabic" w:cs="Simplified Arabic"/>
              </w:rPr>
              <w:t>Surname</w:t>
            </w:r>
          </w:p>
        </w:tc>
      </w:tr>
      <w:tr w:rsidR="007764B5" w:rsidRPr="006F1BC6" w14:paraId="5DA0971B" w14:textId="77777777" w:rsidTr="007764B5">
        <w:trPr>
          <w:trHeight w:val="413"/>
        </w:trPr>
        <w:tc>
          <w:tcPr>
            <w:tcW w:w="2214" w:type="dxa"/>
            <w:shd w:val="clear" w:color="auto" w:fill="auto"/>
          </w:tcPr>
          <w:p w14:paraId="5DA09717" w14:textId="77777777" w:rsidR="007764B5" w:rsidRPr="006F1BC6" w:rsidRDefault="007764B5" w:rsidP="007764B5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bookmarkEnd w:id="0"/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auto"/>
          </w:tcPr>
          <w:p w14:paraId="5DA09718" w14:textId="77777777" w:rsidR="007764B5" w:rsidRPr="006F1BC6" w:rsidRDefault="007764B5" w:rsidP="007764B5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auto"/>
          </w:tcPr>
          <w:p w14:paraId="5DA09719" w14:textId="77777777" w:rsidR="007764B5" w:rsidRPr="006F1BC6" w:rsidRDefault="007764B5" w:rsidP="007764B5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shd w:val="clear" w:color="auto" w:fill="auto"/>
          </w:tcPr>
          <w:p w14:paraId="5DA0971A" w14:textId="77777777" w:rsidR="007764B5" w:rsidRPr="006F1BC6" w:rsidRDefault="007764B5" w:rsidP="007764B5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1C" w14:textId="77777777" w:rsidR="00260D9C" w:rsidRDefault="00260D9C" w:rsidP="00943A5E">
      <w:pPr>
        <w:tabs>
          <w:tab w:val="left" w:pos="5460"/>
        </w:tabs>
        <w:spacing w:after="0" w:line="240" w:lineRule="auto"/>
        <w:rPr>
          <w:rFonts w:ascii="Simplified Arabic" w:hAnsi="Simplified Arabic" w:cs="Simplified Arabic"/>
          <w:color w:val="0069AA"/>
          <w:sz w:val="24"/>
          <w:szCs w:val="24"/>
        </w:rPr>
      </w:pPr>
      <w:r w:rsidRPr="003E1EDE">
        <w:rPr>
          <w:rFonts w:ascii="Simplified Arabic" w:hAnsi="Simplified Arabic" w:cs="Simplified Arabic"/>
          <w:b/>
          <w:bCs/>
          <w:sz w:val="24"/>
          <w:szCs w:val="24"/>
        </w:rPr>
        <w:br w:type="textWrapping" w:clear="all"/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.2</w:t>
      </w:r>
      <w:r w:rsidR="00E544AE"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 w:rsidR="005562FF">
        <w:rPr>
          <w:rFonts w:ascii="Simplified Arabic" w:hAnsi="Simplified Arabic" w:cs="AL-Mohanad"/>
          <w:color w:val="0069AA"/>
          <w:sz w:val="24"/>
          <w:szCs w:val="24"/>
        </w:rPr>
        <w:t xml:space="preserve"> Full Name (Arabic)</w:t>
      </w:r>
    </w:p>
    <w:tbl>
      <w:tblPr>
        <w:tblW w:w="8568" w:type="dxa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1926"/>
      </w:tblGrid>
      <w:tr w:rsidR="00E556DC" w:rsidRPr="006F1BC6" w14:paraId="5DA09721" w14:textId="77777777" w:rsidTr="005D7538">
        <w:trPr>
          <w:trHeight w:val="338"/>
        </w:trPr>
        <w:tc>
          <w:tcPr>
            <w:tcW w:w="2214" w:type="dxa"/>
            <w:shd w:val="clear" w:color="auto" w:fill="F2F2F2"/>
            <w:vAlign w:val="center"/>
          </w:tcPr>
          <w:p w14:paraId="5DA0971D" w14:textId="77777777" w:rsidR="00E556DC" w:rsidRPr="006F1BC6" w:rsidRDefault="00E556DC" w:rsidP="00E556DC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 w:rsidRPr="006F1BC6">
              <w:rPr>
                <w:rFonts w:ascii="Simplified Arabic" w:hAnsi="Simplified Arabic" w:cs="AL-Mohanad"/>
                <w:rtl/>
              </w:rPr>
              <w:t>اسم العائلة</w:t>
            </w:r>
          </w:p>
        </w:tc>
        <w:tc>
          <w:tcPr>
            <w:tcW w:w="2214" w:type="dxa"/>
            <w:shd w:val="clear" w:color="auto" w:fill="F2F2F2"/>
            <w:vAlign w:val="center"/>
          </w:tcPr>
          <w:p w14:paraId="5DA0971E" w14:textId="77777777" w:rsidR="00E556DC" w:rsidRPr="006F1BC6" w:rsidRDefault="00E556DC" w:rsidP="00E556DC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 w:rsidRPr="006F1BC6">
              <w:rPr>
                <w:rFonts w:ascii="Simplified Arabic" w:hAnsi="Simplified Arabic" w:cs="AL-Mohanad"/>
                <w:rtl/>
              </w:rPr>
              <w:t>اسم الجد</w:t>
            </w:r>
          </w:p>
        </w:tc>
        <w:tc>
          <w:tcPr>
            <w:tcW w:w="2214" w:type="dxa"/>
            <w:shd w:val="clear" w:color="auto" w:fill="F2F2F2"/>
            <w:vAlign w:val="center"/>
          </w:tcPr>
          <w:p w14:paraId="5DA0971F" w14:textId="77777777" w:rsidR="00E556DC" w:rsidRPr="006F1BC6" w:rsidRDefault="00E556DC" w:rsidP="00E556DC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 w:rsidRPr="006F1BC6">
              <w:rPr>
                <w:rFonts w:ascii="Simplified Arabic" w:hAnsi="Simplified Arabic" w:cs="AL-Mohanad"/>
                <w:rtl/>
              </w:rPr>
              <w:t>اسم الأب</w:t>
            </w:r>
          </w:p>
        </w:tc>
        <w:tc>
          <w:tcPr>
            <w:tcW w:w="1926" w:type="dxa"/>
            <w:shd w:val="clear" w:color="auto" w:fill="F2F2F2"/>
            <w:vAlign w:val="center"/>
          </w:tcPr>
          <w:p w14:paraId="5DA09720" w14:textId="77777777" w:rsidR="00E556DC" w:rsidRPr="006F1BC6" w:rsidRDefault="00E556DC" w:rsidP="00E556DC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 w:rsidRPr="006F1BC6">
              <w:rPr>
                <w:rFonts w:ascii="Simplified Arabic" w:hAnsi="Simplified Arabic" w:cs="AL-Mohanad"/>
                <w:rtl/>
              </w:rPr>
              <w:t>الاسم الأول</w:t>
            </w:r>
          </w:p>
        </w:tc>
      </w:tr>
      <w:tr w:rsidR="00E556DC" w:rsidRPr="006F1BC6" w14:paraId="5DA09726" w14:textId="77777777" w:rsidTr="005D7538">
        <w:trPr>
          <w:trHeight w:val="413"/>
        </w:trPr>
        <w:tc>
          <w:tcPr>
            <w:tcW w:w="2214" w:type="dxa"/>
            <w:shd w:val="clear" w:color="auto" w:fill="auto"/>
          </w:tcPr>
          <w:p w14:paraId="5DA09722" w14:textId="77777777" w:rsidR="00E556DC" w:rsidRPr="006F1BC6" w:rsidRDefault="00E556DC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auto"/>
          </w:tcPr>
          <w:p w14:paraId="5DA09723" w14:textId="77777777" w:rsidR="00E556DC" w:rsidRPr="006F1BC6" w:rsidRDefault="00E556DC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4" w:type="dxa"/>
            <w:shd w:val="clear" w:color="auto" w:fill="auto"/>
          </w:tcPr>
          <w:p w14:paraId="5DA09724" w14:textId="77777777" w:rsidR="00E556DC" w:rsidRPr="006F1BC6" w:rsidRDefault="00E556DC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shd w:val="clear" w:color="auto" w:fill="auto"/>
          </w:tcPr>
          <w:p w14:paraId="5DA09725" w14:textId="77777777" w:rsidR="00E556DC" w:rsidRPr="006F1BC6" w:rsidRDefault="00E556DC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27" w14:textId="77777777" w:rsidR="00E556DC" w:rsidRDefault="00E556DC" w:rsidP="005562FF">
      <w:pPr>
        <w:tabs>
          <w:tab w:val="left" w:pos="5460"/>
        </w:tabs>
        <w:spacing w:after="0" w:line="240" w:lineRule="auto"/>
        <w:rPr>
          <w:rFonts w:ascii="Simplified Arabic" w:hAnsi="Simplified Arabic" w:cs="Simplified Arabic"/>
          <w:color w:val="0069AA"/>
          <w:sz w:val="24"/>
          <w:szCs w:val="24"/>
        </w:rPr>
      </w:pPr>
    </w:p>
    <w:p w14:paraId="5DA09728" w14:textId="77777777" w:rsidR="00260D9C" w:rsidRPr="003E1EDE" w:rsidRDefault="00943A5E" w:rsidP="00E556DC">
      <w:pPr>
        <w:tabs>
          <w:tab w:val="left" w:pos="5460"/>
        </w:tabs>
        <w:spacing w:after="0" w:line="240" w:lineRule="auto"/>
        <w:rPr>
          <w:rFonts w:ascii="Simplified Arabic" w:hAnsi="Simplified Arabic" w:cs="Simplified Arabic"/>
          <w:color w:val="0069AA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>1.3</w:t>
      </w:r>
      <w:r w:rsidR="00260D9C" w:rsidRPr="003E1EDE">
        <w:rPr>
          <w:rFonts w:ascii="Simplified Arabic" w:hAnsi="Simplified Arabic" w:cs="Simplified Arabic"/>
          <w:color w:val="0069AA"/>
          <w:sz w:val="24"/>
          <w:szCs w:val="24"/>
          <w:rtl/>
        </w:rPr>
        <w:t xml:space="preserve"> </w:t>
      </w:r>
      <w:r w:rsidR="00E556DC">
        <w:rPr>
          <w:rFonts w:ascii="Simplified Arabic" w:hAnsi="Simplified Arabic" w:cs="Simplified Arabic"/>
          <w:color w:val="0069AA"/>
          <w:sz w:val="24"/>
          <w:szCs w:val="24"/>
        </w:rPr>
        <w:t xml:space="preserve"> Gender:</w:t>
      </w:r>
    </w:p>
    <w:p w14:paraId="5DA09729" w14:textId="77777777" w:rsidR="00736558" w:rsidRPr="006F1BC6" w:rsidRDefault="00276E2A" w:rsidP="00E556DC">
      <w:pPr>
        <w:spacing w:after="0" w:line="240" w:lineRule="auto"/>
        <w:rPr>
          <w:rFonts w:ascii="Simplified Arabic" w:hAnsi="Simplified Arabic" w:cs="Simplified Arabic"/>
          <w:color w:val="000000"/>
          <w:sz w:val="20"/>
          <w:szCs w:val="20"/>
        </w:rPr>
      </w:pPr>
      <w:r w:rsidRPr="006F1BC6">
        <w:rPr>
          <w:rFonts w:ascii="Simplified Arabic" w:hAnsi="Simplified Arabic" w:cs="Simplified Arabic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1BC6">
        <w:rPr>
          <w:rFonts w:ascii="Simplified Arabic" w:hAnsi="Simplified Arabic" w:cs="Simplified Arabic"/>
          <w:color w:val="000000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color w:val="000000"/>
          <w:sz w:val="20"/>
          <w:szCs w:val="20"/>
        </w:rPr>
      </w:r>
      <w:r w:rsidR="00B44021">
        <w:rPr>
          <w:rFonts w:ascii="Simplified Arabic" w:hAnsi="Simplified Arabic" w:cs="Simplified Arabic"/>
          <w:color w:val="000000"/>
          <w:sz w:val="20"/>
          <w:szCs w:val="20"/>
        </w:rPr>
        <w:fldChar w:fldCharType="separate"/>
      </w:r>
      <w:r w:rsidRPr="006F1BC6">
        <w:rPr>
          <w:rFonts w:ascii="Simplified Arabic" w:hAnsi="Simplified Arabic" w:cs="Simplified Arabic"/>
          <w:color w:val="000000"/>
          <w:sz w:val="20"/>
          <w:szCs w:val="20"/>
        </w:rPr>
        <w:fldChar w:fldCharType="end"/>
      </w:r>
      <w:r w:rsidR="00736558" w:rsidRPr="006F1BC6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  </w:t>
      </w:r>
      <w:r w:rsidR="00E556DC">
        <w:rPr>
          <w:rFonts w:ascii="Simplified Arabic" w:hAnsi="Simplified Arabic" w:cs="Simplified Arabic"/>
          <w:color w:val="000000"/>
          <w:sz w:val="20"/>
          <w:szCs w:val="20"/>
        </w:rPr>
        <w:t xml:space="preserve">Male </w:t>
      </w:r>
      <w:r w:rsidR="00736558" w:rsidRPr="006F1BC6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</w:t>
      </w:r>
      <w:r w:rsidRPr="006F1BC6">
        <w:rPr>
          <w:rFonts w:ascii="Simplified Arabic" w:hAnsi="Simplified Arabic" w:cs="Simplified Arabic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1BC6">
        <w:rPr>
          <w:rFonts w:ascii="Simplified Arabic" w:hAnsi="Simplified Arabic" w:cs="Simplified Arabic"/>
          <w:color w:val="000000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color w:val="000000"/>
          <w:sz w:val="20"/>
          <w:szCs w:val="20"/>
        </w:rPr>
      </w:r>
      <w:r w:rsidR="00B44021">
        <w:rPr>
          <w:rFonts w:ascii="Simplified Arabic" w:hAnsi="Simplified Arabic" w:cs="Simplified Arabic"/>
          <w:color w:val="000000"/>
          <w:sz w:val="20"/>
          <w:szCs w:val="20"/>
        </w:rPr>
        <w:fldChar w:fldCharType="separate"/>
      </w:r>
      <w:r w:rsidRPr="006F1BC6">
        <w:rPr>
          <w:rFonts w:ascii="Simplified Arabic" w:hAnsi="Simplified Arabic" w:cs="Simplified Arabic"/>
          <w:color w:val="000000"/>
          <w:sz w:val="20"/>
          <w:szCs w:val="20"/>
        </w:rPr>
        <w:fldChar w:fldCharType="end"/>
      </w:r>
      <w:r w:rsidR="00736558" w:rsidRPr="006F1BC6">
        <w:rPr>
          <w:rFonts w:ascii="Simplified Arabic" w:hAnsi="Simplified Arabic" w:cs="Simplified Arabic"/>
          <w:color w:val="000000"/>
          <w:sz w:val="20"/>
          <w:szCs w:val="20"/>
          <w:rtl/>
        </w:rPr>
        <w:t xml:space="preserve"> </w:t>
      </w:r>
      <w:r w:rsidR="00E556DC">
        <w:rPr>
          <w:rFonts w:ascii="Simplified Arabic" w:hAnsi="Simplified Arabic" w:cs="Simplified Arabic"/>
          <w:color w:val="000000"/>
          <w:sz w:val="20"/>
          <w:szCs w:val="20"/>
        </w:rPr>
        <w:t>Female</w:t>
      </w:r>
    </w:p>
    <w:p w14:paraId="5DA0972A" w14:textId="77777777" w:rsidR="008546F5" w:rsidRDefault="008546F5" w:rsidP="008546F5">
      <w:pPr>
        <w:tabs>
          <w:tab w:val="left" w:pos="5460"/>
        </w:tabs>
        <w:bidi/>
        <w:spacing w:after="0" w:line="240" w:lineRule="auto"/>
        <w:rPr>
          <w:rFonts w:ascii="Simplified Arabic" w:hAnsi="Simplified Arabic" w:cs="Simplified Arabic"/>
          <w:color w:val="0069AA"/>
          <w:sz w:val="24"/>
          <w:szCs w:val="24"/>
          <w:rtl/>
        </w:rPr>
      </w:pPr>
    </w:p>
    <w:p w14:paraId="5DA0972B" w14:textId="77777777" w:rsidR="00260D9C" w:rsidRPr="003E1EDE" w:rsidRDefault="00E556DC" w:rsidP="00943A5E">
      <w:pPr>
        <w:tabs>
          <w:tab w:val="left" w:pos="5460"/>
        </w:tabs>
        <w:bidi/>
        <w:spacing w:after="0" w:line="240" w:lineRule="auto"/>
        <w:jc w:val="right"/>
        <w:rPr>
          <w:rFonts w:ascii="Simplified Arabic" w:hAnsi="Simplified Arabic" w:cs="Simplified Arabic"/>
          <w:color w:val="0069AA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color w:val="0069AA"/>
          <w:sz w:val="24"/>
          <w:szCs w:val="24"/>
        </w:rPr>
        <w:t xml:space="preserve">  Date of birth</w:t>
      </w:r>
      <w:r w:rsidR="00107EB7">
        <w:rPr>
          <w:rFonts w:ascii="Simplified Arabic" w:hAnsi="Simplified Arabic" w:cs="Simplified Arabic"/>
          <w:color w:val="0069AA"/>
          <w:sz w:val="24"/>
          <w:szCs w:val="24"/>
        </w:rPr>
        <w:t>: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.4</w:t>
      </w:r>
      <w:r w:rsidR="00B425E7">
        <w:rPr>
          <w:rFonts w:ascii="Simplified Arabic" w:hAnsi="Simplified Arabic" w:cs="AL-Mohanad" w:hint="cs"/>
          <w:color w:val="0069AA"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1440"/>
        <w:gridCol w:w="1530"/>
        <w:gridCol w:w="1800"/>
      </w:tblGrid>
      <w:tr w:rsidR="00260D9C" w:rsidRPr="006F1BC6" w14:paraId="5DA0972F" w14:textId="77777777" w:rsidTr="00E556DC">
        <w:tc>
          <w:tcPr>
            <w:tcW w:w="1440" w:type="dxa"/>
            <w:shd w:val="clear" w:color="auto" w:fill="F2F2F2"/>
          </w:tcPr>
          <w:p w14:paraId="5DA0972C" w14:textId="77777777" w:rsidR="00260D9C" w:rsidRPr="006F1BC6" w:rsidRDefault="00E556DC" w:rsidP="00E556DC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Day</w:t>
            </w:r>
          </w:p>
        </w:tc>
        <w:tc>
          <w:tcPr>
            <w:tcW w:w="1530" w:type="dxa"/>
            <w:shd w:val="clear" w:color="auto" w:fill="F2F2F2"/>
          </w:tcPr>
          <w:p w14:paraId="5DA0972D" w14:textId="77777777" w:rsidR="00260D9C" w:rsidRPr="006F1BC6" w:rsidRDefault="00E556DC" w:rsidP="00E556DC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Month</w:t>
            </w:r>
          </w:p>
        </w:tc>
        <w:tc>
          <w:tcPr>
            <w:tcW w:w="1800" w:type="dxa"/>
            <w:shd w:val="clear" w:color="auto" w:fill="F2F2F2"/>
          </w:tcPr>
          <w:p w14:paraId="5DA0972E" w14:textId="77777777" w:rsidR="00260D9C" w:rsidRPr="006F1BC6" w:rsidRDefault="00E556DC" w:rsidP="00E556DC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Year</w:t>
            </w:r>
          </w:p>
        </w:tc>
      </w:tr>
      <w:tr w:rsidR="00736558" w:rsidRPr="006F1BC6" w14:paraId="5DA09733" w14:textId="77777777" w:rsidTr="00E556DC">
        <w:tc>
          <w:tcPr>
            <w:tcW w:w="1440" w:type="dxa"/>
            <w:shd w:val="clear" w:color="auto" w:fill="auto"/>
          </w:tcPr>
          <w:p w14:paraId="5DA09730" w14:textId="77777777" w:rsidR="00736558" w:rsidRPr="006F1BC6" w:rsidRDefault="00736558" w:rsidP="00E556DC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DA09731" w14:textId="77777777" w:rsidR="00736558" w:rsidRPr="006F1BC6" w:rsidRDefault="00736558" w:rsidP="00E556DC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DA09732" w14:textId="77777777" w:rsidR="00736558" w:rsidRPr="006F1BC6" w:rsidRDefault="00736558" w:rsidP="00E556DC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34" w14:textId="77777777" w:rsidR="00260D9C" w:rsidRPr="003E1EDE" w:rsidRDefault="00260D9C" w:rsidP="008546F5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</w:p>
    <w:p w14:paraId="5DA09735" w14:textId="77777777" w:rsidR="00260D9C" w:rsidRPr="003E1EDE" w:rsidRDefault="00260D9C" w:rsidP="008546F5">
      <w:pPr>
        <w:pStyle w:val="ListParagraph"/>
        <w:spacing w:after="0" w:line="240" w:lineRule="auto"/>
        <w:ind w:left="36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5DA09736" w14:textId="77777777" w:rsidR="008546F5" w:rsidRDefault="008546F5" w:rsidP="008546F5">
      <w:pPr>
        <w:tabs>
          <w:tab w:val="left" w:pos="5460"/>
        </w:tabs>
        <w:bidi/>
        <w:spacing w:after="0" w:line="240" w:lineRule="auto"/>
        <w:rPr>
          <w:rFonts w:ascii="Simplified Arabic" w:hAnsi="Simplified Arabic" w:cs="Simplified Arabic"/>
          <w:color w:val="0069AA"/>
          <w:sz w:val="24"/>
          <w:szCs w:val="24"/>
          <w:rtl/>
        </w:rPr>
      </w:pPr>
    </w:p>
    <w:p w14:paraId="5DA09737" w14:textId="77777777" w:rsidR="00260D9C" w:rsidRPr="003E1EDE" w:rsidRDefault="00E556DC" w:rsidP="00943A5E">
      <w:pPr>
        <w:tabs>
          <w:tab w:val="left" w:pos="5460"/>
        </w:tabs>
        <w:bidi/>
        <w:spacing w:after="0" w:line="240" w:lineRule="auto"/>
        <w:jc w:val="right"/>
        <w:rPr>
          <w:rFonts w:ascii="Simplified Arabic" w:hAnsi="Simplified Arabic" w:cs="Simplified Arabic"/>
          <w:color w:val="0069AA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color w:val="0069AA"/>
          <w:sz w:val="24"/>
          <w:szCs w:val="24"/>
        </w:rPr>
        <w:t xml:space="preserve">  Place of birth</w:t>
      </w:r>
      <w:r w:rsidR="00107EB7">
        <w:rPr>
          <w:rFonts w:ascii="Simplified Arabic" w:hAnsi="Simplified Arabic" w:cs="Simplified Arabic"/>
          <w:color w:val="0069AA"/>
          <w:sz w:val="24"/>
          <w:szCs w:val="24"/>
        </w:rPr>
        <w:t>: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.5</w:t>
      </w: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 w:rsidR="00260D9C" w:rsidRPr="003E1EDE">
        <w:rPr>
          <w:rFonts w:ascii="Simplified Arabic" w:hAnsi="Simplified Arabic" w:cs="Simplified Arabic"/>
          <w:color w:val="0069AA"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428"/>
      </w:tblGrid>
      <w:tr w:rsidR="00736558" w:rsidRPr="006F1BC6" w14:paraId="5DA09739" w14:textId="77777777" w:rsidTr="006F1BC6">
        <w:trPr>
          <w:trHeight w:val="359"/>
        </w:trPr>
        <w:tc>
          <w:tcPr>
            <w:tcW w:w="9428" w:type="dxa"/>
            <w:shd w:val="clear" w:color="auto" w:fill="auto"/>
            <w:vAlign w:val="center"/>
          </w:tcPr>
          <w:p w14:paraId="5DA09738" w14:textId="77777777" w:rsidR="00736558" w:rsidRPr="006F1BC6" w:rsidRDefault="00736558" w:rsidP="00E556DC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implified Arabic" w:hAnsi="Simplified Arabic" w:cs="Simplified Arabic"/>
                <w:i/>
                <w:iCs/>
                <w:color w:val="221E1E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3A" w14:textId="77777777" w:rsidR="008546F5" w:rsidRDefault="008546F5" w:rsidP="008546F5">
      <w:pPr>
        <w:tabs>
          <w:tab w:val="left" w:pos="5460"/>
        </w:tabs>
        <w:bidi/>
        <w:spacing w:after="0" w:line="240" w:lineRule="auto"/>
        <w:rPr>
          <w:rFonts w:ascii="Simplified Arabic" w:hAnsi="Simplified Arabic" w:cs="Simplified Arabic"/>
          <w:color w:val="0069AA"/>
          <w:sz w:val="24"/>
          <w:szCs w:val="24"/>
          <w:rtl/>
        </w:rPr>
      </w:pPr>
    </w:p>
    <w:p w14:paraId="5DA0973B" w14:textId="77777777" w:rsidR="00260D9C" w:rsidRPr="003E1EDE" w:rsidRDefault="00107EB7" w:rsidP="00943A5E">
      <w:pPr>
        <w:tabs>
          <w:tab w:val="left" w:pos="5460"/>
        </w:tabs>
        <w:bidi/>
        <w:spacing w:after="0" w:line="240" w:lineRule="auto"/>
        <w:jc w:val="right"/>
        <w:rPr>
          <w:rFonts w:ascii="Simplified Arabic" w:hAnsi="Simplified Arabic" w:cs="Simplified Arabic"/>
          <w:color w:val="0069AA"/>
          <w:sz w:val="24"/>
          <w:szCs w:val="24"/>
          <w:rtl/>
        </w:rPr>
      </w:pPr>
      <w:r>
        <w:rPr>
          <w:rFonts w:ascii="Simplified Arabic" w:hAnsi="Simplified Arabic" w:cs="Simplified Arabic"/>
          <w:color w:val="0069AA"/>
          <w:sz w:val="24"/>
          <w:szCs w:val="24"/>
        </w:rPr>
        <w:t xml:space="preserve">  Nationality 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.6</w:t>
      </w: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 w:rsidR="00260D9C" w:rsidRPr="003E1EDE">
        <w:rPr>
          <w:rFonts w:ascii="Simplified Arabic" w:hAnsi="Simplified Arabic" w:cs="Simplified Arabic"/>
          <w:color w:val="0069AA"/>
          <w:sz w:val="24"/>
          <w:szCs w:val="24"/>
          <w:rtl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450"/>
      </w:tblGrid>
      <w:tr w:rsidR="00736558" w:rsidRPr="006F1BC6" w14:paraId="5DA0973D" w14:textId="77777777" w:rsidTr="006F1BC6">
        <w:trPr>
          <w:trHeight w:val="359"/>
        </w:trPr>
        <w:tc>
          <w:tcPr>
            <w:tcW w:w="9450" w:type="dxa"/>
            <w:shd w:val="clear" w:color="auto" w:fill="auto"/>
            <w:vAlign w:val="center"/>
          </w:tcPr>
          <w:p w14:paraId="5DA0973C" w14:textId="77777777" w:rsidR="00736558" w:rsidRPr="006F1BC6" w:rsidRDefault="00736558" w:rsidP="00107EB7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implified Arabic" w:hAnsi="Simplified Arabic" w:cs="Simplified Arabic"/>
                <w:i/>
                <w:iCs/>
                <w:color w:val="221E1E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3E" w14:textId="77777777" w:rsidR="00325590" w:rsidRDefault="00325590" w:rsidP="00325590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color w:val="0069AA"/>
          <w:sz w:val="24"/>
          <w:szCs w:val="24"/>
          <w:rtl/>
        </w:rPr>
      </w:pPr>
    </w:p>
    <w:p w14:paraId="5DA0973F" w14:textId="77777777" w:rsidR="00260D9C" w:rsidRPr="003E1EDE" w:rsidRDefault="00B10BA3" w:rsidP="00943A5E">
      <w:pPr>
        <w:pStyle w:val="ListParagraph"/>
        <w:bidi/>
        <w:spacing w:after="0" w:line="240" w:lineRule="auto"/>
        <w:ind w:left="0"/>
        <w:jc w:val="right"/>
        <w:rPr>
          <w:rFonts w:ascii="Simplified Arabic" w:hAnsi="Simplified Arabic" w:cs="Simplified Arabic"/>
          <w:color w:val="0069AA"/>
          <w:sz w:val="24"/>
          <w:szCs w:val="24"/>
          <w:rtl/>
        </w:rPr>
      </w:pPr>
      <w:r>
        <w:rPr>
          <w:rFonts w:ascii="Simplified Arabic" w:hAnsi="Simplified Arabic" w:cs="Simplified Arabic"/>
          <w:color w:val="0069AA"/>
          <w:sz w:val="24"/>
          <w:szCs w:val="24"/>
        </w:rPr>
        <w:t xml:space="preserve">  Another Nationality 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.7</w:t>
      </w:r>
      <w:r w:rsidR="00260D9C" w:rsidRPr="003E1EDE">
        <w:rPr>
          <w:rFonts w:ascii="Simplified Arabic" w:hAnsi="Simplified Arabic" w:cs="Simplified Arabic"/>
          <w:color w:val="0069AA"/>
          <w:sz w:val="24"/>
          <w:szCs w:val="24"/>
          <w:rtl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450"/>
      </w:tblGrid>
      <w:tr w:rsidR="00736558" w:rsidRPr="006F1BC6" w14:paraId="5DA09741" w14:textId="77777777" w:rsidTr="006F1BC6">
        <w:trPr>
          <w:trHeight w:val="359"/>
        </w:trPr>
        <w:tc>
          <w:tcPr>
            <w:tcW w:w="9450" w:type="dxa"/>
            <w:shd w:val="clear" w:color="auto" w:fill="auto"/>
            <w:vAlign w:val="center"/>
          </w:tcPr>
          <w:p w14:paraId="5DA09740" w14:textId="77777777" w:rsidR="00736558" w:rsidRPr="006F1BC6" w:rsidRDefault="00736558" w:rsidP="00107EB7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Simplified Arabic" w:hAnsi="Simplified Arabic" w:cs="Simplified Arabic"/>
                <w:b/>
                <w:bCs/>
                <w:i/>
                <w:iCs/>
                <w:color w:val="221E1E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42" w14:textId="77777777" w:rsidR="008546F5" w:rsidRDefault="008546F5" w:rsidP="008546F5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color w:val="0069AA"/>
          <w:sz w:val="16"/>
          <w:szCs w:val="16"/>
          <w:rtl/>
        </w:rPr>
      </w:pPr>
    </w:p>
    <w:p w14:paraId="5DA09743" w14:textId="77777777" w:rsidR="00A837E8" w:rsidRDefault="00A837E8" w:rsidP="00A837E8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color w:val="0069AA"/>
          <w:sz w:val="16"/>
          <w:szCs w:val="16"/>
          <w:rtl/>
        </w:rPr>
      </w:pPr>
    </w:p>
    <w:p w14:paraId="5DA09744" w14:textId="77777777" w:rsidR="00BA2883" w:rsidRDefault="00BA2883" w:rsidP="00BA2883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color w:val="0069AA"/>
          <w:sz w:val="16"/>
          <w:szCs w:val="16"/>
          <w:rtl/>
        </w:rPr>
      </w:pPr>
    </w:p>
    <w:p w14:paraId="5DA09745" w14:textId="77777777" w:rsidR="00BA2883" w:rsidRDefault="00BA2883" w:rsidP="00BA2883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color w:val="0069AA"/>
          <w:sz w:val="16"/>
          <w:szCs w:val="16"/>
          <w:rtl/>
        </w:rPr>
      </w:pPr>
    </w:p>
    <w:p w14:paraId="5DA09746" w14:textId="77777777" w:rsidR="00BA2883" w:rsidRDefault="00BA2883" w:rsidP="00BA2883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color w:val="0069AA"/>
          <w:sz w:val="16"/>
          <w:szCs w:val="16"/>
          <w:rtl/>
        </w:rPr>
      </w:pPr>
    </w:p>
    <w:p w14:paraId="5DA09747" w14:textId="77777777" w:rsidR="00BA2883" w:rsidRPr="008546F5" w:rsidRDefault="00BA2883" w:rsidP="00BA2883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color w:val="0069AA"/>
          <w:sz w:val="16"/>
          <w:szCs w:val="16"/>
          <w:rtl/>
        </w:rPr>
      </w:pPr>
    </w:p>
    <w:p w14:paraId="5DA09748" w14:textId="77777777" w:rsidR="00260D9C" w:rsidRPr="003E1EDE" w:rsidRDefault="00E431A1" w:rsidP="00943A5E">
      <w:pPr>
        <w:pStyle w:val="ListParagraph"/>
        <w:bidi/>
        <w:spacing w:after="0" w:line="240" w:lineRule="auto"/>
        <w:ind w:left="0"/>
        <w:jc w:val="right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 </w:t>
      </w:r>
      <w:r w:rsidR="00C9754A">
        <w:rPr>
          <w:rFonts w:ascii="Simplified Arabic" w:hAnsi="Simplified Arabic" w:cs="Simplified Arabic"/>
          <w:color w:val="0069AA"/>
          <w:sz w:val="24"/>
          <w:szCs w:val="24"/>
        </w:rPr>
        <w:t xml:space="preserve">  </w:t>
      </w:r>
      <w:r w:rsidR="00C9754A" w:rsidRPr="00C9754A">
        <w:rPr>
          <w:rFonts w:ascii="Simplified Arabic" w:hAnsi="Simplified Arabic" w:cs="Simplified Arabic"/>
          <w:color w:val="0069AA"/>
          <w:sz w:val="24"/>
          <w:szCs w:val="24"/>
        </w:rPr>
        <w:t>National Identification Number</w:t>
      </w:r>
      <w:r w:rsidR="00C9754A" w:rsidRPr="003C2C6A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.8</w:t>
      </w:r>
      <w:r w:rsidR="00260D9C" w:rsidRPr="003E1EDE">
        <w:rPr>
          <w:rFonts w:ascii="Simplified Arabic" w:hAnsi="Simplified Arabic" w:cs="Simplified Arabic"/>
          <w:color w:val="0069AA"/>
          <w:sz w:val="24"/>
          <w:szCs w:val="24"/>
          <w:rtl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853"/>
        <w:gridCol w:w="1066"/>
        <w:gridCol w:w="886"/>
        <w:gridCol w:w="886"/>
        <w:gridCol w:w="886"/>
        <w:gridCol w:w="886"/>
        <w:gridCol w:w="886"/>
      </w:tblGrid>
      <w:tr w:rsidR="00736558" w:rsidRPr="006F1BC6" w14:paraId="5DA09753" w14:textId="77777777" w:rsidTr="006F1BC6">
        <w:tc>
          <w:tcPr>
            <w:tcW w:w="1135" w:type="dxa"/>
            <w:shd w:val="clear" w:color="auto" w:fill="FFFFFF"/>
          </w:tcPr>
          <w:p w14:paraId="5DA09749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5DA0974A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5DA0974B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FFFFFF"/>
          </w:tcPr>
          <w:p w14:paraId="5DA0974C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FFFFFF"/>
          </w:tcPr>
          <w:p w14:paraId="5DA0974D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4E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4F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50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51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52" w14:textId="77777777" w:rsidR="00736558" w:rsidRPr="006F1BC6" w:rsidRDefault="00736558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54" w14:textId="77777777" w:rsidR="00260D9C" w:rsidRPr="003E1EDE" w:rsidRDefault="00260D9C" w:rsidP="008546F5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5DA09755" w14:textId="77777777" w:rsidR="00260D9C" w:rsidRPr="003E1EDE" w:rsidRDefault="0053183D" w:rsidP="00943A5E">
      <w:pPr>
        <w:bidi/>
        <w:spacing w:after="0" w:line="240" w:lineRule="auto"/>
        <w:jc w:val="right"/>
        <w:rPr>
          <w:rFonts w:ascii="Simplified Arabic" w:hAnsi="Simplified Arabic" w:cs="Simplified Arabic"/>
          <w:color w:val="0069AA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color w:val="0069AA"/>
          <w:sz w:val="24"/>
          <w:szCs w:val="24"/>
        </w:rPr>
        <w:t xml:space="preserve">  Expiry Date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</w:t>
      </w:r>
      <w:r w:rsidR="00260D9C" w:rsidRPr="003E1EDE">
        <w:rPr>
          <w:rFonts w:ascii="Simplified Arabic" w:hAnsi="Simplified Arabic" w:cs="Simplified Arabic"/>
          <w:color w:val="0069AA"/>
          <w:sz w:val="24"/>
          <w:szCs w:val="24"/>
          <w:rtl/>
        </w:rPr>
        <w:t>.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9</w:t>
      </w:r>
      <w:r w:rsidR="00260D9C" w:rsidRPr="003E1EDE">
        <w:rPr>
          <w:rFonts w:ascii="Simplified Arabic" w:hAnsi="Simplified Arabic" w:cs="Simplified Arabic"/>
          <w:color w:val="0069AA"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1440"/>
        <w:gridCol w:w="1530"/>
        <w:gridCol w:w="1800"/>
      </w:tblGrid>
      <w:tr w:rsidR="0053183D" w:rsidRPr="006F1BC6" w14:paraId="5DA09759" w14:textId="77777777" w:rsidTr="005D7538">
        <w:tc>
          <w:tcPr>
            <w:tcW w:w="1440" w:type="dxa"/>
            <w:shd w:val="clear" w:color="auto" w:fill="F2F2F2"/>
          </w:tcPr>
          <w:p w14:paraId="5DA09756" w14:textId="77777777" w:rsidR="0053183D" w:rsidRPr="006F1BC6" w:rsidRDefault="0053183D" w:rsidP="005D7538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Day</w:t>
            </w:r>
          </w:p>
        </w:tc>
        <w:tc>
          <w:tcPr>
            <w:tcW w:w="1530" w:type="dxa"/>
            <w:shd w:val="clear" w:color="auto" w:fill="F2F2F2"/>
          </w:tcPr>
          <w:p w14:paraId="5DA09757" w14:textId="77777777" w:rsidR="0053183D" w:rsidRPr="006F1BC6" w:rsidRDefault="0053183D" w:rsidP="005D7538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Month</w:t>
            </w:r>
          </w:p>
        </w:tc>
        <w:tc>
          <w:tcPr>
            <w:tcW w:w="1800" w:type="dxa"/>
            <w:shd w:val="clear" w:color="auto" w:fill="F2F2F2"/>
          </w:tcPr>
          <w:p w14:paraId="5DA09758" w14:textId="77777777" w:rsidR="0053183D" w:rsidRPr="006F1BC6" w:rsidRDefault="0053183D" w:rsidP="005D7538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Year</w:t>
            </w:r>
          </w:p>
        </w:tc>
      </w:tr>
      <w:tr w:rsidR="0053183D" w:rsidRPr="006F1BC6" w14:paraId="5DA0975D" w14:textId="77777777" w:rsidTr="005D7538">
        <w:tc>
          <w:tcPr>
            <w:tcW w:w="1440" w:type="dxa"/>
            <w:shd w:val="clear" w:color="auto" w:fill="auto"/>
          </w:tcPr>
          <w:p w14:paraId="5DA0975A" w14:textId="77777777" w:rsidR="0053183D" w:rsidRPr="006F1BC6" w:rsidRDefault="0053183D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DA0975B" w14:textId="77777777" w:rsidR="0053183D" w:rsidRPr="006F1BC6" w:rsidRDefault="0053183D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DA0975C" w14:textId="77777777" w:rsidR="0053183D" w:rsidRPr="006F1BC6" w:rsidRDefault="0053183D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5E" w14:textId="77777777" w:rsidR="00260D9C" w:rsidRPr="003E1EDE" w:rsidRDefault="00260D9C" w:rsidP="008546F5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5DA0975F" w14:textId="77777777" w:rsidR="00260D9C" w:rsidRPr="003E1EDE" w:rsidRDefault="00260D9C" w:rsidP="008546F5">
      <w:pPr>
        <w:pStyle w:val="ListParagraph"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5DA09760" w14:textId="77777777" w:rsidR="0012325C" w:rsidRDefault="0012325C" w:rsidP="008546F5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5DA09761" w14:textId="77777777" w:rsidR="00C400B4" w:rsidRPr="003E1EDE" w:rsidRDefault="00D06D8B" w:rsidP="00943A5E">
      <w:pPr>
        <w:pStyle w:val="ListParagraph"/>
        <w:bidi/>
        <w:spacing w:after="0" w:line="240" w:lineRule="auto"/>
        <w:ind w:left="0"/>
        <w:jc w:val="right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color w:val="0069AA"/>
          <w:sz w:val="24"/>
          <w:szCs w:val="24"/>
        </w:rPr>
        <w:t xml:space="preserve"> Passport Number:</w:t>
      </w:r>
      <w:r w:rsidR="00B425E7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</w:t>
      </w:r>
      <w:r w:rsidR="009B3584">
        <w:rPr>
          <w:rFonts w:ascii="Simplified Arabic" w:hAnsi="Simplified Arabic" w:cs="Simplified Arabic" w:hint="cs"/>
          <w:color w:val="0069AA"/>
          <w:sz w:val="24"/>
          <w:szCs w:val="24"/>
          <w:rtl/>
        </w:rPr>
        <w:t>.1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0</w:t>
      </w:r>
    </w:p>
    <w:tbl>
      <w:tblPr>
        <w:tblW w:w="0" w:type="auto"/>
        <w:tblInd w:w="-34" w:type="dxa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853"/>
        <w:gridCol w:w="1066"/>
        <w:gridCol w:w="886"/>
        <w:gridCol w:w="886"/>
        <w:gridCol w:w="886"/>
        <w:gridCol w:w="886"/>
        <w:gridCol w:w="886"/>
      </w:tblGrid>
      <w:tr w:rsidR="00C400B4" w:rsidRPr="006F1BC6" w14:paraId="5DA0976C" w14:textId="77777777" w:rsidTr="006F1BC6">
        <w:tc>
          <w:tcPr>
            <w:tcW w:w="1135" w:type="dxa"/>
            <w:shd w:val="clear" w:color="auto" w:fill="FFFFFF"/>
          </w:tcPr>
          <w:p w14:paraId="5DA09762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5DA09763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5DA09764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FFFFFF"/>
          </w:tcPr>
          <w:p w14:paraId="5DA09765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FFFFFF"/>
          </w:tcPr>
          <w:p w14:paraId="5DA09766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67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68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69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6A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6" w:type="dxa"/>
            <w:shd w:val="clear" w:color="auto" w:fill="FFFFFF"/>
          </w:tcPr>
          <w:p w14:paraId="5DA0976B" w14:textId="77777777" w:rsidR="00C400B4" w:rsidRPr="006F1BC6" w:rsidRDefault="00C400B4" w:rsidP="006F1BC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6D" w14:textId="77777777" w:rsidR="00C400B4" w:rsidRPr="003E1EDE" w:rsidRDefault="00C400B4" w:rsidP="00C400B4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5DA0976E" w14:textId="77777777" w:rsidR="00C400B4" w:rsidRPr="003E1EDE" w:rsidRDefault="00D06D8B" w:rsidP="00943A5E">
      <w:pPr>
        <w:bidi/>
        <w:spacing w:after="0" w:line="240" w:lineRule="auto"/>
        <w:jc w:val="right"/>
        <w:rPr>
          <w:rFonts w:ascii="Simplified Arabic" w:hAnsi="Simplified Arabic" w:cs="Simplified Arabic"/>
          <w:color w:val="0069AA"/>
          <w:sz w:val="24"/>
          <w:szCs w:val="24"/>
          <w:rtl/>
        </w:rPr>
      </w:pPr>
      <w:r>
        <w:rPr>
          <w:rFonts w:ascii="Simplified Arabic" w:hAnsi="Simplified Arabic" w:cs="Simplified Arabic"/>
          <w:color w:val="0069AA"/>
          <w:sz w:val="24"/>
          <w:szCs w:val="24"/>
        </w:rPr>
        <w:t>Passport Expiry Date</w:t>
      </w:r>
      <w:r>
        <w:rPr>
          <w:rFonts w:ascii="Simplified Arabic" w:hAnsi="Simplified Arabic" w:cs="Simplified Arabic" w:hint="cs"/>
          <w:color w:val="0069AA"/>
          <w:sz w:val="24"/>
          <w:szCs w:val="24"/>
          <w:rtl/>
        </w:rPr>
        <w:t xml:space="preserve"> </w:t>
      </w:r>
      <w:r w:rsidR="009B3584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</w:t>
      </w:r>
      <w:r w:rsidR="00C400B4" w:rsidRPr="003E1EDE">
        <w:rPr>
          <w:rFonts w:ascii="Simplified Arabic" w:hAnsi="Simplified Arabic" w:cs="Simplified Arabic"/>
          <w:color w:val="0069AA"/>
          <w:sz w:val="24"/>
          <w:szCs w:val="24"/>
          <w:rtl/>
        </w:rPr>
        <w:t>.</w:t>
      </w:r>
      <w:r w:rsidR="00943A5E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</w:t>
      </w:r>
      <w:r w:rsidR="00C400B4">
        <w:rPr>
          <w:rFonts w:ascii="Simplified Arabic" w:hAnsi="Simplified Arabic" w:cs="Simplified Arabic" w:hint="cs"/>
          <w:color w:val="0069AA"/>
          <w:sz w:val="24"/>
          <w:szCs w:val="24"/>
          <w:rtl/>
        </w:rPr>
        <w:t>1</w:t>
      </w: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1440"/>
        <w:gridCol w:w="1530"/>
        <w:gridCol w:w="1800"/>
      </w:tblGrid>
      <w:tr w:rsidR="00D06D8B" w:rsidRPr="006F1BC6" w14:paraId="5DA09772" w14:textId="77777777" w:rsidTr="005D7538">
        <w:tc>
          <w:tcPr>
            <w:tcW w:w="1440" w:type="dxa"/>
            <w:shd w:val="clear" w:color="auto" w:fill="F2F2F2"/>
          </w:tcPr>
          <w:p w14:paraId="5DA0976F" w14:textId="77777777" w:rsidR="00D06D8B" w:rsidRPr="006F1BC6" w:rsidRDefault="00D06D8B" w:rsidP="005D7538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Day</w:t>
            </w:r>
          </w:p>
        </w:tc>
        <w:tc>
          <w:tcPr>
            <w:tcW w:w="1530" w:type="dxa"/>
            <w:shd w:val="clear" w:color="auto" w:fill="F2F2F2"/>
          </w:tcPr>
          <w:p w14:paraId="5DA09770" w14:textId="77777777" w:rsidR="00D06D8B" w:rsidRPr="006F1BC6" w:rsidRDefault="00D06D8B" w:rsidP="005D7538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Month</w:t>
            </w:r>
          </w:p>
        </w:tc>
        <w:tc>
          <w:tcPr>
            <w:tcW w:w="1800" w:type="dxa"/>
            <w:shd w:val="clear" w:color="auto" w:fill="F2F2F2"/>
          </w:tcPr>
          <w:p w14:paraId="5DA09771" w14:textId="77777777" w:rsidR="00D06D8B" w:rsidRPr="006F1BC6" w:rsidRDefault="00D06D8B" w:rsidP="005D7538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Year</w:t>
            </w:r>
          </w:p>
        </w:tc>
      </w:tr>
      <w:tr w:rsidR="00D06D8B" w:rsidRPr="006F1BC6" w14:paraId="5DA09776" w14:textId="77777777" w:rsidTr="005D7538">
        <w:tc>
          <w:tcPr>
            <w:tcW w:w="1440" w:type="dxa"/>
            <w:shd w:val="clear" w:color="auto" w:fill="auto"/>
          </w:tcPr>
          <w:p w14:paraId="5DA09773" w14:textId="77777777" w:rsidR="00D06D8B" w:rsidRPr="006F1BC6" w:rsidRDefault="00D06D8B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DA09774" w14:textId="77777777" w:rsidR="00D06D8B" w:rsidRPr="006F1BC6" w:rsidRDefault="00D06D8B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DA09775" w14:textId="77777777" w:rsidR="00D06D8B" w:rsidRPr="006F1BC6" w:rsidRDefault="00D06D8B" w:rsidP="005D7538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77" w14:textId="77777777" w:rsidR="00C400B4" w:rsidRDefault="00C400B4" w:rsidP="00C400B4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5DA09778" w14:textId="77777777" w:rsidR="00C400B4" w:rsidRDefault="00C400B4" w:rsidP="00C400B4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5DA09779" w14:textId="77777777" w:rsidR="00C400B4" w:rsidRPr="003E1EDE" w:rsidRDefault="00C400B4" w:rsidP="00C400B4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5DA0977A" w14:textId="77777777" w:rsidR="008546F5" w:rsidRPr="00813A76" w:rsidRDefault="00AA5B8E" w:rsidP="00AA5B8E">
      <w:pPr>
        <w:pStyle w:val="a2"/>
        <w:numPr>
          <w:ilvl w:val="0"/>
          <w:numId w:val="15"/>
        </w:numPr>
        <w:bidi w:val="0"/>
        <w:spacing w:after="0" w:line="240" w:lineRule="auto"/>
        <w:rPr>
          <w:rFonts w:ascii="Simplified Arabic" w:eastAsia="Calibri" w:hAnsi="Simplified Arabic" w:cs="AL-Mohanad"/>
          <w:color w:val="auto"/>
          <w:lang w:val="en-US"/>
        </w:rPr>
      </w:pPr>
      <w:r w:rsidRPr="00813A76">
        <w:rPr>
          <w:rFonts w:ascii="Simplified Arabic" w:eastAsia="Calibri" w:hAnsi="Simplified Arabic" w:cs="AL-Mohanad"/>
          <w:color w:val="auto"/>
          <w:lang w:val="en-US"/>
        </w:rPr>
        <w:t>Contact Information:</w:t>
      </w:r>
    </w:p>
    <w:p w14:paraId="5DA0977B" w14:textId="77777777" w:rsidR="00AA5B8E" w:rsidRPr="00AA5B8E" w:rsidRDefault="00AA5B8E" w:rsidP="00AA5B8E">
      <w:pPr>
        <w:pStyle w:val="a2"/>
        <w:bidi w:val="0"/>
        <w:spacing w:after="0" w:line="240" w:lineRule="auto"/>
        <w:ind w:left="720"/>
        <w:rPr>
          <w:rFonts w:asciiTheme="majorBidi" w:hAnsiTheme="majorBidi" w:cstheme="majorBidi"/>
          <w:color w:val="auto"/>
          <w:rtl/>
        </w:rPr>
      </w:pPr>
    </w:p>
    <w:p w14:paraId="5DA0977C" w14:textId="77777777" w:rsidR="00260D9C" w:rsidRPr="00AA5B8E" w:rsidRDefault="00293149" w:rsidP="00293149">
      <w:pPr>
        <w:pStyle w:val="p26"/>
        <w:tabs>
          <w:tab w:val="clear" w:pos="498"/>
          <w:tab w:val="left" w:pos="360"/>
          <w:tab w:val="left" w:pos="540"/>
          <w:tab w:val="right" w:pos="720"/>
        </w:tabs>
        <w:spacing w:line="240" w:lineRule="exact"/>
        <w:ind w:left="0" w:firstLine="0"/>
        <w:jc w:val="both"/>
        <w:rPr>
          <w:rFonts w:ascii="Arial" w:hAnsi="Arial" w:cs="Arial"/>
          <w:b/>
          <w:bCs/>
          <w:color w:val="000000"/>
          <w:sz w:val="20"/>
          <w:szCs w:val="20"/>
          <w:rtl/>
        </w:rPr>
      </w:pPr>
      <w:r>
        <w:rPr>
          <w:rFonts w:ascii="Simplified Arabic" w:hAnsi="Simplified Arabic" w:cs="Simplified Arabic" w:hint="cs"/>
          <w:color w:val="0069AA"/>
          <w:rtl/>
        </w:rPr>
        <w:t>2</w:t>
      </w:r>
      <w:r w:rsidR="00260D9C" w:rsidRPr="003E1EDE">
        <w:rPr>
          <w:rFonts w:ascii="Simplified Arabic" w:hAnsi="Simplified Arabic" w:cs="Simplified Arabic"/>
          <w:color w:val="0069AA"/>
          <w:rtl/>
        </w:rPr>
        <w:t>.</w:t>
      </w:r>
      <w:r>
        <w:rPr>
          <w:rFonts w:ascii="Simplified Arabic" w:hAnsi="Simplified Arabic" w:cs="Simplified Arabic" w:hint="cs"/>
          <w:color w:val="0069AA"/>
          <w:rtl/>
        </w:rPr>
        <w:t>1</w:t>
      </w:r>
      <w:r w:rsidR="00AA5B8E">
        <w:rPr>
          <w:rFonts w:ascii="Simplified Arabic" w:hAnsi="Simplified Arabic" w:cs="Simplified Arabic" w:hint="cs"/>
          <w:color w:val="0069AA"/>
          <w:rtl/>
        </w:rPr>
        <w:t xml:space="preserve"> </w:t>
      </w:r>
      <w:r w:rsidR="00AA5B8E">
        <w:rPr>
          <w:rFonts w:ascii="Simplified Arabic" w:eastAsia="Calibri" w:hAnsi="Simplified Arabic" w:cs="Simplified Arabic"/>
          <w:color w:val="0069AA"/>
        </w:rPr>
        <w:t xml:space="preserve">  </w:t>
      </w:r>
      <w:r w:rsidR="00AA5B8E" w:rsidRPr="00AA5B8E">
        <w:rPr>
          <w:rFonts w:ascii="Simplified Arabic" w:eastAsia="Calibri" w:hAnsi="Simplified Arabic" w:cs="Simplified Arabic"/>
          <w:color w:val="0069AA"/>
        </w:rPr>
        <w:t>Permanent Residential Address</w:t>
      </w:r>
      <w:r w:rsidR="00AA5B8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60D9C" w:rsidRPr="003E1EDE">
        <w:rPr>
          <w:rFonts w:ascii="Simplified Arabic" w:hAnsi="Simplified Arabic" w:cs="Simplified Arabic"/>
          <w:color w:val="0069AA"/>
          <w:rtl/>
        </w:rPr>
        <w:t xml:space="preserve"> </w:t>
      </w:r>
    </w:p>
    <w:tbl>
      <w:tblPr>
        <w:tblW w:w="8856" w:type="dxa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2088"/>
        <w:gridCol w:w="6768"/>
      </w:tblGrid>
      <w:tr w:rsidR="00AA5B8E" w:rsidRPr="006F1BC6" w14:paraId="5DA0977F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7D" w14:textId="77777777" w:rsidR="00AA5B8E" w:rsidRPr="006F1BC6" w:rsidRDefault="00AA5B8E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Address (1)</w:t>
            </w:r>
          </w:p>
        </w:tc>
        <w:tc>
          <w:tcPr>
            <w:tcW w:w="6768" w:type="dxa"/>
            <w:shd w:val="clear" w:color="auto" w:fill="FFFFFF"/>
          </w:tcPr>
          <w:p w14:paraId="5DA0977E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82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80" w14:textId="77777777" w:rsidR="00AA5B8E" w:rsidRPr="006F1BC6" w:rsidRDefault="00AA5B8E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Address (2)</w:t>
            </w:r>
          </w:p>
        </w:tc>
        <w:tc>
          <w:tcPr>
            <w:tcW w:w="6768" w:type="dxa"/>
            <w:shd w:val="clear" w:color="auto" w:fill="FFFFFF"/>
          </w:tcPr>
          <w:p w14:paraId="5DA09781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85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83" w14:textId="77777777" w:rsidR="00AA5B8E" w:rsidRPr="006F1BC6" w:rsidRDefault="00AA5B8E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Country</w:t>
            </w:r>
          </w:p>
        </w:tc>
        <w:tc>
          <w:tcPr>
            <w:tcW w:w="6768" w:type="dxa"/>
            <w:shd w:val="clear" w:color="auto" w:fill="FFFFFF"/>
          </w:tcPr>
          <w:p w14:paraId="5DA09784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88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86" w14:textId="77777777" w:rsidR="00AA5B8E" w:rsidRPr="006F1BC6" w:rsidRDefault="00AA5B8E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City</w:t>
            </w:r>
          </w:p>
        </w:tc>
        <w:tc>
          <w:tcPr>
            <w:tcW w:w="6768" w:type="dxa"/>
            <w:shd w:val="clear" w:color="auto" w:fill="FFFFFF"/>
          </w:tcPr>
          <w:p w14:paraId="5DA09787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8B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89" w14:textId="77777777" w:rsidR="00AA5B8E" w:rsidRPr="006F1BC6" w:rsidRDefault="00AA5B8E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 xml:space="preserve">State/ Region </w:t>
            </w:r>
          </w:p>
        </w:tc>
        <w:tc>
          <w:tcPr>
            <w:tcW w:w="6768" w:type="dxa"/>
            <w:shd w:val="clear" w:color="auto" w:fill="FFFFFF"/>
          </w:tcPr>
          <w:p w14:paraId="5DA0978A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8E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8C" w14:textId="77777777" w:rsidR="00AA5B8E" w:rsidRPr="006F1BC6" w:rsidRDefault="00A7267C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Zip Code</w:t>
            </w:r>
          </w:p>
        </w:tc>
        <w:tc>
          <w:tcPr>
            <w:tcW w:w="6768" w:type="dxa"/>
            <w:shd w:val="clear" w:color="auto" w:fill="FFFFFF"/>
          </w:tcPr>
          <w:p w14:paraId="5DA0978D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91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8F" w14:textId="77777777" w:rsidR="00AA5B8E" w:rsidRPr="006F1BC6" w:rsidRDefault="00A7267C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Phone Number</w:t>
            </w:r>
          </w:p>
        </w:tc>
        <w:tc>
          <w:tcPr>
            <w:tcW w:w="6768" w:type="dxa"/>
            <w:shd w:val="clear" w:color="auto" w:fill="FFFFFF"/>
          </w:tcPr>
          <w:p w14:paraId="5DA09790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94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92" w14:textId="77777777" w:rsidR="00AA5B8E" w:rsidRPr="006F1BC6" w:rsidRDefault="00A7267C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Cell Phone Number</w:t>
            </w:r>
          </w:p>
        </w:tc>
        <w:tc>
          <w:tcPr>
            <w:tcW w:w="6768" w:type="dxa"/>
            <w:shd w:val="clear" w:color="auto" w:fill="FFFFFF"/>
          </w:tcPr>
          <w:p w14:paraId="5DA09793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97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95" w14:textId="77777777" w:rsidR="00AA5B8E" w:rsidRPr="006F1BC6" w:rsidRDefault="00A7267C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Fax Number</w:t>
            </w:r>
          </w:p>
        </w:tc>
        <w:tc>
          <w:tcPr>
            <w:tcW w:w="6768" w:type="dxa"/>
            <w:shd w:val="clear" w:color="auto" w:fill="FFFFFF"/>
          </w:tcPr>
          <w:p w14:paraId="5DA09796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AA5B8E" w:rsidRPr="006F1BC6" w14:paraId="5DA0979A" w14:textId="77777777" w:rsidTr="00A7267C">
        <w:tc>
          <w:tcPr>
            <w:tcW w:w="2088" w:type="dxa"/>
            <w:shd w:val="clear" w:color="auto" w:fill="F2F2F2" w:themeFill="background1" w:themeFillShade="F2"/>
          </w:tcPr>
          <w:p w14:paraId="5DA09798" w14:textId="77777777" w:rsidR="00AA5B8E" w:rsidRPr="006F1BC6" w:rsidRDefault="00A7267C" w:rsidP="00AA5B8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Email address</w:t>
            </w:r>
          </w:p>
        </w:tc>
        <w:tc>
          <w:tcPr>
            <w:tcW w:w="6768" w:type="dxa"/>
            <w:shd w:val="clear" w:color="auto" w:fill="FFFFFF"/>
          </w:tcPr>
          <w:p w14:paraId="5DA09799" w14:textId="77777777" w:rsidR="00AA5B8E" w:rsidRPr="006F1BC6" w:rsidRDefault="00AA5B8E" w:rsidP="00AA5B8E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DA0979B" w14:textId="77777777" w:rsidR="001F5159" w:rsidRDefault="001F5159" w:rsidP="008546F5">
      <w:pPr>
        <w:pStyle w:val="a2"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14:paraId="5DA0979C" w14:textId="77777777" w:rsidR="00DC2426" w:rsidRDefault="00DC2426" w:rsidP="008546F5">
      <w:pPr>
        <w:pStyle w:val="a2"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14:paraId="5DA0979D" w14:textId="77777777" w:rsidR="00DC2426" w:rsidRDefault="00DC2426" w:rsidP="008546F5">
      <w:pPr>
        <w:pStyle w:val="a2"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14:paraId="5DA0979E" w14:textId="77777777" w:rsidR="00C400B4" w:rsidRPr="00813A76" w:rsidRDefault="00E16F54" w:rsidP="00EF0456">
      <w:pPr>
        <w:pStyle w:val="a2"/>
        <w:numPr>
          <w:ilvl w:val="0"/>
          <w:numId w:val="15"/>
        </w:numPr>
        <w:bidi w:val="0"/>
        <w:spacing w:after="0" w:line="240" w:lineRule="auto"/>
        <w:rPr>
          <w:rFonts w:asciiTheme="minorBidi" w:eastAsia="Calibri" w:hAnsiTheme="minorBidi" w:cstheme="minorBidi"/>
          <w:color w:val="auto"/>
          <w:rtl/>
          <w:lang w:val="en-US"/>
        </w:rPr>
      </w:pPr>
      <w:r w:rsidRPr="00813A76">
        <w:rPr>
          <w:rFonts w:ascii="Simplified Arabic" w:eastAsia="Calibri" w:hAnsi="Simplified Arabic" w:cs="AL-Mohanad"/>
          <w:color w:val="auto"/>
          <w:lang w:val="en-US"/>
        </w:rPr>
        <w:t>Qualifications</w:t>
      </w:r>
    </w:p>
    <w:p w14:paraId="5DA0979F" w14:textId="77777777" w:rsidR="006647DB" w:rsidRPr="00E16F54" w:rsidRDefault="00E16F54" w:rsidP="006813F5">
      <w:pPr>
        <w:spacing w:after="0" w:line="240" w:lineRule="auto"/>
        <w:rPr>
          <w:rFonts w:asciiTheme="majorBidi" w:hAnsiTheme="majorBidi" w:cstheme="majorBidi"/>
          <w:color w:val="0069AA"/>
          <w:sz w:val="24"/>
          <w:szCs w:val="24"/>
          <w:rtl/>
        </w:rPr>
      </w:pPr>
      <w:r>
        <w:rPr>
          <w:rFonts w:ascii="Simplified Arabic" w:hAnsi="Simplified Arabic" w:cs="AL-Mohanad" w:hint="cs"/>
          <w:color w:val="0069AA"/>
          <w:sz w:val="24"/>
          <w:szCs w:val="24"/>
          <w:rtl/>
        </w:rPr>
        <w:t xml:space="preserve"> </w:t>
      </w:r>
      <w:r w:rsidR="006813F5">
        <w:rPr>
          <w:rFonts w:ascii="Simplified Arabic" w:hAnsi="Simplified Arabic" w:cs="AL-Mohanad" w:hint="cs"/>
          <w:color w:val="0069AA"/>
          <w:sz w:val="24"/>
          <w:szCs w:val="24"/>
          <w:rtl/>
        </w:rPr>
        <w:t>3</w:t>
      </w:r>
      <w:r w:rsidR="00B425E7" w:rsidRPr="0092637D">
        <w:rPr>
          <w:rFonts w:ascii="Simplified Arabic" w:hAnsi="Simplified Arabic" w:cs="AL-Mohanad" w:hint="cs"/>
          <w:color w:val="0069AA"/>
          <w:sz w:val="24"/>
          <w:szCs w:val="24"/>
          <w:rtl/>
        </w:rPr>
        <w:t>.</w:t>
      </w:r>
      <w:r w:rsidR="006813F5">
        <w:rPr>
          <w:rFonts w:ascii="Simplified Arabic" w:hAnsi="Simplified Arabic" w:cs="AL-Mohanad" w:hint="cs"/>
          <w:color w:val="0069AA"/>
          <w:sz w:val="24"/>
          <w:szCs w:val="24"/>
          <w:rtl/>
        </w:rPr>
        <w:t>1</w:t>
      </w:r>
      <w:r w:rsidRPr="00E16F54">
        <w:rPr>
          <w:rFonts w:ascii="Arial" w:hAnsi="Arial"/>
          <w:color w:val="222222"/>
          <w:lang w:val="en"/>
        </w:rPr>
        <w:t xml:space="preserve"> </w:t>
      </w:r>
      <w:r w:rsidRPr="00E16F54">
        <w:rPr>
          <w:rFonts w:ascii="Simplified Arabic" w:hAnsi="Simplified Arabic" w:cs="AL-Mohanad"/>
          <w:color w:val="0069AA"/>
          <w:sz w:val="24"/>
          <w:szCs w:val="24"/>
        </w:rPr>
        <w:t>Please fill in the following table according to the qualifications of the</w:t>
      </w:r>
      <w:r w:rsidR="00E96E21">
        <w:rPr>
          <w:rFonts w:ascii="Simplified Arabic" w:hAnsi="Simplified Arabic" w:cs="AL-Mohanad"/>
          <w:color w:val="0069AA"/>
          <w:sz w:val="24"/>
          <w:szCs w:val="24"/>
        </w:rPr>
        <w:t xml:space="preserve"> real</w:t>
      </w:r>
      <w:r w:rsidRPr="00E16F54">
        <w:rPr>
          <w:rFonts w:ascii="Simplified Arabic" w:hAnsi="Simplified Arabic" w:cs="AL-Mohanad"/>
          <w:color w:val="0069AA"/>
          <w:sz w:val="24"/>
          <w:szCs w:val="24"/>
        </w:rPr>
        <w:t xml:space="preserve"> beneficiary</w:t>
      </w:r>
      <w:r w:rsidR="00B458BA" w:rsidRPr="0092637D">
        <w:rPr>
          <w:rFonts w:ascii="Simplified Arabic" w:hAnsi="Simplified Arabic" w:cs="AL-Mohanad" w:hint="cs"/>
          <w:color w:val="0069AA"/>
          <w:sz w:val="24"/>
          <w:szCs w:val="24"/>
          <w:rtl/>
        </w:rPr>
        <w:t xml:space="preserve"> </w:t>
      </w:r>
    </w:p>
    <w:tbl>
      <w:tblPr>
        <w:tblW w:w="0" w:type="auto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2389"/>
        <w:gridCol w:w="2390"/>
        <w:gridCol w:w="2389"/>
        <w:gridCol w:w="2390"/>
      </w:tblGrid>
      <w:tr w:rsidR="00E16F54" w:rsidRPr="006F1BC6" w14:paraId="5DA097A4" w14:textId="77777777" w:rsidTr="00E16F54">
        <w:trPr>
          <w:trHeight w:val="314"/>
        </w:trPr>
        <w:tc>
          <w:tcPr>
            <w:tcW w:w="2389" w:type="dxa"/>
            <w:shd w:val="clear" w:color="auto" w:fill="F2F2F2"/>
            <w:vAlign w:val="center"/>
          </w:tcPr>
          <w:p w14:paraId="5DA097A0" w14:textId="77777777" w:rsidR="00E16F54" w:rsidRPr="00E16F54" w:rsidRDefault="00E16F54" w:rsidP="00E16F54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 w:rsidRPr="00E16F54">
              <w:rPr>
                <w:rFonts w:ascii="Simplified Arabic" w:hAnsi="Simplified Arabic" w:cs="AL-Mohanad"/>
              </w:rPr>
              <w:t>Qualification</w:t>
            </w:r>
          </w:p>
        </w:tc>
        <w:tc>
          <w:tcPr>
            <w:tcW w:w="2390" w:type="dxa"/>
            <w:shd w:val="clear" w:color="auto" w:fill="F2F2F2"/>
            <w:vAlign w:val="center"/>
          </w:tcPr>
          <w:p w14:paraId="5DA097A1" w14:textId="77777777" w:rsidR="00E16F54" w:rsidRPr="00E16F54" w:rsidRDefault="00E16F54" w:rsidP="00E16F54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 w:rsidRPr="00E16F54">
              <w:rPr>
                <w:rFonts w:ascii="Simplified Arabic" w:hAnsi="Simplified Arabic" w:cs="AL-Mohanad"/>
              </w:rPr>
              <w:t>Name of institution</w:t>
            </w:r>
          </w:p>
        </w:tc>
        <w:tc>
          <w:tcPr>
            <w:tcW w:w="2389" w:type="dxa"/>
            <w:shd w:val="clear" w:color="auto" w:fill="F2F2F2"/>
            <w:vAlign w:val="center"/>
          </w:tcPr>
          <w:p w14:paraId="5DA097A2" w14:textId="77777777" w:rsidR="00E16F54" w:rsidRPr="00E16F54" w:rsidRDefault="00E16F54" w:rsidP="00E16F54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 w:rsidRPr="00E16F54">
              <w:rPr>
                <w:rFonts w:ascii="Simplified Arabic" w:hAnsi="Simplified Arabic" w:cs="AL-Mohanad"/>
              </w:rPr>
              <w:t>Country</w:t>
            </w:r>
          </w:p>
        </w:tc>
        <w:tc>
          <w:tcPr>
            <w:tcW w:w="2390" w:type="dxa"/>
            <w:shd w:val="clear" w:color="auto" w:fill="F2F2F2"/>
            <w:vAlign w:val="center"/>
          </w:tcPr>
          <w:p w14:paraId="5DA097A3" w14:textId="77777777" w:rsidR="00E16F54" w:rsidRPr="00E16F54" w:rsidRDefault="00E16F54" w:rsidP="00E16F54">
            <w:pPr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  <w:r w:rsidRPr="00E16F54">
              <w:rPr>
                <w:rFonts w:ascii="Simplified Arabic" w:hAnsi="Simplified Arabic" w:cs="AL-Mohanad"/>
              </w:rPr>
              <w:t>Year Awarded</w:t>
            </w:r>
          </w:p>
        </w:tc>
      </w:tr>
      <w:tr w:rsidR="001870FA" w:rsidRPr="006F1BC6" w14:paraId="5DA097A9" w14:textId="77777777" w:rsidTr="00E16F54">
        <w:trPr>
          <w:trHeight w:val="577"/>
        </w:trPr>
        <w:tc>
          <w:tcPr>
            <w:tcW w:w="2389" w:type="dxa"/>
            <w:shd w:val="clear" w:color="auto" w:fill="auto"/>
            <w:vAlign w:val="center"/>
          </w:tcPr>
          <w:p w14:paraId="5DA097A5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DA097A6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DA097A7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DA097A8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1870FA" w:rsidRPr="006F1BC6" w14:paraId="5DA097AE" w14:textId="77777777" w:rsidTr="00E16F54">
        <w:trPr>
          <w:trHeight w:val="577"/>
        </w:trPr>
        <w:tc>
          <w:tcPr>
            <w:tcW w:w="2389" w:type="dxa"/>
            <w:shd w:val="clear" w:color="auto" w:fill="auto"/>
            <w:vAlign w:val="center"/>
          </w:tcPr>
          <w:p w14:paraId="5DA097AA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DA097AB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DA097AC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DA097AD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1870FA" w:rsidRPr="006F1BC6" w14:paraId="5DA097B3" w14:textId="77777777" w:rsidTr="00E16F54">
        <w:trPr>
          <w:trHeight w:val="577"/>
        </w:trPr>
        <w:tc>
          <w:tcPr>
            <w:tcW w:w="2389" w:type="dxa"/>
            <w:shd w:val="clear" w:color="auto" w:fill="auto"/>
            <w:vAlign w:val="center"/>
          </w:tcPr>
          <w:p w14:paraId="5DA097AF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DA097B0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5DA097B1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DA097B2" w14:textId="77777777" w:rsidR="006647DB" w:rsidRPr="006F1BC6" w:rsidRDefault="006647DB" w:rsidP="00E16F54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5DA097B4" w14:textId="77777777" w:rsidR="006647DB" w:rsidRPr="00502121" w:rsidRDefault="006647DB" w:rsidP="008546F5">
      <w:pPr>
        <w:pStyle w:val="a2"/>
        <w:spacing w:after="0" w:line="240" w:lineRule="auto"/>
        <w:rPr>
          <w:rFonts w:ascii="Simplified Arabic" w:hAnsi="Simplified Arabic" w:cs="Simplified Arabic"/>
          <w:color w:val="auto"/>
          <w:sz w:val="6"/>
          <w:szCs w:val="6"/>
          <w:rtl/>
          <w:lang w:val="en-US"/>
        </w:rPr>
      </w:pPr>
    </w:p>
    <w:p w14:paraId="5DA097B5" w14:textId="77777777" w:rsidR="00B425E7" w:rsidRPr="00813A76" w:rsidRDefault="00A21974" w:rsidP="00A21974">
      <w:pPr>
        <w:pStyle w:val="a2"/>
        <w:numPr>
          <w:ilvl w:val="0"/>
          <w:numId w:val="15"/>
        </w:numPr>
        <w:bidi w:val="0"/>
        <w:spacing w:after="0" w:line="240" w:lineRule="auto"/>
        <w:jc w:val="both"/>
        <w:rPr>
          <w:rFonts w:ascii="Simplified Arabic" w:eastAsia="Calibri" w:hAnsi="Simplified Arabic" w:cs="AL-Mohanad"/>
          <w:color w:val="auto"/>
          <w:lang w:val="en-US"/>
        </w:rPr>
      </w:pPr>
      <w:r w:rsidRPr="00813A76">
        <w:rPr>
          <w:rFonts w:ascii="Simplified Arabic" w:eastAsia="Calibri" w:hAnsi="Simplified Arabic" w:cs="AL-Mohanad"/>
          <w:color w:val="auto"/>
          <w:lang w:val="en-US"/>
        </w:rPr>
        <w:t>Work Experience</w:t>
      </w:r>
    </w:p>
    <w:p w14:paraId="5DA097B6" w14:textId="77777777" w:rsidR="008A4B33" w:rsidRPr="00A21974" w:rsidRDefault="00A21974">
      <w:pPr>
        <w:pStyle w:val="a2"/>
        <w:bidi w:val="0"/>
        <w:spacing w:after="0" w:line="240" w:lineRule="auto"/>
        <w:rPr>
          <w:rFonts w:asciiTheme="majorBidi" w:eastAsia="Calibri" w:hAnsiTheme="majorBidi" w:cstheme="majorBidi"/>
          <w:color w:val="0069AA"/>
          <w:sz w:val="24"/>
          <w:szCs w:val="24"/>
          <w:rtl/>
          <w:lang w:val="en-US"/>
        </w:rPr>
      </w:pPr>
      <w:r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 xml:space="preserve">4.1 Information about </w:t>
      </w:r>
      <w:r w:rsidR="00C914E0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>Current E</w:t>
      </w:r>
      <w:r w:rsidRPr="00A21974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>mployer</w:t>
      </w:r>
    </w:p>
    <w:tbl>
      <w:tblPr>
        <w:tblW w:w="9558" w:type="dxa"/>
        <w:tblInd w:w="18" w:type="dxa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2520"/>
        <w:gridCol w:w="7038"/>
      </w:tblGrid>
      <w:tr w:rsidR="00D51700" w:rsidRPr="006F1BC6" w14:paraId="5DA097B9" w14:textId="77777777" w:rsidTr="00D51700"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DA097B7" w14:textId="77777777" w:rsidR="00D51700" w:rsidRPr="006F1BC6" w:rsidRDefault="00D51700" w:rsidP="00D5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Employer Name</w:t>
            </w:r>
          </w:p>
        </w:tc>
        <w:tc>
          <w:tcPr>
            <w:tcW w:w="7038" w:type="dxa"/>
            <w:shd w:val="clear" w:color="auto" w:fill="FFFFFF"/>
          </w:tcPr>
          <w:p w14:paraId="5DA097B8" w14:textId="77777777" w:rsidR="00D51700" w:rsidRPr="006F1BC6" w:rsidRDefault="00D51700" w:rsidP="00D51700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51700" w:rsidRPr="006F1BC6" w14:paraId="5DA097BC" w14:textId="77777777" w:rsidTr="00D51700"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DA097BA" w14:textId="77777777" w:rsidR="00D51700" w:rsidRPr="006F1BC6" w:rsidRDefault="00D51700" w:rsidP="00D5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>Employer Address</w:t>
            </w:r>
          </w:p>
        </w:tc>
        <w:tc>
          <w:tcPr>
            <w:tcW w:w="7038" w:type="dxa"/>
            <w:shd w:val="clear" w:color="auto" w:fill="FFFFFF"/>
          </w:tcPr>
          <w:p w14:paraId="5DA097BB" w14:textId="77777777" w:rsidR="00D51700" w:rsidRPr="006F1BC6" w:rsidRDefault="00D51700" w:rsidP="00D51700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51700" w:rsidRPr="006F1BC6" w14:paraId="5DA097BF" w14:textId="77777777" w:rsidTr="00D51700"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DA097BD" w14:textId="77777777" w:rsidR="00D51700" w:rsidRPr="00D51700" w:rsidRDefault="00D51700" w:rsidP="00D517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D51700">
              <w:rPr>
                <w:rFonts w:ascii="Simplified Arabic" w:hAnsi="Simplified Arabic" w:cs="AL-Mohanad"/>
              </w:rPr>
              <w:t>Employer Phone Number</w:t>
            </w:r>
          </w:p>
        </w:tc>
        <w:tc>
          <w:tcPr>
            <w:tcW w:w="7038" w:type="dxa"/>
            <w:shd w:val="clear" w:color="auto" w:fill="FFFFFF"/>
          </w:tcPr>
          <w:p w14:paraId="5DA097BE" w14:textId="77777777" w:rsidR="00D51700" w:rsidRPr="006F1BC6" w:rsidRDefault="00D51700" w:rsidP="00D51700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51700" w:rsidRPr="006F1BC6" w14:paraId="5DA097C2" w14:textId="77777777" w:rsidTr="00D51700">
        <w:tc>
          <w:tcPr>
            <w:tcW w:w="2520" w:type="dxa"/>
            <w:tcBorders>
              <w:bottom w:val="single" w:sz="4" w:space="0" w:color="AFDFF7"/>
            </w:tcBorders>
            <w:shd w:val="clear" w:color="auto" w:fill="F2F2F2" w:themeFill="background1" w:themeFillShade="F2"/>
            <w:vAlign w:val="center"/>
          </w:tcPr>
          <w:p w14:paraId="5DA097C0" w14:textId="77777777" w:rsidR="00D51700" w:rsidRPr="00D51700" w:rsidRDefault="00D51700" w:rsidP="00D517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D51700">
              <w:rPr>
                <w:rFonts w:ascii="Simplified Arabic" w:hAnsi="Simplified Arabic" w:cs="AL-Mohanad"/>
              </w:rPr>
              <w:t>Job Tittle</w:t>
            </w:r>
          </w:p>
        </w:tc>
        <w:tc>
          <w:tcPr>
            <w:tcW w:w="7038" w:type="dxa"/>
            <w:tcBorders>
              <w:bottom w:val="single" w:sz="4" w:space="0" w:color="AFDFF7"/>
            </w:tcBorders>
            <w:shd w:val="clear" w:color="auto" w:fill="FFFFFF"/>
          </w:tcPr>
          <w:p w14:paraId="5DA097C1" w14:textId="77777777" w:rsidR="00D51700" w:rsidRPr="006F1BC6" w:rsidRDefault="00D51700" w:rsidP="00D51700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51700" w:rsidRPr="006F1BC6" w14:paraId="5DA097C5" w14:textId="77777777" w:rsidTr="00D51700">
        <w:tc>
          <w:tcPr>
            <w:tcW w:w="2520" w:type="dxa"/>
            <w:tcBorders>
              <w:bottom w:val="single" w:sz="4" w:space="0" w:color="B8CCE4"/>
            </w:tcBorders>
            <w:shd w:val="clear" w:color="auto" w:fill="F2F2F2" w:themeFill="background1" w:themeFillShade="F2"/>
            <w:vAlign w:val="center"/>
          </w:tcPr>
          <w:p w14:paraId="5DA097C3" w14:textId="77777777" w:rsidR="00D51700" w:rsidRPr="00D51700" w:rsidRDefault="00D51700" w:rsidP="00D517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D51700">
              <w:rPr>
                <w:rFonts w:ascii="Simplified Arabic" w:hAnsi="Simplified Arabic" w:cs="AL-Mohanad"/>
              </w:rPr>
              <w:t>Start Date</w:t>
            </w:r>
          </w:p>
        </w:tc>
        <w:tc>
          <w:tcPr>
            <w:tcW w:w="7038" w:type="dxa"/>
            <w:tcBorders>
              <w:bottom w:val="single" w:sz="4" w:space="0" w:color="B8CCE4"/>
            </w:tcBorders>
            <w:shd w:val="clear" w:color="auto" w:fill="FFFFFF"/>
          </w:tcPr>
          <w:p w14:paraId="5DA097C4" w14:textId="77777777" w:rsidR="00D51700" w:rsidRPr="006F1BC6" w:rsidRDefault="00D51700" w:rsidP="00D51700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51700" w:rsidRPr="006F1BC6" w14:paraId="5DA097C8" w14:textId="77777777" w:rsidTr="00D51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 w:themeFill="background1" w:themeFillShade="F2"/>
            <w:vAlign w:val="center"/>
          </w:tcPr>
          <w:p w14:paraId="5DA097C6" w14:textId="77777777" w:rsidR="00D51700" w:rsidRPr="00D51700" w:rsidRDefault="00D51700" w:rsidP="00D5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ified Arabic" w:hAnsi="Simplified Arabic" w:cs="AL-Mohanad"/>
              </w:rPr>
            </w:pPr>
            <w:r w:rsidRPr="00D51700">
              <w:rPr>
                <w:rFonts w:ascii="Simplified Arabic" w:hAnsi="Simplified Arabic" w:cs="AL-Mohanad"/>
              </w:rPr>
              <w:t>Employer Website</w:t>
            </w:r>
          </w:p>
        </w:tc>
        <w:tc>
          <w:tcPr>
            <w:tcW w:w="703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5DA097C7" w14:textId="77777777" w:rsidR="00D51700" w:rsidRPr="006F1BC6" w:rsidRDefault="00D51700" w:rsidP="00D51700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5DA097C9" w14:textId="77777777" w:rsidR="0092637D" w:rsidRPr="006F1BC6" w:rsidRDefault="0092637D" w:rsidP="0092637D">
      <w:pPr>
        <w:pStyle w:val="a2"/>
        <w:spacing w:after="0" w:line="240" w:lineRule="auto"/>
        <w:rPr>
          <w:rFonts w:ascii="Simplified Arabic" w:eastAsia="Calibri" w:hAnsi="Simplified Arabic" w:cs="AL-Mohanad"/>
          <w:color w:val="0069AA"/>
          <w:sz w:val="12"/>
          <w:szCs w:val="12"/>
          <w:rtl/>
          <w:lang w:val="en-US"/>
        </w:rPr>
      </w:pPr>
    </w:p>
    <w:p w14:paraId="5DA097CA" w14:textId="77777777" w:rsidR="006647DB" w:rsidRPr="00F61398" w:rsidRDefault="00C914E0" w:rsidP="00F61398">
      <w:pPr>
        <w:pStyle w:val="a2"/>
        <w:bidi w:val="0"/>
        <w:spacing w:after="0" w:line="240" w:lineRule="auto"/>
        <w:rPr>
          <w:rFonts w:asciiTheme="majorBidi" w:eastAsia="Calibri" w:hAnsiTheme="majorBidi" w:cstheme="majorBidi"/>
          <w:color w:val="0069AA"/>
          <w:sz w:val="24"/>
          <w:szCs w:val="24"/>
          <w:rtl/>
          <w:lang w:val="en-US"/>
        </w:rPr>
      </w:pPr>
      <w:r>
        <w:rPr>
          <w:rFonts w:ascii="Simplified Arabic" w:eastAsia="Calibri" w:hAnsi="Simplified Arabic" w:cs="AL-Mohanad" w:hint="cs"/>
          <w:color w:val="0069AA"/>
          <w:sz w:val="24"/>
          <w:szCs w:val="24"/>
          <w:rtl/>
          <w:lang w:val="en-US"/>
        </w:rPr>
        <w:t>4.2</w:t>
      </w:r>
      <w:r w:rsidR="00B458BA" w:rsidRPr="006F1BC6">
        <w:rPr>
          <w:rFonts w:ascii="Simplified Arabic" w:eastAsia="Calibri" w:hAnsi="Simplified Arabic" w:cs="AL-Mohanad" w:hint="cs"/>
          <w:color w:val="0069AA"/>
          <w:sz w:val="24"/>
          <w:szCs w:val="24"/>
          <w:rtl/>
          <w:lang w:val="en-US"/>
        </w:rPr>
        <w:t xml:space="preserve"> </w:t>
      </w:r>
      <w:r w:rsidR="00F61398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 xml:space="preserve"> </w:t>
      </w:r>
      <w:r w:rsidR="00F61398" w:rsidRPr="00F61398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 xml:space="preserve">Career </w:t>
      </w:r>
      <w:r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>R</w:t>
      </w:r>
      <w:r w:rsidR="00F61398" w:rsidRPr="00F61398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 xml:space="preserve">ecord </w:t>
      </w:r>
      <w:r w:rsidR="00F61398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>for</w:t>
      </w:r>
      <w:r w:rsidR="00F61398" w:rsidRPr="00F61398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 xml:space="preserve"> the</w:t>
      </w:r>
      <w:r w:rsidR="00E96E21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 xml:space="preserve"> Real</w:t>
      </w:r>
      <w:r w:rsidR="00F61398" w:rsidRPr="00F61398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 xml:space="preserve"> </w:t>
      </w:r>
      <w:r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>B</w:t>
      </w:r>
      <w:r w:rsidR="00F61398" w:rsidRPr="00F61398">
        <w:rPr>
          <w:rFonts w:ascii="Simplified Arabic" w:eastAsia="Calibri" w:hAnsi="Simplified Arabic" w:cs="AL-Mohanad"/>
          <w:color w:val="0069AA"/>
          <w:sz w:val="24"/>
          <w:szCs w:val="24"/>
          <w:lang w:val="en-US"/>
        </w:rPr>
        <w:t>eneficiary</w:t>
      </w:r>
    </w:p>
    <w:tbl>
      <w:tblPr>
        <w:bidiVisual/>
        <w:tblW w:w="9396" w:type="dxa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2196"/>
        <w:gridCol w:w="2520"/>
        <w:gridCol w:w="2232"/>
        <w:gridCol w:w="2448"/>
      </w:tblGrid>
      <w:tr w:rsidR="00FD0FF2" w:rsidRPr="006F1BC6" w14:paraId="5DA097CE" w14:textId="77777777" w:rsidTr="00FD0FF2">
        <w:trPr>
          <w:gridAfter w:val="1"/>
          <w:wAfter w:w="2448" w:type="dxa"/>
          <w:trHeight w:val="512"/>
        </w:trPr>
        <w:tc>
          <w:tcPr>
            <w:tcW w:w="2196" w:type="dxa"/>
            <w:shd w:val="clear" w:color="auto" w:fill="F2F2F2"/>
            <w:hideMark/>
          </w:tcPr>
          <w:p w14:paraId="5DA097CB" w14:textId="77777777" w:rsidR="00FD0FF2" w:rsidRPr="006F1BC6" w:rsidRDefault="00FD0FF2" w:rsidP="006647DB">
            <w:pPr>
              <w:bidi/>
              <w:spacing w:line="440" w:lineRule="exact"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2520" w:type="dxa"/>
            <w:shd w:val="clear" w:color="auto" w:fill="F2F2F2"/>
            <w:hideMark/>
          </w:tcPr>
          <w:p w14:paraId="5DA097CC" w14:textId="77777777" w:rsidR="00FD0FF2" w:rsidRPr="006F1BC6" w:rsidRDefault="00FD0FF2" w:rsidP="006647DB">
            <w:pPr>
              <w:bidi/>
              <w:spacing w:line="440" w:lineRule="exact"/>
              <w:jc w:val="center"/>
              <w:rPr>
                <w:rFonts w:ascii="Simplified Arabic" w:hAnsi="Simplified Arabic" w:cs="Simplified Arabic"/>
              </w:rPr>
            </w:pPr>
            <w:r w:rsidRPr="006F1BC6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2232" w:type="dxa"/>
            <w:shd w:val="clear" w:color="auto" w:fill="F2F2F2"/>
            <w:hideMark/>
          </w:tcPr>
          <w:p w14:paraId="5DA097CD" w14:textId="77777777" w:rsidR="00FD0FF2" w:rsidRPr="006F1BC6" w:rsidRDefault="00FD0FF2" w:rsidP="006647DB">
            <w:pPr>
              <w:bidi/>
              <w:spacing w:line="440" w:lineRule="exact"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</w:tr>
      <w:tr w:rsidR="00FD0FF2" w:rsidRPr="006F1BC6" w14:paraId="5DA097D3" w14:textId="77777777" w:rsidTr="00FD0FF2">
        <w:trPr>
          <w:trHeight w:val="548"/>
        </w:trPr>
        <w:tc>
          <w:tcPr>
            <w:tcW w:w="2196" w:type="dxa"/>
            <w:vAlign w:val="center"/>
            <w:hideMark/>
          </w:tcPr>
          <w:p w14:paraId="5DA097CF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520" w:type="dxa"/>
            <w:vAlign w:val="center"/>
            <w:hideMark/>
          </w:tcPr>
          <w:p w14:paraId="5DA097D0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232" w:type="dxa"/>
            <w:vAlign w:val="center"/>
            <w:hideMark/>
          </w:tcPr>
          <w:p w14:paraId="5DA097D1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5DA097D2" w14:textId="77777777" w:rsidR="00FD0FF2" w:rsidRPr="00FD0FF2" w:rsidRDefault="00FD0FF2" w:rsidP="005D7538">
            <w:pPr>
              <w:pStyle w:val="ListParagraph"/>
              <w:ind w:left="0"/>
              <w:rPr>
                <w:rFonts w:ascii="Simplified Arabic" w:hAnsi="Simplified Arabic" w:cs="AL-Mohanad"/>
              </w:rPr>
            </w:pPr>
            <w:r w:rsidRPr="00FD0FF2">
              <w:rPr>
                <w:rFonts w:ascii="Simplified Arabic" w:hAnsi="Simplified Arabic" w:cs="AL-Mohanad"/>
              </w:rPr>
              <w:t>Employer Name</w:t>
            </w:r>
          </w:p>
        </w:tc>
      </w:tr>
      <w:tr w:rsidR="00FD0FF2" w:rsidRPr="006F1BC6" w14:paraId="5DA097D8" w14:textId="77777777" w:rsidTr="00FD0FF2">
        <w:trPr>
          <w:trHeight w:val="530"/>
        </w:trPr>
        <w:tc>
          <w:tcPr>
            <w:tcW w:w="2196" w:type="dxa"/>
            <w:vAlign w:val="center"/>
            <w:hideMark/>
          </w:tcPr>
          <w:p w14:paraId="5DA097D4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520" w:type="dxa"/>
            <w:vAlign w:val="center"/>
            <w:hideMark/>
          </w:tcPr>
          <w:p w14:paraId="5DA097D5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232" w:type="dxa"/>
            <w:vAlign w:val="center"/>
            <w:hideMark/>
          </w:tcPr>
          <w:p w14:paraId="5DA097D6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5DA097D7" w14:textId="77777777" w:rsidR="00FD0FF2" w:rsidRPr="00FD0FF2" w:rsidRDefault="00FD0FF2" w:rsidP="005D7538">
            <w:pPr>
              <w:pStyle w:val="ListParagraph"/>
              <w:ind w:left="0"/>
              <w:rPr>
                <w:rFonts w:ascii="Simplified Arabic" w:hAnsi="Simplified Arabic" w:cs="AL-Mohanad"/>
              </w:rPr>
            </w:pPr>
            <w:r w:rsidRPr="00FD0FF2">
              <w:rPr>
                <w:rFonts w:ascii="Simplified Arabic" w:hAnsi="Simplified Arabic" w:cs="AL-Mohanad"/>
              </w:rPr>
              <w:t>Type of Business</w:t>
            </w:r>
          </w:p>
        </w:tc>
      </w:tr>
      <w:tr w:rsidR="00FD0FF2" w:rsidRPr="006F1BC6" w14:paraId="5DA097DD" w14:textId="77777777" w:rsidTr="00FD0FF2">
        <w:tc>
          <w:tcPr>
            <w:tcW w:w="2196" w:type="dxa"/>
            <w:vAlign w:val="center"/>
            <w:hideMark/>
          </w:tcPr>
          <w:p w14:paraId="5DA097D9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520" w:type="dxa"/>
            <w:vAlign w:val="center"/>
            <w:hideMark/>
          </w:tcPr>
          <w:p w14:paraId="5DA097DA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232" w:type="dxa"/>
            <w:vAlign w:val="center"/>
            <w:hideMark/>
          </w:tcPr>
          <w:p w14:paraId="5DA097DB" w14:textId="77777777" w:rsidR="00FD0FF2" w:rsidRPr="006F1BC6" w:rsidRDefault="00FD0FF2" w:rsidP="00F21317">
            <w:pPr>
              <w:spacing w:line="440" w:lineRule="exact"/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14:paraId="5DA097DC" w14:textId="77777777" w:rsidR="00FD0FF2" w:rsidRPr="00FD0FF2" w:rsidRDefault="00FD0FF2" w:rsidP="005D7538">
            <w:pPr>
              <w:pStyle w:val="ListParagraph"/>
              <w:ind w:left="0"/>
              <w:rPr>
                <w:rFonts w:ascii="Simplified Arabic" w:hAnsi="Simplified Arabic" w:cs="AL-Mohanad"/>
              </w:rPr>
            </w:pPr>
            <w:r>
              <w:rPr>
                <w:rFonts w:ascii="Simplified Arabic" w:hAnsi="Simplified Arabic" w:cs="AL-Mohanad"/>
              </w:rPr>
              <w:t xml:space="preserve">Job Title, including Roles &amp; </w:t>
            </w:r>
            <w:r w:rsidRPr="00FD0FF2">
              <w:rPr>
                <w:rFonts w:ascii="Simplified Arabic" w:hAnsi="Simplified Arabic" w:cs="AL-Mohanad"/>
              </w:rPr>
              <w:t>Responsibilities</w:t>
            </w:r>
          </w:p>
        </w:tc>
      </w:tr>
      <w:tr w:rsidR="00F61398" w:rsidRPr="006F1BC6" w14:paraId="5DA097EE" w14:textId="77777777" w:rsidTr="00FD0FF2">
        <w:trPr>
          <w:trHeight w:val="1565"/>
        </w:trPr>
        <w:tc>
          <w:tcPr>
            <w:tcW w:w="2196" w:type="dxa"/>
          </w:tcPr>
          <w:p w14:paraId="5DA097DE" w14:textId="77777777" w:rsidR="00F61398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F</w:t>
            </w:r>
            <w:r w:rsidR="00A04089">
              <w:rPr>
                <w:rFonts w:ascii="Simplified Arabic" w:hAnsi="Simplified Arabic" w:cs="AL-Mohanad"/>
              </w:rPr>
              <w:t>rom</w:t>
            </w:r>
            <w:r>
              <w:rPr>
                <w:rFonts w:ascii="Simplified Arabic" w:hAnsi="Simplified Arabic" w:cs="AL-Mohanad"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 xml:space="preserve"> </w:t>
            </w:r>
            <w:bookmarkStart w:id="1" w:name="Text68"/>
            <w:r w:rsidR="00F61398" w:rsidRPr="006F1BC6">
              <w:rPr>
                <w:rFonts w:ascii="Simplified Arabic" w:hAnsi="Simplified Arabic" w:cs="AL-Mohanad"/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/>
              </w:rPr>
              <w:instrText>FORMTEXT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/>
                <w:rtl/>
              </w:rPr>
            </w:r>
            <w:r w:rsidR="00F61398" w:rsidRPr="006F1BC6">
              <w:rPr>
                <w:rFonts w:ascii="Simplified Arabic" w:hAnsi="Simplified Arabic" w:cs="AL-Mohanad"/>
                <w:rtl/>
              </w:rPr>
              <w:fldChar w:fldCharType="separate"/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/>
                <w:rtl/>
              </w:rPr>
              <w:fldChar w:fldCharType="end"/>
            </w:r>
            <w:bookmarkEnd w:id="1"/>
          </w:p>
          <w:p w14:paraId="5DA097DF" w14:textId="77777777" w:rsidR="00A04089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(</w:t>
            </w:r>
            <w:r w:rsidR="00A04089">
              <w:rPr>
                <w:rFonts w:ascii="Simplified Arabic" w:hAnsi="Simplified Arabic" w:cs="AL-Mohanad"/>
              </w:rPr>
              <w:t>year</w:t>
            </w:r>
            <w:r w:rsidR="00A04089" w:rsidRPr="006F1BC6">
              <w:rPr>
                <w:rFonts w:ascii="Simplified Arabic" w:hAnsi="Simplified Arabic" w:cs="AL-Mohanad" w:hint="cs"/>
                <w:rtl/>
              </w:rPr>
              <w:t>/</w:t>
            </w:r>
            <w:r w:rsidR="00A04089">
              <w:rPr>
                <w:rFonts w:ascii="Simplified Arabic" w:hAnsi="Simplified Arabic" w:cs="AL-Mohanad"/>
              </w:rPr>
              <w:t>month</w:t>
            </w:r>
            <w:r>
              <w:rPr>
                <w:rFonts w:ascii="Simplified Arabic" w:hAnsi="Simplified Arabic" w:cs="AL-Mohanad"/>
              </w:rPr>
              <w:t>)</w:t>
            </w:r>
          </w:p>
          <w:p w14:paraId="5DA097E0" w14:textId="77777777" w:rsidR="00F61398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T</w:t>
            </w:r>
            <w:r w:rsidR="00A04089">
              <w:rPr>
                <w:rFonts w:ascii="Simplified Arabic" w:hAnsi="Simplified Arabic" w:cs="AL-Mohanad"/>
              </w:rPr>
              <w:t>o</w:t>
            </w:r>
            <w:r>
              <w:rPr>
                <w:rFonts w:ascii="Simplified Arabic" w:hAnsi="Simplified Arabic" w:cs="AL-Mohanad"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/>
              </w:rPr>
              <w:instrText>FORMTEXT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separate"/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end"/>
            </w:r>
          </w:p>
          <w:p w14:paraId="5DA097E1" w14:textId="77777777" w:rsidR="00F21317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(Month</w:t>
            </w:r>
            <w:r w:rsidRPr="006F1BC6">
              <w:rPr>
                <w:rFonts w:ascii="Simplified Arabic" w:hAnsi="Simplified Arabic" w:cs="AL-Mohanad" w:hint="cs"/>
                <w:rtl/>
              </w:rPr>
              <w:t>/</w:t>
            </w:r>
            <w:r>
              <w:rPr>
                <w:rFonts w:ascii="Simplified Arabic" w:hAnsi="Simplified Arabic" w:cs="AL-Mohanad"/>
              </w:rPr>
              <w:t>Year)</w:t>
            </w:r>
          </w:p>
          <w:p w14:paraId="5DA097E2" w14:textId="77777777" w:rsidR="00F61398" w:rsidRPr="006F1BC6" w:rsidRDefault="00F61398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</w:p>
        </w:tc>
        <w:tc>
          <w:tcPr>
            <w:tcW w:w="2520" w:type="dxa"/>
          </w:tcPr>
          <w:p w14:paraId="5DA097E3" w14:textId="77777777" w:rsidR="00F61398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lastRenderedPageBreak/>
              <w:t>F</w:t>
            </w:r>
            <w:r w:rsidR="00A04089">
              <w:rPr>
                <w:rFonts w:ascii="Simplified Arabic" w:hAnsi="Simplified Arabic" w:cs="AL-Mohanad"/>
              </w:rPr>
              <w:t>rom</w:t>
            </w:r>
            <w:r>
              <w:rPr>
                <w:rFonts w:ascii="Simplified Arabic" w:hAnsi="Simplified Arabic" w:cs="AL-Mohanad"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/>
              </w:rPr>
              <w:instrText>FORMTEXT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separate"/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end"/>
            </w:r>
          </w:p>
          <w:p w14:paraId="5DA097E4" w14:textId="77777777" w:rsidR="00A04089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(Month</w:t>
            </w:r>
            <w:r w:rsidR="00A04089" w:rsidRPr="006F1BC6">
              <w:rPr>
                <w:rFonts w:ascii="Simplified Arabic" w:hAnsi="Simplified Arabic" w:cs="AL-Mohanad" w:hint="cs"/>
                <w:rtl/>
              </w:rPr>
              <w:t>/</w:t>
            </w:r>
            <w:r>
              <w:rPr>
                <w:rFonts w:ascii="Simplified Arabic" w:hAnsi="Simplified Arabic" w:cs="AL-Mohanad"/>
              </w:rPr>
              <w:t>Year)</w:t>
            </w:r>
          </w:p>
          <w:p w14:paraId="5DA097E5" w14:textId="77777777" w:rsidR="00F61398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T</w:t>
            </w:r>
            <w:r w:rsidR="00A04089">
              <w:rPr>
                <w:rFonts w:ascii="Simplified Arabic" w:hAnsi="Simplified Arabic" w:cs="AL-Mohanad"/>
              </w:rPr>
              <w:t>o</w:t>
            </w:r>
            <w:r>
              <w:rPr>
                <w:rFonts w:ascii="Simplified Arabic" w:hAnsi="Simplified Arabic" w:cs="AL-Mohanad"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/>
              </w:rPr>
              <w:instrText>FORMTEXT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separate"/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end"/>
            </w:r>
          </w:p>
          <w:p w14:paraId="5DA097E6" w14:textId="77777777" w:rsidR="00F21317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(Month</w:t>
            </w:r>
            <w:r w:rsidRPr="006F1BC6">
              <w:rPr>
                <w:rFonts w:ascii="Simplified Arabic" w:hAnsi="Simplified Arabic" w:cs="AL-Mohanad" w:hint="cs"/>
                <w:rtl/>
              </w:rPr>
              <w:t>/</w:t>
            </w:r>
            <w:r>
              <w:rPr>
                <w:rFonts w:ascii="Simplified Arabic" w:hAnsi="Simplified Arabic" w:cs="AL-Mohanad"/>
              </w:rPr>
              <w:t>Year)</w:t>
            </w:r>
          </w:p>
          <w:p w14:paraId="5DA097E7" w14:textId="77777777" w:rsidR="00F61398" w:rsidRPr="006F1BC6" w:rsidRDefault="00F61398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</w:p>
        </w:tc>
        <w:tc>
          <w:tcPr>
            <w:tcW w:w="2232" w:type="dxa"/>
          </w:tcPr>
          <w:p w14:paraId="5DA097E8" w14:textId="77777777" w:rsidR="00F61398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="Simplified Arabic" w:hAnsi="Simplified Arabic" w:cs="AL-Mohanad"/>
              </w:rPr>
              <w:lastRenderedPageBreak/>
              <w:t>F</w:t>
            </w:r>
            <w:r w:rsidR="00A04089">
              <w:rPr>
                <w:rFonts w:ascii="Simplified Arabic" w:hAnsi="Simplified Arabic" w:cs="AL-Mohanad"/>
              </w:rPr>
              <w:t>rom</w:t>
            </w:r>
            <w:r>
              <w:rPr>
                <w:rFonts w:ascii="Simplified Arabic" w:hAnsi="Simplified Arabic" w:cs="AL-Mohanad"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/>
              </w:rPr>
              <w:instrText>FORMTEXT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separate"/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end"/>
            </w:r>
          </w:p>
          <w:p w14:paraId="5DA097E9" w14:textId="77777777" w:rsidR="00F21317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(Month</w:t>
            </w:r>
            <w:r w:rsidRPr="006F1BC6">
              <w:rPr>
                <w:rFonts w:ascii="Simplified Arabic" w:hAnsi="Simplified Arabic" w:cs="AL-Mohanad" w:hint="cs"/>
                <w:rtl/>
              </w:rPr>
              <w:t>/</w:t>
            </w:r>
            <w:r>
              <w:rPr>
                <w:rFonts w:ascii="Simplified Arabic" w:hAnsi="Simplified Arabic" w:cs="AL-Mohanad"/>
              </w:rPr>
              <w:t>Year)</w:t>
            </w:r>
          </w:p>
          <w:p w14:paraId="5DA097EA" w14:textId="77777777" w:rsidR="00F61398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="Simplified Arabic" w:hAnsi="Simplified Arabic" w:cs="AL-Mohanad"/>
              </w:rPr>
              <w:t>T</w:t>
            </w:r>
            <w:r w:rsidR="00A04089">
              <w:rPr>
                <w:rFonts w:ascii="Simplified Arabic" w:hAnsi="Simplified Arabic" w:cs="AL-Mohanad"/>
              </w:rPr>
              <w:t>o</w:t>
            </w:r>
            <w:r>
              <w:rPr>
                <w:rFonts w:ascii="Simplified Arabic" w:hAnsi="Simplified Arabic" w:cs="AL-Mohanad"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 xml:space="preserve"> 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/>
              </w:rPr>
              <w:instrText>FORMTEXT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instrText xml:space="preserve"> </w:instrText>
            </w:r>
            <w:r w:rsidR="00F61398" w:rsidRPr="006F1BC6">
              <w:rPr>
                <w:rFonts w:ascii="Simplified Arabic" w:hAnsi="Simplified Arabic" w:cs="AL-Mohanad" w:hint="cs"/>
                <w:rtl/>
              </w:rPr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separate"/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t> </w:t>
            </w:r>
            <w:r w:rsidR="00F61398" w:rsidRPr="006F1BC6">
              <w:rPr>
                <w:rFonts w:ascii="Simplified Arabic" w:hAnsi="Simplified Arabic" w:cs="AL-Mohanad" w:hint="cs"/>
                <w:rtl/>
              </w:rPr>
              <w:fldChar w:fldCharType="end"/>
            </w:r>
          </w:p>
          <w:p w14:paraId="5DA097EB" w14:textId="77777777" w:rsidR="00F21317" w:rsidRPr="00F21317" w:rsidRDefault="00F21317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="Simplified Arabic" w:hAnsi="Simplified Arabic" w:cs="AL-Mohanad"/>
              </w:rPr>
              <w:t>(Month</w:t>
            </w:r>
            <w:r w:rsidRPr="006F1BC6">
              <w:rPr>
                <w:rFonts w:ascii="Simplified Arabic" w:hAnsi="Simplified Arabic" w:cs="AL-Mohanad" w:hint="cs"/>
                <w:rtl/>
              </w:rPr>
              <w:t>/</w:t>
            </w:r>
            <w:r>
              <w:rPr>
                <w:rFonts w:ascii="Simplified Arabic" w:hAnsi="Simplified Arabic" w:cs="AL-Mohanad"/>
              </w:rPr>
              <w:t>Year)</w:t>
            </w:r>
          </w:p>
          <w:p w14:paraId="5DA097EC" w14:textId="77777777" w:rsidR="00F61398" w:rsidRPr="006F1BC6" w:rsidRDefault="00F61398" w:rsidP="00F21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AL-Mohanad"/>
              </w:rPr>
            </w:pP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5DA097ED" w14:textId="77777777" w:rsidR="00F61398" w:rsidRPr="00FD0FF2" w:rsidRDefault="00FD0FF2" w:rsidP="00FD0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D0FF2">
              <w:rPr>
                <w:rFonts w:ascii="Simplified Arabic" w:hAnsi="Simplified Arabic" w:cs="AL-Mohanad"/>
              </w:rPr>
              <w:lastRenderedPageBreak/>
              <w:t>Period of service</w:t>
            </w:r>
          </w:p>
        </w:tc>
      </w:tr>
      <w:tr w:rsidR="00F61398" w:rsidRPr="006F1BC6" w14:paraId="5DA097F3" w14:textId="77777777" w:rsidTr="00FD0FF2">
        <w:tc>
          <w:tcPr>
            <w:tcW w:w="2196" w:type="dxa"/>
          </w:tcPr>
          <w:p w14:paraId="5DA097EF" w14:textId="77777777" w:rsidR="00F61398" w:rsidRPr="006F1BC6" w:rsidRDefault="00F61398" w:rsidP="00813A76">
            <w:pPr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lastRenderedPageBreak/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520" w:type="dxa"/>
          </w:tcPr>
          <w:p w14:paraId="5DA097F0" w14:textId="77777777" w:rsidR="00F61398" w:rsidRPr="006F1BC6" w:rsidRDefault="00F61398" w:rsidP="00813A76">
            <w:pPr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232" w:type="dxa"/>
          </w:tcPr>
          <w:p w14:paraId="5DA097F1" w14:textId="77777777" w:rsidR="00F61398" w:rsidRPr="006F1BC6" w:rsidRDefault="00F61398" w:rsidP="00813A76">
            <w:pPr>
              <w:jc w:val="center"/>
              <w:rPr>
                <w:sz w:val="32"/>
                <w:szCs w:val="32"/>
              </w:rPr>
            </w:pPr>
            <w:r w:rsidRPr="006F1BC6">
              <w:rPr>
                <w:rFonts w:hint="cs"/>
                <w:sz w:val="32"/>
                <w:szCs w:val="3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sz w:val="32"/>
                <w:szCs w:val="32"/>
              </w:rPr>
              <w:instrText>FORMTEXT</w:instrText>
            </w:r>
            <w:r w:rsidRPr="006F1BC6">
              <w:rPr>
                <w:rFonts w:hint="cs"/>
                <w:sz w:val="32"/>
                <w:szCs w:val="32"/>
                <w:rtl/>
              </w:rPr>
              <w:instrText xml:space="preserve"> </w:instrText>
            </w:r>
            <w:r w:rsidRPr="006F1BC6">
              <w:rPr>
                <w:rFonts w:hint="cs"/>
                <w:sz w:val="32"/>
                <w:szCs w:val="32"/>
                <w:rtl/>
              </w:rPr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separate"/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noProof/>
                <w:sz w:val="32"/>
                <w:szCs w:val="32"/>
                <w:rtl/>
              </w:rPr>
              <w:t> </w:t>
            </w:r>
            <w:r w:rsidRPr="006F1BC6">
              <w:rPr>
                <w:rFonts w:hint="cs"/>
                <w:sz w:val="32"/>
                <w:szCs w:val="32"/>
                <w:rtl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5DA097F2" w14:textId="77777777" w:rsidR="00F61398" w:rsidRPr="006F1BC6" w:rsidRDefault="00FD0FF2" w:rsidP="00FD0FF2">
            <w:pPr>
              <w:jc w:val="center"/>
              <w:rPr>
                <w:sz w:val="32"/>
                <w:szCs w:val="32"/>
                <w:rtl/>
              </w:rPr>
            </w:pPr>
            <w:r w:rsidRPr="00FD0FF2">
              <w:rPr>
                <w:rFonts w:ascii="Simplified Arabic" w:hAnsi="Simplified Arabic" w:cs="AL-Mohanad"/>
              </w:rPr>
              <w:t>Reason for Leaving</w:t>
            </w:r>
          </w:p>
        </w:tc>
      </w:tr>
    </w:tbl>
    <w:p w14:paraId="5DA097F4" w14:textId="77777777" w:rsidR="00EB57AC" w:rsidRPr="00EB57AC" w:rsidRDefault="00EB57AC" w:rsidP="009B7092">
      <w:pPr>
        <w:spacing w:after="0" w:line="240" w:lineRule="auto"/>
        <w:rPr>
          <w:rFonts w:asciiTheme="majorBidi" w:hAnsiTheme="majorBidi" w:cstheme="majorBidi"/>
          <w:color w:val="0069AA"/>
          <w:sz w:val="24"/>
          <w:szCs w:val="24"/>
          <w:rtl/>
        </w:rPr>
      </w:pPr>
    </w:p>
    <w:p w14:paraId="5DA097F5" w14:textId="77777777" w:rsidR="006647DB" w:rsidRPr="0092637D" w:rsidRDefault="00C914E0" w:rsidP="00E96E21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/>
          <w:color w:val="0069AA"/>
          <w:sz w:val="24"/>
          <w:szCs w:val="24"/>
        </w:rPr>
        <w:t>4.3</w:t>
      </w:r>
      <w:r w:rsidR="00B458BA" w:rsidRPr="0092637D">
        <w:rPr>
          <w:rFonts w:ascii="Simplified Arabic" w:hAnsi="Simplified Arabic" w:cs="AL-Mohanad" w:hint="cs"/>
          <w:color w:val="0069AA"/>
          <w:sz w:val="24"/>
          <w:szCs w:val="24"/>
          <w:rtl/>
        </w:rPr>
        <w:t xml:space="preserve"> </w:t>
      </w:r>
      <w:r w:rsidR="006647DB" w:rsidRPr="0092637D">
        <w:rPr>
          <w:rFonts w:ascii="Simplified Arabic" w:hAnsi="Simplified Arabic" w:cs="AL-Mohanad"/>
          <w:color w:val="0069AA"/>
          <w:sz w:val="24"/>
          <w:szCs w:val="24"/>
          <w:rtl/>
        </w:rPr>
        <w:t xml:space="preserve"> </w:t>
      </w:r>
      <w:r w:rsidR="009B7092">
        <w:rPr>
          <w:rFonts w:ascii="Arial" w:hAnsi="Arial"/>
          <w:color w:val="000000"/>
          <w:sz w:val="20"/>
          <w:szCs w:val="20"/>
        </w:rPr>
        <w:t xml:space="preserve">  </w:t>
      </w:r>
      <w:r w:rsidR="009B7092"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Is the </w:t>
      </w:r>
      <w:r w:rsidR="00E96E21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="009B7092">
        <w:rPr>
          <w:rFonts w:ascii="Simplified Arabic" w:hAnsi="Simplified Arabic" w:cs="AL-Mohanad"/>
          <w:color w:val="0069AA"/>
          <w:sz w:val="24"/>
          <w:szCs w:val="24"/>
        </w:rPr>
        <w:t>beneficiary</w:t>
      </w:r>
      <w:r w:rsidR="009B7092"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, employed </w:t>
      </w:r>
      <w:r w:rsidR="0065663D">
        <w:rPr>
          <w:rFonts w:ascii="Simplified Arabic" w:hAnsi="Simplified Arabic" w:cs="AL-Mohanad"/>
          <w:color w:val="0069AA"/>
          <w:sz w:val="24"/>
          <w:szCs w:val="24"/>
        </w:rPr>
        <w:t>by</w:t>
      </w:r>
      <w:r w:rsidR="0065663D"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9B7092"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a company owned </w:t>
      </w:r>
      <w:r w:rsidR="0065663D"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by the Government of the Kingdom of Saudi Arabia </w:t>
      </w:r>
      <w:r w:rsidR="006E6F50">
        <w:rPr>
          <w:rFonts w:ascii="Simplified Arabic" w:hAnsi="Simplified Arabic" w:cs="AL-Mohanad"/>
          <w:color w:val="0069AA"/>
          <w:sz w:val="24"/>
          <w:szCs w:val="24"/>
        </w:rPr>
        <w:t>or a company</w:t>
      </w:r>
      <w:r w:rsidR="006E6F50"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9B7092"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controlled </w:t>
      </w:r>
      <w:r w:rsidR="006E6F50">
        <w:rPr>
          <w:rFonts w:ascii="Simplified Arabic" w:hAnsi="Simplified Arabic" w:cs="AL-Mohanad"/>
          <w:color w:val="0069AA"/>
          <w:sz w:val="24"/>
          <w:szCs w:val="24"/>
        </w:rPr>
        <w:t>by</w:t>
      </w:r>
      <w:r w:rsidR="009B7092"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 the Government of any </w:t>
      </w:r>
      <w:r w:rsidR="006E6F50">
        <w:rPr>
          <w:rFonts w:ascii="Simplified Arabic" w:hAnsi="Simplified Arabic" w:cs="AL-Mohanad"/>
          <w:color w:val="0069AA"/>
          <w:sz w:val="24"/>
          <w:szCs w:val="24"/>
        </w:rPr>
        <w:t xml:space="preserve">other </w:t>
      </w:r>
      <w:r w:rsidR="009B7092" w:rsidRPr="009B7092">
        <w:rPr>
          <w:rFonts w:ascii="Simplified Arabic" w:hAnsi="Simplified Arabic" w:cs="AL-Mohanad"/>
          <w:color w:val="0069AA"/>
          <w:sz w:val="24"/>
          <w:szCs w:val="24"/>
        </w:rPr>
        <w:t>country</w:t>
      </w:r>
      <w:r w:rsidR="009B7092">
        <w:rPr>
          <w:rFonts w:ascii="Simplified Arabic" w:hAnsi="Simplified Arabic" w:cs="AL-Mohanad"/>
          <w:color w:val="0069AA"/>
          <w:sz w:val="24"/>
          <w:szCs w:val="24"/>
        </w:rPr>
        <w:t>?</w:t>
      </w:r>
    </w:p>
    <w:p w14:paraId="5DA097F6" w14:textId="77777777" w:rsidR="006647DB" w:rsidRPr="001870FA" w:rsidRDefault="006647DB" w:rsidP="009B7092">
      <w:pPr>
        <w:spacing w:after="0" w:line="240" w:lineRule="auto"/>
        <w:ind w:firstLine="720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="009B7092"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="009B7092">
        <w:rPr>
          <w:rFonts w:ascii="Simplified Arabic" w:hAnsi="Simplified Arabic" w:cs="Simplified Arabic"/>
          <w:sz w:val="20"/>
          <w:szCs w:val="20"/>
        </w:rPr>
        <w:t xml:space="preserve"> No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</w:p>
    <w:p w14:paraId="5DA097F7" w14:textId="77777777" w:rsidR="006647DB" w:rsidRPr="001870FA" w:rsidRDefault="009B7092" w:rsidP="009B7092">
      <w:pPr>
        <w:spacing w:after="0" w:line="240" w:lineRule="auto"/>
        <w:rPr>
          <w:rFonts w:ascii="Simplified Arabic" w:hAnsi="Simplified Arabic" w:cs="AL-Mohanad"/>
        </w:rPr>
      </w:pPr>
      <w:r>
        <w:rPr>
          <w:rFonts w:ascii="Simplified Arabic" w:hAnsi="Simplified Arabic" w:cs="AL-Mohanad"/>
        </w:rPr>
        <w:t xml:space="preserve">If yes, please provide </w:t>
      </w:r>
      <w:r w:rsidR="004E1622">
        <w:rPr>
          <w:rFonts w:ascii="Simplified Arabic" w:hAnsi="Simplified Arabic" w:cs="AL-Mohanad"/>
        </w:rPr>
        <w:t>details</w:t>
      </w:r>
      <w:r w:rsidR="008971FF">
        <w:rPr>
          <w:rFonts w:ascii="Simplified Arabic" w:hAnsi="Simplified Arabic" w:cs="AL-Mohanad"/>
        </w:rPr>
        <w:t>:</w:t>
      </w:r>
    </w:p>
    <w:tbl>
      <w:tblPr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558"/>
      </w:tblGrid>
      <w:tr w:rsidR="006647DB" w:rsidRPr="006F1BC6" w14:paraId="5DA097F9" w14:textId="77777777" w:rsidTr="006F1BC6">
        <w:trPr>
          <w:trHeight w:val="359"/>
        </w:trPr>
        <w:tc>
          <w:tcPr>
            <w:tcW w:w="9558" w:type="dxa"/>
            <w:shd w:val="clear" w:color="auto" w:fill="auto"/>
            <w:vAlign w:val="center"/>
          </w:tcPr>
          <w:p w14:paraId="5DA097F8" w14:textId="77777777" w:rsidR="006647DB" w:rsidRPr="006F1BC6" w:rsidRDefault="006647DB" w:rsidP="009B7092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i/>
                <w:iCs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5DA097FA" w14:textId="77777777" w:rsidR="006647DB" w:rsidRDefault="006647DB" w:rsidP="00325590">
      <w:pPr>
        <w:bidi/>
        <w:spacing w:after="0" w:line="240" w:lineRule="auto"/>
      </w:pPr>
    </w:p>
    <w:p w14:paraId="5DA097FB" w14:textId="77777777" w:rsidR="006D340C" w:rsidRPr="0092637D" w:rsidRDefault="006D340C" w:rsidP="004A0301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/>
          <w:color w:val="0069AA"/>
          <w:sz w:val="24"/>
          <w:szCs w:val="24"/>
        </w:rPr>
        <w:t>4.4</w:t>
      </w:r>
      <w:r w:rsidRPr="0092637D">
        <w:rPr>
          <w:rFonts w:ascii="Simplified Arabic" w:hAnsi="Simplified Arabic" w:cs="AL-Mohanad" w:hint="cs"/>
          <w:color w:val="0069AA"/>
          <w:sz w:val="24"/>
          <w:szCs w:val="24"/>
          <w:rtl/>
        </w:rPr>
        <w:t xml:space="preserve"> </w:t>
      </w:r>
      <w:r w:rsidRPr="0092637D">
        <w:rPr>
          <w:rFonts w:ascii="Simplified Arabic" w:hAnsi="Simplified Arabic" w:cs="AL-Mohanad"/>
          <w:color w:val="0069AA"/>
          <w:sz w:val="24"/>
          <w:szCs w:val="24"/>
          <w:rtl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>
        <w:rPr>
          <w:rFonts w:ascii="Simplified Arabic" w:hAnsi="Simplified Arabic" w:cs="AL-Mohanad"/>
          <w:color w:val="0069AA"/>
          <w:sz w:val="24"/>
          <w:szCs w:val="24"/>
        </w:rPr>
        <w:t>Does</w:t>
      </w:r>
      <w:r w:rsidRPr="009B7092">
        <w:rPr>
          <w:rFonts w:ascii="Simplified Arabic" w:hAnsi="Simplified Arabic" w:cs="AL-Mohanad"/>
          <w:color w:val="0069AA"/>
          <w:sz w:val="24"/>
          <w:szCs w:val="24"/>
        </w:rPr>
        <w:t xml:space="preserve"> the 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real beneficiary occupy a position in the Government or </w:t>
      </w:r>
      <w:r w:rsidR="004A0301">
        <w:rPr>
          <w:rFonts w:ascii="Simplified Arabic" w:hAnsi="Simplified Arabic" w:cs="AL-Mohanad"/>
          <w:color w:val="0069AA"/>
          <w:sz w:val="24"/>
          <w:szCs w:val="24"/>
        </w:rPr>
        <w:t>play p</w:t>
      </w:r>
      <w:r>
        <w:rPr>
          <w:rFonts w:ascii="Simplified Arabic" w:hAnsi="Simplified Arabic" w:cs="AL-Mohanad"/>
          <w:color w:val="0069AA"/>
          <w:sz w:val="24"/>
          <w:szCs w:val="24"/>
        </w:rPr>
        <w:t>rominent</w:t>
      </w:r>
      <w:r w:rsidR="004A0301">
        <w:rPr>
          <w:rFonts w:ascii="Simplified Arabic" w:hAnsi="Simplified Arabic" w:cs="AL-Mohanad"/>
          <w:color w:val="0069AA"/>
          <w:sz w:val="24"/>
          <w:szCs w:val="24"/>
        </w:rPr>
        <w:t xml:space="preserve"> role locally or in a foreign country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?</w:t>
      </w:r>
    </w:p>
    <w:p w14:paraId="5DA097FC" w14:textId="77777777" w:rsidR="006D340C" w:rsidRPr="001870FA" w:rsidRDefault="006D340C" w:rsidP="006D340C">
      <w:pPr>
        <w:spacing w:after="0" w:line="240" w:lineRule="auto"/>
        <w:ind w:firstLine="720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</w:p>
    <w:p w14:paraId="5DA097FD" w14:textId="77777777" w:rsidR="006D340C" w:rsidRPr="001870FA" w:rsidRDefault="006D340C" w:rsidP="006D340C">
      <w:pPr>
        <w:spacing w:after="0" w:line="240" w:lineRule="auto"/>
        <w:rPr>
          <w:rFonts w:ascii="Simplified Arabic" w:hAnsi="Simplified Arabic" w:cs="AL-Mohanad"/>
        </w:rPr>
      </w:pPr>
      <w:r>
        <w:rPr>
          <w:rFonts w:ascii="Simplified Arabic" w:hAnsi="Simplified Arabic" w:cs="AL-Mohanad"/>
        </w:rPr>
        <w:t>If yes, please provide details:</w:t>
      </w:r>
    </w:p>
    <w:tbl>
      <w:tblPr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558"/>
      </w:tblGrid>
      <w:tr w:rsidR="006D340C" w:rsidRPr="006F1BC6" w14:paraId="5DA097FF" w14:textId="77777777" w:rsidTr="00921EAC">
        <w:trPr>
          <w:trHeight w:val="359"/>
        </w:trPr>
        <w:tc>
          <w:tcPr>
            <w:tcW w:w="9558" w:type="dxa"/>
            <w:shd w:val="clear" w:color="auto" w:fill="auto"/>
            <w:vAlign w:val="center"/>
          </w:tcPr>
          <w:p w14:paraId="5DA097FE" w14:textId="77777777" w:rsidR="006D340C" w:rsidRPr="006F1BC6" w:rsidRDefault="006D340C" w:rsidP="00921EAC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i/>
                <w:iCs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5DA09800" w14:textId="77777777" w:rsidR="006D340C" w:rsidRPr="001870FA" w:rsidRDefault="006D340C" w:rsidP="006D340C">
      <w:pPr>
        <w:bidi/>
        <w:spacing w:after="0" w:line="240" w:lineRule="auto"/>
        <w:rPr>
          <w:rtl/>
        </w:rPr>
      </w:pPr>
    </w:p>
    <w:p w14:paraId="5DA09801" w14:textId="77777777" w:rsidR="006D340C" w:rsidRPr="0092637D" w:rsidRDefault="006D340C" w:rsidP="00774A5B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/>
          <w:color w:val="0069AA"/>
          <w:sz w:val="24"/>
          <w:szCs w:val="24"/>
        </w:rPr>
        <w:t>4.5</w:t>
      </w:r>
      <w:r w:rsidRPr="0092637D">
        <w:rPr>
          <w:rFonts w:ascii="Simplified Arabic" w:hAnsi="Simplified Arabic" w:cs="AL-Mohanad" w:hint="cs"/>
          <w:color w:val="0069AA"/>
          <w:sz w:val="24"/>
          <w:szCs w:val="24"/>
          <w:rtl/>
        </w:rPr>
        <w:t xml:space="preserve"> </w:t>
      </w:r>
      <w:r w:rsidRPr="0092637D">
        <w:rPr>
          <w:rFonts w:ascii="Simplified Arabic" w:hAnsi="Simplified Arabic" w:cs="AL-Mohanad"/>
          <w:color w:val="0069AA"/>
          <w:sz w:val="24"/>
          <w:szCs w:val="24"/>
          <w:rtl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  </w:t>
      </w:r>
      <w:r w:rsidR="00774A5B">
        <w:rPr>
          <w:rFonts w:ascii="Simplified Arabic" w:hAnsi="Simplified Arabic" w:cs="AL-Mohanad"/>
          <w:color w:val="0069AA"/>
          <w:sz w:val="24"/>
          <w:szCs w:val="24"/>
        </w:rPr>
        <w:t>Does the real beneficiary work for undisclosed person (s)</w:t>
      </w:r>
      <w:r>
        <w:rPr>
          <w:rFonts w:ascii="Simplified Arabic" w:hAnsi="Simplified Arabic" w:cs="AL-Mohanad"/>
          <w:color w:val="0069AA"/>
          <w:sz w:val="24"/>
          <w:szCs w:val="24"/>
        </w:rPr>
        <w:t>?</w:t>
      </w:r>
    </w:p>
    <w:p w14:paraId="5DA09802" w14:textId="77777777" w:rsidR="006D340C" w:rsidRPr="001870FA" w:rsidRDefault="006D340C" w:rsidP="006D340C">
      <w:pPr>
        <w:spacing w:after="0" w:line="240" w:lineRule="auto"/>
        <w:ind w:firstLine="720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</w:p>
    <w:p w14:paraId="5DA09803" w14:textId="77777777" w:rsidR="006D340C" w:rsidRPr="001870FA" w:rsidRDefault="006D340C" w:rsidP="006D340C">
      <w:pPr>
        <w:spacing w:after="0" w:line="240" w:lineRule="auto"/>
        <w:rPr>
          <w:rFonts w:ascii="Simplified Arabic" w:hAnsi="Simplified Arabic" w:cs="AL-Mohanad"/>
        </w:rPr>
      </w:pPr>
      <w:r>
        <w:rPr>
          <w:rFonts w:ascii="Simplified Arabic" w:hAnsi="Simplified Arabic" w:cs="AL-Mohanad"/>
        </w:rPr>
        <w:t>If yes, please provide details:</w:t>
      </w:r>
    </w:p>
    <w:tbl>
      <w:tblPr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558"/>
      </w:tblGrid>
      <w:tr w:rsidR="006D340C" w:rsidRPr="006F1BC6" w14:paraId="5DA09805" w14:textId="77777777" w:rsidTr="00921EAC">
        <w:trPr>
          <w:trHeight w:val="359"/>
        </w:trPr>
        <w:tc>
          <w:tcPr>
            <w:tcW w:w="9558" w:type="dxa"/>
            <w:shd w:val="clear" w:color="auto" w:fill="auto"/>
            <w:vAlign w:val="center"/>
          </w:tcPr>
          <w:p w14:paraId="5DA09804" w14:textId="77777777" w:rsidR="006D340C" w:rsidRPr="006F1BC6" w:rsidRDefault="006D340C" w:rsidP="00921EAC">
            <w:pPr>
              <w:pStyle w:val="ListParagraph"/>
              <w:spacing w:after="0" w:line="240" w:lineRule="auto"/>
              <w:ind w:left="0"/>
              <w:rPr>
                <w:rFonts w:ascii="Simplified Arabic" w:hAnsi="Simplified Arabic" w:cs="Simplified Arabic"/>
                <w:i/>
                <w:iCs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5DA09806" w14:textId="77777777" w:rsidR="006D340C" w:rsidRPr="001870FA" w:rsidRDefault="006D340C" w:rsidP="006D340C">
      <w:pPr>
        <w:bidi/>
        <w:spacing w:after="0" w:line="240" w:lineRule="auto"/>
        <w:rPr>
          <w:rtl/>
        </w:rPr>
      </w:pPr>
    </w:p>
    <w:p w14:paraId="5DA09807" w14:textId="77777777" w:rsidR="006D340C" w:rsidRPr="001870FA" w:rsidRDefault="006D340C" w:rsidP="006D340C">
      <w:pPr>
        <w:bidi/>
        <w:spacing w:after="0" w:line="240" w:lineRule="auto"/>
        <w:rPr>
          <w:rtl/>
        </w:rPr>
      </w:pPr>
    </w:p>
    <w:p w14:paraId="5DA09808" w14:textId="77777777" w:rsidR="00B425E7" w:rsidRPr="001870FA" w:rsidRDefault="00B425E7" w:rsidP="00B425E7">
      <w:pPr>
        <w:bidi/>
        <w:spacing w:after="0" w:line="240" w:lineRule="auto"/>
        <w:rPr>
          <w:rtl/>
        </w:rPr>
      </w:pPr>
    </w:p>
    <w:p w14:paraId="5DA09809" w14:textId="77777777" w:rsidR="00B425E7" w:rsidRPr="004415C9" w:rsidRDefault="004415C9" w:rsidP="004415C9">
      <w:pPr>
        <w:pStyle w:val="a2"/>
        <w:numPr>
          <w:ilvl w:val="0"/>
          <w:numId w:val="15"/>
        </w:numPr>
        <w:bidi w:val="0"/>
        <w:spacing w:after="0" w:line="240" w:lineRule="auto"/>
        <w:rPr>
          <w:rFonts w:ascii="Simplified Arabic" w:eastAsia="Calibri" w:hAnsi="Simplified Arabic" w:cs="AL-Mohanad"/>
          <w:color w:val="auto"/>
          <w:lang w:val="en-US"/>
        </w:rPr>
      </w:pPr>
      <w:r w:rsidRPr="004415C9">
        <w:rPr>
          <w:rFonts w:ascii="Simplified Arabic" w:eastAsia="Calibri" w:hAnsi="Simplified Arabic" w:cs="AL-Mohanad"/>
          <w:color w:val="auto"/>
          <w:lang w:val="en-US"/>
        </w:rPr>
        <w:t>Financial situation and memberships Board of Directors:</w:t>
      </w:r>
    </w:p>
    <w:p w14:paraId="5DA0980A" w14:textId="77777777" w:rsidR="00B425E7" w:rsidRPr="004415C9" w:rsidRDefault="00B425E7" w:rsidP="00B425E7">
      <w:pPr>
        <w:bidi/>
        <w:spacing w:after="0" w:line="240" w:lineRule="auto"/>
        <w:rPr>
          <w:rtl/>
          <w:lang w:val="en"/>
        </w:rPr>
      </w:pPr>
    </w:p>
    <w:p w14:paraId="5DA0980B" w14:textId="77777777" w:rsidR="005464EB" w:rsidRPr="00946732" w:rsidRDefault="00D10069">
      <w:pPr>
        <w:spacing w:after="0" w:line="240" w:lineRule="auto"/>
        <w:jc w:val="both"/>
        <w:rPr>
          <w:rFonts w:ascii="Simplified Arabic" w:hAnsi="Simplified Arabic" w:cs="AL-Mohanad"/>
          <w:color w:val="0069AA"/>
          <w:sz w:val="24"/>
          <w:szCs w:val="24"/>
          <w:lang w:val="en"/>
        </w:rPr>
      </w:pPr>
      <w:r>
        <w:rPr>
          <w:rFonts w:ascii="Simplified Arabic" w:hAnsi="Simplified Arabic" w:cs="AL-Mohanad" w:hint="cs"/>
          <w:color w:val="0069AA"/>
          <w:sz w:val="24"/>
          <w:szCs w:val="24"/>
          <w:rtl/>
        </w:rPr>
        <w:t>5.1</w:t>
      </w:r>
      <w:r w:rsidR="00946732" w:rsidRPr="00946732">
        <w:rPr>
          <w:rFonts w:ascii="Arial" w:hAnsi="Arial"/>
          <w:color w:val="222222"/>
          <w:lang w:val="en"/>
        </w:rPr>
        <w:t xml:space="preserve"> </w:t>
      </w:r>
      <w:r w:rsidR="00946732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946732" w:rsidRPr="00946732">
        <w:rPr>
          <w:rFonts w:ascii="Simplified Arabic" w:hAnsi="Simplified Arabic" w:cs="AL-Mohanad"/>
          <w:color w:val="0069AA"/>
          <w:sz w:val="24"/>
          <w:szCs w:val="24"/>
        </w:rPr>
        <w:t xml:space="preserve">Approximate total annual income </w:t>
      </w:r>
      <w:r w:rsidR="006E6F50">
        <w:rPr>
          <w:rFonts w:ascii="Simplified Arabic" w:hAnsi="Simplified Arabic" w:cs="AL-Mohanad"/>
          <w:color w:val="0069AA"/>
          <w:sz w:val="24"/>
          <w:szCs w:val="24"/>
        </w:rPr>
        <w:t>of</w:t>
      </w:r>
      <w:r w:rsidR="006E6F50" w:rsidRPr="00946732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946732" w:rsidRPr="00946732">
        <w:rPr>
          <w:rFonts w:ascii="Simplified Arabic" w:hAnsi="Simplified Arabic" w:cs="AL-Mohanad"/>
          <w:color w:val="0069AA"/>
          <w:sz w:val="24"/>
          <w:szCs w:val="24"/>
        </w:rPr>
        <w:t>the beneficiary (SAR)</w:t>
      </w:r>
      <w:r w:rsidR="00946732">
        <w:rPr>
          <w:rFonts w:ascii="Simplified Arabic" w:hAnsi="Simplified Arabic" w:cs="AL-Mohanad"/>
          <w:color w:val="0069AA"/>
          <w:sz w:val="24"/>
          <w:szCs w:val="24"/>
          <w:lang w:val="en"/>
        </w:rPr>
        <w:t>?</w:t>
      </w:r>
    </w:p>
    <w:p w14:paraId="5DA0980C" w14:textId="77777777" w:rsidR="0035666C" w:rsidRPr="0035666C" w:rsidRDefault="0035666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t>50,000</w:t>
      </w:r>
      <w:r w:rsidRPr="001870FA">
        <w:rPr>
          <w:rFonts w:ascii="Simplified Arabic" w:hAnsi="Simplified Arabic" w:cs="Simplified Arabic"/>
        </w:rPr>
        <w:t xml:space="preserve"> </w:t>
      </w:r>
      <w:r w:rsidRPr="001870FA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- </w:t>
      </w:r>
      <w:r>
        <w:rPr>
          <w:rFonts w:ascii="Simplified Arabic" w:hAnsi="Simplified Arabic" w:cs="Simplified Arabic"/>
        </w:rPr>
        <w:t>500,000</w:t>
      </w:r>
      <w:r w:rsidRPr="0035666C">
        <w:rPr>
          <w:rFonts w:ascii="Simplified Arabic" w:hAnsi="Simplified Arabic" w:cs="Simplified Arabic" w:hint="cs"/>
          <w:rtl/>
        </w:rPr>
        <w:t xml:space="preserve">                    </w:t>
      </w:r>
      <w:r>
        <w:rPr>
          <w:rFonts w:ascii="Simplified Arabic" w:hAnsi="Simplified Arabic" w:cs="Simplified Arabic"/>
          <w:sz w:val="20"/>
          <w:szCs w:val="20"/>
        </w:rPr>
        <w:t xml:space="preserve"> </w:t>
      </w:r>
      <w:r w:rsidRPr="0035666C">
        <w:rPr>
          <w:rFonts w:ascii="Simplified Arabic" w:hAnsi="Simplified Arabic" w:cs="Simplified Arab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66C">
        <w:rPr>
          <w:rFonts w:ascii="Simplified Arabic" w:hAnsi="Simplified Arabic" w:cs="Simplified Arabic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sz w:val="20"/>
          <w:szCs w:val="20"/>
        </w:rPr>
      </w:r>
      <w:r w:rsidR="00B44021">
        <w:rPr>
          <w:rFonts w:ascii="Simplified Arabic" w:hAnsi="Simplified Arabic" w:cs="Simplified Arabic"/>
          <w:sz w:val="20"/>
          <w:szCs w:val="20"/>
        </w:rPr>
        <w:fldChar w:fldCharType="separate"/>
      </w:r>
      <w:r w:rsidRPr="0035666C">
        <w:rPr>
          <w:rFonts w:ascii="Simplified Arabic" w:hAnsi="Simplified Arabic" w:cs="Simplified Arabic"/>
          <w:sz w:val="20"/>
          <w:szCs w:val="20"/>
        </w:rPr>
        <w:fldChar w:fldCharType="end"/>
      </w:r>
    </w:p>
    <w:p w14:paraId="5DA0980D" w14:textId="77777777" w:rsidR="0035666C" w:rsidRPr="0035666C" w:rsidRDefault="0035666C" w:rsidP="004415C9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35666C">
        <w:rPr>
          <w:rFonts w:ascii="Simplified Arabic" w:hAnsi="Simplified Arabic" w:cs="Simplified Arabic"/>
        </w:rPr>
        <w:t>5,000,000 – 500,001</w:t>
      </w:r>
      <w:r w:rsidRPr="0035666C">
        <w:rPr>
          <w:rFonts w:ascii="Simplified Arabic" w:hAnsi="Simplified Arabic" w:cs="Simplified Arabic" w:hint="cs"/>
          <w:rtl/>
        </w:rPr>
        <w:t xml:space="preserve">             </w:t>
      </w:r>
      <w:r w:rsidRPr="0035666C">
        <w:rPr>
          <w:rFonts w:ascii="Simplified Arabic" w:hAnsi="Simplified Arabic" w:cs="Simplified Arabic"/>
          <w:sz w:val="20"/>
          <w:szCs w:val="20"/>
        </w:rPr>
        <w:t xml:space="preserve">    </w:t>
      </w:r>
      <w:r w:rsidR="00D10069">
        <w:rPr>
          <w:rFonts w:ascii="Simplified Arabic" w:hAnsi="Simplified Arabic" w:cs="Simplified Arabic"/>
          <w:sz w:val="20"/>
          <w:szCs w:val="20"/>
        </w:rPr>
        <w:t xml:space="preserve"> </w:t>
      </w:r>
      <w:r w:rsidRPr="0035666C">
        <w:rPr>
          <w:rFonts w:ascii="Simplified Arabic" w:hAnsi="Simplified Arabic" w:cs="Simplified Arabic"/>
          <w:sz w:val="20"/>
          <w:szCs w:val="20"/>
        </w:rPr>
        <w:t xml:space="preserve"> </w:t>
      </w:r>
      <w:r w:rsidRPr="0035666C">
        <w:rPr>
          <w:rFonts w:ascii="Simplified Arabic" w:hAnsi="Simplified Arabic" w:cs="Simplified Arab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66C">
        <w:rPr>
          <w:rFonts w:ascii="Simplified Arabic" w:hAnsi="Simplified Arabic" w:cs="Simplified Arabic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sz w:val="20"/>
          <w:szCs w:val="20"/>
        </w:rPr>
      </w:r>
      <w:r w:rsidR="00B44021">
        <w:rPr>
          <w:rFonts w:ascii="Simplified Arabic" w:hAnsi="Simplified Arabic" w:cs="Simplified Arabic"/>
          <w:sz w:val="20"/>
          <w:szCs w:val="20"/>
        </w:rPr>
        <w:fldChar w:fldCharType="separate"/>
      </w:r>
      <w:r w:rsidRPr="0035666C">
        <w:rPr>
          <w:rFonts w:ascii="Simplified Arabic" w:hAnsi="Simplified Arabic" w:cs="Simplified Arabic"/>
          <w:sz w:val="20"/>
          <w:szCs w:val="20"/>
        </w:rPr>
        <w:fldChar w:fldCharType="end"/>
      </w:r>
    </w:p>
    <w:p w14:paraId="5DA0980E" w14:textId="77777777" w:rsidR="0035666C" w:rsidRPr="001870FA" w:rsidRDefault="0035666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35666C">
        <w:rPr>
          <w:rFonts w:ascii="Simplified Arabic" w:hAnsi="Simplified Arabic" w:cs="Simplified Arabic"/>
        </w:rPr>
        <w:t>10,000</w:t>
      </w:r>
      <w:r w:rsidRPr="001870FA">
        <w:rPr>
          <w:rFonts w:ascii="Simplified Arabic" w:hAnsi="Simplified Arabic" w:cs="Simplified Arabic"/>
        </w:rPr>
        <w:t xml:space="preserve">,000 – </w:t>
      </w:r>
      <w:r>
        <w:rPr>
          <w:rFonts w:ascii="Simplified Arabic" w:hAnsi="Simplified Arabic" w:cs="Simplified Arabic"/>
        </w:rPr>
        <w:t>5,000</w:t>
      </w:r>
      <w:r w:rsidRPr="001870FA">
        <w:rPr>
          <w:rFonts w:ascii="Simplified Arabic" w:hAnsi="Simplified Arabic" w:cs="Simplified Arabic"/>
        </w:rPr>
        <w:t>,001</w:t>
      </w:r>
      <w:r>
        <w:rPr>
          <w:rFonts w:ascii="Simplified Arabic" w:hAnsi="Simplified Arabic" w:cs="Simplified Arabic" w:hint="cs"/>
          <w:rtl/>
        </w:rPr>
        <w:t xml:space="preserve">           </w:t>
      </w:r>
      <w:r>
        <w:rPr>
          <w:rFonts w:ascii="Simplified Arabic" w:hAnsi="Simplified Arabic" w:cs="Simplified Arabic"/>
          <w:sz w:val="20"/>
          <w:szCs w:val="20"/>
        </w:rPr>
        <w:t xml:space="preserve">   </w:t>
      </w:r>
      <w:r w:rsidRPr="001870FA">
        <w:rPr>
          <w:rFonts w:ascii="Simplified Arabic" w:hAnsi="Simplified Arabic" w:cs="Simplified Arab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sz w:val="20"/>
          <w:szCs w:val="20"/>
        </w:rPr>
      </w:r>
      <w:r w:rsidR="00B44021">
        <w:rPr>
          <w:rFonts w:ascii="Simplified Arabic" w:hAnsi="Simplified Arabic" w:cs="Simplified Arabic"/>
          <w:sz w:val="20"/>
          <w:szCs w:val="20"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</w:rPr>
        <w:fldChar w:fldCharType="end"/>
      </w:r>
    </w:p>
    <w:p w14:paraId="5DA0980F" w14:textId="77777777" w:rsidR="0035666C" w:rsidRPr="001870FA" w:rsidRDefault="00D10069" w:rsidP="00D1006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t>More than</w:t>
      </w:r>
      <w:r w:rsidR="0035666C" w:rsidRPr="001870FA">
        <w:rPr>
          <w:rFonts w:ascii="Simplified Arabic" w:hAnsi="Simplified Arabic" w:cs="Simplified Arabic" w:hint="cs"/>
          <w:rtl/>
        </w:rPr>
        <w:t xml:space="preserve"> </w:t>
      </w:r>
      <w:r w:rsidR="0035666C" w:rsidRPr="001870FA">
        <w:rPr>
          <w:rFonts w:ascii="Simplified Arabic" w:hAnsi="Simplified Arabic" w:cs="Simplified Arabic"/>
        </w:rPr>
        <w:t xml:space="preserve"> 1</w:t>
      </w:r>
      <w:r w:rsidR="0035666C">
        <w:rPr>
          <w:rFonts w:ascii="Simplified Arabic" w:hAnsi="Simplified Arabic" w:cs="Simplified Arabic"/>
        </w:rPr>
        <w:t>0</w:t>
      </w:r>
      <w:r w:rsidR="0035666C" w:rsidRPr="001870FA">
        <w:rPr>
          <w:rFonts w:ascii="Simplified Arabic" w:hAnsi="Simplified Arabic" w:cs="Simplified Arabic"/>
        </w:rPr>
        <w:t>,000,000</w:t>
      </w:r>
      <w:r w:rsidR="0035666C" w:rsidRPr="001870FA">
        <w:rPr>
          <w:rFonts w:ascii="Simplified Arabic" w:hAnsi="Simplified Arabic" w:cs="Simplified Arabic" w:hint="cs"/>
          <w:rtl/>
        </w:rPr>
        <w:t xml:space="preserve">            </w:t>
      </w:r>
      <w:r w:rsidR="0035666C">
        <w:rPr>
          <w:rFonts w:ascii="Simplified Arabic" w:hAnsi="Simplified Arabic" w:cs="Simplified Arabic" w:hint="cs"/>
          <w:rtl/>
        </w:rPr>
        <w:t xml:space="preserve">    </w:t>
      </w:r>
      <w:r w:rsidR="0035666C" w:rsidRPr="001870FA">
        <w:rPr>
          <w:rFonts w:ascii="Simplified Arabic" w:hAnsi="Simplified Arabic" w:cs="Simplified Arab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666C" w:rsidRPr="001870FA">
        <w:rPr>
          <w:rFonts w:ascii="Simplified Arabic" w:hAnsi="Simplified Arabic" w:cs="Simplified Arabic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sz w:val="20"/>
          <w:szCs w:val="20"/>
        </w:rPr>
      </w:r>
      <w:r w:rsidR="00B44021">
        <w:rPr>
          <w:rFonts w:ascii="Simplified Arabic" w:hAnsi="Simplified Arabic" w:cs="Simplified Arabic"/>
          <w:sz w:val="20"/>
          <w:szCs w:val="20"/>
        </w:rPr>
        <w:fldChar w:fldCharType="separate"/>
      </w:r>
      <w:r w:rsidR="0035666C" w:rsidRPr="001870FA">
        <w:rPr>
          <w:rFonts w:ascii="Simplified Arabic" w:hAnsi="Simplified Arabic" w:cs="Simplified Arabic"/>
          <w:sz w:val="20"/>
          <w:szCs w:val="20"/>
        </w:rPr>
        <w:fldChar w:fldCharType="end"/>
      </w:r>
    </w:p>
    <w:p w14:paraId="5DA09810" w14:textId="77777777" w:rsidR="005464EB" w:rsidRPr="001870FA" w:rsidRDefault="005464EB" w:rsidP="005464EB">
      <w:pPr>
        <w:bidi/>
        <w:spacing w:after="0" w:line="240" w:lineRule="auto"/>
        <w:rPr>
          <w:rFonts w:ascii="Simplified Arabic" w:eastAsia="Times New Roman" w:hAnsi="Simplified Arabic" w:cs="Simplified Arabic"/>
          <w:sz w:val="24"/>
          <w:szCs w:val="24"/>
          <w:rtl/>
          <w:lang w:val="en-AU"/>
        </w:rPr>
      </w:pPr>
    </w:p>
    <w:p w14:paraId="5DA09811" w14:textId="77777777" w:rsidR="005464EB" w:rsidRPr="0092637D" w:rsidRDefault="00946732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 w:hint="cs"/>
          <w:color w:val="0069AA"/>
          <w:sz w:val="24"/>
          <w:szCs w:val="24"/>
          <w:rtl/>
        </w:rPr>
        <w:lastRenderedPageBreak/>
        <w:t>5.2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 </w:t>
      </w:r>
      <w:r w:rsidRPr="00946732">
        <w:rPr>
          <w:rFonts w:ascii="Simplified Arabic" w:hAnsi="Simplified Arabic" w:cs="AL-Mohanad"/>
          <w:color w:val="0069AA"/>
          <w:sz w:val="24"/>
          <w:szCs w:val="24"/>
        </w:rPr>
        <w:t>Approxi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mate net wealth </w:t>
      </w:r>
      <w:r w:rsidR="006E6F50">
        <w:rPr>
          <w:rFonts w:ascii="Simplified Arabic" w:hAnsi="Simplified Arabic" w:cs="AL-Mohanad"/>
          <w:color w:val="0069AA"/>
          <w:sz w:val="24"/>
          <w:szCs w:val="24"/>
        </w:rPr>
        <w:t xml:space="preserve">of </w:t>
      </w:r>
      <w:r>
        <w:rPr>
          <w:rFonts w:ascii="Simplified Arabic" w:hAnsi="Simplified Arabic" w:cs="AL-Mohanad"/>
          <w:color w:val="0069AA"/>
          <w:sz w:val="24"/>
          <w:szCs w:val="24"/>
        </w:rPr>
        <w:t>the beneficiary (SAR)?</w:t>
      </w:r>
    </w:p>
    <w:p w14:paraId="5DA09812" w14:textId="77777777" w:rsidR="0035666C" w:rsidRPr="0035666C" w:rsidRDefault="0035666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t>50,000</w:t>
      </w:r>
      <w:r w:rsidRPr="001870FA">
        <w:rPr>
          <w:rFonts w:ascii="Simplified Arabic" w:hAnsi="Simplified Arabic" w:cs="Simplified Arabic"/>
        </w:rPr>
        <w:t xml:space="preserve"> </w:t>
      </w:r>
      <w:r w:rsidRPr="001870FA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 xml:space="preserve">- </w:t>
      </w:r>
      <w:r>
        <w:rPr>
          <w:rFonts w:ascii="Simplified Arabic" w:hAnsi="Simplified Arabic" w:cs="Simplified Arabic"/>
        </w:rPr>
        <w:t>500,000</w:t>
      </w:r>
      <w:r w:rsidRPr="0035666C">
        <w:rPr>
          <w:rFonts w:ascii="Simplified Arabic" w:hAnsi="Simplified Arabic" w:cs="Simplified Arabic" w:hint="cs"/>
          <w:rtl/>
        </w:rPr>
        <w:t xml:space="preserve">                    </w:t>
      </w:r>
      <w:r>
        <w:rPr>
          <w:rFonts w:ascii="Simplified Arabic" w:hAnsi="Simplified Arabic" w:cs="Simplified Arabic"/>
          <w:sz w:val="20"/>
          <w:szCs w:val="20"/>
        </w:rPr>
        <w:t xml:space="preserve"> </w:t>
      </w:r>
      <w:r w:rsidRPr="0035666C">
        <w:rPr>
          <w:rFonts w:ascii="Simplified Arabic" w:hAnsi="Simplified Arabic" w:cs="Simplified Arab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66C">
        <w:rPr>
          <w:rFonts w:ascii="Simplified Arabic" w:hAnsi="Simplified Arabic" w:cs="Simplified Arabic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sz w:val="20"/>
          <w:szCs w:val="20"/>
        </w:rPr>
      </w:r>
      <w:r w:rsidR="00B44021">
        <w:rPr>
          <w:rFonts w:ascii="Simplified Arabic" w:hAnsi="Simplified Arabic" w:cs="Simplified Arabic"/>
          <w:sz w:val="20"/>
          <w:szCs w:val="20"/>
        </w:rPr>
        <w:fldChar w:fldCharType="separate"/>
      </w:r>
      <w:r w:rsidRPr="0035666C">
        <w:rPr>
          <w:rFonts w:ascii="Simplified Arabic" w:hAnsi="Simplified Arabic" w:cs="Simplified Arabic"/>
          <w:sz w:val="20"/>
          <w:szCs w:val="20"/>
        </w:rPr>
        <w:fldChar w:fldCharType="end"/>
      </w:r>
    </w:p>
    <w:p w14:paraId="5DA09813" w14:textId="77777777" w:rsidR="0035666C" w:rsidRPr="0035666C" w:rsidRDefault="0035666C" w:rsidP="004415C9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35666C">
        <w:rPr>
          <w:rFonts w:ascii="Simplified Arabic" w:hAnsi="Simplified Arabic" w:cs="Simplified Arabic"/>
        </w:rPr>
        <w:t>5,000,000 – 500,001</w:t>
      </w:r>
      <w:r w:rsidRPr="0035666C">
        <w:rPr>
          <w:rFonts w:ascii="Simplified Arabic" w:hAnsi="Simplified Arabic" w:cs="Simplified Arabic" w:hint="cs"/>
          <w:rtl/>
        </w:rPr>
        <w:t xml:space="preserve">             </w:t>
      </w:r>
      <w:r w:rsidRPr="0035666C">
        <w:rPr>
          <w:rFonts w:ascii="Simplified Arabic" w:hAnsi="Simplified Arabic" w:cs="Simplified Arabic"/>
          <w:sz w:val="20"/>
          <w:szCs w:val="20"/>
        </w:rPr>
        <w:t xml:space="preserve">    </w:t>
      </w:r>
      <w:r w:rsidR="00D10069">
        <w:rPr>
          <w:rFonts w:ascii="Simplified Arabic" w:hAnsi="Simplified Arabic" w:cs="Simplified Arabic"/>
          <w:sz w:val="20"/>
          <w:szCs w:val="20"/>
        </w:rPr>
        <w:t xml:space="preserve"> </w:t>
      </w:r>
      <w:r w:rsidRPr="0035666C">
        <w:rPr>
          <w:rFonts w:ascii="Simplified Arabic" w:hAnsi="Simplified Arabic" w:cs="Simplified Arabic"/>
          <w:sz w:val="20"/>
          <w:szCs w:val="20"/>
        </w:rPr>
        <w:t xml:space="preserve"> </w:t>
      </w:r>
      <w:r w:rsidRPr="0035666C">
        <w:rPr>
          <w:rFonts w:ascii="Simplified Arabic" w:hAnsi="Simplified Arabic" w:cs="Simplified Arab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666C">
        <w:rPr>
          <w:rFonts w:ascii="Simplified Arabic" w:hAnsi="Simplified Arabic" w:cs="Simplified Arabic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sz w:val="20"/>
          <w:szCs w:val="20"/>
        </w:rPr>
      </w:r>
      <w:r w:rsidR="00B44021">
        <w:rPr>
          <w:rFonts w:ascii="Simplified Arabic" w:hAnsi="Simplified Arabic" w:cs="Simplified Arabic"/>
          <w:sz w:val="20"/>
          <w:szCs w:val="20"/>
        </w:rPr>
        <w:fldChar w:fldCharType="separate"/>
      </w:r>
      <w:r w:rsidRPr="0035666C">
        <w:rPr>
          <w:rFonts w:ascii="Simplified Arabic" w:hAnsi="Simplified Arabic" w:cs="Simplified Arabic"/>
          <w:sz w:val="20"/>
          <w:szCs w:val="20"/>
        </w:rPr>
        <w:fldChar w:fldCharType="end"/>
      </w:r>
    </w:p>
    <w:p w14:paraId="5DA09814" w14:textId="77777777" w:rsidR="0035666C" w:rsidRPr="001870FA" w:rsidRDefault="0035666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35666C">
        <w:rPr>
          <w:rFonts w:ascii="Simplified Arabic" w:hAnsi="Simplified Arabic" w:cs="Simplified Arabic"/>
        </w:rPr>
        <w:t>10,000</w:t>
      </w:r>
      <w:r w:rsidRPr="001870FA">
        <w:rPr>
          <w:rFonts w:ascii="Simplified Arabic" w:hAnsi="Simplified Arabic" w:cs="Simplified Arabic"/>
        </w:rPr>
        <w:t xml:space="preserve">,000 – </w:t>
      </w:r>
      <w:r>
        <w:rPr>
          <w:rFonts w:ascii="Simplified Arabic" w:hAnsi="Simplified Arabic" w:cs="Simplified Arabic"/>
        </w:rPr>
        <w:t>5,000</w:t>
      </w:r>
      <w:r w:rsidRPr="001870FA">
        <w:rPr>
          <w:rFonts w:ascii="Simplified Arabic" w:hAnsi="Simplified Arabic" w:cs="Simplified Arabic"/>
        </w:rPr>
        <w:t>,001</w:t>
      </w:r>
      <w:r>
        <w:rPr>
          <w:rFonts w:ascii="Simplified Arabic" w:hAnsi="Simplified Arabic" w:cs="Simplified Arabic" w:hint="cs"/>
          <w:rtl/>
        </w:rPr>
        <w:t xml:space="preserve">           </w:t>
      </w:r>
      <w:r>
        <w:rPr>
          <w:rFonts w:ascii="Simplified Arabic" w:hAnsi="Simplified Arabic" w:cs="Simplified Arabic"/>
          <w:sz w:val="20"/>
          <w:szCs w:val="20"/>
        </w:rPr>
        <w:t xml:space="preserve">   </w:t>
      </w:r>
      <w:r w:rsidRPr="001870FA">
        <w:rPr>
          <w:rFonts w:ascii="Simplified Arabic" w:hAnsi="Simplified Arabic" w:cs="Simplified Arab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sz w:val="20"/>
          <w:szCs w:val="20"/>
        </w:rPr>
      </w:r>
      <w:r w:rsidR="00B44021">
        <w:rPr>
          <w:rFonts w:ascii="Simplified Arabic" w:hAnsi="Simplified Arabic" w:cs="Simplified Arabic"/>
          <w:sz w:val="20"/>
          <w:szCs w:val="20"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</w:rPr>
        <w:fldChar w:fldCharType="end"/>
      </w:r>
    </w:p>
    <w:p w14:paraId="5DA09815" w14:textId="77777777" w:rsidR="0035666C" w:rsidRPr="001870FA" w:rsidRDefault="00D10069" w:rsidP="00D1006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t xml:space="preserve">More than </w:t>
      </w:r>
      <w:r w:rsidR="0035666C" w:rsidRPr="001870FA">
        <w:rPr>
          <w:rFonts w:ascii="Simplified Arabic" w:hAnsi="Simplified Arabic" w:cs="Simplified Arabic"/>
        </w:rPr>
        <w:t>1</w:t>
      </w:r>
      <w:r w:rsidR="0035666C">
        <w:rPr>
          <w:rFonts w:ascii="Simplified Arabic" w:hAnsi="Simplified Arabic" w:cs="Simplified Arabic"/>
        </w:rPr>
        <w:t>0</w:t>
      </w:r>
      <w:r w:rsidR="0035666C" w:rsidRPr="001870FA">
        <w:rPr>
          <w:rFonts w:ascii="Simplified Arabic" w:hAnsi="Simplified Arabic" w:cs="Simplified Arabic"/>
        </w:rPr>
        <w:t>,000,000</w:t>
      </w:r>
      <w:r w:rsidR="0035666C" w:rsidRPr="001870FA">
        <w:rPr>
          <w:rFonts w:ascii="Simplified Arabic" w:hAnsi="Simplified Arabic" w:cs="Simplified Arabic" w:hint="cs"/>
          <w:rtl/>
        </w:rPr>
        <w:t xml:space="preserve">             </w:t>
      </w:r>
      <w:r w:rsidR="0035666C">
        <w:rPr>
          <w:rFonts w:ascii="Simplified Arabic" w:hAnsi="Simplified Arabic" w:cs="Simplified Arabic" w:hint="cs"/>
          <w:rtl/>
        </w:rPr>
        <w:t xml:space="preserve">    </w:t>
      </w:r>
      <w:r w:rsidR="0035666C" w:rsidRPr="001870FA">
        <w:rPr>
          <w:rFonts w:ascii="Simplified Arabic" w:hAnsi="Simplified Arabic" w:cs="Simplified Arab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666C" w:rsidRPr="001870FA">
        <w:rPr>
          <w:rFonts w:ascii="Simplified Arabic" w:hAnsi="Simplified Arabic" w:cs="Simplified Arabic"/>
          <w:sz w:val="20"/>
          <w:szCs w:val="20"/>
        </w:rPr>
        <w:instrText xml:space="preserve"> FORMCHECKBOX </w:instrText>
      </w:r>
      <w:r w:rsidR="00B44021">
        <w:rPr>
          <w:rFonts w:ascii="Simplified Arabic" w:hAnsi="Simplified Arabic" w:cs="Simplified Arabic"/>
          <w:sz w:val="20"/>
          <w:szCs w:val="20"/>
        </w:rPr>
      </w:r>
      <w:r w:rsidR="00B44021">
        <w:rPr>
          <w:rFonts w:ascii="Simplified Arabic" w:hAnsi="Simplified Arabic" w:cs="Simplified Arabic"/>
          <w:sz w:val="20"/>
          <w:szCs w:val="20"/>
        </w:rPr>
        <w:fldChar w:fldCharType="separate"/>
      </w:r>
      <w:r w:rsidR="0035666C" w:rsidRPr="001870FA">
        <w:rPr>
          <w:rFonts w:ascii="Simplified Arabic" w:hAnsi="Simplified Arabic" w:cs="Simplified Arabic"/>
          <w:sz w:val="20"/>
          <w:szCs w:val="20"/>
        </w:rPr>
        <w:fldChar w:fldCharType="end"/>
      </w:r>
    </w:p>
    <w:p w14:paraId="5DA09816" w14:textId="77777777" w:rsidR="003E635B" w:rsidRPr="001870FA" w:rsidRDefault="003E635B" w:rsidP="003E635B">
      <w:pPr>
        <w:bidi/>
        <w:spacing w:after="0" w:line="240" w:lineRule="auto"/>
        <w:rPr>
          <w:rFonts w:ascii="Simplified Arabic" w:hAnsi="Simplified Arabic" w:cs="AL-Mohanad"/>
          <w:sz w:val="24"/>
          <w:szCs w:val="24"/>
          <w:rtl/>
        </w:rPr>
      </w:pPr>
    </w:p>
    <w:p w14:paraId="5DA09817" w14:textId="77777777" w:rsidR="005464EB" w:rsidRPr="0092637D" w:rsidRDefault="003E635B" w:rsidP="00E913DB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/>
          <w:color w:val="0069AA"/>
          <w:sz w:val="24"/>
          <w:szCs w:val="24"/>
        </w:rPr>
        <w:t xml:space="preserve">5.3 </w:t>
      </w:r>
      <w:r w:rsidRPr="003E635B">
        <w:rPr>
          <w:rFonts w:ascii="Simplified Arabic" w:hAnsi="Simplified Arabic" w:cs="AL-Mohanad"/>
          <w:color w:val="0069AA"/>
          <w:sz w:val="24"/>
          <w:szCs w:val="24"/>
        </w:rPr>
        <w:t xml:space="preserve">Sources of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>wealth</w:t>
      </w:r>
      <w:r w:rsidR="00E913DB" w:rsidRPr="003E635B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6E6F50">
        <w:rPr>
          <w:rFonts w:ascii="Simplified Arabic" w:hAnsi="Simplified Arabic" w:cs="AL-Mohanad"/>
          <w:color w:val="0069AA"/>
          <w:sz w:val="24"/>
          <w:szCs w:val="24"/>
        </w:rPr>
        <w:t>of</w:t>
      </w:r>
      <w:r w:rsidR="006E6F50" w:rsidRPr="003E635B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Pr="003E635B">
        <w:rPr>
          <w:rFonts w:ascii="Simplified Arabic" w:hAnsi="Simplified Arabic" w:cs="AL-Mohanad"/>
          <w:color w:val="0069AA"/>
          <w:sz w:val="24"/>
          <w:szCs w:val="24"/>
        </w:rPr>
        <w:t>the beneficiary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870FA" w:rsidRPr="006F1BC6" w14:paraId="5DA09819" w14:textId="77777777" w:rsidTr="003B53F5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18" w14:textId="77777777" w:rsidR="005464EB" w:rsidRPr="006F1BC6" w:rsidRDefault="005464EB" w:rsidP="003E635B">
            <w:pPr>
              <w:pStyle w:val="myhead2"/>
              <w:numPr>
                <w:ilvl w:val="0"/>
                <w:numId w:val="0"/>
              </w:numPr>
              <w:spacing w:before="0" w:line="240" w:lineRule="auto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1A" w14:textId="77777777" w:rsidR="005464EB" w:rsidRPr="001870FA" w:rsidRDefault="005464EB" w:rsidP="005464E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DA0981B" w14:textId="77777777" w:rsidR="005464EB" w:rsidRPr="0092637D" w:rsidRDefault="00BF4F2B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 w:hint="cs"/>
          <w:color w:val="0069AA"/>
          <w:sz w:val="24"/>
          <w:szCs w:val="24"/>
          <w:rtl/>
        </w:rPr>
        <w:t>5.4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Pr="00BF4F2B">
        <w:rPr>
          <w:rFonts w:ascii="Simplified Arabic" w:hAnsi="Simplified Arabic" w:cs="AL-Mohanad"/>
          <w:color w:val="0069AA"/>
          <w:sz w:val="24"/>
          <w:szCs w:val="24"/>
        </w:rPr>
        <w:t>Source</w:t>
      </w:r>
      <w:r w:rsidR="000B0ADF">
        <w:rPr>
          <w:rFonts w:ascii="Simplified Arabic" w:hAnsi="Simplified Arabic" w:cs="AL-Mohanad"/>
          <w:color w:val="0069AA"/>
          <w:sz w:val="24"/>
          <w:szCs w:val="24"/>
        </w:rPr>
        <w:t>s of funding for the purchase</w:t>
      </w:r>
      <w:r w:rsidRPr="00BF4F2B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 xml:space="preserve">of the </w:t>
      </w:r>
      <w:r w:rsidR="008040A1" w:rsidRPr="00BF4F2B">
        <w:rPr>
          <w:rFonts w:ascii="Simplified Arabic" w:hAnsi="Simplified Arabic" w:cs="AL-Mohanad"/>
          <w:color w:val="0069AA"/>
          <w:sz w:val="24"/>
          <w:szCs w:val="24"/>
        </w:rPr>
        <w:t xml:space="preserve">authorized person </w:t>
      </w:r>
      <w:r w:rsidRPr="00BF4F2B">
        <w:rPr>
          <w:rFonts w:ascii="Simplified Arabic" w:hAnsi="Simplified Arabic" w:cs="AL-Mohanad"/>
          <w:color w:val="0069AA"/>
          <w:sz w:val="24"/>
          <w:szCs w:val="24"/>
        </w:rPr>
        <w:t>shares (directly or indirectly)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870FA" w:rsidRPr="006F1BC6" w14:paraId="5DA0981D" w14:textId="77777777" w:rsidTr="005B5706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1C" w14:textId="77777777" w:rsidR="005464EB" w:rsidRPr="006F1BC6" w:rsidRDefault="005464EB" w:rsidP="00BF4F2B">
            <w:pPr>
              <w:pStyle w:val="myhead2"/>
              <w:numPr>
                <w:ilvl w:val="0"/>
                <w:numId w:val="0"/>
              </w:numPr>
              <w:spacing w:before="0" w:line="240" w:lineRule="auto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1E" w14:textId="77777777" w:rsidR="006C537D" w:rsidRPr="006C537D" w:rsidRDefault="006C537D" w:rsidP="000401C9">
      <w:pPr>
        <w:spacing w:after="0" w:line="240" w:lineRule="auto"/>
        <w:jc w:val="both"/>
        <w:rPr>
          <w:rFonts w:asciiTheme="majorBidi" w:hAnsiTheme="majorBidi" w:cstheme="majorBidi"/>
          <w:color w:val="0069AA"/>
          <w:sz w:val="24"/>
          <w:szCs w:val="24"/>
          <w:rtl/>
        </w:rPr>
      </w:pPr>
    </w:p>
    <w:p w14:paraId="5DA0981F" w14:textId="77777777" w:rsidR="006647DB" w:rsidRPr="000401C9" w:rsidRDefault="005464EB">
      <w:pPr>
        <w:spacing w:after="0" w:line="240" w:lineRule="auto"/>
        <w:jc w:val="both"/>
        <w:rPr>
          <w:rFonts w:ascii="Simplified Arabic" w:hAnsi="Simplified Arabic" w:cs="AL-Mohanad"/>
          <w:color w:val="0069AA"/>
          <w:sz w:val="24"/>
          <w:szCs w:val="24"/>
          <w:lang w:val="en"/>
        </w:rPr>
      </w:pPr>
      <w:r w:rsidRPr="0092637D">
        <w:rPr>
          <w:rFonts w:ascii="Simplified Arabic" w:hAnsi="Simplified Arabic" w:cs="AL-Mohanad" w:hint="cs"/>
          <w:color w:val="0069AA"/>
          <w:sz w:val="24"/>
          <w:szCs w:val="24"/>
          <w:rtl/>
        </w:rPr>
        <w:t xml:space="preserve">5.5 </w:t>
      </w:r>
      <w:r w:rsidR="000401C9">
        <w:rPr>
          <w:rFonts w:ascii="Arial" w:hAnsi="Arial"/>
          <w:color w:val="222222"/>
          <w:lang w:val="en"/>
        </w:rPr>
        <w:t xml:space="preserve">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>Does</w:t>
      </w:r>
      <w:r w:rsidR="008040A1" w:rsidRPr="000401C9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0401C9" w:rsidRPr="000401C9">
        <w:rPr>
          <w:rFonts w:ascii="Simplified Arabic" w:hAnsi="Simplified Arabic" w:cs="AL-Mohanad"/>
          <w:color w:val="0069AA"/>
          <w:sz w:val="24"/>
          <w:szCs w:val="24"/>
        </w:rPr>
        <w:t xml:space="preserve">the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="000401C9" w:rsidRPr="000401C9">
        <w:rPr>
          <w:rFonts w:ascii="Simplified Arabic" w:hAnsi="Simplified Arabic" w:cs="AL-Mohanad"/>
          <w:color w:val="0069AA"/>
          <w:sz w:val="24"/>
          <w:szCs w:val="24"/>
        </w:rPr>
        <w:t xml:space="preserve">beneficiary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 xml:space="preserve">have </w:t>
      </w:r>
      <w:r w:rsidR="000401C9" w:rsidRPr="000401C9">
        <w:rPr>
          <w:rFonts w:ascii="Simplified Arabic" w:hAnsi="Simplified Arabic" w:cs="AL-Mohanad"/>
          <w:color w:val="0069AA"/>
          <w:sz w:val="24"/>
          <w:szCs w:val="24"/>
        </w:rPr>
        <w:t xml:space="preserve">any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>direct/indirect ownership</w:t>
      </w:r>
      <w:r w:rsidR="008040A1" w:rsidRPr="000401C9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0401C9" w:rsidRPr="000401C9">
        <w:rPr>
          <w:rFonts w:ascii="Simplified Arabic" w:hAnsi="Simplified Arabic" w:cs="AL-Mohanad"/>
          <w:color w:val="0069AA"/>
          <w:sz w:val="24"/>
          <w:szCs w:val="24"/>
        </w:rPr>
        <w:t>in the authorized persons?</w:t>
      </w:r>
    </w:p>
    <w:p w14:paraId="5DA09820" w14:textId="77777777" w:rsidR="00A1029E" w:rsidRDefault="00A1029E" w:rsidP="00A1029E">
      <w:pPr>
        <w:spacing w:after="0" w:line="240" w:lineRule="auto"/>
        <w:ind w:firstLine="720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</w:p>
    <w:p w14:paraId="5DA09821" w14:textId="77777777" w:rsidR="0060298B" w:rsidRPr="001870FA" w:rsidRDefault="0060298B" w:rsidP="00A1029E">
      <w:pPr>
        <w:spacing w:after="0" w:line="240" w:lineRule="auto"/>
        <w:ind w:firstLine="720"/>
        <w:rPr>
          <w:rFonts w:ascii="Simplified Arabic" w:hAnsi="Simplified Arabic" w:cs="Simplified Arabic"/>
          <w:sz w:val="20"/>
          <w:szCs w:val="20"/>
        </w:rPr>
      </w:pPr>
    </w:p>
    <w:p w14:paraId="5DA09822" w14:textId="77777777" w:rsidR="0060298B" w:rsidRPr="001870FA" w:rsidRDefault="0060298B" w:rsidP="004E1622">
      <w:pPr>
        <w:spacing w:after="0" w:line="240" w:lineRule="auto"/>
        <w:rPr>
          <w:rFonts w:ascii="Simplified Arabic" w:hAnsi="Simplified Arabic" w:cs="AL-Mohanad"/>
        </w:rPr>
      </w:pPr>
      <w:r>
        <w:rPr>
          <w:rFonts w:ascii="Simplified Arabic" w:hAnsi="Simplified Arabic" w:cs="AL-Mohanad"/>
        </w:rPr>
        <w:t>If yes, please provide details:</w:t>
      </w:r>
    </w:p>
    <w:tbl>
      <w:tblPr>
        <w:tblW w:w="0" w:type="auto"/>
        <w:tblBorders>
          <w:top w:val="single" w:sz="4" w:space="0" w:color="AFDFF7"/>
          <w:left w:val="single" w:sz="4" w:space="0" w:color="AFDFF7"/>
          <w:bottom w:val="single" w:sz="4" w:space="0" w:color="AFDFF7"/>
          <w:right w:val="single" w:sz="4" w:space="0" w:color="AFDFF7"/>
          <w:insideH w:val="single" w:sz="4" w:space="0" w:color="AFDFF7"/>
          <w:insideV w:val="single" w:sz="4" w:space="0" w:color="AFDFF7"/>
        </w:tblBorders>
        <w:tblLook w:val="04A0" w:firstRow="1" w:lastRow="0" w:firstColumn="1" w:lastColumn="0" w:noHBand="0" w:noVBand="1"/>
      </w:tblPr>
      <w:tblGrid>
        <w:gridCol w:w="2430"/>
        <w:gridCol w:w="1899"/>
        <w:gridCol w:w="1629"/>
        <w:gridCol w:w="3132"/>
      </w:tblGrid>
      <w:tr w:rsidR="00C87FDA" w:rsidRPr="006F1BC6" w14:paraId="5DA09827" w14:textId="77777777" w:rsidTr="00F30635">
        <w:trPr>
          <w:trHeight w:val="314"/>
        </w:trPr>
        <w:tc>
          <w:tcPr>
            <w:tcW w:w="2430" w:type="dxa"/>
            <w:shd w:val="clear" w:color="auto" w:fill="F2F2F2"/>
            <w:vAlign w:val="center"/>
          </w:tcPr>
          <w:p w14:paraId="5DA09823" w14:textId="77777777" w:rsidR="00C87FDA" w:rsidRPr="006F1BC6" w:rsidRDefault="00F30635" w:rsidP="0060298B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AL-Mohanad"/>
              </w:rPr>
            </w:pPr>
            <w:r>
              <w:rPr>
                <w:rStyle w:val="gt-ct-text1"/>
                <w:rFonts w:ascii="Arial" w:hAnsi="Arial"/>
              </w:rPr>
              <w:t>Authorized Person</w:t>
            </w:r>
          </w:p>
        </w:tc>
        <w:tc>
          <w:tcPr>
            <w:tcW w:w="1899" w:type="dxa"/>
            <w:shd w:val="clear" w:color="auto" w:fill="F2F2F2"/>
            <w:vAlign w:val="center"/>
          </w:tcPr>
          <w:p w14:paraId="5DA09824" w14:textId="77777777" w:rsidR="00C87FDA" w:rsidRPr="006F1BC6" w:rsidRDefault="00F30635" w:rsidP="0060298B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AL-Mohanad"/>
              </w:rPr>
            </w:pPr>
            <w:r>
              <w:rPr>
                <w:rStyle w:val="shorttext"/>
                <w:rFonts w:ascii="Arial" w:hAnsi="Arial"/>
                <w:color w:val="222222"/>
                <w:lang w:val="en"/>
              </w:rPr>
              <w:t>Share Value</w:t>
            </w:r>
          </w:p>
        </w:tc>
        <w:tc>
          <w:tcPr>
            <w:tcW w:w="1629" w:type="dxa"/>
            <w:shd w:val="clear" w:color="auto" w:fill="F2F2F2"/>
            <w:vAlign w:val="center"/>
          </w:tcPr>
          <w:p w14:paraId="5DA09825" w14:textId="77777777" w:rsidR="00C87FDA" w:rsidRPr="00F30635" w:rsidRDefault="00F30635" w:rsidP="0060298B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Style w:val="shorttext"/>
                <w:rFonts w:ascii="Arial" w:hAnsi="Arial"/>
                <w:color w:val="222222"/>
                <w:lang w:val="en"/>
              </w:rPr>
              <w:t>P</w:t>
            </w:r>
            <w:r w:rsidRPr="00F30635">
              <w:rPr>
                <w:rStyle w:val="shorttext"/>
                <w:rFonts w:ascii="Arial" w:hAnsi="Arial"/>
                <w:color w:val="222222"/>
                <w:lang w:val="en"/>
              </w:rPr>
              <w:t>ercentage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5DA09826" w14:textId="77777777" w:rsidR="00C87FDA" w:rsidRPr="00F30635" w:rsidRDefault="00F30635" w:rsidP="0060298B">
            <w:pPr>
              <w:pStyle w:val="ListParagraph"/>
              <w:spacing w:after="0" w:line="240" w:lineRule="auto"/>
              <w:ind w:left="0"/>
              <w:jc w:val="center"/>
              <w:rPr>
                <w:rFonts w:ascii="Simplified Arabic" w:hAnsi="Simplified Arabic" w:cs="AL-Mohanad"/>
              </w:rPr>
            </w:pPr>
            <w:r>
              <w:rPr>
                <w:rStyle w:val="shorttext"/>
                <w:rFonts w:ascii="Arial" w:hAnsi="Arial"/>
                <w:color w:val="222222"/>
                <w:lang w:val="en"/>
              </w:rPr>
              <w:t>Direct or Indirect ownership</w:t>
            </w:r>
          </w:p>
        </w:tc>
      </w:tr>
      <w:tr w:rsidR="00C87FDA" w:rsidRPr="006F1BC6" w14:paraId="5DA0982C" w14:textId="77777777" w:rsidTr="00F30635">
        <w:trPr>
          <w:trHeight w:val="577"/>
        </w:trPr>
        <w:tc>
          <w:tcPr>
            <w:tcW w:w="2430" w:type="dxa"/>
            <w:shd w:val="clear" w:color="auto" w:fill="auto"/>
            <w:vAlign w:val="center"/>
          </w:tcPr>
          <w:p w14:paraId="5DA09828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A09829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DA0982A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DA0982B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C87FDA" w:rsidRPr="006F1BC6" w14:paraId="5DA09831" w14:textId="77777777" w:rsidTr="00F30635">
        <w:trPr>
          <w:trHeight w:val="577"/>
        </w:trPr>
        <w:tc>
          <w:tcPr>
            <w:tcW w:w="2430" w:type="dxa"/>
            <w:shd w:val="clear" w:color="auto" w:fill="auto"/>
            <w:vAlign w:val="center"/>
          </w:tcPr>
          <w:p w14:paraId="5DA0982D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A0982E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DA0982F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DA09830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C87FDA" w:rsidRPr="006F1BC6" w14:paraId="5DA09836" w14:textId="77777777" w:rsidTr="00F30635">
        <w:trPr>
          <w:trHeight w:val="577"/>
        </w:trPr>
        <w:tc>
          <w:tcPr>
            <w:tcW w:w="2430" w:type="dxa"/>
            <w:shd w:val="clear" w:color="auto" w:fill="auto"/>
            <w:vAlign w:val="center"/>
          </w:tcPr>
          <w:p w14:paraId="5DA09832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A09833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DA09834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5DA09835" w14:textId="77777777" w:rsidR="00C87FDA" w:rsidRPr="006F1BC6" w:rsidRDefault="00C87FDA" w:rsidP="00F30635">
            <w:pPr>
              <w:pStyle w:val="ListParagraph"/>
              <w:spacing w:after="0" w:line="240" w:lineRule="auto"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5DA09837" w14:textId="77777777" w:rsidR="00C87FDA" w:rsidRPr="00C87FDA" w:rsidRDefault="00C87FDA" w:rsidP="00C87FDA">
      <w:pPr>
        <w:pStyle w:val="GEDinarblack"/>
        <w:rPr>
          <w:rFonts w:ascii="Simplified Arabic" w:hAnsi="Simplified Arabic" w:cs="Simplified Arabic"/>
          <w:color w:val="auto"/>
          <w:sz w:val="8"/>
          <w:szCs w:val="8"/>
          <w:rtl/>
        </w:rPr>
      </w:pPr>
    </w:p>
    <w:p w14:paraId="5DA09838" w14:textId="77777777" w:rsidR="005B5706" w:rsidRDefault="005B5706" w:rsidP="00E81F12">
      <w:pPr>
        <w:pStyle w:val="a"/>
        <w:numPr>
          <w:ilvl w:val="0"/>
          <w:numId w:val="0"/>
        </w:numPr>
        <w:bidi w:val="0"/>
        <w:spacing w:line="240" w:lineRule="auto"/>
        <w:jc w:val="both"/>
        <w:rPr>
          <w:rFonts w:ascii="Simplified Arabic" w:hAnsi="Simplified Arabic" w:cs="AL-Mohanad"/>
        </w:rPr>
      </w:pPr>
      <w:r>
        <w:rPr>
          <w:rFonts w:ascii="Simplified Arabic" w:hAnsi="Simplified Arabic" w:cs="AL-Mohanad"/>
        </w:rPr>
        <w:t>5.6</w:t>
      </w:r>
      <w:r w:rsidR="006C537D" w:rsidRPr="006C537D">
        <w:rPr>
          <w:rFonts w:ascii="Arial" w:hAnsi="Arial" w:cs="Arial"/>
          <w:color w:val="222222"/>
          <w:lang w:val="en"/>
        </w:rPr>
        <w:t xml:space="preserve"> </w:t>
      </w:r>
      <w:r w:rsidR="006C537D" w:rsidRPr="00E81F12">
        <w:rPr>
          <w:rFonts w:ascii="Simplified Arabic" w:hAnsi="Simplified Arabic" w:cs="AL-Mohanad"/>
        </w:rPr>
        <w:t xml:space="preserve">Is the </w:t>
      </w:r>
      <w:r w:rsidR="00E913DB">
        <w:rPr>
          <w:rFonts w:ascii="Simplified Arabic" w:hAnsi="Simplified Arabic" w:cs="AL-Mohanad"/>
        </w:rPr>
        <w:t xml:space="preserve">real </w:t>
      </w:r>
      <w:r w:rsidR="006C537D" w:rsidRPr="00E81F12">
        <w:rPr>
          <w:rFonts w:ascii="Simplified Arabic" w:hAnsi="Simplified Arabic" w:cs="AL-Mohanad"/>
        </w:rPr>
        <w:t>beneficiary a board member of any company inside or outside the Kingdom?</w:t>
      </w:r>
    </w:p>
    <w:p w14:paraId="5DA09839" w14:textId="77777777" w:rsidR="00E81F12" w:rsidRDefault="00E81F12" w:rsidP="00E81F12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3A" w14:textId="77777777" w:rsidR="00E81F12" w:rsidRDefault="00E81F12" w:rsidP="005B5706">
      <w:pPr>
        <w:spacing w:after="0" w:line="240" w:lineRule="auto"/>
        <w:rPr>
          <w:rFonts w:ascii="Simplified Arabic" w:hAnsi="Simplified Arabic" w:cs="AL-Mohanad"/>
        </w:rPr>
      </w:pPr>
    </w:p>
    <w:p w14:paraId="5DA0983B" w14:textId="77777777" w:rsidR="006647DB" w:rsidRPr="001870FA" w:rsidRDefault="005B5706" w:rsidP="00E81F12">
      <w:pPr>
        <w:spacing w:after="0" w:line="240" w:lineRule="auto"/>
        <w:rPr>
          <w:rFonts w:ascii="Simplified Arabic" w:hAnsi="Simplified Arabic" w:cs="AL-Mohanad"/>
        </w:rPr>
      </w:pPr>
      <w:r>
        <w:rPr>
          <w:rFonts w:ascii="Simplified Arabic" w:hAnsi="Simplified Arabic" w:cs="AL-Mohanad"/>
        </w:rPr>
        <w:t>If yes, please provide details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870FA" w:rsidRPr="006F1BC6" w14:paraId="5DA0983D" w14:textId="77777777" w:rsidTr="005B5706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3C" w14:textId="77777777" w:rsidR="006647DB" w:rsidRPr="006F1BC6" w:rsidRDefault="006647DB" w:rsidP="005B5706">
            <w:pPr>
              <w:pStyle w:val="myhead2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3E" w14:textId="77777777" w:rsidR="006647DB" w:rsidRPr="001870FA" w:rsidRDefault="006647DB" w:rsidP="005464EB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sz w:val="30"/>
          <w:szCs w:val="30"/>
          <w:rtl/>
        </w:rPr>
      </w:pPr>
    </w:p>
    <w:p w14:paraId="5DA0983F" w14:textId="77777777" w:rsidR="005D7538" w:rsidRPr="00F12CD4" w:rsidRDefault="005D7538">
      <w:pPr>
        <w:pStyle w:val="a2"/>
        <w:numPr>
          <w:ilvl w:val="0"/>
          <w:numId w:val="15"/>
        </w:numPr>
        <w:bidi w:val="0"/>
        <w:spacing w:after="0" w:line="240" w:lineRule="auto"/>
        <w:rPr>
          <w:rFonts w:asciiTheme="majorBidi" w:eastAsia="Calibri" w:hAnsiTheme="majorBidi" w:cstheme="majorBidi"/>
          <w:color w:val="auto"/>
          <w:rtl/>
          <w:lang w:val="en-US"/>
        </w:rPr>
      </w:pPr>
      <w:r w:rsidRPr="005D7538">
        <w:rPr>
          <w:rFonts w:ascii="Simplified Arabic" w:eastAsia="Calibri" w:hAnsi="Simplified Arabic" w:cs="AL-Mohanad"/>
          <w:color w:val="auto"/>
          <w:lang w:val="en-US"/>
        </w:rPr>
        <w:lastRenderedPageBreak/>
        <w:t>D</w:t>
      </w:r>
      <w:r>
        <w:rPr>
          <w:rFonts w:ascii="Simplified Arabic" w:eastAsia="Calibri" w:hAnsi="Simplified Arabic" w:cs="AL-Mohanad"/>
          <w:color w:val="auto"/>
          <w:lang w:val="en-US"/>
        </w:rPr>
        <w:t xml:space="preserve">isciplinary </w:t>
      </w:r>
      <w:r w:rsidRPr="005D7538">
        <w:rPr>
          <w:rFonts w:ascii="Simplified Arabic" w:eastAsia="Calibri" w:hAnsi="Simplified Arabic" w:cs="AL-Mohanad"/>
          <w:color w:val="auto"/>
          <w:lang w:val="en-US"/>
        </w:rPr>
        <w:t xml:space="preserve">and </w:t>
      </w:r>
      <w:r w:rsidR="008040A1">
        <w:rPr>
          <w:rFonts w:ascii="Simplified Arabic" w:eastAsia="Calibri" w:hAnsi="Simplified Arabic" w:cs="AL-Mohanad"/>
          <w:color w:val="auto"/>
          <w:lang w:val="en-US"/>
        </w:rPr>
        <w:t>I</w:t>
      </w:r>
      <w:r w:rsidR="008040A1" w:rsidRPr="005D7538">
        <w:rPr>
          <w:rFonts w:ascii="Simplified Arabic" w:eastAsia="Calibri" w:hAnsi="Simplified Arabic" w:cs="AL-Mohanad"/>
          <w:color w:val="auto"/>
          <w:lang w:val="en-US"/>
        </w:rPr>
        <w:t xml:space="preserve">nvestigations </w:t>
      </w:r>
      <w:r w:rsidR="008040A1">
        <w:rPr>
          <w:rFonts w:ascii="Simplified Arabic" w:eastAsia="Calibri" w:hAnsi="Simplified Arabic" w:cs="AL-Mohanad"/>
          <w:color w:val="auto"/>
          <w:lang w:val="en-US"/>
        </w:rPr>
        <w:t>R</w:t>
      </w:r>
      <w:r w:rsidR="008040A1" w:rsidRPr="005D7538">
        <w:rPr>
          <w:rFonts w:ascii="Simplified Arabic" w:eastAsia="Calibri" w:hAnsi="Simplified Arabic" w:cs="AL-Mohanad"/>
          <w:color w:val="auto"/>
          <w:lang w:val="en-US"/>
        </w:rPr>
        <w:t>ecord</w:t>
      </w:r>
      <w:r>
        <w:rPr>
          <w:rFonts w:ascii="Simplified Arabic" w:eastAsia="Calibri" w:hAnsi="Simplified Arabic" w:cs="AL-Mohanad"/>
          <w:color w:val="auto"/>
          <w:lang w:val="en-US"/>
        </w:rPr>
        <w:t>:</w:t>
      </w:r>
    </w:p>
    <w:p w14:paraId="5DA09840" w14:textId="77777777" w:rsidR="00D226DD" w:rsidRPr="007F191F" w:rsidRDefault="007F191F" w:rsidP="007F191F">
      <w:pPr>
        <w:spacing w:after="0" w:line="240" w:lineRule="auto"/>
        <w:rPr>
          <w:rFonts w:asciiTheme="majorBidi" w:hAnsiTheme="majorBidi" w:cstheme="majorBidi"/>
          <w:color w:val="0069AA"/>
          <w:sz w:val="24"/>
          <w:szCs w:val="24"/>
          <w:rtl/>
        </w:rPr>
      </w:pPr>
      <w:r>
        <w:rPr>
          <w:rFonts w:asciiTheme="majorBidi" w:hAnsiTheme="majorBidi" w:cstheme="majorBidi"/>
          <w:color w:val="0069AA"/>
          <w:sz w:val="24"/>
          <w:szCs w:val="24"/>
        </w:rPr>
        <w:t xml:space="preserve">6.1 </w:t>
      </w:r>
      <w:r w:rsidRPr="007F191F">
        <w:rPr>
          <w:rFonts w:ascii="Simplified Arabic" w:hAnsi="Simplified Arabic" w:cs="AL-Mohanad"/>
          <w:color w:val="0069AA"/>
          <w:sz w:val="24"/>
          <w:szCs w:val="24"/>
        </w:rPr>
        <w:t>Has the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Pr="007F191F">
        <w:rPr>
          <w:rFonts w:ascii="Simplified Arabic" w:hAnsi="Simplified Arabic" w:cs="AL-Mohanad"/>
          <w:color w:val="0069AA"/>
          <w:sz w:val="24"/>
          <w:szCs w:val="24"/>
        </w:rPr>
        <w:t>beneficiary ever been a party to any civil litigation in the past ten years involving damages in amount in excess of SR 200,000 or equivalent?</w:t>
      </w:r>
    </w:p>
    <w:p w14:paraId="5DA09841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42" w14:textId="77777777" w:rsidR="00400971" w:rsidRPr="00400971" w:rsidRDefault="00400971" w:rsidP="00400971">
      <w:pPr>
        <w:spacing w:after="0" w:line="240" w:lineRule="auto"/>
        <w:rPr>
          <w:rFonts w:asciiTheme="majorBidi" w:hAnsiTheme="majorBidi" w:cstheme="majorBidi"/>
          <w:color w:val="0069AA"/>
          <w:sz w:val="24"/>
          <w:szCs w:val="24"/>
          <w:rtl/>
        </w:rPr>
      </w:pPr>
    </w:p>
    <w:p w14:paraId="5DA09843" w14:textId="77777777" w:rsidR="00D226DD" w:rsidRPr="0092637D" w:rsidRDefault="00400971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 w:hint="cs"/>
          <w:color w:val="0069AA"/>
          <w:sz w:val="24"/>
          <w:szCs w:val="24"/>
          <w:rtl/>
        </w:rPr>
        <w:t>6.2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Pr="00400971">
        <w:rPr>
          <w:rFonts w:ascii="Simplified Arabic" w:hAnsi="Simplified Arabic" w:cs="AL-Mohanad"/>
          <w:color w:val="0069AA"/>
          <w:sz w:val="24"/>
          <w:szCs w:val="24"/>
        </w:rPr>
        <w:t xml:space="preserve">Is the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Pr="00400971">
        <w:rPr>
          <w:rFonts w:ascii="Simplified Arabic" w:hAnsi="Simplified Arabic" w:cs="AL-Mohanad"/>
          <w:color w:val="0069AA"/>
          <w:sz w:val="24"/>
          <w:szCs w:val="24"/>
        </w:rPr>
        <w:t xml:space="preserve">beneficiary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>currently</w:t>
      </w:r>
      <w:r w:rsidR="008040A1" w:rsidRPr="00400971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Pr="00400971">
        <w:rPr>
          <w:rFonts w:ascii="Simplified Arabic" w:hAnsi="Simplified Arabic" w:cs="AL-Mohanad"/>
          <w:color w:val="0069AA"/>
          <w:sz w:val="24"/>
          <w:szCs w:val="24"/>
        </w:rPr>
        <w:t>a party to any civil litigation?</w:t>
      </w:r>
    </w:p>
    <w:p w14:paraId="5DA09844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45" w14:textId="77777777" w:rsidR="00D226DD" w:rsidRPr="0092637D" w:rsidRDefault="00F13264" w:rsidP="00F13264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 w:hint="cs"/>
          <w:color w:val="0069AA"/>
          <w:sz w:val="24"/>
          <w:szCs w:val="24"/>
          <w:rtl/>
        </w:rPr>
        <w:t>6.3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Pr="00F13264">
        <w:rPr>
          <w:rFonts w:ascii="Simplified Arabic" w:hAnsi="Simplified Arabic" w:cs="AL-Mohanad"/>
          <w:color w:val="0069AA"/>
          <w:sz w:val="24"/>
          <w:szCs w:val="24"/>
        </w:rPr>
        <w:t xml:space="preserve">Are there any judgments or court orders that he/she is currently subject to, or with which the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Pr="00400971">
        <w:rPr>
          <w:rFonts w:ascii="Simplified Arabic" w:hAnsi="Simplified Arabic" w:cs="AL-Mohanad"/>
          <w:color w:val="0069AA"/>
          <w:sz w:val="24"/>
          <w:szCs w:val="24"/>
        </w:rPr>
        <w:t>beneficiary</w:t>
      </w:r>
      <w:r w:rsidRPr="00F13264">
        <w:rPr>
          <w:rFonts w:ascii="Simplified Arabic" w:hAnsi="Simplified Arabic" w:cs="AL-Mohanad"/>
          <w:color w:val="0069AA"/>
          <w:sz w:val="24"/>
          <w:szCs w:val="24"/>
        </w:rPr>
        <w:t xml:space="preserve"> has not complied?</w:t>
      </w:r>
      <w:r w:rsidRPr="003C2C6A">
        <w:rPr>
          <w:rFonts w:ascii="Arial" w:hAnsi="Arial"/>
          <w:color w:val="000000"/>
          <w:sz w:val="20"/>
          <w:szCs w:val="20"/>
        </w:rPr>
        <w:tab/>
      </w:r>
    </w:p>
    <w:p w14:paraId="5DA09846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47" w14:textId="77777777" w:rsidR="00D226DD" w:rsidRDefault="003E3A24" w:rsidP="003E3A24">
      <w:pPr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</w:rPr>
      </w:pPr>
      <w:r>
        <w:rPr>
          <w:rFonts w:ascii="Simplified Arabic" w:hAnsi="Simplified Arabic" w:cs="AL-Mohanad" w:hint="cs"/>
          <w:color w:val="0069AA"/>
          <w:sz w:val="24"/>
          <w:szCs w:val="24"/>
          <w:rtl/>
        </w:rPr>
        <w:t>6.4</w:t>
      </w:r>
      <w:r w:rsidR="00D226DD" w:rsidRPr="0092637D">
        <w:rPr>
          <w:rFonts w:ascii="Simplified Arabic" w:hAnsi="Simplified Arabic" w:cs="AL-Mohanad"/>
          <w:color w:val="0069AA"/>
          <w:sz w:val="24"/>
          <w:szCs w:val="24"/>
          <w:rtl/>
        </w:rPr>
        <w:t xml:space="preserve"> 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Pr="003E3A24">
        <w:rPr>
          <w:rFonts w:ascii="Simplified Arabic" w:hAnsi="Simplified Arabic" w:cs="AL-Mohanad"/>
          <w:color w:val="0069AA"/>
          <w:sz w:val="24"/>
          <w:szCs w:val="24"/>
        </w:rPr>
        <w:t xml:space="preserve">Has the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Pr="00400971">
        <w:rPr>
          <w:rFonts w:ascii="Simplified Arabic" w:hAnsi="Simplified Arabic" w:cs="AL-Mohanad"/>
          <w:color w:val="0069AA"/>
          <w:sz w:val="24"/>
          <w:szCs w:val="24"/>
        </w:rPr>
        <w:t>beneficiary</w:t>
      </w:r>
      <w:r w:rsidRPr="003E3A24">
        <w:rPr>
          <w:rFonts w:ascii="Simplified Arabic" w:hAnsi="Simplified Arabic" w:cs="AL-Mohanad"/>
          <w:color w:val="0069AA"/>
          <w:sz w:val="24"/>
          <w:szCs w:val="24"/>
        </w:rPr>
        <w:t xml:space="preserve"> ever been a party to a scheme of arrangement; or entered into any form of compromise with his/her creditors in the past ten years involving an amount in excess of SR 200,000 or equivalent?</w:t>
      </w:r>
    </w:p>
    <w:p w14:paraId="5DA09848" w14:textId="77777777" w:rsidR="001F4174" w:rsidRDefault="001F417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</w:p>
    <w:p w14:paraId="5DA09849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4A" w14:textId="77777777" w:rsidR="00D226DD" w:rsidRPr="00FE2CA0" w:rsidRDefault="00FE2CA0" w:rsidP="00FE2CA0">
      <w:pPr>
        <w:spacing w:after="0" w:line="240" w:lineRule="auto"/>
        <w:rPr>
          <w:rFonts w:asciiTheme="majorBidi" w:hAnsiTheme="majorBidi" w:cstheme="majorBidi"/>
          <w:color w:val="0069AA"/>
          <w:sz w:val="24"/>
          <w:szCs w:val="24"/>
          <w:rtl/>
        </w:rPr>
      </w:pPr>
      <w:r>
        <w:rPr>
          <w:rFonts w:ascii="Simplified Arabic" w:hAnsi="Simplified Arabic" w:cs="AL-Mohanad" w:hint="cs"/>
          <w:color w:val="0069AA"/>
          <w:sz w:val="24"/>
          <w:szCs w:val="24"/>
          <w:rtl/>
        </w:rPr>
        <w:t>6.5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Pr="00FE2CA0">
        <w:rPr>
          <w:rFonts w:ascii="Simplified Arabic" w:hAnsi="Simplified Arabic" w:cs="AL-Mohanad"/>
          <w:color w:val="0069AA"/>
          <w:sz w:val="24"/>
          <w:szCs w:val="24"/>
        </w:rPr>
        <w:t xml:space="preserve">Has the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Pr="00400971">
        <w:rPr>
          <w:rFonts w:ascii="Simplified Arabic" w:hAnsi="Simplified Arabic" w:cs="AL-Mohanad"/>
          <w:color w:val="0069AA"/>
          <w:sz w:val="24"/>
          <w:szCs w:val="24"/>
        </w:rPr>
        <w:t>beneficiary</w:t>
      </w:r>
      <w:r w:rsidRPr="00FE2CA0">
        <w:rPr>
          <w:rFonts w:ascii="Simplified Arabic" w:hAnsi="Simplified Arabic" w:cs="AL-Mohanad"/>
          <w:color w:val="0069AA"/>
          <w:sz w:val="24"/>
          <w:szCs w:val="24"/>
        </w:rPr>
        <w:t xml:space="preserve"> ever been bankrupt, or served with a bankruptcy petition?</w:t>
      </w:r>
      <w:r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D226DD" w:rsidRPr="0092637D">
        <w:rPr>
          <w:rFonts w:ascii="Simplified Arabic" w:hAnsi="Simplified Arabic" w:cs="AL-Mohanad"/>
          <w:color w:val="0069AA"/>
          <w:sz w:val="24"/>
          <w:szCs w:val="24"/>
          <w:rtl/>
        </w:rPr>
        <w:t xml:space="preserve"> </w:t>
      </w:r>
    </w:p>
    <w:p w14:paraId="5DA0984B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4C" w14:textId="77777777" w:rsidR="00D226DD" w:rsidRPr="001A0D43" w:rsidRDefault="00D226DD">
      <w:pPr>
        <w:spacing w:after="0" w:line="240" w:lineRule="auto"/>
        <w:rPr>
          <w:rFonts w:asciiTheme="majorBidi" w:hAnsiTheme="majorBidi" w:cstheme="majorBidi"/>
          <w:color w:val="0069AA"/>
          <w:sz w:val="24"/>
          <w:szCs w:val="24"/>
          <w:rtl/>
        </w:rPr>
      </w:pPr>
      <w:r w:rsidRPr="0092637D">
        <w:rPr>
          <w:rFonts w:ascii="Simplified Arabic" w:hAnsi="Simplified Arabic" w:cs="AL-Mohanad"/>
          <w:color w:val="0069AA"/>
          <w:sz w:val="24"/>
          <w:szCs w:val="24"/>
          <w:rtl/>
        </w:rPr>
        <w:t>6.</w:t>
      </w:r>
      <w:r w:rsidR="00601F4C" w:rsidRPr="0092637D">
        <w:rPr>
          <w:rFonts w:ascii="Simplified Arabic" w:hAnsi="Simplified Arabic" w:cs="AL-Mohanad" w:hint="cs"/>
          <w:color w:val="0069AA"/>
          <w:sz w:val="24"/>
          <w:szCs w:val="24"/>
          <w:rtl/>
        </w:rPr>
        <w:t>6</w:t>
      </w:r>
      <w:r w:rsidRPr="0092637D">
        <w:rPr>
          <w:rFonts w:ascii="Simplified Arabic" w:hAnsi="Simplified Arabic" w:cs="AL-Mohanad"/>
          <w:color w:val="0069AA"/>
          <w:sz w:val="24"/>
          <w:szCs w:val="24"/>
          <w:rtl/>
        </w:rPr>
        <w:t xml:space="preserve"> </w:t>
      </w:r>
      <w:r w:rsidR="001A0D43">
        <w:rPr>
          <w:rFonts w:asciiTheme="majorBidi" w:hAnsiTheme="majorBidi" w:cstheme="majorBidi"/>
          <w:color w:val="0069AA"/>
          <w:sz w:val="24"/>
          <w:szCs w:val="24"/>
        </w:rPr>
        <w:t xml:space="preserve"> </w:t>
      </w:r>
      <w:r w:rsidR="001A0D43" w:rsidRPr="001A0D43">
        <w:rPr>
          <w:rFonts w:ascii="Simplified Arabic" w:hAnsi="Simplified Arabic" w:cs="AL-Mohanad"/>
          <w:color w:val="0069AA"/>
          <w:sz w:val="24"/>
          <w:szCs w:val="24"/>
        </w:rPr>
        <w:t xml:space="preserve">Has the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="001A0D43" w:rsidRPr="00400971">
        <w:rPr>
          <w:rFonts w:ascii="Simplified Arabic" w:hAnsi="Simplified Arabic" w:cs="AL-Mohanad"/>
          <w:color w:val="0069AA"/>
          <w:sz w:val="24"/>
          <w:szCs w:val="24"/>
        </w:rPr>
        <w:t>beneficiary</w:t>
      </w:r>
      <w:r w:rsidR="001A0D43" w:rsidRPr="001A0D43">
        <w:rPr>
          <w:rFonts w:ascii="Simplified Arabic" w:hAnsi="Simplified Arabic" w:cs="AL-Mohanad"/>
          <w:color w:val="0069AA"/>
          <w:sz w:val="24"/>
          <w:szCs w:val="24"/>
        </w:rPr>
        <w:t xml:space="preserve"> ever been a partner of a firm which was dissolved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>without</w:t>
      </w:r>
      <w:r w:rsidR="001A0D43" w:rsidRPr="001A0D43">
        <w:rPr>
          <w:rFonts w:ascii="Simplified Arabic" w:hAnsi="Simplified Arabic" w:cs="AL-Mohanad"/>
          <w:color w:val="0069AA"/>
          <w:sz w:val="24"/>
          <w:szCs w:val="24"/>
        </w:rPr>
        <w:t xml:space="preserve"> the consent of all the partners</w:t>
      </w:r>
      <w:r w:rsidR="001A0D43">
        <w:rPr>
          <w:rFonts w:ascii="Simplified Arabic" w:hAnsi="Simplified Arabic" w:cs="AL-Mohanad"/>
          <w:color w:val="0069AA"/>
          <w:sz w:val="24"/>
          <w:szCs w:val="24"/>
        </w:rPr>
        <w:t>?</w:t>
      </w:r>
    </w:p>
    <w:p w14:paraId="5DA0984D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4E" w14:textId="77777777" w:rsidR="00D226DD" w:rsidRPr="00442D7A" w:rsidRDefault="00D226DD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val="en"/>
        </w:rPr>
      </w:pPr>
      <w:r w:rsidRPr="001870F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42D7A">
        <w:rPr>
          <w:rFonts w:ascii="Simplified Arabic" w:hAnsi="Simplified Arabic" w:cs="AL-Mohanad" w:hint="cs"/>
          <w:color w:val="0069AA"/>
          <w:sz w:val="24"/>
          <w:szCs w:val="24"/>
          <w:rtl/>
        </w:rPr>
        <w:t xml:space="preserve">6.7 </w:t>
      </w:r>
      <w:r w:rsidR="00442D7A" w:rsidRPr="00442D7A">
        <w:rPr>
          <w:rFonts w:ascii="Simplified Arabic" w:hAnsi="Simplified Arabic" w:cs="AL-Mohanad"/>
          <w:color w:val="0069AA"/>
          <w:sz w:val="24"/>
          <w:szCs w:val="24"/>
        </w:rPr>
        <w:t>Ha</w:t>
      </w:r>
      <w:r w:rsidR="00442D7A">
        <w:rPr>
          <w:rFonts w:ascii="Simplified Arabic" w:hAnsi="Simplified Arabic" w:cs="AL-Mohanad"/>
          <w:color w:val="0069AA"/>
          <w:sz w:val="24"/>
          <w:szCs w:val="24"/>
        </w:rPr>
        <w:t>s</w:t>
      </w:r>
      <w:r w:rsidR="00442D7A" w:rsidRPr="00442D7A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>the</w:t>
      </w:r>
      <w:r w:rsidR="00442D7A" w:rsidRPr="00442D7A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E913DB">
        <w:rPr>
          <w:rFonts w:ascii="Simplified Arabic" w:hAnsi="Simplified Arabic" w:cs="AL-Mohanad"/>
          <w:color w:val="0069AA"/>
          <w:sz w:val="24"/>
          <w:szCs w:val="24"/>
        </w:rPr>
        <w:t xml:space="preserve">real </w:t>
      </w:r>
      <w:r w:rsidR="00442D7A" w:rsidRPr="00442D7A">
        <w:rPr>
          <w:rFonts w:ascii="Simplified Arabic" w:hAnsi="Simplified Arabic" w:cs="AL-Mohanad"/>
          <w:color w:val="0069AA"/>
          <w:sz w:val="24"/>
          <w:szCs w:val="24"/>
        </w:rPr>
        <w:t>business</w:t>
      </w:r>
      <w:r w:rsidR="00442D7A">
        <w:rPr>
          <w:rFonts w:ascii="Simplified Arabic" w:hAnsi="Simplified Arabic" w:cs="AL-Mohanad"/>
          <w:color w:val="0069AA"/>
          <w:sz w:val="24"/>
          <w:szCs w:val="24"/>
        </w:rPr>
        <w:t xml:space="preserve">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 xml:space="preserve">of </w:t>
      </w:r>
      <w:r w:rsidR="00442D7A">
        <w:rPr>
          <w:rFonts w:ascii="Simplified Arabic" w:hAnsi="Simplified Arabic" w:cs="AL-Mohanad"/>
          <w:color w:val="0069AA"/>
          <w:sz w:val="24"/>
          <w:szCs w:val="24"/>
        </w:rPr>
        <w:t>the</w:t>
      </w:r>
      <w:r w:rsidR="00442D7A" w:rsidRPr="00442D7A">
        <w:rPr>
          <w:rFonts w:ascii="Simplified Arabic" w:hAnsi="Simplified Arabic" w:cs="AL-Mohanad"/>
          <w:color w:val="0069AA"/>
          <w:sz w:val="24"/>
          <w:szCs w:val="24"/>
        </w:rPr>
        <w:t xml:space="preserve"> beneficiary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 xml:space="preserve">ever </w:t>
      </w:r>
      <w:r w:rsidR="00D32BEF">
        <w:rPr>
          <w:rFonts w:ascii="Simplified Arabic" w:hAnsi="Simplified Arabic" w:cs="AL-Mohanad"/>
          <w:color w:val="0069AA"/>
          <w:sz w:val="24"/>
          <w:szCs w:val="24"/>
        </w:rPr>
        <w:t xml:space="preserve">been </w:t>
      </w:r>
      <w:r w:rsidR="008040A1">
        <w:rPr>
          <w:rFonts w:ascii="Simplified Arabic" w:hAnsi="Simplified Arabic" w:cs="AL-Mohanad"/>
          <w:color w:val="0069AA"/>
          <w:sz w:val="24"/>
          <w:szCs w:val="24"/>
        </w:rPr>
        <w:t xml:space="preserve">managed by someone else with </w:t>
      </w:r>
      <w:r w:rsidR="00442D7A" w:rsidRPr="00442D7A">
        <w:rPr>
          <w:rFonts w:ascii="Simplified Arabic" w:hAnsi="Simplified Arabic" w:cs="AL-Mohanad"/>
          <w:color w:val="0069AA"/>
          <w:sz w:val="24"/>
          <w:szCs w:val="24"/>
        </w:rPr>
        <w:t xml:space="preserve">either </w:t>
      </w:r>
      <w:r w:rsidR="00D32BEF">
        <w:rPr>
          <w:rFonts w:ascii="Simplified Arabic" w:hAnsi="Simplified Arabic" w:cs="AL-Mohanad"/>
          <w:color w:val="0069AA"/>
          <w:sz w:val="24"/>
          <w:szCs w:val="24"/>
        </w:rPr>
        <w:t xml:space="preserve">with his/her </w:t>
      </w:r>
      <w:r w:rsidR="00442D7A" w:rsidRPr="00442D7A">
        <w:rPr>
          <w:rFonts w:ascii="Simplified Arabic" w:hAnsi="Simplified Arabic" w:cs="AL-Mohanad"/>
          <w:color w:val="0069AA"/>
          <w:sz w:val="24"/>
          <w:szCs w:val="24"/>
        </w:rPr>
        <w:t xml:space="preserve">consent or </w:t>
      </w:r>
      <w:r w:rsidR="00D32BEF">
        <w:rPr>
          <w:rFonts w:ascii="Simplified Arabic" w:hAnsi="Simplified Arabic" w:cs="AL-Mohanad"/>
          <w:color w:val="0069AA"/>
          <w:sz w:val="24"/>
          <w:szCs w:val="24"/>
        </w:rPr>
        <w:t>not</w:t>
      </w:r>
      <w:r w:rsidR="00442D7A" w:rsidRPr="00442D7A">
        <w:rPr>
          <w:rFonts w:ascii="Simplified Arabic" w:hAnsi="Simplified Arabic" w:cs="AL-Mohanad"/>
          <w:color w:val="0069AA"/>
          <w:sz w:val="24"/>
          <w:szCs w:val="24"/>
        </w:rPr>
        <w:t>?</w:t>
      </w:r>
    </w:p>
    <w:p w14:paraId="5DA0984F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50" w14:textId="77777777" w:rsidR="00601F4C" w:rsidRPr="001870FA" w:rsidRDefault="00601F4C" w:rsidP="00601F4C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</w:p>
    <w:p w14:paraId="5DA09851" w14:textId="77777777" w:rsidR="00601F4C" w:rsidRPr="00D02A4D" w:rsidRDefault="00D02A4D" w:rsidP="00D02A4D">
      <w:pPr>
        <w:spacing w:after="0" w:line="240" w:lineRule="auto"/>
        <w:jc w:val="both"/>
        <w:rPr>
          <w:rFonts w:ascii="Simplified Arabic" w:hAnsi="Simplified Arabic" w:cs="AL-Mohanad"/>
        </w:rPr>
      </w:pPr>
      <w:r w:rsidRPr="00D02A4D">
        <w:rPr>
          <w:rFonts w:ascii="Simplified Arabic" w:hAnsi="Simplified Arabic" w:cs="AL-Mohanad"/>
        </w:rPr>
        <w:t xml:space="preserve">Provide details if the answer is yes to any of the questions from </w:t>
      </w:r>
      <w:r>
        <w:rPr>
          <w:rFonts w:ascii="Simplified Arabic" w:hAnsi="Simplified Arabic" w:cs="AL-Mohanad"/>
        </w:rPr>
        <w:t>6.1</w:t>
      </w:r>
      <w:r w:rsidRPr="00D02A4D">
        <w:rPr>
          <w:rFonts w:ascii="Simplified Arabic" w:hAnsi="Simplified Arabic" w:cs="AL-Mohanad"/>
        </w:rPr>
        <w:t xml:space="preserve"> to </w:t>
      </w:r>
      <w:r>
        <w:rPr>
          <w:rFonts w:ascii="Simplified Arabic" w:hAnsi="Simplified Arabic" w:cs="AL-Mohanad"/>
        </w:rPr>
        <w:t>6.7</w:t>
      </w:r>
      <w:r w:rsidRPr="00D02A4D">
        <w:rPr>
          <w:rFonts w:ascii="Simplified Arabic" w:hAnsi="Simplified Arabic" w:cs="AL-Mohanad"/>
        </w:rPr>
        <w:t>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870FA" w:rsidRPr="006F1BC6" w14:paraId="5DA09853" w14:textId="77777777" w:rsidTr="00117A6C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52" w14:textId="77777777" w:rsidR="00601F4C" w:rsidRPr="006F1BC6" w:rsidRDefault="00601F4C" w:rsidP="00117A6C">
            <w:pPr>
              <w:pStyle w:val="myhead2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54" w14:textId="77777777" w:rsidR="00601F4C" w:rsidRPr="00F73C65" w:rsidRDefault="00601F4C" w:rsidP="00601F4C">
      <w:pPr>
        <w:bidi/>
        <w:spacing w:after="0" w:line="240" w:lineRule="auto"/>
        <w:rPr>
          <w:rFonts w:ascii="Simplified Arabic" w:hAnsi="Simplified Arabic" w:cs="AL-Mohanad"/>
          <w:color w:val="0069AA"/>
          <w:sz w:val="24"/>
          <w:szCs w:val="24"/>
          <w:rtl/>
        </w:rPr>
      </w:pPr>
    </w:p>
    <w:p w14:paraId="5DA09855" w14:textId="77777777" w:rsidR="005B74F8" w:rsidRDefault="00F73C65">
      <w:pPr>
        <w:pStyle w:val="t49"/>
        <w:spacing w:line="240" w:lineRule="exact"/>
        <w:jc w:val="both"/>
        <w:rPr>
          <w:rFonts w:ascii="Simplified Arabic" w:eastAsia="Calibri" w:hAnsi="Simplified Arabic" w:cs="AL-Mohanad"/>
          <w:color w:val="0069AA"/>
        </w:rPr>
      </w:pPr>
      <w:r w:rsidRPr="00F73C65">
        <w:rPr>
          <w:rFonts w:ascii="Simplified Arabic" w:eastAsia="Calibri" w:hAnsi="Simplified Arabic" w:cs="AL-Mohanad" w:hint="cs"/>
          <w:color w:val="0069AA"/>
          <w:rtl/>
        </w:rPr>
        <w:t>6.8</w:t>
      </w:r>
      <w:r w:rsidRPr="00F73C65">
        <w:rPr>
          <w:rFonts w:ascii="Simplified Arabic" w:eastAsia="Calibri" w:hAnsi="Simplified Arabic" w:cs="AL-Mohanad"/>
          <w:color w:val="0069AA"/>
        </w:rPr>
        <w:t xml:space="preserve"> Has the </w:t>
      </w:r>
      <w:r w:rsidR="00E913DB">
        <w:rPr>
          <w:rFonts w:ascii="Simplified Arabic" w:eastAsia="Calibri" w:hAnsi="Simplified Arabic" w:cs="AL-Mohanad"/>
          <w:color w:val="0069AA"/>
        </w:rPr>
        <w:t xml:space="preserve">real </w:t>
      </w:r>
      <w:r w:rsidRPr="00F73C65">
        <w:rPr>
          <w:rFonts w:ascii="Simplified Arabic" w:eastAsia="Calibri" w:hAnsi="Simplified Arabic" w:cs="AL-Mohanad"/>
          <w:color w:val="0069AA"/>
        </w:rPr>
        <w:t xml:space="preserve">beneficiary, or a company or firm of which the </w:t>
      </w:r>
      <w:r w:rsidRPr="00442D7A">
        <w:rPr>
          <w:rFonts w:ascii="Simplified Arabic" w:hAnsi="Simplified Arabic" w:cs="AL-Mohanad"/>
          <w:color w:val="0069AA"/>
        </w:rPr>
        <w:t>beneficiary</w:t>
      </w:r>
      <w:r w:rsidRPr="00F73C65">
        <w:rPr>
          <w:rFonts w:ascii="Simplified Arabic" w:eastAsia="Calibri" w:hAnsi="Simplified Arabic" w:cs="AL-Mohanad"/>
          <w:color w:val="0069AA"/>
        </w:rPr>
        <w:t xml:space="preserve"> is or was a  partner, substantial shareholder, CEO or administrative </w:t>
      </w:r>
      <w:r w:rsidR="00D32BEF">
        <w:rPr>
          <w:rFonts w:ascii="Simplified Arabic" w:eastAsia="Calibri" w:hAnsi="Simplified Arabic" w:cs="AL-Mohanad"/>
          <w:color w:val="0069AA"/>
        </w:rPr>
        <w:t>o</w:t>
      </w:r>
      <w:r w:rsidR="00D32BEF" w:rsidRPr="00F73C65">
        <w:rPr>
          <w:rFonts w:ascii="Simplified Arabic" w:eastAsia="Calibri" w:hAnsi="Simplified Arabic" w:cs="AL-Mohanad"/>
          <w:color w:val="0069AA"/>
        </w:rPr>
        <w:t xml:space="preserve">fficer </w:t>
      </w:r>
      <w:r w:rsidRPr="00F73C65">
        <w:rPr>
          <w:rFonts w:ascii="Simplified Arabic" w:eastAsia="Calibri" w:hAnsi="Simplified Arabic" w:cs="AL-Mohanad"/>
          <w:color w:val="0069AA"/>
        </w:rPr>
        <w:t>ever been:</w:t>
      </w:r>
    </w:p>
    <w:p w14:paraId="5DA09856" w14:textId="77777777" w:rsidR="00F73C65" w:rsidRPr="00F73C65" w:rsidRDefault="00F73C65" w:rsidP="00F73C65">
      <w:pPr>
        <w:pStyle w:val="t49"/>
        <w:spacing w:line="240" w:lineRule="exact"/>
        <w:jc w:val="both"/>
        <w:rPr>
          <w:rFonts w:ascii="Simplified Arabic" w:eastAsia="Calibri" w:hAnsi="Simplified Arabic" w:cs="AL-Mohanad"/>
          <w:color w:val="0069AA"/>
        </w:rPr>
      </w:pPr>
    </w:p>
    <w:p w14:paraId="5DA09857" w14:textId="77777777" w:rsidR="00F73C65" w:rsidRPr="003C2C6A" w:rsidRDefault="00F73C65" w:rsidP="004850FC">
      <w:pPr>
        <w:pStyle w:val="t49"/>
        <w:tabs>
          <w:tab w:val="left" w:pos="754"/>
          <w:tab w:val="left" w:pos="7727"/>
          <w:tab w:val="left" w:pos="8957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implified Arabic" w:hAnsi="Simplified Arabic" w:cs="AL-Mohanad" w:hint="cs"/>
          <w:rtl/>
        </w:rPr>
        <w:t>6.8.1</w:t>
      </w:r>
      <w:r>
        <w:rPr>
          <w:rFonts w:ascii="Simplified Arabic" w:hAnsi="Simplified Arabic" w:cs="AL-Mohanad"/>
        </w:rPr>
        <w:t xml:space="preserve"> </w:t>
      </w:r>
      <w:r w:rsidRPr="00F73C65">
        <w:rPr>
          <w:rFonts w:ascii="Simplified Arabic" w:eastAsia="Calibri" w:hAnsi="Simplified Arabic" w:cs="AL-Mohanad"/>
          <w:sz w:val="22"/>
          <w:szCs w:val="22"/>
        </w:rPr>
        <w:t xml:space="preserve">Refused or restricted from the right to carry on any trade, business or profession for which a specific license, registration or other authorisation is required by rules and regulations in the </w:t>
      </w:r>
      <w:r>
        <w:rPr>
          <w:rFonts w:ascii="Simplified Arabic" w:eastAsia="Calibri" w:hAnsi="Simplified Arabic" w:cs="AL-Mohanad"/>
          <w:sz w:val="22"/>
          <w:szCs w:val="22"/>
        </w:rPr>
        <w:t>Kingdom</w:t>
      </w:r>
      <w:r w:rsidR="004850FC">
        <w:rPr>
          <w:rFonts w:ascii="Simplified Arabic" w:eastAsia="Calibri" w:hAnsi="Simplified Arabic" w:cs="AL-Mohanad"/>
          <w:sz w:val="22"/>
          <w:szCs w:val="22"/>
        </w:rPr>
        <w:t xml:space="preserve"> </w:t>
      </w:r>
      <w:r w:rsidRPr="00F73C65">
        <w:rPr>
          <w:rFonts w:ascii="Simplified Arabic" w:eastAsia="Calibri" w:hAnsi="Simplified Arabic" w:cs="AL-Mohanad"/>
          <w:sz w:val="22"/>
          <w:szCs w:val="22"/>
        </w:rPr>
        <w:t>or any other foreign country?</w:t>
      </w:r>
    </w:p>
    <w:p w14:paraId="5DA09858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lastRenderedPageBreak/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59" w14:textId="77777777" w:rsidR="005B74F8" w:rsidRPr="00F44A6B" w:rsidRDefault="00F44A6B" w:rsidP="00F44A6B">
      <w:pPr>
        <w:pStyle w:val="t49"/>
        <w:tabs>
          <w:tab w:val="left" w:pos="754"/>
          <w:tab w:val="left" w:pos="7727"/>
          <w:tab w:val="left" w:pos="8957"/>
        </w:tabs>
        <w:spacing w:line="240" w:lineRule="exact"/>
        <w:jc w:val="both"/>
        <w:rPr>
          <w:rFonts w:ascii="Simplified Arabic" w:eastAsia="Calibri" w:hAnsi="Simplified Arabic" w:cs="AL-Mohanad"/>
          <w:sz w:val="22"/>
          <w:szCs w:val="22"/>
        </w:rPr>
      </w:pPr>
      <w:r w:rsidRPr="00F44A6B">
        <w:rPr>
          <w:rFonts w:ascii="Simplified Arabic" w:eastAsia="Calibri" w:hAnsi="Simplified Arabic" w:cs="AL-Mohanad" w:hint="cs"/>
          <w:sz w:val="22"/>
          <w:szCs w:val="22"/>
          <w:rtl/>
        </w:rPr>
        <w:t>6.8.2</w:t>
      </w:r>
      <w:r w:rsidRPr="00F44A6B">
        <w:rPr>
          <w:rFonts w:ascii="Simplified Arabic" w:eastAsia="Calibri" w:hAnsi="Simplified Arabic" w:cs="AL-Mohanad"/>
          <w:sz w:val="22"/>
          <w:szCs w:val="22"/>
        </w:rPr>
        <w:t xml:space="preserve"> Censured, disciplined or disqualified by any professional or regulatory body (including a stock or futures exchange) in relation to any trade, business or profession?</w:t>
      </w:r>
    </w:p>
    <w:p w14:paraId="5DA0985A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5B" w14:textId="77777777" w:rsidR="0017594B" w:rsidRPr="00F44A6B" w:rsidRDefault="00F44A6B" w:rsidP="00F44A6B">
      <w:pPr>
        <w:pStyle w:val="t49"/>
        <w:tabs>
          <w:tab w:val="left" w:pos="754"/>
          <w:tab w:val="left" w:pos="1071"/>
          <w:tab w:val="left" w:pos="7727"/>
          <w:tab w:val="left" w:pos="8957"/>
        </w:tabs>
        <w:spacing w:line="240" w:lineRule="exact"/>
        <w:jc w:val="both"/>
        <w:rPr>
          <w:rFonts w:ascii="Simplified Arabic" w:eastAsia="Calibri" w:hAnsi="Simplified Arabic" w:cs="AL-Mohanad"/>
          <w:sz w:val="22"/>
          <w:szCs w:val="22"/>
        </w:rPr>
      </w:pPr>
      <w:r w:rsidRPr="00F44A6B">
        <w:rPr>
          <w:rFonts w:ascii="Simplified Arabic" w:eastAsia="Calibri" w:hAnsi="Simplified Arabic" w:cs="AL-Mohanad" w:hint="cs"/>
          <w:sz w:val="22"/>
          <w:szCs w:val="22"/>
          <w:rtl/>
        </w:rPr>
        <w:t>6.8.3</w:t>
      </w:r>
      <w:r w:rsidRPr="00F44A6B">
        <w:rPr>
          <w:rFonts w:ascii="Simplified Arabic" w:eastAsia="Calibri" w:hAnsi="Simplified Arabic" w:cs="AL-Mohanad"/>
          <w:sz w:val="22"/>
          <w:szCs w:val="22"/>
        </w:rPr>
        <w:t xml:space="preserve"> The subject of an investigation relating to him/her (or his/her company’s or firm’s) business activities conducted by a regulatory or criminal investigatory body (i.e. police, securities regulator, stock or futures exchange, or other regulatory body)?</w:t>
      </w:r>
    </w:p>
    <w:p w14:paraId="5DA0985C" w14:textId="77777777" w:rsidR="004863D3" w:rsidRPr="00EE7A86" w:rsidRDefault="00F12CD4" w:rsidP="00EE7A86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5D" w14:textId="77777777" w:rsidR="0017594B" w:rsidRPr="00F44A6B" w:rsidRDefault="00F44A6B" w:rsidP="00F44A6B">
      <w:pPr>
        <w:spacing w:after="0" w:line="240" w:lineRule="auto"/>
        <w:jc w:val="both"/>
        <w:rPr>
          <w:rFonts w:ascii="Simplified Arabic" w:hAnsi="Simplified Arabic" w:cs="AL-Mohanad"/>
        </w:rPr>
      </w:pPr>
      <w:r w:rsidRPr="00F44A6B">
        <w:rPr>
          <w:rFonts w:ascii="Simplified Arabic" w:hAnsi="Simplified Arabic" w:cs="AL-Mohanad" w:hint="cs"/>
          <w:rtl/>
        </w:rPr>
        <w:t>6.8.4</w:t>
      </w:r>
      <w:r w:rsidRPr="00F44A6B">
        <w:rPr>
          <w:rFonts w:ascii="Simplified Arabic" w:hAnsi="Simplified Arabic" w:cs="AL-Mohanad"/>
        </w:rPr>
        <w:t xml:space="preserve"> Judged by a court to be civilly liable for fraud, dishonesty or malfeasance?</w:t>
      </w:r>
    </w:p>
    <w:p w14:paraId="5DA0985E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5F" w14:textId="77777777" w:rsidR="004863D3" w:rsidRPr="004863D3" w:rsidRDefault="004863D3" w:rsidP="004863D3">
      <w:pPr>
        <w:pStyle w:val="t49"/>
        <w:tabs>
          <w:tab w:val="left" w:pos="754"/>
          <w:tab w:val="left" w:pos="1071"/>
          <w:tab w:val="left" w:pos="7727"/>
          <w:tab w:val="left" w:pos="8957"/>
        </w:tabs>
        <w:spacing w:line="240" w:lineRule="exact"/>
        <w:jc w:val="both"/>
        <w:rPr>
          <w:rFonts w:ascii="Simplified Arabic" w:eastAsia="Calibri" w:hAnsi="Simplified Arabic" w:cs="AL-Mohanad"/>
          <w:sz w:val="22"/>
          <w:szCs w:val="22"/>
        </w:rPr>
      </w:pPr>
      <w:r w:rsidRPr="004863D3">
        <w:rPr>
          <w:rFonts w:ascii="Simplified Arabic" w:eastAsia="Calibri" w:hAnsi="Simplified Arabic" w:cs="AL-Mohanad" w:hint="cs"/>
          <w:sz w:val="22"/>
          <w:szCs w:val="22"/>
          <w:rtl/>
        </w:rPr>
        <w:t>6.8.5</w:t>
      </w:r>
      <w:r w:rsidRPr="004863D3">
        <w:rPr>
          <w:rFonts w:ascii="Simplified Arabic" w:eastAsia="Calibri" w:hAnsi="Simplified Arabic" w:cs="AL-Mohanad"/>
          <w:sz w:val="22"/>
          <w:szCs w:val="22"/>
        </w:rPr>
        <w:t xml:space="preserve"> The subject of any disciplinary actions or proceedings that are currently pending?</w:t>
      </w:r>
    </w:p>
    <w:p w14:paraId="5DA09860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61" w14:textId="77777777" w:rsidR="00601F4C" w:rsidRDefault="00601F4C" w:rsidP="00601F4C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</w:p>
    <w:p w14:paraId="5DA09862" w14:textId="77777777" w:rsidR="00F610D2" w:rsidRDefault="00F610D2" w:rsidP="00F610D2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</w:p>
    <w:p w14:paraId="5DA09863" w14:textId="77777777" w:rsidR="00F61F7F" w:rsidRDefault="00DF1540" w:rsidP="00F61F7F">
      <w:pPr>
        <w:spacing w:after="0" w:line="240" w:lineRule="auto"/>
        <w:jc w:val="both"/>
        <w:rPr>
          <w:rFonts w:ascii="Simplified Arabic" w:hAnsi="Simplified Arabic" w:cs="AL-Mohanad"/>
          <w:color w:val="0069AA"/>
          <w:sz w:val="24"/>
          <w:szCs w:val="24"/>
        </w:rPr>
      </w:pPr>
      <w:r w:rsidRPr="00DF1540">
        <w:rPr>
          <w:rFonts w:ascii="Simplified Arabic" w:hAnsi="Simplified Arabic" w:cs="AL-Mohanad"/>
          <w:color w:val="0069AA"/>
          <w:sz w:val="24"/>
          <w:szCs w:val="24"/>
        </w:rPr>
        <w:t>6.9 In the past ten years, has the Capital Markets Authority (CMA) or any other governmental authority in the Kingdom of Saudi Arabia or elsewhere ever:</w:t>
      </w:r>
    </w:p>
    <w:p w14:paraId="5DA09864" w14:textId="77777777" w:rsidR="00F61F7F" w:rsidRPr="00F61F7F" w:rsidRDefault="00F61F7F" w:rsidP="00F61F7F">
      <w:pPr>
        <w:spacing w:after="0" w:line="240" w:lineRule="auto"/>
        <w:jc w:val="both"/>
        <w:rPr>
          <w:rFonts w:ascii="Simplified Arabic" w:hAnsi="Simplified Arabic" w:cs="AL-Mohanad"/>
          <w:color w:val="0069AA"/>
          <w:sz w:val="24"/>
          <w:szCs w:val="24"/>
        </w:rPr>
      </w:pPr>
    </w:p>
    <w:p w14:paraId="5DA09865" w14:textId="77777777" w:rsidR="0014519C" w:rsidRPr="00DF1540" w:rsidRDefault="00DF1540">
      <w:pPr>
        <w:pStyle w:val="GEDinarblack"/>
        <w:bidi w:val="0"/>
        <w:spacing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AF2A94">
        <w:rPr>
          <w:rFonts w:ascii="Simplified Arabic" w:hAnsi="Simplified Arabic" w:cs="AL-Mohanad"/>
          <w:sz w:val="22"/>
          <w:szCs w:val="22"/>
          <w:rtl/>
        </w:rPr>
        <w:t>6.9.1</w:t>
      </w:r>
      <w:r w:rsidRPr="00AF2A94">
        <w:rPr>
          <w:rFonts w:ascii="Simplified Arabic" w:hAnsi="Simplified Arabic" w:cs="AL-Mohanad"/>
          <w:sz w:val="22"/>
          <w:szCs w:val="22"/>
        </w:rPr>
        <w:t xml:space="preserve"> </w:t>
      </w:r>
      <w:r w:rsidRPr="00AF2A94">
        <w:rPr>
          <w:rFonts w:ascii="Simplified Arabic" w:hAnsi="Simplified Arabic" w:cs="AL-Mohanad"/>
          <w:color w:val="auto"/>
          <w:sz w:val="22"/>
          <w:szCs w:val="22"/>
        </w:rPr>
        <w:t xml:space="preserve">Found </w:t>
      </w:r>
      <w:r w:rsidR="00D32BEF" w:rsidRPr="00FF4B26">
        <w:rPr>
          <w:rFonts w:ascii="Simplified Arabic" w:hAnsi="Simplified Arabic" w:cs="AL-Mohanad"/>
          <w:color w:val="auto"/>
          <w:sz w:val="22"/>
          <w:szCs w:val="22"/>
        </w:rPr>
        <w:t xml:space="preserve">that the </w:t>
      </w:r>
      <w:r w:rsidR="00AF2A94" w:rsidRPr="00FF4B26">
        <w:rPr>
          <w:rFonts w:ascii="Simplified Arabic" w:hAnsi="Simplified Arabic" w:cs="AL-Mohanad"/>
          <w:color w:val="auto"/>
          <w:sz w:val="22"/>
          <w:szCs w:val="22"/>
        </w:rPr>
        <w:t xml:space="preserve">directly or indirect </w:t>
      </w:r>
      <w:r w:rsidR="00E913DB">
        <w:rPr>
          <w:rFonts w:ascii="Simplified Arabic" w:hAnsi="Simplified Arabic" w:cs="AL-Mohanad"/>
          <w:color w:val="auto"/>
          <w:sz w:val="22"/>
          <w:szCs w:val="22"/>
        </w:rPr>
        <w:t xml:space="preserve">real </w:t>
      </w:r>
      <w:r w:rsidR="00D32BEF" w:rsidRPr="00FF4B26">
        <w:rPr>
          <w:rFonts w:ascii="Simplified Arabic" w:hAnsi="Simplified Arabic" w:cs="AL-Mohanad"/>
          <w:color w:val="auto"/>
          <w:sz w:val="22"/>
          <w:szCs w:val="22"/>
        </w:rPr>
        <w:t>beneficiary has</w:t>
      </w:r>
      <w:r w:rsidRPr="00AF2A94">
        <w:rPr>
          <w:rFonts w:ascii="Simplified Arabic" w:hAnsi="Simplified Arabic" w:cs="AL-Mohanad"/>
          <w:color w:val="auto"/>
          <w:sz w:val="22"/>
          <w:szCs w:val="22"/>
        </w:rPr>
        <w:t xml:space="preserve"> made a false statement or omission?</w:t>
      </w:r>
    </w:p>
    <w:p w14:paraId="5DA09866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67" w14:textId="77777777" w:rsidR="00DF1540" w:rsidRDefault="00DF1540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</w:p>
    <w:p w14:paraId="5DA09868" w14:textId="77777777" w:rsidR="00DF1540" w:rsidRPr="001870FA" w:rsidRDefault="00DF1540" w:rsidP="00DF1540">
      <w:pPr>
        <w:spacing w:after="0" w:line="240" w:lineRule="auto"/>
        <w:rPr>
          <w:rFonts w:ascii="Simplified Arabic" w:hAnsi="Simplified Arabic" w:cs="AL-Mohanad"/>
        </w:rPr>
      </w:pPr>
      <w:r>
        <w:rPr>
          <w:rFonts w:ascii="Simplified Arabic" w:hAnsi="Simplified Arabic" w:cs="AL-Mohanad"/>
        </w:rPr>
        <w:t>If yes, please provide details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4519C" w:rsidRPr="006F1BC6" w14:paraId="5DA0986A" w14:textId="77777777" w:rsidTr="00DF1540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69" w14:textId="77777777" w:rsidR="0014519C" w:rsidRPr="006F1BC6" w:rsidRDefault="0014519C" w:rsidP="00DF1540">
            <w:pPr>
              <w:pStyle w:val="myhead2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  <w:rtl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6B" w14:textId="77777777" w:rsidR="0014519C" w:rsidRPr="00E720E4" w:rsidRDefault="0014519C" w:rsidP="0014519C">
      <w:pPr>
        <w:pStyle w:val="GEDinarblack"/>
        <w:rPr>
          <w:sz w:val="6"/>
          <w:szCs w:val="8"/>
          <w:rtl/>
        </w:rPr>
      </w:pPr>
    </w:p>
    <w:p w14:paraId="5DA0986C" w14:textId="77777777" w:rsidR="00F61F7F" w:rsidRPr="009E4DEF" w:rsidRDefault="00F61F7F">
      <w:pPr>
        <w:spacing w:after="0" w:line="240" w:lineRule="auto"/>
        <w:jc w:val="both"/>
        <w:rPr>
          <w:rFonts w:ascii="Simplified Arabic" w:hAnsi="Simplified Arabic" w:cs="AL-Mohanad"/>
        </w:rPr>
      </w:pPr>
      <w:r w:rsidRPr="009E4DEF">
        <w:rPr>
          <w:rFonts w:ascii="Simplified Arabic" w:hAnsi="Simplified Arabic" w:cs="AL-Mohanad" w:hint="cs"/>
          <w:rtl/>
        </w:rPr>
        <w:t>6.9.2</w:t>
      </w:r>
      <w:r w:rsidRPr="009E4DEF">
        <w:rPr>
          <w:rFonts w:ascii="Simplified Arabic" w:hAnsi="Simplified Arabic" w:cs="AL-Mohanad"/>
        </w:rPr>
        <w:t xml:space="preserve"> Found the </w:t>
      </w:r>
      <w:r w:rsidR="00AF2A94">
        <w:rPr>
          <w:rFonts w:ascii="Simplified Arabic" w:hAnsi="Simplified Arabic" w:cs="AL-Mohanad"/>
        </w:rPr>
        <w:t xml:space="preserve">direct </w:t>
      </w:r>
      <w:r w:rsidR="0067643C">
        <w:rPr>
          <w:rFonts w:ascii="Simplified Arabic" w:hAnsi="Simplified Arabic" w:cs="AL-Mohanad"/>
        </w:rPr>
        <w:t xml:space="preserve">or </w:t>
      </w:r>
      <w:r w:rsidR="00AF2A94">
        <w:rPr>
          <w:rFonts w:ascii="Simplified Arabic" w:hAnsi="Simplified Arabic" w:cs="AL-Mohanad"/>
        </w:rPr>
        <w:t xml:space="preserve">indirect </w:t>
      </w:r>
      <w:r w:rsidR="00E913DB">
        <w:rPr>
          <w:rFonts w:ascii="Simplified Arabic" w:hAnsi="Simplified Arabic" w:cs="AL-Mohanad"/>
        </w:rPr>
        <w:t xml:space="preserve">real </w:t>
      </w:r>
      <w:r w:rsidRPr="009E4DEF">
        <w:rPr>
          <w:rFonts w:ascii="Simplified Arabic" w:hAnsi="Simplified Arabic" w:cs="AL-Mohanad"/>
        </w:rPr>
        <w:t>beneficiary has been involved in a violation of its rules or regulations?</w:t>
      </w:r>
    </w:p>
    <w:p w14:paraId="5DA0986D" w14:textId="77777777" w:rsidR="00F61F7F" w:rsidRDefault="00F61F7F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</w:p>
    <w:p w14:paraId="5DA0986E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6F" w14:textId="77777777" w:rsidR="00F61F7F" w:rsidRDefault="00F61F7F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</w:p>
    <w:p w14:paraId="5DA09870" w14:textId="77777777" w:rsidR="00F61F7F" w:rsidRPr="00F61F7F" w:rsidRDefault="00F61F7F" w:rsidP="00F61F7F">
      <w:pPr>
        <w:spacing w:after="0" w:line="240" w:lineRule="auto"/>
        <w:rPr>
          <w:rFonts w:asciiTheme="majorBidi" w:hAnsiTheme="majorBidi" w:cstheme="majorBidi"/>
          <w:rtl/>
        </w:rPr>
      </w:pPr>
      <w:r>
        <w:rPr>
          <w:rFonts w:ascii="Simplified Arabic" w:hAnsi="Simplified Arabic" w:cs="AL-Mohanad"/>
        </w:rPr>
        <w:t>If yes, please provide details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4519C" w:rsidRPr="006F1BC6" w14:paraId="5DA09872" w14:textId="77777777" w:rsidTr="00F61F7F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71" w14:textId="77777777" w:rsidR="0014519C" w:rsidRPr="006F1BC6" w:rsidRDefault="0014519C" w:rsidP="00F61F7F">
            <w:pPr>
              <w:pStyle w:val="myhead2"/>
              <w:numPr>
                <w:ilvl w:val="0"/>
                <w:numId w:val="0"/>
              </w:numPr>
              <w:spacing w:before="0" w:line="240" w:lineRule="auto"/>
              <w:jc w:val="both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73" w14:textId="77777777" w:rsidR="009E4DEF" w:rsidRPr="009E4DEF" w:rsidRDefault="009E4DEF" w:rsidP="009E4DEF">
      <w:pPr>
        <w:spacing w:after="0" w:line="240" w:lineRule="auto"/>
        <w:jc w:val="both"/>
        <w:rPr>
          <w:rFonts w:asciiTheme="majorBidi" w:hAnsiTheme="majorBidi" w:cstheme="majorBidi"/>
          <w:rtl/>
        </w:rPr>
      </w:pPr>
    </w:p>
    <w:p w14:paraId="5DA09874" w14:textId="77777777" w:rsidR="009E4DEF" w:rsidRDefault="009E4DEF">
      <w:pPr>
        <w:spacing w:after="0" w:line="240" w:lineRule="auto"/>
        <w:jc w:val="both"/>
        <w:rPr>
          <w:rFonts w:ascii="Simplified Arabic" w:hAnsi="Simplified Arabic" w:cs="AL-Mohanad"/>
        </w:rPr>
      </w:pPr>
      <w:r>
        <w:rPr>
          <w:rFonts w:ascii="Simplified Arabic" w:hAnsi="Simplified Arabic" w:cs="AL-Mohanad" w:hint="cs"/>
          <w:rtl/>
        </w:rPr>
        <w:t>6.9.3</w:t>
      </w:r>
      <w:r>
        <w:rPr>
          <w:rFonts w:ascii="Simplified Arabic" w:hAnsi="Simplified Arabic" w:cs="AL-Mohanad"/>
        </w:rPr>
        <w:t xml:space="preserve"> </w:t>
      </w:r>
      <w:r w:rsidRPr="009E4DEF">
        <w:rPr>
          <w:rFonts w:ascii="Simplified Arabic" w:hAnsi="Simplified Arabic" w:cs="AL-Mohanad"/>
        </w:rPr>
        <w:t xml:space="preserve">Found the </w:t>
      </w:r>
      <w:r w:rsidR="00AF2A94">
        <w:rPr>
          <w:rFonts w:ascii="Simplified Arabic" w:hAnsi="Simplified Arabic" w:cs="AL-Mohanad"/>
        </w:rPr>
        <w:t xml:space="preserve">direct or indirect </w:t>
      </w:r>
      <w:r w:rsidR="00E913DB">
        <w:rPr>
          <w:rFonts w:ascii="Simplified Arabic" w:hAnsi="Simplified Arabic" w:cs="AL-Mohanad"/>
        </w:rPr>
        <w:t xml:space="preserve">real </w:t>
      </w:r>
      <w:r w:rsidR="00EA2CA9">
        <w:rPr>
          <w:rFonts w:ascii="Simplified Arabic" w:hAnsi="Simplified Arabic" w:cs="AL-Mohanad"/>
        </w:rPr>
        <w:t xml:space="preserve">beneficiary </w:t>
      </w:r>
      <w:r w:rsidR="0067643C">
        <w:rPr>
          <w:rFonts w:ascii="Simplified Arabic" w:hAnsi="Simplified Arabic" w:cs="AL-Mohanad"/>
        </w:rPr>
        <w:t>has</w:t>
      </w:r>
      <w:r w:rsidRPr="009E4DEF">
        <w:rPr>
          <w:rFonts w:ascii="Simplified Arabic" w:hAnsi="Simplified Arabic" w:cs="AL-Mohanad"/>
        </w:rPr>
        <w:t xml:space="preserve"> been a cause of an investment-related business having its </w:t>
      </w:r>
      <w:r w:rsidR="00EA2CA9">
        <w:rPr>
          <w:rFonts w:ascii="Simplified Arabic" w:hAnsi="Simplified Arabic" w:cs="AL-Mohanad"/>
        </w:rPr>
        <w:t>a</w:t>
      </w:r>
      <w:r w:rsidRPr="009E4DEF">
        <w:rPr>
          <w:rFonts w:ascii="Simplified Arabic" w:hAnsi="Simplified Arabic" w:cs="AL-Mohanad"/>
        </w:rPr>
        <w:t>uthorisation to do securities business refused, sus</w:t>
      </w:r>
      <w:r>
        <w:rPr>
          <w:rFonts w:ascii="Simplified Arabic" w:hAnsi="Simplified Arabic" w:cs="AL-Mohanad"/>
        </w:rPr>
        <w:t>pended, revoked, or restricted?</w:t>
      </w:r>
    </w:p>
    <w:p w14:paraId="5DA09875" w14:textId="77777777" w:rsidR="009E4DEF" w:rsidRDefault="009E4DEF" w:rsidP="009E4DEF">
      <w:pPr>
        <w:spacing w:after="0" w:line="240" w:lineRule="auto"/>
        <w:jc w:val="both"/>
        <w:rPr>
          <w:rFonts w:ascii="Simplified Arabic" w:hAnsi="Simplified Arabic" w:cs="AL-Mohanad"/>
        </w:rPr>
      </w:pPr>
    </w:p>
    <w:p w14:paraId="5DA09876" w14:textId="77777777" w:rsidR="00F12CD4" w:rsidRDefault="00F12CD4" w:rsidP="009E4DEF">
      <w:pPr>
        <w:spacing w:after="0" w:line="240" w:lineRule="auto"/>
        <w:jc w:val="both"/>
        <w:rPr>
          <w:rFonts w:asciiTheme="majorBidi" w:hAnsiTheme="majorBidi" w:cstheme="majorBidi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lastRenderedPageBreak/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77" w14:textId="77777777" w:rsidR="009E4DEF" w:rsidRDefault="009E4DEF" w:rsidP="009E4DEF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5DA09878" w14:textId="77777777" w:rsidR="009E4DEF" w:rsidRPr="009E4DEF" w:rsidRDefault="009E4DEF" w:rsidP="009E4DEF">
      <w:pPr>
        <w:spacing w:after="0" w:line="240" w:lineRule="auto"/>
        <w:rPr>
          <w:rFonts w:asciiTheme="majorBidi" w:hAnsiTheme="majorBidi" w:cstheme="majorBidi"/>
          <w:rtl/>
        </w:rPr>
      </w:pPr>
      <w:r>
        <w:rPr>
          <w:rFonts w:ascii="Simplified Arabic" w:hAnsi="Simplified Arabic" w:cs="AL-Mohanad"/>
        </w:rPr>
        <w:t>If yes, please provide details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4519C" w:rsidRPr="006F1BC6" w14:paraId="5DA0987A" w14:textId="77777777" w:rsidTr="009E4DEF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79" w14:textId="77777777" w:rsidR="0014519C" w:rsidRPr="006F1BC6" w:rsidRDefault="0014519C" w:rsidP="009E4DEF">
            <w:pPr>
              <w:pStyle w:val="myhead2"/>
              <w:numPr>
                <w:ilvl w:val="0"/>
                <w:numId w:val="0"/>
              </w:numPr>
              <w:spacing w:before="0" w:line="240" w:lineRule="auto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7B" w14:textId="77777777" w:rsidR="00CD18B0" w:rsidRDefault="00CD18B0" w:rsidP="003950AD">
      <w:pPr>
        <w:pStyle w:val="GEDinarblack"/>
        <w:bidi w:val="0"/>
        <w:spacing w:line="240" w:lineRule="auto"/>
        <w:jc w:val="both"/>
        <w:rPr>
          <w:rFonts w:asciiTheme="majorBidi" w:hAnsiTheme="majorBidi" w:cstheme="majorBidi"/>
          <w:color w:val="auto"/>
          <w:sz w:val="22"/>
          <w:szCs w:val="22"/>
          <w:rtl/>
        </w:rPr>
      </w:pPr>
    </w:p>
    <w:p w14:paraId="5DA0987C" w14:textId="77777777" w:rsidR="00CD18B0" w:rsidRPr="00CD18B0" w:rsidRDefault="00CD18B0" w:rsidP="00CD18B0">
      <w:pPr>
        <w:pStyle w:val="GEDinarblack"/>
        <w:bidi w:val="0"/>
        <w:spacing w:line="240" w:lineRule="auto"/>
        <w:jc w:val="both"/>
        <w:rPr>
          <w:rFonts w:asciiTheme="majorBidi" w:hAnsiTheme="majorBidi" w:cstheme="majorBidi"/>
          <w:color w:val="auto"/>
          <w:sz w:val="22"/>
          <w:szCs w:val="22"/>
          <w:rtl/>
        </w:rPr>
      </w:pPr>
    </w:p>
    <w:p w14:paraId="5DA0987D" w14:textId="77777777" w:rsidR="00CD18B0" w:rsidRPr="00CD18B0" w:rsidRDefault="00CD18B0" w:rsidP="00CD18B0">
      <w:pPr>
        <w:pStyle w:val="GEDinarblack"/>
        <w:bidi w:val="0"/>
        <w:spacing w:line="240" w:lineRule="auto"/>
        <w:jc w:val="both"/>
        <w:rPr>
          <w:rFonts w:asciiTheme="majorBidi" w:hAnsiTheme="majorBidi" w:cstheme="majorBidi"/>
          <w:color w:val="auto"/>
          <w:sz w:val="22"/>
          <w:szCs w:val="22"/>
          <w:rtl/>
        </w:rPr>
      </w:pPr>
    </w:p>
    <w:p w14:paraId="5DA0987E" w14:textId="77777777" w:rsidR="0014519C" w:rsidRPr="00BE17D2" w:rsidRDefault="00BE17D2">
      <w:pPr>
        <w:pStyle w:val="GEDinarblack"/>
        <w:bidi w:val="0"/>
        <w:spacing w:line="240" w:lineRule="auto"/>
        <w:jc w:val="both"/>
        <w:rPr>
          <w:rFonts w:asciiTheme="majorBidi" w:hAnsiTheme="majorBidi" w:cstheme="majorBidi"/>
          <w:color w:val="auto"/>
          <w:sz w:val="22"/>
          <w:szCs w:val="22"/>
          <w:rtl/>
        </w:rPr>
      </w:pPr>
      <w:r>
        <w:rPr>
          <w:rFonts w:ascii="Simplified Arabic" w:hAnsi="Simplified Arabic" w:cs="AL-Mohanad"/>
          <w:color w:val="auto"/>
          <w:sz w:val="22"/>
          <w:szCs w:val="22"/>
        </w:rPr>
        <w:t>6.9.4</w:t>
      </w:r>
      <w:r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BE17D2">
        <w:rPr>
          <w:rFonts w:ascii="Simplified Arabic" w:hAnsi="Simplified Arabic" w:cs="AL-Mohanad"/>
          <w:color w:val="auto"/>
          <w:sz w:val="22"/>
          <w:szCs w:val="22"/>
        </w:rPr>
        <w:t xml:space="preserve">Entered a judgment or order against </w:t>
      </w:r>
      <w:r w:rsidR="00890CA8">
        <w:rPr>
          <w:rFonts w:ascii="Simplified Arabic" w:hAnsi="Simplified Arabic" w:cs="AL-Mohanad"/>
          <w:color w:val="auto"/>
          <w:sz w:val="22"/>
          <w:szCs w:val="22"/>
        </w:rPr>
        <w:t xml:space="preserve">the direct / indirect </w:t>
      </w:r>
      <w:r w:rsidR="00E913DB">
        <w:rPr>
          <w:rFonts w:ascii="Simplified Arabic" w:hAnsi="Simplified Arabic" w:cs="AL-Mohanad"/>
          <w:color w:val="auto"/>
          <w:sz w:val="22"/>
          <w:szCs w:val="22"/>
        </w:rPr>
        <w:t xml:space="preserve">real </w:t>
      </w:r>
      <w:r w:rsidR="00890CA8">
        <w:rPr>
          <w:rFonts w:ascii="Simplified Arabic" w:hAnsi="Simplified Arabic" w:cs="AL-Mohanad"/>
          <w:color w:val="auto"/>
          <w:sz w:val="22"/>
          <w:szCs w:val="22"/>
        </w:rPr>
        <w:t xml:space="preserve">beneficiary </w:t>
      </w:r>
      <w:r w:rsidR="00915494">
        <w:rPr>
          <w:rFonts w:ascii="Simplified Arabic" w:hAnsi="Simplified Arabic" w:cs="AL-Mohanad"/>
          <w:color w:val="auto"/>
          <w:sz w:val="22"/>
          <w:szCs w:val="22"/>
        </w:rPr>
        <w:t>in</w:t>
      </w:r>
      <w:r w:rsidRPr="00BE17D2">
        <w:rPr>
          <w:rFonts w:ascii="Simplified Arabic" w:hAnsi="Simplified Arabic" w:cs="AL-Mohanad"/>
          <w:color w:val="auto"/>
          <w:sz w:val="22"/>
          <w:szCs w:val="22"/>
        </w:rPr>
        <w:t xml:space="preserve"> connection with securities business or any related activity?</w:t>
      </w:r>
    </w:p>
    <w:p w14:paraId="5DA0987F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80" w14:textId="77777777" w:rsidR="0071782E" w:rsidRDefault="0071782E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>
        <w:rPr>
          <w:rFonts w:ascii="Simplified Arabic" w:hAnsi="Simplified Arabic" w:cs="AL-Mohanad"/>
        </w:rPr>
        <w:t>If yes, please provide details</w:t>
      </w:r>
      <w:r w:rsidR="006905D8">
        <w:rPr>
          <w:rFonts w:ascii="Simplified Arabic" w:hAnsi="Simplified Arabic" w:cs="Simplified Arabic"/>
          <w:sz w:val="20"/>
          <w:szCs w:val="20"/>
        </w:rPr>
        <w:t>:</w:t>
      </w:r>
    </w:p>
    <w:p w14:paraId="5DA09881" w14:textId="77777777" w:rsidR="0071782E" w:rsidRDefault="0071782E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</w:p>
    <w:tbl>
      <w:tblPr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4519C" w:rsidRPr="006F1BC6" w14:paraId="5DA09883" w14:textId="77777777" w:rsidTr="0071782E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82" w14:textId="77777777" w:rsidR="0014519C" w:rsidRPr="006F1BC6" w:rsidRDefault="0014519C" w:rsidP="0071782E">
            <w:pPr>
              <w:pStyle w:val="myhead2"/>
              <w:numPr>
                <w:ilvl w:val="0"/>
                <w:numId w:val="0"/>
              </w:numPr>
              <w:spacing w:before="0" w:line="240" w:lineRule="auto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84" w14:textId="77777777" w:rsidR="00415804" w:rsidRDefault="00415804" w:rsidP="004373D1">
      <w:pPr>
        <w:pStyle w:val="GEDinarblack"/>
        <w:rPr>
          <w:rFonts w:ascii="Traditional Arabic" w:hAnsi="Traditional Arabic" w:cs="Traditional Arabic"/>
          <w:sz w:val="24"/>
          <w:szCs w:val="24"/>
          <w:rtl/>
        </w:rPr>
      </w:pPr>
    </w:p>
    <w:p w14:paraId="5DA09885" w14:textId="77777777" w:rsidR="0014519C" w:rsidRPr="006905D8" w:rsidRDefault="006905D8" w:rsidP="006905D8">
      <w:pPr>
        <w:pStyle w:val="GEDinarblack"/>
        <w:bidi w:val="0"/>
        <w:spacing w:line="240" w:lineRule="auto"/>
        <w:jc w:val="both"/>
        <w:rPr>
          <w:rFonts w:ascii="Simplified Arabic" w:hAnsi="Simplified Arabic" w:cs="AL-Mohanad"/>
          <w:color w:val="auto"/>
          <w:sz w:val="22"/>
          <w:szCs w:val="22"/>
        </w:rPr>
      </w:pPr>
      <w:r w:rsidRPr="006905D8">
        <w:rPr>
          <w:rFonts w:ascii="Simplified Arabic" w:hAnsi="Simplified Arabic" w:cs="AL-Mohanad" w:hint="cs"/>
          <w:color w:val="auto"/>
          <w:sz w:val="22"/>
          <w:szCs w:val="22"/>
          <w:rtl/>
        </w:rPr>
        <w:t>6.9.5</w:t>
      </w:r>
      <w:r w:rsidRPr="006905D8">
        <w:rPr>
          <w:rFonts w:ascii="Simplified Arabic" w:hAnsi="Simplified Arabic" w:cs="AL-Mohanad"/>
          <w:color w:val="auto"/>
          <w:sz w:val="22"/>
          <w:szCs w:val="22"/>
        </w:rPr>
        <w:t xml:space="preserve"> Imposed a civil money penalty on the </w:t>
      </w:r>
      <w:r w:rsidR="00E913DB">
        <w:rPr>
          <w:rFonts w:ascii="Simplified Arabic" w:hAnsi="Simplified Arabic" w:cs="AL-Mohanad"/>
          <w:color w:val="auto"/>
          <w:sz w:val="22"/>
          <w:szCs w:val="22"/>
        </w:rPr>
        <w:t xml:space="preserve">real </w:t>
      </w:r>
      <w:r>
        <w:rPr>
          <w:rFonts w:ascii="Simplified Arabic" w:hAnsi="Simplified Arabic" w:cs="AL-Mohanad"/>
          <w:color w:val="auto"/>
          <w:sz w:val="22"/>
          <w:szCs w:val="22"/>
        </w:rPr>
        <w:t>beneficiary?</w:t>
      </w:r>
    </w:p>
    <w:p w14:paraId="5DA09886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87" w14:textId="77777777" w:rsidR="006905D8" w:rsidRDefault="006905D8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</w:p>
    <w:p w14:paraId="5DA09888" w14:textId="77777777" w:rsidR="006905D8" w:rsidRDefault="006905D8" w:rsidP="006905D8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AL-Mohanad"/>
        </w:rPr>
        <w:t>If yes, please provide details</w:t>
      </w:r>
      <w:r>
        <w:rPr>
          <w:rFonts w:ascii="Simplified Arabic" w:hAnsi="Simplified Arabic" w:cs="Simplified Arabic"/>
          <w:sz w:val="20"/>
          <w:szCs w:val="20"/>
        </w:rPr>
        <w:t>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4519C" w:rsidRPr="006F1BC6" w14:paraId="5DA0988A" w14:textId="77777777" w:rsidTr="006905D8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89" w14:textId="77777777" w:rsidR="0014519C" w:rsidRPr="006F1BC6" w:rsidRDefault="0014519C" w:rsidP="006905D8">
            <w:pPr>
              <w:pStyle w:val="myhead2"/>
              <w:numPr>
                <w:ilvl w:val="0"/>
                <w:numId w:val="0"/>
              </w:numPr>
              <w:spacing w:before="0" w:line="240" w:lineRule="auto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8B" w14:textId="77777777" w:rsidR="00415804" w:rsidRDefault="00415804" w:rsidP="00173CDE">
      <w:pPr>
        <w:pStyle w:val="GEDinarblack"/>
        <w:rPr>
          <w:rFonts w:ascii="Simplified Arabic" w:hAnsi="Simplified Arabic" w:cs="AL-Mohanad"/>
          <w:color w:val="auto"/>
          <w:sz w:val="22"/>
          <w:szCs w:val="22"/>
          <w:rtl/>
        </w:rPr>
      </w:pPr>
    </w:p>
    <w:p w14:paraId="5DA0988C" w14:textId="77777777" w:rsidR="00193290" w:rsidRPr="00193290" w:rsidRDefault="0014519C" w:rsidP="00193290">
      <w:pPr>
        <w:spacing w:after="0" w:line="240" w:lineRule="auto"/>
        <w:jc w:val="both"/>
        <w:rPr>
          <w:rFonts w:ascii="Simplified Arabic" w:hAnsi="Simplified Arabic" w:cs="AL-Mohanad"/>
        </w:rPr>
      </w:pPr>
      <w:r w:rsidRPr="00B55F7D">
        <w:rPr>
          <w:rFonts w:ascii="Simplified Arabic" w:hAnsi="Simplified Arabic" w:cs="AL-Mohanad"/>
          <w:rtl/>
        </w:rPr>
        <w:t>6.</w:t>
      </w:r>
      <w:r w:rsidR="004373D1">
        <w:rPr>
          <w:rFonts w:ascii="Simplified Arabic" w:hAnsi="Simplified Arabic" w:cs="AL-Mohanad" w:hint="cs"/>
          <w:rtl/>
        </w:rPr>
        <w:t>9</w:t>
      </w:r>
      <w:r w:rsidRPr="00B55F7D">
        <w:rPr>
          <w:rFonts w:ascii="Simplified Arabic" w:hAnsi="Simplified Arabic" w:cs="AL-Mohanad"/>
          <w:rtl/>
        </w:rPr>
        <w:t>.</w:t>
      </w:r>
      <w:r w:rsidR="00601F4C">
        <w:rPr>
          <w:rFonts w:ascii="Simplified Arabic" w:hAnsi="Simplified Arabic" w:cs="AL-Mohanad" w:hint="cs"/>
          <w:rtl/>
        </w:rPr>
        <w:t>6</w:t>
      </w:r>
      <w:r w:rsidRPr="00B55F7D">
        <w:rPr>
          <w:rFonts w:ascii="Simplified Arabic" w:hAnsi="Simplified Arabic" w:cs="AL-Mohanad"/>
          <w:rtl/>
        </w:rPr>
        <w:t xml:space="preserve"> </w:t>
      </w:r>
      <w:r w:rsidR="00193290">
        <w:rPr>
          <w:rFonts w:ascii="Simplified Arabic" w:hAnsi="Simplified Arabic" w:cs="AL-Mohanad"/>
        </w:rPr>
        <w:t xml:space="preserve"> </w:t>
      </w:r>
      <w:r w:rsidR="00193290" w:rsidRPr="00193290">
        <w:rPr>
          <w:rFonts w:ascii="Simplified Arabic" w:hAnsi="Simplified Arabic" w:cs="AL-Mohanad"/>
        </w:rPr>
        <w:t xml:space="preserve"> Entered a judgment or ordered the </w:t>
      </w:r>
      <w:r w:rsidR="00E913DB">
        <w:rPr>
          <w:rFonts w:ascii="Simplified Arabic" w:hAnsi="Simplified Arabic" w:cs="AL-Mohanad"/>
        </w:rPr>
        <w:t xml:space="preserve">real </w:t>
      </w:r>
      <w:r w:rsidR="00193290">
        <w:rPr>
          <w:rFonts w:ascii="Simplified Arabic" w:hAnsi="Simplified Arabic" w:cs="AL-Mohanad"/>
        </w:rPr>
        <w:t xml:space="preserve">beneficiary </w:t>
      </w:r>
      <w:r w:rsidR="00193290" w:rsidRPr="00193290">
        <w:rPr>
          <w:rFonts w:ascii="Simplified Arabic" w:hAnsi="Simplified Arabic" w:cs="AL-Mohanad"/>
        </w:rPr>
        <w:t>to cease and desist from any activity?</w:t>
      </w:r>
    </w:p>
    <w:p w14:paraId="5DA0988D" w14:textId="77777777" w:rsidR="00193290" w:rsidRDefault="00193290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</w:p>
    <w:p w14:paraId="5DA0988E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8F" w14:textId="77777777" w:rsidR="00193290" w:rsidRDefault="00193290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</w:p>
    <w:p w14:paraId="5DA09890" w14:textId="77777777" w:rsidR="00193290" w:rsidRDefault="00193290" w:rsidP="00193290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AL-Mohanad"/>
        </w:rPr>
        <w:t>If yes, please provide details</w:t>
      </w:r>
      <w:r>
        <w:rPr>
          <w:rFonts w:ascii="Simplified Arabic" w:hAnsi="Simplified Arabic" w:cs="Simplified Arabic"/>
          <w:sz w:val="20"/>
          <w:szCs w:val="20"/>
        </w:rPr>
        <w:t>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4519C" w:rsidRPr="006F1BC6" w14:paraId="5DA09892" w14:textId="77777777" w:rsidTr="00193290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91" w14:textId="77777777" w:rsidR="0014519C" w:rsidRPr="006F1BC6" w:rsidRDefault="0014519C" w:rsidP="00193290">
            <w:pPr>
              <w:pStyle w:val="myhead2"/>
              <w:numPr>
                <w:ilvl w:val="0"/>
                <w:numId w:val="0"/>
              </w:numPr>
              <w:spacing w:before="0" w:line="240" w:lineRule="auto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93" w14:textId="77777777" w:rsidR="0040721C" w:rsidRDefault="0040721C" w:rsidP="0092637D">
      <w:pPr>
        <w:pStyle w:val="a"/>
        <w:numPr>
          <w:ilvl w:val="0"/>
          <w:numId w:val="0"/>
        </w:numPr>
        <w:rPr>
          <w:rFonts w:ascii="Simplified Arabic" w:hAnsi="Simplified Arabic" w:cs="AL-Mohanad"/>
          <w:rtl/>
        </w:rPr>
      </w:pPr>
    </w:p>
    <w:p w14:paraId="5DA09894" w14:textId="77777777" w:rsidR="00CD18B0" w:rsidRDefault="00CD18B0" w:rsidP="0092637D">
      <w:pPr>
        <w:pStyle w:val="a"/>
        <w:numPr>
          <w:ilvl w:val="0"/>
          <w:numId w:val="0"/>
        </w:numPr>
        <w:rPr>
          <w:rFonts w:ascii="Simplified Arabic" w:hAnsi="Simplified Arabic" w:cs="AL-Mohanad"/>
          <w:rtl/>
        </w:rPr>
      </w:pPr>
    </w:p>
    <w:p w14:paraId="5DA09895" w14:textId="77777777" w:rsidR="0014519C" w:rsidRPr="002C12CD" w:rsidRDefault="002C12CD" w:rsidP="002C12CD">
      <w:pPr>
        <w:pStyle w:val="a"/>
        <w:numPr>
          <w:ilvl w:val="0"/>
          <w:numId w:val="0"/>
        </w:numPr>
        <w:bidi w:val="0"/>
        <w:spacing w:line="240" w:lineRule="auto"/>
        <w:jc w:val="both"/>
        <w:rPr>
          <w:rFonts w:ascii="Simplified Arabic" w:hAnsi="Simplified Arabic" w:cs="AL-Mohanad"/>
        </w:rPr>
      </w:pPr>
      <w:r>
        <w:rPr>
          <w:rFonts w:ascii="Simplified Arabic" w:hAnsi="Simplified Arabic" w:cs="AL-Mohanad" w:hint="cs"/>
          <w:rtl/>
        </w:rPr>
        <w:t>6.10</w:t>
      </w:r>
      <w:r>
        <w:rPr>
          <w:rFonts w:ascii="Simplified Arabic" w:hAnsi="Simplified Arabic" w:cs="AL-Mohanad"/>
        </w:rPr>
        <w:t xml:space="preserve"> </w:t>
      </w:r>
      <w:r w:rsidRPr="002C12CD">
        <w:rPr>
          <w:rFonts w:ascii="Simplified Arabic" w:hAnsi="Simplified Arabic" w:cs="AL-Mohanad"/>
        </w:rPr>
        <w:t xml:space="preserve">Currently, is the </w:t>
      </w:r>
      <w:r w:rsidR="00E913DB">
        <w:rPr>
          <w:rFonts w:ascii="Simplified Arabic" w:hAnsi="Simplified Arabic" w:cs="AL-Mohanad"/>
        </w:rPr>
        <w:t xml:space="preserve">real </w:t>
      </w:r>
      <w:r>
        <w:rPr>
          <w:rFonts w:ascii="Simplified Arabic" w:hAnsi="Simplified Arabic" w:cs="AL-Mohanad"/>
        </w:rPr>
        <w:t>beneficiary</w:t>
      </w:r>
      <w:r w:rsidRPr="002C12CD">
        <w:rPr>
          <w:rFonts w:ascii="Simplified Arabic" w:hAnsi="Simplified Arabic" w:cs="AL-Mohanad"/>
        </w:rPr>
        <w:t xml:space="preserve"> subject of any civil or criminal proceeding that could result in a “yes” answer to any part of Items </w:t>
      </w:r>
      <w:r>
        <w:rPr>
          <w:rFonts w:ascii="Simplified Arabic" w:hAnsi="Simplified Arabic" w:cs="AL-Mohanad"/>
        </w:rPr>
        <w:t>6.9</w:t>
      </w:r>
      <w:r w:rsidRPr="002C12CD">
        <w:rPr>
          <w:rFonts w:ascii="Simplified Arabic" w:hAnsi="Simplified Arabic" w:cs="AL-Mohanad"/>
        </w:rPr>
        <w:t>?</w:t>
      </w:r>
      <w:r w:rsidRPr="002C12CD">
        <w:rPr>
          <w:rFonts w:ascii="Simplified Arabic" w:hAnsi="Simplified Arabic" w:cs="AL-Mohanad"/>
        </w:rPr>
        <w:tab/>
      </w:r>
    </w:p>
    <w:p w14:paraId="5DA09896" w14:textId="77777777" w:rsidR="00F12CD4" w:rsidRDefault="00F12CD4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>
        <w:rPr>
          <w:rFonts w:ascii="Simplified Arabic" w:hAnsi="Simplified Arabic" w:cs="Simplified Arabic"/>
          <w:sz w:val="20"/>
          <w:szCs w:val="20"/>
        </w:rPr>
        <w:t>Yes</w:t>
      </w:r>
      <w:r w:rsidRPr="001870FA">
        <w:rPr>
          <w:rFonts w:ascii="Simplified Arabic" w:hAnsi="Simplified Arabic" w:cs="Simplified Arabic"/>
          <w:sz w:val="20"/>
          <w:szCs w:val="20"/>
          <w:rtl/>
        </w:rPr>
        <w:t xml:space="preserve">     </w:t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Pr="001870FA">
        <w:rPr>
          <w:rFonts w:ascii="Simplified Arabic" w:hAnsi="Simplified Arabic" w:cs="Simplified Arabic"/>
          <w:sz w:val="20"/>
          <w:szCs w:val="20"/>
        </w:rPr>
        <w:instrText>FORMCHECKBOX</w:instrText>
      </w:r>
      <w:r w:rsidRPr="001870FA">
        <w:rPr>
          <w:rFonts w:ascii="Simplified Arabic" w:hAnsi="Simplified Arabic" w:cs="Simplified Arabic"/>
          <w:sz w:val="20"/>
          <w:szCs w:val="20"/>
          <w:rtl/>
        </w:rPr>
        <w:instrText xml:space="preserve"> </w:instrText>
      </w:r>
      <w:r w:rsidR="00B44021">
        <w:rPr>
          <w:rFonts w:ascii="Simplified Arabic" w:hAnsi="Simplified Arabic" w:cs="Simplified Arabic"/>
          <w:sz w:val="20"/>
          <w:szCs w:val="20"/>
          <w:rtl/>
        </w:rPr>
      </w:r>
      <w:r w:rsidR="00B44021">
        <w:rPr>
          <w:rFonts w:ascii="Simplified Arabic" w:hAnsi="Simplified Arabic" w:cs="Simplified Arabic"/>
          <w:sz w:val="20"/>
          <w:szCs w:val="20"/>
          <w:rtl/>
        </w:rPr>
        <w:fldChar w:fldCharType="separate"/>
      </w:r>
      <w:r w:rsidRPr="001870FA">
        <w:rPr>
          <w:rFonts w:ascii="Simplified Arabic" w:hAnsi="Simplified Arabic" w:cs="Simplified Arabic"/>
          <w:sz w:val="20"/>
          <w:szCs w:val="20"/>
          <w:rtl/>
        </w:rPr>
        <w:fldChar w:fldCharType="end"/>
      </w:r>
      <w:r>
        <w:rPr>
          <w:rFonts w:ascii="Simplified Arabic" w:hAnsi="Simplified Arabic" w:cs="Simplified Arabic"/>
          <w:sz w:val="20"/>
          <w:szCs w:val="20"/>
        </w:rPr>
        <w:t xml:space="preserve"> No</w:t>
      </w:r>
    </w:p>
    <w:p w14:paraId="5DA09897" w14:textId="77777777" w:rsidR="00942E6D" w:rsidRDefault="00942E6D" w:rsidP="00F12CD4">
      <w:pPr>
        <w:spacing w:after="0" w:line="240" w:lineRule="auto"/>
        <w:rPr>
          <w:rFonts w:ascii="Simplified Arabic" w:hAnsi="Simplified Arabic" w:cs="Simplified Arabic"/>
          <w:sz w:val="20"/>
          <w:szCs w:val="20"/>
        </w:rPr>
      </w:pPr>
    </w:p>
    <w:p w14:paraId="5DA09898" w14:textId="77777777" w:rsidR="00942E6D" w:rsidRDefault="00942E6D" w:rsidP="00942E6D">
      <w:pPr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AL-Mohanad"/>
        </w:rPr>
        <w:t>If yes, please provide details</w:t>
      </w:r>
      <w:r>
        <w:rPr>
          <w:rFonts w:ascii="Simplified Arabic" w:hAnsi="Simplified Arabic" w:cs="Simplified Arabic"/>
          <w:sz w:val="20"/>
          <w:szCs w:val="20"/>
        </w:rPr>
        <w:t>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14519C" w:rsidRPr="006F1BC6" w14:paraId="5DA0989A" w14:textId="77777777" w:rsidTr="00942E6D">
        <w:trPr>
          <w:trHeight w:val="359"/>
        </w:trPr>
        <w:tc>
          <w:tcPr>
            <w:tcW w:w="9086" w:type="dxa"/>
            <w:shd w:val="clear" w:color="auto" w:fill="auto"/>
            <w:vAlign w:val="center"/>
          </w:tcPr>
          <w:p w14:paraId="5DA09899" w14:textId="77777777" w:rsidR="0014519C" w:rsidRPr="006F1BC6" w:rsidRDefault="0014519C" w:rsidP="00942E6D">
            <w:pPr>
              <w:pStyle w:val="myhead2"/>
              <w:numPr>
                <w:ilvl w:val="0"/>
                <w:numId w:val="0"/>
              </w:numPr>
              <w:spacing w:before="0" w:line="240" w:lineRule="auto"/>
              <w:rPr>
                <w:rFonts w:ascii="Simplified Arabic" w:eastAsia="Calibri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instrText xml:space="preserve"> FORMTEXT </w:instrTex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noProof/>
                <w:color w:val="auto"/>
                <w:sz w:val="20"/>
                <w:szCs w:val="20"/>
              </w:rPr>
              <w:t> </w:t>
            </w:r>
            <w:r w:rsidRPr="006F1BC6">
              <w:rPr>
                <w:rFonts w:ascii="Simplified Arabic" w:hAnsi="Simplified Arabic" w:cs="Simplified Arabic"/>
                <w:b/>
                <w:bCs w:val="0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DA0989B" w14:textId="77777777" w:rsidR="00F12CD4" w:rsidRDefault="00F12CD4" w:rsidP="00F12CD4">
      <w:pPr>
        <w:bidi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14:paraId="5DA0989C" w14:textId="77777777" w:rsidR="00942E6D" w:rsidRDefault="00942E6D" w:rsidP="00942E6D">
      <w:pPr>
        <w:bidi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14:paraId="5DA0989D" w14:textId="77777777" w:rsidR="00942E6D" w:rsidRDefault="00942E6D" w:rsidP="00942E6D">
      <w:pPr>
        <w:bidi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14:paraId="5DA0989E" w14:textId="77777777" w:rsidR="00942E6D" w:rsidRDefault="00942E6D" w:rsidP="00942E6D">
      <w:pPr>
        <w:bidi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14:paraId="5DA0989F" w14:textId="77777777" w:rsidR="00D74CFA" w:rsidRPr="00F9627D" w:rsidRDefault="00F9627D" w:rsidP="00F9627D">
      <w:pPr>
        <w:pStyle w:val="a2"/>
        <w:numPr>
          <w:ilvl w:val="0"/>
          <w:numId w:val="15"/>
        </w:numPr>
        <w:bidi w:val="0"/>
        <w:spacing w:after="0" w:line="240" w:lineRule="auto"/>
        <w:rPr>
          <w:rFonts w:asciiTheme="majorBidi" w:eastAsia="Calibri" w:hAnsiTheme="majorBidi" w:cstheme="majorBidi"/>
          <w:color w:val="auto"/>
          <w:rtl/>
          <w:lang w:val="en-US"/>
        </w:rPr>
      </w:pPr>
      <w:r w:rsidRPr="00F9627D">
        <w:rPr>
          <w:rFonts w:ascii="Simplified Arabic" w:eastAsia="Calibri" w:hAnsi="Simplified Arabic" w:cs="AL-Mohanad"/>
          <w:color w:val="auto"/>
          <w:lang w:val="en-US"/>
        </w:rPr>
        <w:t xml:space="preserve">Declaration of the </w:t>
      </w:r>
      <w:r w:rsidR="00E913DB">
        <w:rPr>
          <w:rFonts w:ascii="Simplified Arabic" w:eastAsia="Calibri" w:hAnsi="Simplified Arabic" w:cs="AL-Mohanad"/>
          <w:color w:val="auto"/>
          <w:lang w:val="en-US"/>
        </w:rPr>
        <w:t xml:space="preserve">Real </w:t>
      </w:r>
      <w:r w:rsidRPr="00F9627D">
        <w:rPr>
          <w:rFonts w:ascii="Simplified Arabic" w:eastAsia="Calibri" w:hAnsi="Simplified Arabic" w:cs="AL-Mohanad"/>
          <w:color w:val="auto"/>
          <w:lang w:val="en-US"/>
        </w:rPr>
        <w:t>beneficiary:</w:t>
      </w:r>
    </w:p>
    <w:p w14:paraId="5DA098A0" w14:textId="77777777" w:rsidR="00431506" w:rsidRDefault="00431506" w:rsidP="00431506">
      <w:pPr>
        <w:bidi/>
        <w:spacing w:after="0" w:line="240" w:lineRule="auto"/>
        <w:rPr>
          <w:rFonts w:ascii="Simplified Arabic" w:eastAsia="Times New Roman" w:hAnsi="Simplified Arabic" w:cs="Simplified Arabic"/>
          <w:color w:val="0069AA"/>
          <w:sz w:val="24"/>
          <w:szCs w:val="24"/>
          <w:rtl/>
          <w:lang w:val="en-AU"/>
        </w:rPr>
      </w:pPr>
    </w:p>
    <w:p w14:paraId="5DA098A1" w14:textId="77777777" w:rsidR="00431506" w:rsidRPr="00F9627D" w:rsidRDefault="00F9627D" w:rsidP="00F9627D">
      <w:pPr>
        <w:jc w:val="both"/>
        <w:rPr>
          <w:rFonts w:ascii="Simplified Arabic" w:hAnsi="Simplified Arabic" w:cs="AL-Mohanad"/>
        </w:rPr>
      </w:pPr>
      <w:r w:rsidRPr="00F9627D">
        <w:rPr>
          <w:rFonts w:ascii="Simplified Arabic" w:hAnsi="Simplified Arabic" w:cs="AL-Mohanad"/>
        </w:rPr>
        <w:t xml:space="preserve">I </w:t>
      </w:r>
      <w:r w:rsidR="0078114E">
        <w:rPr>
          <w:rFonts w:ascii="Simplified Arabic" w:hAnsi="Simplified Arabic" w:cs="AL-Mohanad"/>
        </w:rPr>
        <w:t xml:space="preserve">hereby </w:t>
      </w:r>
      <w:r w:rsidRPr="00F9627D">
        <w:rPr>
          <w:rFonts w:ascii="Simplified Arabic" w:hAnsi="Simplified Arabic" w:cs="AL-Mohanad"/>
        </w:rPr>
        <w:t>certify and represent that the information in this Application (including all Supporting Documents) is complete, true and correct.</w:t>
      </w:r>
    </w:p>
    <w:p w14:paraId="5DA098A2" w14:textId="77777777" w:rsidR="00F9627D" w:rsidRPr="00F9627D" w:rsidRDefault="00F9627D" w:rsidP="00E913DB">
      <w:pPr>
        <w:jc w:val="both"/>
        <w:rPr>
          <w:rFonts w:ascii="Simplified Arabic" w:hAnsi="Simplified Arabic" w:cs="AL-Mohanad"/>
        </w:rPr>
      </w:pPr>
      <w:r w:rsidRPr="00F9627D">
        <w:rPr>
          <w:rFonts w:ascii="Simplified Arabic" w:hAnsi="Simplified Arabic" w:cs="AL-Mohanad"/>
        </w:rPr>
        <w:t xml:space="preserve">I confirm that I have reviewed the Capital Market Law </w:t>
      </w:r>
      <w:r w:rsidR="00E913DB">
        <w:rPr>
          <w:rFonts w:ascii="Simplified Arabic" w:hAnsi="Simplified Arabic" w:cs="AL-Mohanad"/>
        </w:rPr>
        <w:t>,</w:t>
      </w:r>
      <w:r w:rsidR="00E913DB" w:rsidRPr="00F9627D">
        <w:rPr>
          <w:rFonts w:ascii="Simplified Arabic" w:hAnsi="Simplified Arabic" w:cs="AL-Mohanad"/>
        </w:rPr>
        <w:t xml:space="preserve"> </w:t>
      </w:r>
      <w:r w:rsidRPr="00F9627D">
        <w:rPr>
          <w:rFonts w:ascii="Simplified Arabic" w:hAnsi="Simplified Arabic" w:cs="AL-Mohanad"/>
        </w:rPr>
        <w:t>its Implementing Regulations</w:t>
      </w:r>
      <w:r w:rsidR="00E913DB">
        <w:rPr>
          <w:rFonts w:ascii="Simplified Arabic" w:hAnsi="Simplified Arabic" w:cs="AL-Mohanad"/>
        </w:rPr>
        <w:t xml:space="preserve"> and AML/CTF regulation</w:t>
      </w:r>
      <w:r w:rsidRPr="00F9627D">
        <w:rPr>
          <w:rFonts w:ascii="Simplified Arabic" w:hAnsi="Simplified Arabic" w:cs="AL-Mohanad"/>
        </w:rPr>
        <w:t xml:space="preserve">, and am aware of the offences contained therein relating to the making of incorrect or </w:t>
      </w:r>
      <w:r w:rsidR="0078114E">
        <w:rPr>
          <w:rFonts w:ascii="Simplified Arabic" w:hAnsi="Simplified Arabic" w:cs="AL-Mohanad"/>
        </w:rPr>
        <w:t>false</w:t>
      </w:r>
      <w:r w:rsidR="0078114E" w:rsidRPr="00F9627D">
        <w:rPr>
          <w:rFonts w:ascii="Simplified Arabic" w:hAnsi="Simplified Arabic" w:cs="AL-Mohanad"/>
        </w:rPr>
        <w:t xml:space="preserve"> </w:t>
      </w:r>
      <w:r w:rsidRPr="00F9627D">
        <w:rPr>
          <w:rFonts w:ascii="Simplified Arabic" w:hAnsi="Simplified Arabic" w:cs="AL-Mohanad"/>
        </w:rPr>
        <w:t>statements.</w:t>
      </w:r>
    </w:p>
    <w:p w14:paraId="5DA098A3" w14:textId="77777777" w:rsidR="00431506" w:rsidRPr="00F9627D" w:rsidRDefault="00F9627D">
      <w:pPr>
        <w:jc w:val="both"/>
        <w:rPr>
          <w:rFonts w:asciiTheme="majorBidi" w:hAnsiTheme="majorBidi" w:cstheme="majorBidi"/>
          <w:rtl/>
        </w:rPr>
      </w:pPr>
      <w:r w:rsidRPr="00F9627D">
        <w:rPr>
          <w:rFonts w:ascii="Simplified Arabic" w:hAnsi="Simplified Arabic" w:cs="AL-Mohanad"/>
        </w:rPr>
        <w:t xml:space="preserve">I undertake that if any information in this Application changes before this Application is approved, I </w:t>
      </w:r>
      <w:r w:rsidR="0078114E">
        <w:rPr>
          <w:rFonts w:ascii="Simplified Arabic" w:hAnsi="Simplified Arabic" w:cs="AL-Mohanad"/>
        </w:rPr>
        <w:t>shall</w:t>
      </w:r>
      <w:r w:rsidR="0078114E" w:rsidRPr="00F9627D">
        <w:rPr>
          <w:rFonts w:ascii="Simplified Arabic" w:hAnsi="Simplified Arabic" w:cs="AL-Mohanad"/>
        </w:rPr>
        <w:t xml:space="preserve"> </w:t>
      </w:r>
      <w:r w:rsidRPr="00F9627D">
        <w:rPr>
          <w:rFonts w:ascii="Simplified Arabic" w:hAnsi="Simplified Arabic" w:cs="AL-Mohanad"/>
        </w:rPr>
        <w:t xml:space="preserve">notify the Authority in writing immediately </w:t>
      </w:r>
      <w:r w:rsidR="008918F0">
        <w:rPr>
          <w:rFonts w:ascii="Simplified Arabic" w:hAnsi="Simplified Arabic" w:cs="AL-Mohanad"/>
        </w:rPr>
        <w:t xml:space="preserve">– without any delay - </w:t>
      </w:r>
      <w:r w:rsidRPr="00F9627D">
        <w:rPr>
          <w:rFonts w:ascii="Simplified Arabic" w:hAnsi="Simplified Arabic" w:cs="AL-Mohanad"/>
        </w:rPr>
        <w:t>of the changes.</w:t>
      </w:r>
    </w:p>
    <w:p w14:paraId="5DA098A4" w14:textId="77777777" w:rsidR="00431506" w:rsidRPr="00F9627D" w:rsidRDefault="00F9627D" w:rsidP="00F9627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9627D">
        <w:rPr>
          <w:rFonts w:ascii="Simplified Arabic" w:hAnsi="Simplified Arabic" w:cs="AL-Mohanad"/>
        </w:rPr>
        <w:t>I consent to the authority using or disclosing any information I have provided in this Application, or may provide in the future, for the purpose of carrying out its responsibilities</w:t>
      </w:r>
      <w:r w:rsidR="00431506" w:rsidRPr="00B55F7D">
        <w:rPr>
          <w:rFonts w:ascii="Traditional Arabic" w:hAnsi="Traditional Arabic" w:cs="AL-Mohanad"/>
          <w:sz w:val="24"/>
          <w:szCs w:val="24"/>
        </w:rPr>
        <w:tab/>
        <w:t xml:space="preserve">                                            </w:t>
      </w:r>
    </w:p>
    <w:p w14:paraId="5DA098A5" w14:textId="77777777" w:rsidR="00D74CFA" w:rsidRPr="00B55F7D" w:rsidRDefault="00431506" w:rsidP="00431506">
      <w:pPr>
        <w:bidi/>
        <w:spacing w:after="0" w:line="240" w:lineRule="auto"/>
        <w:rPr>
          <w:rFonts w:ascii="Traditional Arabic" w:hAnsi="Traditional Arabic" w:cs="AL-Mohanad"/>
          <w:sz w:val="24"/>
          <w:szCs w:val="24"/>
          <w:rtl/>
        </w:rPr>
      </w:pPr>
      <w:r w:rsidRPr="00B55F7D">
        <w:rPr>
          <w:rFonts w:ascii="Traditional Arabic" w:hAnsi="Traditional Arabic" w:cs="AL-Mohanad"/>
          <w:sz w:val="24"/>
          <w:szCs w:val="24"/>
          <w:rtl/>
        </w:rPr>
        <w:tab/>
      </w:r>
      <w:r w:rsidRPr="00B55F7D">
        <w:rPr>
          <w:rFonts w:ascii="Traditional Arabic" w:hAnsi="Traditional Arabic" w:cs="AL-Mohanad"/>
          <w:sz w:val="24"/>
          <w:szCs w:val="24"/>
          <w:rtl/>
        </w:rPr>
        <w:tab/>
      </w:r>
      <w:r w:rsidRPr="00B55F7D">
        <w:rPr>
          <w:rFonts w:ascii="Traditional Arabic" w:hAnsi="Traditional Arabic" w:cs="AL-Mohanad"/>
          <w:sz w:val="24"/>
          <w:szCs w:val="24"/>
          <w:rtl/>
        </w:rPr>
        <w:tab/>
      </w:r>
    </w:p>
    <w:p w14:paraId="5DA098A6" w14:textId="77777777" w:rsidR="00D74CFA" w:rsidRDefault="00D74CFA" w:rsidP="00D74CFA">
      <w:pPr>
        <w:bidi/>
        <w:spacing w:after="0" w:line="240" w:lineRule="auto"/>
        <w:rPr>
          <w:rFonts w:ascii="Simplified Arabic" w:eastAsia="Times New Roman" w:hAnsi="Simplified Arabic" w:cs="Simplified Arabic"/>
          <w:color w:val="0069AA"/>
          <w:sz w:val="24"/>
          <w:szCs w:val="24"/>
          <w:rtl/>
          <w:lang w:val="en-AU"/>
        </w:rPr>
      </w:pPr>
    </w:p>
    <w:p w14:paraId="5DA098A7" w14:textId="77777777" w:rsidR="00D226DD" w:rsidRPr="003E1EDE" w:rsidRDefault="008918F0" w:rsidP="00F9627D">
      <w:pPr>
        <w:spacing w:after="0" w:line="240" w:lineRule="auto"/>
        <w:rPr>
          <w:rFonts w:ascii="Simplified Arabic" w:eastAsia="Times New Roman" w:hAnsi="Simplified Arabic" w:cs="Simplified Arabic"/>
          <w:color w:val="0069AA"/>
          <w:sz w:val="24"/>
          <w:szCs w:val="24"/>
          <w:rtl/>
          <w:lang w:val="en-AU"/>
        </w:rPr>
      </w:pPr>
      <w:r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Real </w:t>
      </w:r>
      <w:r w:rsidR="00F9627D"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Beneficiary Name </w:t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instrText xml:space="preserve"> FORMTEXT </w:instrText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separate"/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D226DD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end"/>
      </w:r>
    </w:p>
    <w:p w14:paraId="5DA098A8" w14:textId="77777777" w:rsidR="00D226DD" w:rsidRDefault="00D226DD" w:rsidP="00D226DD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DA098A9" w14:textId="77777777" w:rsidR="00DD51FE" w:rsidRDefault="00DD51FE" w:rsidP="00DD51FE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DA098AA" w14:textId="77777777" w:rsidR="00371493" w:rsidRDefault="00371493" w:rsidP="00371493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DA098AB" w14:textId="77777777" w:rsidR="00371493" w:rsidRDefault="00371493" w:rsidP="00371493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DA098AC" w14:textId="77777777" w:rsidR="00371493" w:rsidRDefault="00371493" w:rsidP="00371493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DA098AD" w14:textId="77777777" w:rsidR="00371493" w:rsidRPr="003E1EDE" w:rsidRDefault="00371493" w:rsidP="00371493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</w:rPr>
      </w:pPr>
    </w:p>
    <w:p w14:paraId="5DA098AE" w14:textId="77777777" w:rsidR="00D226DD" w:rsidRPr="003E1EDE" w:rsidRDefault="00D226DD" w:rsidP="002B5309">
      <w:pPr>
        <w:pStyle w:val="ListParagraph"/>
        <w:spacing w:after="0" w:line="240" w:lineRule="auto"/>
        <w:ind w:left="0"/>
        <w:rPr>
          <w:rFonts w:ascii="Simplified Arabic" w:hAnsi="Simplified Arabic" w:cs="Simplified Arabic"/>
          <w:sz w:val="20"/>
          <w:szCs w:val="20"/>
          <w:rtl/>
        </w:rPr>
      </w:pPr>
      <w:r w:rsidRPr="003E1EDE">
        <w:rPr>
          <w:rFonts w:ascii="Simplified Arabic" w:hAnsi="Simplified Arabic" w:cs="Simplified Arabic"/>
          <w:sz w:val="20"/>
          <w:szCs w:val="20"/>
          <w:u w:val="single"/>
        </w:rPr>
        <w:t xml:space="preserve">                                                      </w:t>
      </w:r>
      <w:r>
        <w:rPr>
          <w:rFonts w:ascii="Simplified Arabic" w:hAnsi="Simplified Arabic" w:cs="Simplified Arabic" w:hint="cs"/>
          <w:sz w:val="20"/>
          <w:szCs w:val="20"/>
          <w:rtl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</w:rPr>
        <w:tab/>
      </w:r>
      <w:r>
        <w:rPr>
          <w:rFonts w:ascii="Simplified Arabic" w:hAnsi="Simplified Arabic" w:cs="Simplified Arabic" w:hint="cs"/>
          <w:sz w:val="20"/>
          <w:szCs w:val="20"/>
          <w:rtl/>
        </w:rPr>
        <w:tab/>
      </w:r>
      <w:r w:rsidR="002B5309"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Date 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instrText xml:space="preserve"> FORMTEXT </w:instrTex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separate"/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end"/>
      </w:r>
      <w:r w:rsidR="00386415">
        <w:rPr>
          <w:rFonts w:ascii="Simplified Arabic" w:hAnsi="Simplified Arabic" w:cs="Simplified Arabic" w:hint="cs"/>
          <w:b/>
          <w:bCs/>
          <w:noProof/>
          <w:color w:val="000000"/>
          <w:sz w:val="20"/>
          <w:szCs w:val="20"/>
          <w:rtl/>
        </w:rPr>
        <w:t>/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instrText xml:space="preserve"> FORMTEXT </w:instrTex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separate"/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end"/>
      </w:r>
      <w:r w:rsidR="00386415">
        <w:rPr>
          <w:rFonts w:ascii="Simplified Arabic" w:hAnsi="Simplified Arabic" w:cs="Simplified Arabic" w:hint="cs"/>
          <w:b/>
          <w:bCs/>
          <w:noProof/>
          <w:color w:val="000000"/>
          <w:sz w:val="20"/>
          <w:szCs w:val="20"/>
          <w:rtl/>
        </w:rPr>
        <w:t>/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instrText xml:space="preserve"> FORMTEXT </w:instrTex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separate"/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386415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end"/>
      </w:r>
    </w:p>
    <w:p w14:paraId="5DA098AF" w14:textId="77777777" w:rsidR="00D226DD" w:rsidRPr="003E1EDE" w:rsidRDefault="002B5309" w:rsidP="00F9627D">
      <w:pPr>
        <w:spacing w:after="0" w:line="240" w:lineRule="auto"/>
        <w:jc w:val="both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Beneficiary Signature </w:t>
      </w:r>
      <w:r w:rsidR="00F9627D"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 </w:t>
      </w:r>
      <w:r w:rsidR="00D226DD" w:rsidRPr="00DD51FE">
        <w:rPr>
          <w:rFonts w:ascii="Simplified Arabic" w:eastAsia="Times New Roman" w:hAnsi="Simplified Arabic" w:cs="Simplified Arabic"/>
          <w:color w:val="0069AA"/>
          <w:sz w:val="24"/>
          <w:szCs w:val="24"/>
          <w:lang w:val="en-AU"/>
        </w:rPr>
        <w:tab/>
      </w:r>
      <w:r w:rsidR="00D226DD">
        <w:rPr>
          <w:rFonts w:ascii="Simplified Arabic" w:hAnsi="Simplified Arabic" w:cs="Simplified Arabic"/>
          <w:sz w:val="20"/>
          <w:szCs w:val="20"/>
        </w:rPr>
        <w:tab/>
      </w:r>
      <w:r w:rsidR="00D226DD">
        <w:rPr>
          <w:rFonts w:ascii="Simplified Arabic" w:hAnsi="Simplified Arabic" w:cs="Simplified Arabic"/>
          <w:sz w:val="20"/>
          <w:szCs w:val="20"/>
        </w:rPr>
        <w:tab/>
      </w:r>
      <w:r w:rsidR="00D226DD">
        <w:rPr>
          <w:rFonts w:ascii="Simplified Arabic" w:hAnsi="Simplified Arabic" w:cs="Simplified Arabic"/>
          <w:sz w:val="20"/>
          <w:szCs w:val="20"/>
        </w:rPr>
        <w:tab/>
      </w:r>
      <w:r w:rsidR="00D226DD">
        <w:rPr>
          <w:rFonts w:ascii="Simplified Arabic" w:hAnsi="Simplified Arabic" w:cs="Simplified Arabic"/>
          <w:sz w:val="20"/>
          <w:szCs w:val="20"/>
        </w:rPr>
        <w:tab/>
      </w:r>
      <w:r w:rsidR="00D226DD">
        <w:rPr>
          <w:rFonts w:ascii="Simplified Arabic" w:hAnsi="Simplified Arabic" w:cs="Simplified Arabic"/>
          <w:sz w:val="20"/>
          <w:szCs w:val="20"/>
        </w:rPr>
        <w:tab/>
      </w:r>
      <w:r w:rsidR="00D226DD">
        <w:rPr>
          <w:rFonts w:ascii="Simplified Arabic" w:hAnsi="Simplified Arabic" w:cs="Simplified Arabic"/>
          <w:sz w:val="20"/>
          <w:szCs w:val="20"/>
        </w:rPr>
        <w:tab/>
      </w:r>
    </w:p>
    <w:p w14:paraId="5DA098B0" w14:textId="77777777" w:rsidR="00E16942" w:rsidRDefault="00E16942" w:rsidP="00E16942">
      <w:pPr>
        <w:bidi/>
        <w:spacing w:after="0" w:line="240" w:lineRule="auto"/>
        <w:rPr>
          <w:rFonts w:ascii="Simplified Arabic" w:eastAsia="Times New Roman" w:hAnsi="Simplified Arabic" w:cs="Simplified Arabic"/>
          <w:color w:val="0069AA"/>
          <w:sz w:val="24"/>
          <w:szCs w:val="24"/>
          <w:rtl/>
          <w:lang w:val="en-AU"/>
        </w:rPr>
      </w:pPr>
    </w:p>
    <w:p w14:paraId="5DA098B1" w14:textId="77777777" w:rsidR="00E16942" w:rsidRDefault="00E16942" w:rsidP="00E16942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DA098B2" w14:textId="77777777" w:rsidR="005C7609" w:rsidRDefault="005C7609" w:rsidP="005C7609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14:paraId="5DA098B3" w14:textId="77777777" w:rsidR="00386415" w:rsidRPr="003E1EDE" w:rsidRDefault="00371493" w:rsidP="00371493">
      <w:pPr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</w:rPr>
      </w:pP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instrText xml:space="preserve"> FORMTEXT </w:instrText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separate"/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end"/>
      </w:r>
    </w:p>
    <w:p w14:paraId="5DA098B4" w14:textId="77777777" w:rsidR="00E16942" w:rsidRPr="003E1EDE" w:rsidRDefault="00E16942" w:rsidP="002C20E6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E1EDE">
        <w:rPr>
          <w:rFonts w:ascii="Simplified Arabic" w:hAnsi="Simplified Arabic" w:cs="Simplified Arabic"/>
          <w:sz w:val="20"/>
          <w:szCs w:val="20"/>
          <w:u w:val="single"/>
        </w:rPr>
        <w:t xml:space="preserve">                                                      </w:t>
      </w:r>
      <w:r w:rsidR="002C20E6">
        <w:rPr>
          <w:rFonts w:ascii="Simplified Arabic" w:hAnsi="Simplified Arabic" w:cs="Simplified Arabic" w:hint="cs"/>
          <w:sz w:val="20"/>
          <w:szCs w:val="20"/>
          <w:rtl/>
        </w:rPr>
        <w:tab/>
      </w:r>
      <w:r w:rsidR="002C20E6">
        <w:rPr>
          <w:rFonts w:ascii="Simplified Arabic" w:hAnsi="Simplified Arabic" w:cs="Simplified Arabic" w:hint="cs"/>
          <w:sz w:val="20"/>
          <w:szCs w:val="20"/>
          <w:rtl/>
        </w:rPr>
        <w:tab/>
      </w:r>
      <w:r w:rsidR="002C20E6">
        <w:rPr>
          <w:rFonts w:ascii="Simplified Arabic" w:hAnsi="Simplified Arabic" w:cs="Simplified Arabic" w:hint="cs"/>
          <w:sz w:val="20"/>
          <w:szCs w:val="20"/>
          <w:rtl/>
        </w:rPr>
        <w:tab/>
      </w:r>
      <w:r w:rsidR="002C20E6">
        <w:rPr>
          <w:rFonts w:ascii="Simplified Arabic" w:hAnsi="Simplified Arabic" w:cs="Simplified Arabic" w:hint="cs"/>
          <w:sz w:val="20"/>
          <w:szCs w:val="20"/>
          <w:rtl/>
        </w:rPr>
        <w:tab/>
      </w:r>
      <w:r w:rsidR="002B5309">
        <w:rPr>
          <w:rFonts w:ascii="Simplified Arabic" w:hAnsi="Simplified Arabic" w:cs="Simplified Arabic" w:hint="cs"/>
          <w:sz w:val="20"/>
          <w:szCs w:val="20"/>
          <w:rtl/>
        </w:rPr>
        <w:t xml:space="preserve">  </w:t>
      </w:r>
      <w:r w:rsidR="002C20E6" w:rsidRPr="003E1EDE">
        <w:rPr>
          <w:rFonts w:ascii="Simplified Arabic" w:hAnsi="Simplified Arabic" w:cs="Simplified Arabic"/>
          <w:sz w:val="20"/>
          <w:szCs w:val="20"/>
          <w:u w:val="single"/>
        </w:rPr>
        <w:t xml:space="preserve">                                                      </w:t>
      </w:r>
    </w:p>
    <w:p w14:paraId="5DA098B5" w14:textId="77777777" w:rsidR="000E6C4F" w:rsidRPr="002B5309" w:rsidRDefault="00D41676">
      <w:pPr>
        <w:spacing w:after="0" w:line="240" w:lineRule="auto"/>
        <w:jc w:val="both"/>
        <w:rPr>
          <w:rFonts w:ascii="Simplified Arabic" w:hAnsi="Simplified Arabic" w:cs="AL-Mohanad"/>
          <w:b/>
          <w:bCs/>
          <w:color w:val="0069AA"/>
          <w:sz w:val="24"/>
          <w:szCs w:val="24"/>
        </w:rPr>
      </w:pPr>
      <w:r w:rsidRPr="002B5309">
        <w:rPr>
          <w:rFonts w:ascii="Simplified Arabic" w:hAnsi="Simplified Arabic" w:cs="AL-Mohanad"/>
          <w:b/>
          <w:bCs/>
          <w:color w:val="0069AA"/>
          <w:sz w:val="24"/>
          <w:szCs w:val="24"/>
        </w:rPr>
        <w:t>Compliance</w:t>
      </w:r>
      <w:r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 </w:t>
      </w:r>
      <w:r w:rsidR="002B5309">
        <w:rPr>
          <w:rFonts w:ascii="Simplified Arabic" w:hAnsi="Simplified Arabic" w:cs="AL-Mohanad"/>
          <w:b/>
          <w:bCs/>
          <w:color w:val="0069AA"/>
          <w:sz w:val="24"/>
          <w:szCs w:val="24"/>
        </w:rPr>
        <w:t>Manager</w:t>
      </w:r>
      <w:r>
        <w:rPr>
          <w:rFonts w:ascii="Simplified Arabic" w:hAnsi="Simplified Arabic" w:cs="AL-Mohanad"/>
          <w:b/>
          <w:bCs/>
          <w:color w:val="0069AA"/>
          <w:sz w:val="24"/>
          <w:szCs w:val="24"/>
        </w:rPr>
        <w:t>/ Officer</w:t>
      </w:r>
      <w:r w:rsidR="002B5309"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 Name                                    Signature and Official S</w:t>
      </w:r>
      <w:r w:rsidR="002B5309" w:rsidRPr="002B5309">
        <w:rPr>
          <w:rFonts w:ascii="Simplified Arabic" w:hAnsi="Simplified Arabic" w:cs="AL-Mohanad"/>
          <w:b/>
          <w:bCs/>
          <w:color w:val="0069AA"/>
          <w:sz w:val="24"/>
          <w:szCs w:val="24"/>
        </w:rPr>
        <w:t>eal</w:t>
      </w:r>
      <w:r w:rsidR="002B5309"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                                         </w:t>
      </w:r>
    </w:p>
    <w:p w14:paraId="5DA098B6" w14:textId="77777777" w:rsidR="002B5309" w:rsidRDefault="002B5309" w:rsidP="002B5309">
      <w:pPr>
        <w:bidi/>
        <w:spacing w:after="0" w:line="240" w:lineRule="auto"/>
        <w:rPr>
          <w:rFonts w:ascii="Simplified Arabic" w:eastAsia="Times New Roman" w:hAnsi="Simplified Arabic" w:cs="Simplified Arabic"/>
          <w:sz w:val="30"/>
          <w:szCs w:val="30"/>
          <w:rtl/>
        </w:rPr>
      </w:pPr>
    </w:p>
    <w:p w14:paraId="5DA098B7" w14:textId="77777777" w:rsidR="00C34293" w:rsidRPr="003E1EDE" w:rsidRDefault="002B5309" w:rsidP="002B5309">
      <w:pPr>
        <w:pStyle w:val="ListParagraph"/>
        <w:spacing w:after="0" w:line="240" w:lineRule="auto"/>
        <w:ind w:left="0"/>
        <w:jc w:val="both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AL-Mohanad"/>
          <w:b/>
          <w:bCs/>
          <w:color w:val="0069AA"/>
          <w:sz w:val="24"/>
          <w:szCs w:val="24"/>
        </w:rPr>
        <w:t xml:space="preserve">Date 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instrText xml:space="preserve"> FORMTEXT </w:instrTex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separate"/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end"/>
      </w:r>
      <w:r w:rsidR="00C34293">
        <w:rPr>
          <w:rFonts w:ascii="Simplified Arabic" w:hAnsi="Simplified Arabic" w:cs="Simplified Arabic" w:hint="cs"/>
          <w:b/>
          <w:bCs/>
          <w:noProof/>
          <w:color w:val="000000"/>
          <w:sz w:val="20"/>
          <w:szCs w:val="20"/>
          <w:rtl/>
        </w:rPr>
        <w:t>/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instrText xml:space="preserve"> FORMTEXT </w:instrTex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separate"/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end"/>
      </w:r>
      <w:r w:rsidR="00C34293">
        <w:rPr>
          <w:rFonts w:ascii="Simplified Arabic" w:hAnsi="Simplified Arabic" w:cs="Simplified Arabic" w:hint="cs"/>
          <w:b/>
          <w:bCs/>
          <w:noProof/>
          <w:color w:val="000000"/>
          <w:sz w:val="20"/>
          <w:szCs w:val="20"/>
          <w:rtl/>
        </w:rPr>
        <w:t>/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instrText xml:space="preserve"> FORMTEXT </w:instrTex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separate"/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t> </w:t>
      </w:r>
      <w:r w:rsidR="00C34293" w:rsidRPr="003E1EDE">
        <w:rPr>
          <w:rFonts w:ascii="Simplified Arabic" w:hAnsi="Simplified Arabic" w:cs="Simplified Arabic"/>
          <w:b/>
          <w:bCs/>
          <w:noProof/>
          <w:color w:val="000000"/>
          <w:sz w:val="20"/>
          <w:szCs w:val="20"/>
        </w:rPr>
        <w:fldChar w:fldCharType="end"/>
      </w:r>
    </w:p>
    <w:p w14:paraId="5DA098B8" w14:textId="77777777" w:rsidR="000E6C4F" w:rsidRDefault="000E6C4F" w:rsidP="000E6C4F">
      <w:pPr>
        <w:bidi/>
        <w:spacing w:after="0" w:line="240" w:lineRule="auto"/>
        <w:rPr>
          <w:rFonts w:ascii="Simplified Arabic" w:eastAsia="Times New Roman" w:hAnsi="Simplified Arabic" w:cs="Simplified Arabic"/>
          <w:sz w:val="30"/>
          <w:szCs w:val="30"/>
          <w:rtl/>
        </w:rPr>
      </w:pPr>
    </w:p>
    <w:p w14:paraId="5DA098B9" w14:textId="77777777" w:rsidR="000E6C4F" w:rsidRPr="000E6C4F" w:rsidRDefault="000E6C4F" w:rsidP="0019776B">
      <w:pPr>
        <w:rPr>
          <w:rFonts w:ascii="Simplified Arabic" w:eastAsia="Times New Roman" w:hAnsi="Simplified Arabic" w:cs="Simplified Arabic"/>
          <w:sz w:val="30"/>
          <w:szCs w:val="30"/>
        </w:rPr>
      </w:pPr>
      <w:r w:rsidRPr="003E1EDE">
        <w:rPr>
          <w:rFonts w:ascii="Simplified Arabic" w:hAnsi="Simplified Arabic" w:cs="Simplified Arabic"/>
          <w:sz w:val="20"/>
          <w:szCs w:val="20"/>
          <w:u w:val="single"/>
        </w:rPr>
        <w:t xml:space="preserve">                                                     </w:t>
      </w:r>
    </w:p>
    <w:sectPr w:rsidR="000E6C4F" w:rsidRPr="000E6C4F" w:rsidSect="00502121">
      <w:headerReference w:type="default" r:id="rId13"/>
      <w:footerReference w:type="default" r:id="rId14"/>
      <w:pgSz w:w="12240" w:h="15840"/>
      <w:pgMar w:top="1293" w:right="1440" w:bottom="1440" w:left="1440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098BD" w14:textId="77777777" w:rsidR="005D1674" w:rsidRDefault="005D1674" w:rsidP="00D2236E">
      <w:pPr>
        <w:spacing w:after="0" w:line="240" w:lineRule="auto"/>
      </w:pPr>
      <w:r>
        <w:separator/>
      </w:r>
    </w:p>
  </w:endnote>
  <w:endnote w:type="continuationSeparator" w:id="0">
    <w:p w14:paraId="5DA098BE" w14:textId="77777777" w:rsidR="005D1674" w:rsidRDefault="005D1674" w:rsidP="00D2236E">
      <w:pPr>
        <w:spacing w:after="0" w:line="240" w:lineRule="auto"/>
      </w:pPr>
      <w:r>
        <w:continuationSeparator/>
      </w:r>
    </w:p>
  </w:endnote>
  <w:endnote w:type="continuationNotice" w:id="1">
    <w:p w14:paraId="5DA098BF" w14:textId="77777777" w:rsidR="005D1674" w:rsidRDefault="005D1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E Dinar One Light">
    <w:altName w:val="Times New Roman"/>
    <w:charset w:val="B2"/>
    <w:family w:val="roman"/>
    <w:pitch w:val="variable"/>
    <w:sig w:usb0="80002003" w:usb1="80000100" w:usb2="00000028" w:usb3="00000000" w:csb0="00000040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8C3" w14:textId="77777777" w:rsidR="00E96E21" w:rsidRDefault="00E96E21">
    <w:pPr>
      <w:pStyle w:val="Footer"/>
      <w:jc w:val="right"/>
    </w:pPr>
  </w:p>
  <w:p w14:paraId="5DA098C4" w14:textId="77777777" w:rsidR="00E96E21" w:rsidRDefault="00E96E21">
    <w:pPr>
      <w:pStyle w:val="Footer"/>
      <w:jc w:val="right"/>
    </w:pPr>
  </w:p>
  <w:p w14:paraId="5DA098C5" w14:textId="77777777" w:rsidR="00E96E21" w:rsidRDefault="00E96E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021">
      <w:rPr>
        <w:noProof/>
      </w:rPr>
      <w:t>1</w:t>
    </w:r>
    <w:r>
      <w:rPr>
        <w:noProof/>
      </w:rPr>
      <w:fldChar w:fldCharType="end"/>
    </w:r>
  </w:p>
  <w:p w14:paraId="5DA098C6" w14:textId="77777777" w:rsidR="00E96E21" w:rsidRDefault="00E96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098BA" w14:textId="77777777" w:rsidR="005D1674" w:rsidRDefault="005D1674" w:rsidP="00D2236E">
      <w:pPr>
        <w:spacing w:after="0" w:line="240" w:lineRule="auto"/>
      </w:pPr>
      <w:r>
        <w:separator/>
      </w:r>
    </w:p>
  </w:footnote>
  <w:footnote w:type="continuationSeparator" w:id="0">
    <w:p w14:paraId="5DA098BB" w14:textId="77777777" w:rsidR="005D1674" w:rsidRDefault="005D1674" w:rsidP="00D2236E">
      <w:pPr>
        <w:spacing w:after="0" w:line="240" w:lineRule="auto"/>
      </w:pPr>
      <w:r>
        <w:continuationSeparator/>
      </w:r>
    </w:p>
  </w:footnote>
  <w:footnote w:type="continuationNotice" w:id="1">
    <w:p w14:paraId="5DA098BC" w14:textId="77777777" w:rsidR="005D1674" w:rsidRDefault="005D1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8C0" w14:textId="77777777" w:rsidR="00E96E21" w:rsidRDefault="00E96E21" w:rsidP="0046550D">
    <w:pPr>
      <w:pStyle w:val="Header"/>
      <w:bidi/>
      <w:spacing w:before="100" w:beforeAutospacing="1" w:after="100" w:afterAutospacing="1"/>
      <w:ind w:left="-1531" w:right="-850"/>
      <w:jc w:val="right"/>
    </w:pPr>
    <w:r>
      <w:rPr>
        <w:noProof/>
      </w:rPr>
      <w:drawing>
        <wp:inline distT="0" distB="0" distL="0" distR="0" wp14:anchorId="5DA098C7" wp14:editId="5DA098C8">
          <wp:extent cx="3124835" cy="548640"/>
          <wp:effectExtent l="0" t="0" r="0" b="3810"/>
          <wp:docPr id="2" name="Picture 20" descr="091D441C-7280-4C54-A930-70506B466D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91D441C-7280-4C54-A930-70506B466D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098C1" w14:textId="77777777" w:rsidR="00E96E21" w:rsidRPr="0046550D" w:rsidRDefault="00E96E21" w:rsidP="0046550D">
    <w:pPr>
      <w:bidi/>
      <w:jc w:val="right"/>
      <w:rPr>
        <w:rFonts w:ascii="Tahoma" w:hAnsi="Tahoma" w:cs="Tahoma"/>
        <w:color w:val="333333"/>
        <w:sz w:val="20"/>
        <w:szCs w:val="20"/>
      </w:rPr>
    </w:pPr>
    <w:r w:rsidRPr="0046550D">
      <w:rPr>
        <w:rFonts w:ascii="Gill Sans MT" w:hAnsi="Gill Sans MT"/>
        <w:color w:val="999999"/>
        <w:sz w:val="20"/>
        <w:szCs w:val="20"/>
      </w:rPr>
      <w:t>New Shareholder Form (Authorization Department - Market Institutions Deputy)</w:t>
    </w:r>
    <w:r w:rsidRPr="0046550D">
      <w:rPr>
        <w:rFonts w:ascii="Traditional Arabic" w:hAnsi="Traditional Arabic" w:cs="Traditional Arabic"/>
        <w:color w:val="A7A9AC"/>
        <w:sz w:val="30"/>
        <w:szCs w:val="30"/>
      </w:rPr>
      <w:tab/>
    </w:r>
  </w:p>
  <w:p w14:paraId="5DA098C2" w14:textId="77777777" w:rsidR="00E96E21" w:rsidRDefault="00B44021" w:rsidP="005F2C45">
    <w:pPr>
      <w:pStyle w:val="Header"/>
      <w:tabs>
        <w:tab w:val="left" w:pos="2130"/>
      </w:tabs>
      <w:jc w:val="right"/>
    </w:pPr>
    <w:r>
      <w:pict w14:anchorId="5DA098C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80E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4066F"/>
    <w:multiLevelType w:val="hybridMultilevel"/>
    <w:tmpl w:val="E1F2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0C18"/>
    <w:multiLevelType w:val="hybridMultilevel"/>
    <w:tmpl w:val="7F485130"/>
    <w:lvl w:ilvl="0" w:tplc="F4C83D16">
      <w:start w:val="1"/>
      <w:numFmt w:val="decimal"/>
      <w:lvlText w:val="1.%1"/>
      <w:lvlJc w:val="left"/>
      <w:pPr>
        <w:ind w:left="761" w:hanging="360"/>
      </w:pPr>
      <w:rPr>
        <w:rFonts w:ascii="Gill Sans MT" w:hAnsi="Gill Sans MT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23829BB"/>
    <w:multiLevelType w:val="hybridMultilevel"/>
    <w:tmpl w:val="4614F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AA6F0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A2E38"/>
    <w:multiLevelType w:val="hybridMultilevel"/>
    <w:tmpl w:val="FDB81494"/>
    <w:lvl w:ilvl="0" w:tplc="06DEE4D4">
      <w:start w:val="1"/>
      <w:numFmt w:val="decimal"/>
      <w:lvlText w:val="%1"/>
      <w:lvlJc w:val="left"/>
      <w:pPr>
        <w:tabs>
          <w:tab w:val="num" w:pos="1800"/>
        </w:tabs>
        <w:ind w:left="2088" w:hanging="648"/>
      </w:pPr>
      <w:rPr>
        <w:rFonts w:ascii="Arial" w:hAnsi="Arial" w:cs="Simplified Arabic" w:hint="default"/>
        <w:b/>
        <w:bCs/>
        <w:i w:val="0"/>
        <w:sz w:val="24"/>
        <w:szCs w:val="24"/>
      </w:rPr>
    </w:lvl>
    <w:lvl w:ilvl="1" w:tplc="C4D6C3FA">
      <w:start w:val="1"/>
      <w:numFmt w:val="arabicAbjad"/>
      <w:lvlText w:val="%2."/>
      <w:lvlJc w:val="left"/>
      <w:pPr>
        <w:tabs>
          <w:tab w:val="num" w:pos="1080"/>
        </w:tabs>
        <w:ind w:left="1448" w:hanging="368"/>
      </w:pPr>
      <w:rPr>
        <w:b/>
        <w:bCs/>
        <w:i w:val="0"/>
        <w:strike w:val="0"/>
        <w:dstrike w:val="0"/>
        <w:sz w:val="24"/>
        <w:szCs w:val="24"/>
        <w:u w:val="none"/>
        <w:effect w:val="none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27A9B"/>
    <w:multiLevelType w:val="hybridMultilevel"/>
    <w:tmpl w:val="26C6DE0E"/>
    <w:lvl w:ilvl="0" w:tplc="6CA2DC6C">
      <w:start w:val="1"/>
      <w:numFmt w:val="decimal"/>
      <w:lvlText w:val="9.%1"/>
      <w:lvlJc w:val="left"/>
      <w:pPr>
        <w:tabs>
          <w:tab w:val="num" w:pos="870"/>
        </w:tabs>
        <w:ind w:left="1158" w:hanging="648"/>
      </w:pPr>
      <w:rPr>
        <w:rFonts w:cs="Times New Roman" w:hint="default"/>
        <w:b/>
        <w:i w:val="0"/>
        <w:sz w:val="20"/>
        <w:szCs w:val="2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4F2488"/>
    <w:multiLevelType w:val="multilevel"/>
    <w:tmpl w:val="8CF038C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Gill Sans MT" w:hAnsi="Gill Sans MT" w:cs="Arial" w:hint="default"/>
        <w:i w:val="0"/>
        <w:iCs w:val="0"/>
        <w:color w:val="0069AA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  <w:sz w:val="22"/>
      </w:rPr>
    </w:lvl>
  </w:abstractNum>
  <w:abstractNum w:abstractNumId="7">
    <w:nsid w:val="1DCD7285"/>
    <w:multiLevelType w:val="hybridMultilevel"/>
    <w:tmpl w:val="6D281F60"/>
    <w:lvl w:ilvl="0" w:tplc="4F48117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A6037"/>
    <w:multiLevelType w:val="hybridMultilevel"/>
    <w:tmpl w:val="25A4601E"/>
    <w:lvl w:ilvl="0" w:tplc="73AACD08">
      <w:start w:val="1"/>
      <w:numFmt w:val="decimal"/>
      <w:lvlText w:val="4.%1"/>
      <w:lvlJc w:val="left"/>
      <w:pPr>
        <w:tabs>
          <w:tab w:val="num" w:pos="1494"/>
        </w:tabs>
        <w:ind w:left="1782" w:hanging="648"/>
      </w:pPr>
      <w:rPr>
        <w:rFonts w:ascii="Arial" w:hAnsi="Arial" w:cs="Arial" w:hint="default"/>
        <w:b/>
        <w:bCs/>
        <w:i w:val="0"/>
        <w:i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633E6"/>
    <w:multiLevelType w:val="hybridMultilevel"/>
    <w:tmpl w:val="560E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C6E64"/>
    <w:multiLevelType w:val="multilevel"/>
    <w:tmpl w:val="A93E558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-%2"/>
      <w:lvlJc w:val="left"/>
      <w:pPr>
        <w:ind w:left="375" w:hanging="3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1">
    <w:nsid w:val="2C212138"/>
    <w:multiLevelType w:val="multilevel"/>
    <w:tmpl w:val="474809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C434A70"/>
    <w:multiLevelType w:val="hybridMultilevel"/>
    <w:tmpl w:val="26643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064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14643"/>
    <w:multiLevelType w:val="multilevel"/>
    <w:tmpl w:val="7F347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8C0B6B"/>
    <w:multiLevelType w:val="hybridMultilevel"/>
    <w:tmpl w:val="9560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CABE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16BFE"/>
    <w:multiLevelType w:val="multilevel"/>
    <w:tmpl w:val="81681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7953D7"/>
    <w:multiLevelType w:val="multilevel"/>
    <w:tmpl w:val="73D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42C1620"/>
    <w:multiLevelType w:val="multilevel"/>
    <w:tmpl w:val="73D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E57B7E"/>
    <w:multiLevelType w:val="hybridMultilevel"/>
    <w:tmpl w:val="BE3C7CE8"/>
    <w:lvl w:ilvl="0" w:tplc="3E42F5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6C584F"/>
    <w:multiLevelType w:val="multilevel"/>
    <w:tmpl w:val="73D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DFE1F11"/>
    <w:multiLevelType w:val="multilevel"/>
    <w:tmpl w:val="332C9B34"/>
    <w:lvl w:ilvl="0">
      <w:start w:val="1"/>
      <w:numFmt w:val="decimal"/>
      <w:pStyle w:val="myhe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yhead2"/>
      <w:isLgl/>
      <w:lvlText w:val="%1.%2.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pStyle w:val="myhead3"/>
      <w:isLgl/>
      <w:lvlText w:val="%1.%2.%3."/>
      <w:lvlJc w:val="left"/>
      <w:pPr>
        <w:ind w:left="810" w:hanging="720"/>
      </w:pPr>
      <w:rPr>
        <w:rFonts w:hint="default"/>
        <w:i/>
        <w:iCs/>
      </w:rPr>
    </w:lvl>
    <w:lvl w:ilvl="3">
      <w:start w:val="1"/>
      <w:numFmt w:val="lowerLetter"/>
      <w:lvlText w:val="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1">
    <w:nsid w:val="74320551"/>
    <w:multiLevelType w:val="hybridMultilevel"/>
    <w:tmpl w:val="F788D5FA"/>
    <w:lvl w:ilvl="0" w:tplc="3E4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22400"/>
    <w:multiLevelType w:val="multilevel"/>
    <w:tmpl w:val="45A2C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GE Dinar One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BC107B"/>
    <w:multiLevelType w:val="hybridMultilevel"/>
    <w:tmpl w:val="10AE403C"/>
    <w:lvl w:ilvl="0" w:tplc="50AC5AE2">
      <w:start w:val="2"/>
      <w:numFmt w:val="decimal"/>
      <w:lvlText w:val="%1."/>
      <w:lvlJc w:val="left"/>
      <w:pPr>
        <w:tabs>
          <w:tab w:val="num" w:pos="-113"/>
        </w:tabs>
        <w:ind w:left="284" w:hanging="397"/>
      </w:pPr>
      <w:rPr>
        <w:rFonts w:cs="Times New Roman" w:hint="default"/>
        <w:b/>
        <w:i w:val="0"/>
        <w:sz w:val="20"/>
        <w:szCs w:val="20"/>
      </w:rPr>
    </w:lvl>
    <w:lvl w:ilvl="1" w:tplc="C860BF16">
      <w:start w:val="1"/>
      <w:numFmt w:val="upperLetter"/>
      <w:lvlText w:val="%2-"/>
      <w:lvlJc w:val="left"/>
      <w:pPr>
        <w:tabs>
          <w:tab w:val="num" w:pos="787"/>
        </w:tabs>
        <w:ind w:left="787" w:hanging="360"/>
      </w:pPr>
      <w:rPr>
        <w:rFonts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DFCB82E">
      <w:start w:val="1"/>
      <w:numFmt w:val="upperLetter"/>
      <w:lvlText w:val="%4."/>
      <w:lvlJc w:val="left"/>
      <w:pPr>
        <w:tabs>
          <w:tab w:val="num" w:pos="2767"/>
        </w:tabs>
        <w:ind w:left="2767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24">
    <w:nsid w:val="7C5E6D34"/>
    <w:multiLevelType w:val="multilevel"/>
    <w:tmpl w:val="CB26F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16" w:hanging="432"/>
      </w:pPr>
      <w:rPr>
        <w:rFonts w:ascii="Gill Sans MT Light" w:hAnsi="Gill Sans MT Light" w:hint="default"/>
        <w:b w:val="0"/>
        <w:bCs w:val="0"/>
        <w:i/>
        <w:iCs/>
        <w:color w:val="0069A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8"/>
  </w:num>
  <w:num w:numId="5">
    <w:abstractNumId w:val="9"/>
  </w:num>
  <w:num w:numId="6">
    <w:abstractNumId w:val="22"/>
  </w:num>
  <w:num w:numId="7">
    <w:abstractNumId w:val="13"/>
  </w:num>
  <w:num w:numId="8">
    <w:abstractNumId w:val="21"/>
  </w:num>
  <w:num w:numId="9">
    <w:abstractNumId w:val="11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20"/>
  </w:num>
  <w:num w:numId="15">
    <w:abstractNumId w:val="16"/>
  </w:num>
  <w:num w:numId="16">
    <w:abstractNumId w:val="19"/>
  </w:num>
  <w:num w:numId="17">
    <w:abstractNumId w:val="17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12"/>
  </w:num>
  <w:num w:numId="23">
    <w:abstractNumId w:val="14"/>
  </w:num>
  <w:num w:numId="24">
    <w:abstractNumId w:val="3"/>
  </w:num>
  <w:num w:numId="25">
    <w:abstractNumId w:val="7"/>
  </w:num>
  <w:num w:numId="26">
    <w:abstractNumId w:val="23"/>
  </w:num>
  <w:num w:numId="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UbcuAuDKvwnuGo/VrNmOF2sYeoY=" w:salt="kNiVHDq/yA4U6djFYN3KRQ==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4"/>
    <w:rsid w:val="00000C80"/>
    <w:rsid w:val="00002705"/>
    <w:rsid w:val="00002B32"/>
    <w:rsid w:val="00002F7B"/>
    <w:rsid w:val="0000596A"/>
    <w:rsid w:val="00007ACC"/>
    <w:rsid w:val="00013D1C"/>
    <w:rsid w:val="00013D28"/>
    <w:rsid w:val="00017839"/>
    <w:rsid w:val="0002100E"/>
    <w:rsid w:val="000220E6"/>
    <w:rsid w:val="000221AD"/>
    <w:rsid w:val="000225C3"/>
    <w:rsid w:val="0002451C"/>
    <w:rsid w:val="00026CF6"/>
    <w:rsid w:val="000274D7"/>
    <w:rsid w:val="000279ED"/>
    <w:rsid w:val="0003197C"/>
    <w:rsid w:val="00034637"/>
    <w:rsid w:val="000365BF"/>
    <w:rsid w:val="00037833"/>
    <w:rsid w:val="00037AA5"/>
    <w:rsid w:val="00037CEB"/>
    <w:rsid w:val="000401C9"/>
    <w:rsid w:val="000404D2"/>
    <w:rsid w:val="000417B4"/>
    <w:rsid w:val="000424E9"/>
    <w:rsid w:val="000446CA"/>
    <w:rsid w:val="00045069"/>
    <w:rsid w:val="000454B5"/>
    <w:rsid w:val="00052A43"/>
    <w:rsid w:val="00053EDE"/>
    <w:rsid w:val="0005426D"/>
    <w:rsid w:val="000570ED"/>
    <w:rsid w:val="00061060"/>
    <w:rsid w:val="00066DE5"/>
    <w:rsid w:val="0006739B"/>
    <w:rsid w:val="00070C4E"/>
    <w:rsid w:val="00070D9D"/>
    <w:rsid w:val="00070FAC"/>
    <w:rsid w:val="000805BC"/>
    <w:rsid w:val="000805D6"/>
    <w:rsid w:val="00080A48"/>
    <w:rsid w:val="000845D9"/>
    <w:rsid w:val="00084CE4"/>
    <w:rsid w:val="00085BC1"/>
    <w:rsid w:val="000863F5"/>
    <w:rsid w:val="00086620"/>
    <w:rsid w:val="00086F04"/>
    <w:rsid w:val="0008776D"/>
    <w:rsid w:val="00090130"/>
    <w:rsid w:val="00092AD4"/>
    <w:rsid w:val="00092F61"/>
    <w:rsid w:val="000940D8"/>
    <w:rsid w:val="00094BDE"/>
    <w:rsid w:val="000960A5"/>
    <w:rsid w:val="000A0028"/>
    <w:rsid w:val="000A0153"/>
    <w:rsid w:val="000A090F"/>
    <w:rsid w:val="000A1FE5"/>
    <w:rsid w:val="000A26F3"/>
    <w:rsid w:val="000A3304"/>
    <w:rsid w:val="000A3480"/>
    <w:rsid w:val="000A4B9B"/>
    <w:rsid w:val="000A7083"/>
    <w:rsid w:val="000B06A0"/>
    <w:rsid w:val="000B0ADF"/>
    <w:rsid w:val="000B2D99"/>
    <w:rsid w:val="000B51C2"/>
    <w:rsid w:val="000B6A07"/>
    <w:rsid w:val="000B7A3A"/>
    <w:rsid w:val="000C32EE"/>
    <w:rsid w:val="000C5405"/>
    <w:rsid w:val="000D086E"/>
    <w:rsid w:val="000D155B"/>
    <w:rsid w:val="000D1A3F"/>
    <w:rsid w:val="000D1B10"/>
    <w:rsid w:val="000D6694"/>
    <w:rsid w:val="000D76D2"/>
    <w:rsid w:val="000E0FEA"/>
    <w:rsid w:val="000E30C7"/>
    <w:rsid w:val="000E3EFF"/>
    <w:rsid w:val="000E51EF"/>
    <w:rsid w:val="000E5616"/>
    <w:rsid w:val="000E6C4F"/>
    <w:rsid w:val="000E74D7"/>
    <w:rsid w:val="000E7DA2"/>
    <w:rsid w:val="000F75F1"/>
    <w:rsid w:val="0010244B"/>
    <w:rsid w:val="0010351C"/>
    <w:rsid w:val="00103FA4"/>
    <w:rsid w:val="001067DC"/>
    <w:rsid w:val="00107E91"/>
    <w:rsid w:val="00107EB7"/>
    <w:rsid w:val="00113164"/>
    <w:rsid w:val="0011507B"/>
    <w:rsid w:val="0011767F"/>
    <w:rsid w:val="00117857"/>
    <w:rsid w:val="00117A6C"/>
    <w:rsid w:val="00121019"/>
    <w:rsid w:val="00121519"/>
    <w:rsid w:val="00122B21"/>
    <w:rsid w:val="0012325C"/>
    <w:rsid w:val="00123920"/>
    <w:rsid w:val="001257A4"/>
    <w:rsid w:val="00127F52"/>
    <w:rsid w:val="00133FD7"/>
    <w:rsid w:val="00137F4E"/>
    <w:rsid w:val="00137FA1"/>
    <w:rsid w:val="00140D07"/>
    <w:rsid w:val="00142D36"/>
    <w:rsid w:val="00144AB5"/>
    <w:rsid w:val="0014519C"/>
    <w:rsid w:val="0014560F"/>
    <w:rsid w:val="00146EE4"/>
    <w:rsid w:val="0014773B"/>
    <w:rsid w:val="001523DA"/>
    <w:rsid w:val="00152460"/>
    <w:rsid w:val="00155A59"/>
    <w:rsid w:val="00156521"/>
    <w:rsid w:val="00160B84"/>
    <w:rsid w:val="00162085"/>
    <w:rsid w:val="00162763"/>
    <w:rsid w:val="0016373B"/>
    <w:rsid w:val="00164F1F"/>
    <w:rsid w:val="0017028D"/>
    <w:rsid w:val="00172581"/>
    <w:rsid w:val="00172FF4"/>
    <w:rsid w:val="00173CDE"/>
    <w:rsid w:val="0017423A"/>
    <w:rsid w:val="00175054"/>
    <w:rsid w:val="0017594B"/>
    <w:rsid w:val="00176E3D"/>
    <w:rsid w:val="00177FB5"/>
    <w:rsid w:val="00181A62"/>
    <w:rsid w:val="00182B63"/>
    <w:rsid w:val="0018315A"/>
    <w:rsid w:val="001841AE"/>
    <w:rsid w:val="001842E2"/>
    <w:rsid w:val="00185D65"/>
    <w:rsid w:val="001870FA"/>
    <w:rsid w:val="00190947"/>
    <w:rsid w:val="00191317"/>
    <w:rsid w:val="00193290"/>
    <w:rsid w:val="001946AD"/>
    <w:rsid w:val="0019601C"/>
    <w:rsid w:val="001963D9"/>
    <w:rsid w:val="00196651"/>
    <w:rsid w:val="0019776B"/>
    <w:rsid w:val="001A0D43"/>
    <w:rsid w:val="001A3126"/>
    <w:rsid w:val="001A3F1E"/>
    <w:rsid w:val="001A440E"/>
    <w:rsid w:val="001A490C"/>
    <w:rsid w:val="001A63A6"/>
    <w:rsid w:val="001A6593"/>
    <w:rsid w:val="001A7708"/>
    <w:rsid w:val="001A7D70"/>
    <w:rsid w:val="001B37A0"/>
    <w:rsid w:val="001B3D40"/>
    <w:rsid w:val="001B57C0"/>
    <w:rsid w:val="001B625A"/>
    <w:rsid w:val="001B7115"/>
    <w:rsid w:val="001C4738"/>
    <w:rsid w:val="001C608B"/>
    <w:rsid w:val="001D06EC"/>
    <w:rsid w:val="001D1E92"/>
    <w:rsid w:val="001D3163"/>
    <w:rsid w:val="001E01E8"/>
    <w:rsid w:val="001E1261"/>
    <w:rsid w:val="001E1521"/>
    <w:rsid w:val="001E1E2B"/>
    <w:rsid w:val="001E20E3"/>
    <w:rsid w:val="001E2430"/>
    <w:rsid w:val="001E31EA"/>
    <w:rsid w:val="001F264D"/>
    <w:rsid w:val="001F2958"/>
    <w:rsid w:val="001F4174"/>
    <w:rsid w:val="001F5159"/>
    <w:rsid w:val="001F5213"/>
    <w:rsid w:val="00200A96"/>
    <w:rsid w:val="00201DF4"/>
    <w:rsid w:val="00202153"/>
    <w:rsid w:val="0020649B"/>
    <w:rsid w:val="002066C1"/>
    <w:rsid w:val="0020681F"/>
    <w:rsid w:val="00207810"/>
    <w:rsid w:val="00212D58"/>
    <w:rsid w:val="00212FDC"/>
    <w:rsid w:val="002130D0"/>
    <w:rsid w:val="0022238D"/>
    <w:rsid w:val="002237D0"/>
    <w:rsid w:val="002244FF"/>
    <w:rsid w:val="002300EE"/>
    <w:rsid w:val="002307B5"/>
    <w:rsid w:val="00232518"/>
    <w:rsid w:val="002337E5"/>
    <w:rsid w:val="00234B89"/>
    <w:rsid w:val="002359DE"/>
    <w:rsid w:val="00236BC8"/>
    <w:rsid w:val="00237A80"/>
    <w:rsid w:val="00241418"/>
    <w:rsid w:val="00242DFB"/>
    <w:rsid w:val="002440E5"/>
    <w:rsid w:val="002443AB"/>
    <w:rsid w:val="00247370"/>
    <w:rsid w:val="002506B2"/>
    <w:rsid w:val="00252CE0"/>
    <w:rsid w:val="00256A9D"/>
    <w:rsid w:val="00257079"/>
    <w:rsid w:val="002607CB"/>
    <w:rsid w:val="00260D9C"/>
    <w:rsid w:val="0026119F"/>
    <w:rsid w:val="0026121D"/>
    <w:rsid w:val="002632A2"/>
    <w:rsid w:val="002657E1"/>
    <w:rsid w:val="00267DE9"/>
    <w:rsid w:val="0027048E"/>
    <w:rsid w:val="00276D37"/>
    <w:rsid w:val="00276E2A"/>
    <w:rsid w:val="00277B38"/>
    <w:rsid w:val="00282F5A"/>
    <w:rsid w:val="00283D46"/>
    <w:rsid w:val="002841E4"/>
    <w:rsid w:val="002844DB"/>
    <w:rsid w:val="00285006"/>
    <w:rsid w:val="0028552C"/>
    <w:rsid w:val="0028731E"/>
    <w:rsid w:val="00287CA0"/>
    <w:rsid w:val="00291ECC"/>
    <w:rsid w:val="00292D29"/>
    <w:rsid w:val="00292EB9"/>
    <w:rsid w:val="00293149"/>
    <w:rsid w:val="00293AA7"/>
    <w:rsid w:val="002A1C59"/>
    <w:rsid w:val="002A1DEB"/>
    <w:rsid w:val="002A2095"/>
    <w:rsid w:val="002A2E7A"/>
    <w:rsid w:val="002A2EE3"/>
    <w:rsid w:val="002A600D"/>
    <w:rsid w:val="002A71DD"/>
    <w:rsid w:val="002A72A3"/>
    <w:rsid w:val="002A7A74"/>
    <w:rsid w:val="002B0919"/>
    <w:rsid w:val="002B51B4"/>
    <w:rsid w:val="002B5309"/>
    <w:rsid w:val="002B5902"/>
    <w:rsid w:val="002C12CD"/>
    <w:rsid w:val="002C1488"/>
    <w:rsid w:val="002C20E6"/>
    <w:rsid w:val="002C2ED5"/>
    <w:rsid w:val="002C6350"/>
    <w:rsid w:val="002C6431"/>
    <w:rsid w:val="002C7E14"/>
    <w:rsid w:val="002C7E99"/>
    <w:rsid w:val="002D12C7"/>
    <w:rsid w:val="002D181B"/>
    <w:rsid w:val="002D3323"/>
    <w:rsid w:val="002D389F"/>
    <w:rsid w:val="002D38B0"/>
    <w:rsid w:val="002D7501"/>
    <w:rsid w:val="002E2014"/>
    <w:rsid w:val="002E2698"/>
    <w:rsid w:val="002E3F40"/>
    <w:rsid w:val="002E6458"/>
    <w:rsid w:val="002F10BA"/>
    <w:rsid w:val="002F23C6"/>
    <w:rsid w:val="002F254F"/>
    <w:rsid w:val="002F422B"/>
    <w:rsid w:val="002F4B64"/>
    <w:rsid w:val="002F4F3B"/>
    <w:rsid w:val="002F5629"/>
    <w:rsid w:val="002F6881"/>
    <w:rsid w:val="00300945"/>
    <w:rsid w:val="00302786"/>
    <w:rsid w:val="00302C66"/>
    <w:rsid w:val="003048D3"/>
    <w:rsid w:val="003060C3"/>
    <w:rsid w:val="0030620E"/>
    <w:rsid w:val="00310635"/>
    <w:rsid w:val="003126E5"/>
    <w:rsid w:val="003132B0"/>
    <w:rsid w:val="00314219"/>
    <w:rsid w:val="00316A4C"/>
    <w:rsid w:val="00316B9A"/>
    <w:rsid w:val="00317FBF"/>
    <w:rsid w:val="00320BC3"/>
    <w:rsid w:val="00321899"/>
    <w:rsid w:val="00323B2A"/>
    <w:rsid w:val="003244F4"/>
    <w:rsid w:val="00325590"/>
    <w:rsid w:val="00327218"/>
    <w:rsid w:val="0033109B"/>
    <w:rsid w:val="0033349F"/>
    <w:rsid w:val="0033380C"/>
    <w:rsid w:val="00333FEE"/>
    <w:rsid w:val="00334422"/>
    <w:rsid w:val="00334EC2"/>
    <w:rsid w:val="00334EE0"/>
    <w:rsid w:val="003359E0"/>
    <w:rsid w:val="003369CC"/>
    <w:rsid w:val="00337A99"/>
    <w:rsid w:val="00340850"/>
    <w:rsid w:val="00340D96"/>
    <w:rsid w:val="0034192D"/>
    <w:rsid w:val="00344E12"/>
    <w:rsid w:val="00345273"/>
    <w:rsid w:val="00351134"/>
    <w:rsid w:val="00351F90"/>
    <w:rsid w:val="00352476"/>
    <w:rsid w:val="003535D1"/>
    <w:rsid w:val="00354B0F"/>
    <w:rsid w:val="0035573D"/>
    <w:rsid w:val="0035666C"/>
    <w:rsid w:val="003576BC"/>
    <w:rsid w:val="00357E2A"/>
    <w:rsid w:val="00360F61"/>
    <w:rsid w:val="00361AB4"/>
    <w:rsid w:val="00363DA2"/>
    <w:rsid w:val="00365058"/>
    <w:rsid w:val="003677A6"/>
    <w:rsid w:val="00371183"/>
    <w:rsid w:val="00371493"/>
    <w:rsid w:val="00372A74"/>
    <w:rsid w:val="003739C1"/>
    <w:rsid w:val="0037690E"/>
    <w:rsid w:val="00380D3A"/>
    <w:rsid w:val="00381AF0"/>
    <w:rsid w:val="00381FB5"/>
    <w:rsid w:val="003824DC"/>
    <w:rsid w:val="00386415"/>
    <w:rsid w:val="0038696C"/>
    <w:rsid w:val="00387313"/>
    <w:rsid w:val="0039082C"/>
    <w:rsid w:val="00390916"/>
    <w:rsid w:val="00391711"/>
    <w:rsid w:val="003918FF"/>
    <w:rsid w:val="00393368"/>
    <w:rsid w:val="003950AD"/>
    <w:rsid w:val="003A071D"/>
    <w:rsid w:val="003A1D68"/>
    <w:rsid w:val="003A1E67"/>
    <w:rsid w:val="003A31D2"/>
    <w:rsid w:val="003A6A65"/>
    <w:rsid w:val="003B02B3"/>
    <w:rsid w:val="003B08F7"/>
    <w:rsid w:val="003B359E"/>
    <w:rsid w:val="003B38B2"/>
    <w:rsid w:val="003B5119"/>
    <w:rsid w:val="003B53F5"/>
    <w:rsid w:val="003B755E"/>
    <w:rsid w:val="003C195F"/>
    <w:rsid w:val="003C3313"/>
    <w:rsid w:val="003C4561"/>
    <w:rsid w:val="003C5663"/>
    <w:rsid w:val="003C59B1"/>
    <w:rsid w:val="003C606E"/>
    <w:rsid w:val="003C7CE8"/>
    <w:rsid w:val="003C7DA7"/>
    <w:rsid w:val="003D124B"/>
    <w:rsid w:val="003D3943"/>
    <w:rsid w:val="003E0952"/>
    <w:rsid w:val="003E0FC4"/>
    <w:rsid w:val="003E1EDE"/>
    <w:rsid w:val="003E27B9"/>
    <w:rsid w:val="003E2D29"/>
    <w:rsid w:val="003E387A"/>
    <w:rsid w:val="003E3A24"/>
    <w:rsid w:val="003E3F45"/>
    <w:rsid w:val="003E4193"/>
    <w:rsid w:val="003E44AD"/>
    <w:rsid w:val="003E635B"/>
    <w:rsid w:val="003E70CA"/>
    <w:rsid w:val="003F0CAA"/>
    <w:rsid w:val="00400971"/>
    <w:rsid w:val="004038B3"/>
    <w:rsid w:val="00405C58"/>
    <w:rsid w:val="0040721C"/>
    <w:rsid w:val="004073B7"/>
    <w:rsid w:val="004073DD"/>
    <w:rsid w:val="00407771"/>
    <w:rsid w:val="00407D3C"/>
    <w:rsid w:val="00411A2E"/>
    <w:rsid w:val="00413F97"/>
    <w:rsid w:val="00415804"/>
    <w:rsid w:val="00417895"/>
    <w:rsid w:val="00421397"/>
    <w:rsid w:val="004217C4"/>
    <w:rsid w:val="004227EB"/>
    <w:rsid w:val="00422A89"/>
    <w:rsid w:val="0042440F"/>
    <w:rsid w:val="00427CDD"/>
    <w:rsid w:val="004303AE"/>
    <w:rsid w:val="00431506"/>
    <w:rsid w:val="0043171B"/>
    <w:rsid w:val="004317F0"/>
    <w:rsid w:val="00432B5C"/>
    <w:rsid w:val="00432F2D"/>
    <w:rsid w:val="00435F03"/>
    <w:rsid w:val="00437128"/>
    <w:rsid w:val="004373D1"/>
    <w:rsid w:val="004415C9"/>
    <w:rsid w:val="00442D7A"/>
    <w:rsid w:val="00443B11"/>
    <w:rsid w:val="00446D56"/>
    <w:rsid w:val="004470F5"/>
    <w:rsid w:val="00450B84"/>
    <w:rsid w:val="00455BF2"/>
    <w:rsid w:val="00456C70"/>
    <w:rsid w:val="00460310"/>
    <w:rsid w:val="00460540"/>
    <w:rsid w:val="00461315"/>
    <w:rsid w:val="00463029"/>
    <w:rsid w:val="004650B7"/>
    <w:rsid w:val="0046550D"/>
    <w:rsid w:val="00465F9B"/>
    <w:rsid w:val="00470CE1"/>
    <w:rsid w:val="00471BDC"/>
    <w:rsid w:val="00473FFE"/>
    <w:rsid w:val="00475DF1"/>
    <w:rsid w:val="00477680"/>
    <w:rsid w:val="00480CAD"/>
    <w:rsid w:val="004839A9"/>
    <w:rsid w:val="00484660"/>
    <w:rsid w:val="004850FC"/>
    <w:rsid w:val="00485A5F"/>
    <w:rsid w:val="00485FF3"/>
    <w:rsid w:val="004863D3"/>
    <w:rsid w:val="00486D25"/>
    <w:rsid w:val="00486E1F"/>
    <w:rsid w:val="0048734B"/>
    <w:rsid w:val="0049145D"/>
    <w:rsid w:val="00491ED3"/>
    <w:rsid w:val="004949B6"/>
    <w:rsid w:val="004A0301"/>
    <w:rsid w:val="004A0407"/>
    <w:rsid w:val="004A0643"/>
    <w:rsid w:val="004A20D5"/>
    <w:rsid w:val="004A5080"/>
    <w:rsid w:val="004A7287"/>
    <w:rsid w:val="004B000F"/>
    <w:rsid w:val="004B161A"/>
    <w:rsid w:val="004B19E2"/>
    <w:rsid w:val="004B1B05"/>
    <w:rsid w:val="004B4A3A"/>
    <w:rsid w:val="004B61C7"/>
    <w:rsid w:val="004C10E1"/>
    <w:rsid w:val="004C4AE8"/>
    <w:rsid w:val="004C4E5D"/>
    <w:rsid w:val="004C5B0F"/>
    <w:rsid w:val="004C608D"/>
    <w:rsid w:val="004C6457"/>
    <w:rsid w:val="004D018E"/>
    <w:rsid w:val="004D144C"/>
    <w:rsid w:val="004D58E1"/>
    <w:rsid w:val="004E1622"/>
    <w:rsid w:val="004E18C8"/>
    <w:rsid w:val="004E2640"/>
    <w:rsid w:val="004E3B64"/>
    <w:rsid w:val="004E4391"/>
    <w:rsid w:val="004E4447"/>
    <w:rsid w:val="004E4E67"/>
    <w:rsid w:val="004E60D7"/>
    <w:rsid w:val="004F3BBA"/>
    <w:rsid w:val="004F42CC"/>
    <w:rsid w:val="004F6F11"/>
    <w:rsid w:val="004F7244"/>
    <w:rsid w:val="0050016C"/>
    <w:rsid w:val="005018B6"/>
    <w:rsid w:val="00502121"/>
    <w:rsid w:val="00502C8A"/>
    <w:rsid w:val="0050651A"/>
    <w:rsid w:val="00507F8E"/>
    <w:rsid w:val="00511576"/>
    <w:rsid w:val="0051278F"/>
    <w:rsid w:val="00513610"/>
    <w:rsid w:val="00514499"/>
    <w:rsid w:val="00516B46"/>
    <w:rsid w:val="00521705"/>
    <w:rsid w:val="00524BDA"/>
    <w:rsid w:val="005261A7"/>
    <w:rsid w:val="005265D8"/>
    <w:rsid w:val="00526D12"/>
    <w:rsid w:val="0052722B"/>
    <w:rsid w:val="00527DF4"/>
    <w:rsid w:val="0053183D"/>
    <w:rsid w:val="0053280C"/>
    <w:rsid w:val="00532930"/>
    <w:rsid w:val="005333B4"/>
    <w:rsid w:val="00534927"/>
    <w:rsid w:val="00534A4B"/>
    <w:rsid w:val="005364AC"/>
    <w:rsid w:val="005377C9"/>
    <w:rsid w:val="00542179"/>
    <w:rsid w:val="00545D38"/>
    <w:rsid w:val="0054638B"/>
    <w:rsid w:val="005464EB"/>
    <w:rsid w:val="00550284"/>
    <w:rsid w:val="00552511"/>
    <w:rsid w:val="00553388"/>
    <w:rsid w:val="0055429F"/>
    <w:rsid w:val="00555EBB"/>
    <w:rsid w:val="005562FF"/>
    <w:rsid w:val="00556B14"/>
    <w:rsid w:val="005572DC"/>
    <w:rsid w:val="005573D8"/>
    <w:rsid w:val="00557CDE"/>
    <w:rsid w:val="00557EB0"/>
    <w:rsid w:val="005634AE"/>
    <w:rsid w:val="00565FAC"/>
    <w:rsid w:val="00567ECA"/>
    <w:rsid w:val="00570FCD"/>
    <w:rsid w:val="00572534"/>
    <w:rsid w:val="00573BAF"/>
    <w:rsid w:val="005743F9"/>
    <w:rsid w:val="005746C0"/>
    <w:rsid w:val="00577B01"/>
    <w:rsid w:val="00580357"/>
    <w:rsid w:val="00581DA5"/>
    <w:rsid w:val="00582AF3"/>
    <w:rsid w:val="00583C00"/>
    <w:rsid w:val="0058621B"/>
    <w:rsid w:val="005909CC"/>
    <w:rsid w:val="005929B8"/>
    <w:rsid w:val="00595676"/>
    <w:rsid w:val="00596744"/>
    <w:rsid w:val="00597988"/>
    <w:rsid w:val="005A1398"/>
    <w:rsid w:val="005A1879"/>
    <w:rsid w:val="005A2B1F"/>
    <w:rsid w:val="005A2E39"/>
    <w:rsid w:val="005A45D1"/>
    <w:rsid w:val="005A4E4D"/>
    <w:rsid w:val="005A5458"/>
    <w:rsid w:val="005A5E8B"/>
    <w:rsid w:val="005A6CDB"/>
    <w:rsid w:val="005B0CF0"/>
    <w:rsid w:val="005B2001"/>
    <w:rsid w:val="005B251E"/>
    <w:rsid w:val="005B2C36"/>
    <w:rsid w:val="005B3BE1"/>
    <w:rsid w:val="005B3DEE"/>
    <w:rsid w:val="005B5706"/>
    <w:rsid w:val="005B5E79"/>
    <w:rsid w:val="005B62F7"/>
    <w:rsid w:val="005B6DC3"/>
    <w:rsid w:val="005B74F8"/>
    <w:rsid w:val="005C1816"/>
    <w:rsid w:val="005C1B66"/>
    <w:rsid w:val="005C2CFE"/>
    <w:rsid w:val="005C3AAF"/>
    <w:rsid w:val="005C4E3A"/>
    <w:rsid w:val="005C6277"/>
    <w:rsid w:val="005C7609"/>
    <w:rsid w:val="005D1674"/>
    <w:rsid w:val="005D18D2"/>
    <w:rsid w:val="005D3CE5"/>
    <w:rsid w:val="005D6433"/>
    <w:rsid w:val="005D6D9F"/>
    <w:rsid w:val="005D7538"/>
    <w:rsid w:val="005E09CD"/>
    <w:rsid w:val="005E3B5B"/>
    <w:rsid w:val="005E52A3"/>
    <w:rsid w:val="005E548B"/>
    <w:rsid w:val="005F2C45"/>
    <w:rsid w:val="005F2FD4"/>
    <w:rsid w:val="005F3412"/>
    <w:rsid w:val="005F6FBB"/>
    <w:rsid w:val="00601F4C"/>
    <w:rsid w:val="0060255F"/>
    <w:rsid w:val="0060298B"/>
    <w:rsid w:val="00604DDA"/>
    <w:rsid w:val="00605E3B"/>
    <w:rsid w:val="0060735B"/>
    <w:rsid w:val="00610B2A"/>
    <w:rsid w:val="006114D3"/>
    <w:rsid w:val="006126DF"/>
    <w:rsid w:val="00613569"/>
    <w:rsid w:val="00614056"/>
    <w:rsid w:val="00614816"/>
    <w:rsid w:val="006151A5"/>
    <w:rsid w:val="00617D9C"/>
    <w:rsid w:val="006223F5"/>
    <w:rsid w:val="0062241B"/>
    <w:rsid w:val="006232B8"/>
    <w:rsid w:val="0062342F"/>
    <w:rsid w:val="00624044"/>
    <w:rsid w:val="00625FA3"/>
    <w:rsid w:val="00626953"/>
    <w:rsid w:val="006278F0"/>
    <w:rsid w:val="00635722"/>
    <w:rsid w:val="0063736E"/>
    <w:rsid w:val="006403E0"/>
    <w:rsid w:val="00640BA7"/>
    <w:rsid w:val="00641389"/>
    <w:rsid w:val="00646423"/>
    <w:rsid w:val="00647179"/>
    <w:rsid w:val="00650E63"/>
    <w:rsid w:val="0065138E"/>
    <w:rsid w:val="00652D0B"/>
    <w:rsid w:val="00652F71"/>
    <w:rsid w:val="00652FF1"/>
    <w:rsid w:val="0065491E"/>
    <w:rsid w:val="00656300"/>
    <w:rsid w:val="0065663D"/>
    <w:rsid w:val="006575CF"/>
    <w:rsid w:val="00660C60"/>
    <w:rsid w:val="00660D65"/>
    <w:rsid w:val="00660DF9"/>
    <w:rsid w:val="00660E13"/>
    <w:rsid w:val="006639E0"/>
    <w:rsid w:val="006647DB"/>
    <w:rsid w:val="00666674"/>
    <w:rsid w:val="00666CAD"/>
    <w:rsid w:val="0067023B"/>
    <w:rsid w:val="00670961"/>
    <w:rsid w:val="006709D2"/>
    <w:rsid w:val="00672468"/>
    <w:rsid w:val="00672F77"/>
    <w:rsid w:val="0067643C"/>
    <w:rsid w:val="00677127"/>
    <w:rsid w:val="006813F5"/>
    <w:rsid w:val="00681456"/>
    <w:rsid w:val="00681C38"/>
    <w:rsid w:val="006820CE"/>
    <w:rsid w:val="00683999"/>
    <w:rsid w:val="006905D8"/>
    <w:rsid w:val="00690CD1"/>
    <w:rsid w:val="0069235D"/>
    <w:rsid w:val="006933F0"/>
    <w:rsid w:val="00693DB9"/>
    <w:rsid w:val="00697A0F"/>
    <w:rsid w:val="006A0A23"/>
    <w:rsid w:val="006A1A52"/>
    <w:rsid w:val="006A368E"/>
    <w:rsid w:val="006A397B"/>
    <w:rsid w:val="006A3AC4"/>
    <w:rsid w:val="006A62AE"/>
    <w:rsid w:val="006B05C7"/>
    <w:rsid w:val="006B0A4E"/>
    <w:rsid w:val="006B0B93"/>
    <w:rsid w:val="006B0BBF"/>
    <w:rsid w:val="006B139C"/>
    <w:rsid w:val="006B1714"/>
    <w:rsid w:val="006B4B7D"/>
    <w:rsid w:val="006B581F"/>
    <w:rsid w:val="006B61A7"/>
    <w:rsid w:val="006B6690"/>
    <w:rsid w:val="006C3D8A"/>
    <w:rsid w:val="006C537D"/>
    <w:rsid w:val="006C6111"/>
    <w:rsid w:val="006C6EC7"/>
    <w:rsid w:val="006C73DA"/>
    <w:rsid w:val="006D340C"/>
    <w:rsid w:val="006D41B5"/>
    <w:rsid w:val="006D53DF"/>
    <w:rsid w:val="006D5632"/>
    <w:rsid w:val="006D5D9F"/>
    <w:rsid w:val="006D61B8"/>
    <w:rsid w:val="006D77B8"/>
    <w:rsid w:val="006E063D"/>
    <w:rsid w:val="006E0B27"/>
    <w:rsid w:val="006E2DB9"/>
    <w:rsid w:val="006E4C54"/>
    <w:rsid w:val="006E5507"/>
    <w:rsid w:val="006E5A65"/>
    <w:rsid w:val="006E6F50"/>
    <w:rsid w:val="006F0300"/>
    <w:rsid w:val="006F096F"/>
    <w:rsid w:val="006F1711"/>
    <w:rsid w:val="006F1BC6"/>
    <w:rsid w:val="006F1FDA"/>
    <w:rsid w:val="006F38AD"/>
    <w:rsid w:val="006F5F71"/>
    <w:rsid w:val="006F6777"/>
    <w:rsid w:val="006F6BE2"/>
    <w:rsid w:val="00700973"/>
    <w:rsid w:val="00701611"/>
    <w:rsid w:val="007023C5"/>
    <w:rsid w:val="007030C8"/>
    <w:rsid w:val="00703151"/>
    <w:rsid w:val="007043BF"/>
    <w:rsid w:val="00705073"/>
    <w:rsid w:val="00705975"/>
    <w:rsid w:val="00705BA7"/>
    <w:rsid w:val="00712472"/>
    <w:rsid w:val="00713CE9"/>
    <w:rsid w:val="00714A11"/>
    <w:rsid w:val="007171E4"/>
    <w:rsid w:val="0071782E"/>
    <w:rsid w:val="00720314"/>
    <w:rsid w:val="007203E6"/>
    <w:rsid w:val="00721751"/>
    <w:rsid w:val="00721818"/>
    <w:rsid w:val="00724642"/>
    <w:rsid w:val="007251EF"/>
    <w:rsid w:val="00725565"/>
    <w:rsid w:val="00727963"/>
    <w:rsid w:val="007315A4"/>
    <w:rsid w:val="00733473"/>
    <w:rsid w:val="00733CA2"/>
    <w:rsid w:val="00734966"/>
    <w:rsid w:val="00736558"/>
    <w:rsid w:val="00744934"/>
    <w:rsid w:val="0075219C"/>
    <w:rsid w:val="00754E4F"/>
    <w:rsid w:val="00755C9A"/>
    <w:rsid w:val="0075609E"/>
    <w:rsid w:val="00756804"/>
    <w:rsid w:val="0075694F"/>
    <w:rsid w:val="00760AE8"/>
    <w:rsid w:val="00760FCD"/>
    <w:rsid w:val="00762621"/>
    <w:rsid w:val="00762850"/>
    <w:rsid w:val="0076330A"/>
    <w:rsid w:val="00764B90"/>
    <w:rsid w:val="007655B0"/>
    <w:rsid w:val="007655BB"/>
    <w:rsid w:val="00765D00"/>
    <w:rsid w:val="0076706D"/>
    <w:rsid w:val="00774A5B"/>
    <w:rsid w:val="0077609C"/>
    <w:rsid w:val="007764B5"/>
    <w:rsid w:val="00777218"/>
    <w:rsid w:val="00777F60"/>
    <w:rsid w:val="0078114E"/>
    <w:rsid w:val="007818AC"/>
    <w:rsid w:val="00781EE4"/>
    <w:rsid w:val="00782B0A"/>
    <w:rsid w:val="00784261"/>
    <w:rsid w:val="00790892"/>
    <w:rsid w:val="0079309F"/>
    <w:rsid w:val="00794561"/>
    <w:rsid w:val="0079492C"/>
    <w:rsid w:val="00795024"/>
    <w:rsid w:val="007A1BDE"/>
    <w:rsid w:val="007A2EFE"/>
    <w:rsid w:val="007A4FEA"/>
    <w:rsid w:val="007A7260"/>
    <w:rsid w:val="007A7F3F"/>
    <w:rsid w:val="007B00B9"/>
    <w:rsid w:val="007B1815"/>
    <w:rsid w:val="007B1EAB"/>
    <w:rsid w:val="007B2FF7"/>
    <w:rsid w:val="007B3511"/>
    <w:rsid w:val="007B426E"/>
    <w:rsid w:val="007B574C"/>
    <w:rsid w:val="007B6B21"/>
    <w:rsid w:val="007B72F9"/>
    <w:rsid w:val="007B7899"/>
    <w:rsid w:val="007C2B1E"/>
    <w:rsid w:val="007C4A9A"/>
    <w:rsid w:val="007C536F"/>
    <w:rsid w:val="007C5FA1"/>
    <w:rsid w:val="007C6549"/>
    <w:rsid w:val="007D1D58"/>
    <w:rsid w:val="007D27BB"/>
    <w:rsid w:val="007D3054"/>
    <w:rsid w:val="007D37E7"/>
    <w:rsid w:val="007D6BF5"/>
    <w:rsid w:val="007E31B4"/>
    <w:rsid w:val="007F072B"/>
    <w:rsid w:val="007F0A60"/>
    <w:rsid w:val="007F17E5"/>
    <w:rsid w:val="007F191F"/>
    <w:rsid w:val="007F2B4C"/>
    <w:rsid w:val="007F523E"/>
    <w:rsid w:val="007F52DE"/>
    <w:rsid w:val="007F5DE1"/>
    <w:rsid w:val="007F6088"/>
    <w:rsid w:val="007F622A"/>
    <w:rsid w:val="007F7D1A"/>
    <w:rsid w:val="008040A1"/>
    <w:rsid w:val="00805092"/>
    <w:rsid w:val="00807139"/>
    <w:rsid w:val="00810CEA"/>
    <w:rsid w:val="00812D95"/>
    <w:rsid w:val="008139FD"/>
    <w:rsid w:val="00813A76"/>
    <w:rsid w:val="0081547A"/>
    <w:rsid w:val="00815899"/>
    <w:rsid w:val="0081666B"/>
    <w:rsid w:val="0082074D"/>
    <w:rsid w:val="00823693"/>
    <w:rsid w:val="00824369"/>
    <w:rsid w:val="0082512A"/>
    <w:rsid w:val="00830788"/>
    <w:rsid w:val="00830BB9"/>
    <w:rsid w:val="008319AB"/>
    <w:rsid w:val="0083237E"/>
    <w:rsid w:val="00834794"/>
    <w:rsid w:val="00834D3F"/>
    <w:rsid w:val="00835C5C"/>
    <w:rsid w:val="00841AD8"/>
    <w:rsid w:val="00842226"/>
    <w:rsid w:val="008431FB"/>
    <w:rsid w:val="00845CDB"/>
    <w:rsid w:val="008500AC"/>
    <w:rsid w:val="00850C27"/>
    <w:rsid w:val="008527B3"/>
    <w:rsid w:val="00853242"/>
    <w:rsid w:val="008538F5"/>
    <w:rsid w:val="008546F5"/>
    <w:rsid w:val="00854F41"/>
    <w:rsid w:val="00855114"/>
    <w:rsid w:val="00861AFD"/>
    <w:rsid w:val="00862CC8"/>
    <w:rsid w:val="00863EC4"/>
    <w:rsid w:val="00864F98"/>
    <w:rsid w:val="00865487"/>
    <w:rsid w:val="00866A13"/>
    <w:rsid w:val="00870565"/>
    <w:rsid w:val="00871EFA"/>
    <w:rsid w:val="00872237"/>
    <w:rsid w:val="008738D7"/>
    <w:rsid w:val="00875654"/>
    <w:rsid w:val="0087623A"/>
    <w:rsid w:val="00882488"/>
    <w:rsid w:val="008848EE"/>
    <w:rsid w:val="00885D40"/>
    <w:rsid w:val="008862FE"/>
    <w:rsid w:val="00890CA8"/>
    <w:rsid w:val="008918F0"/>
    <w:rsid w:val="00893414"/>
    <w:rsid w:val="008954A8"/>
    <w:rsid w:val="00897006"/>
    <w:rsid w:val="008971FF"/>
    <w:rsid w:val="008A0433"/>
    <w:rsid w:val="008A26FA"/>
    <w:rsid w:val="008A3418"/>
    <w:rsid w:val="008A473C"/>
    <w:rsid w:val="008A4B33"/>
    <w:rsid w:val="008A57BA"/>
    <w:rsid w:val="008A70CB"/>
    <w:rsid w:val="008A7108"/>
    <w:rsid w:val="008B3625"/>
    <w:rsid w:val="008B41F2"/>
    <w:rsid w:val="008B4460"/>
    <w:rsid w:val="008B46F8"/>
    <w:rsid w:val="008C12CF"/>
    <w:rsid w:val="008C1AFF"/>
    <w:rsid w:val="008D1942"/>
    <w:rsid w:val="008D31D4"/>
    <w:rsid w:val="008D387E"/>
    <w:rsid w:val="008D3DFF"/>
    <w:rsid w:val="008D5C2B"/>
    <w:rsid w:val="008D62C6"/>
    <w:rsid w:val="008D7379"/>
    <w:rsid w:val="008D75D8"/>
    <w:rsid w:val="008E256B"/>
    <w:rsid w:val="008E35CE"/>
    <w:rsid w:val="008E49E9"/>
    <w:rsid w:val="00901871"/>
    <w:rsid w:val="00903D75"/>
    <w:rsid w:val="0090563F"/>
    <w:rsid w:val="009133D8"/>
    <w:rsid w:val="009139B8"/>
    <w:rsid w:val="00914B31"/>
    <w:rsid w:val="00915494"/>
    <w:rsid w:val="00916D7D"/>
    <w:rsid w:val="009174B5"/>
    <w:rsid w:val="00920F9A"/>
    <w:rsid w:val="0092454F"/>
    <w:rsid w:val="0092637D"/>
    <w:rsid w:val="00927DA4"/>
    <w:rsid w:val="009322A8"/>
    <w:rsid w:val="00933C0B"/>
    <w:rsid w:val="00933DB1"/>
    <w:rsid w:val="00935546"/>
    <w:rsid w:val="00936BAE"/>
    <w:rsid w:val="00940132"/>
    <w:rsid w:val="00942E6D"/>
    <w:rsid w:val="00943A5E"/>
    <w:rsid w:val="00944083"/>
    <w:rsid w:val="00944153"/>
    <w:rsid w:val="00946732"/>
    <w:rsid w:val="00946A48"/>
    <w:rsid w:val="00946AA3"/>
    <w:rsid w:val="00947AE1"/>
    <w:rsid w:val="009514DB"/>
    <w:rsid w:val="0095153C"/>
    <w:rsid w:val="0095655E"/>
    <w:rsid w:val="00956FD2"/>
    <w:rsid w:val="00961282"/>
    <w:rsid w:val="00961CAA"/>
    <w:rsid w:val="00962B93"/>
    <w:rsid w:val="00965391"/>
    <w:rsid w:val="00965675"/>
    <w:rsid w:val="00965B3A"/>
    <w:rsid w:val="00965FB2"/>
    <w:rsid w:val="00966DF0"/>
    <w:rsid w:val="00970AD8"/>
    <w:rsid w:val="00970C00"/>
    <w:rsid w:val="0097365F"/>
    <w:rsid w:val="00975180"/>
    <w:rsid w:val="0097577C"/>
    <w:rsid w:val="009767BD"/>
    <w:rsid w:val="009769AA"/>
    <w:rsid w:val="00977F57"/>
    <w:rsid w:val="009800C1"/>
    <w:rsid w:val="00981494"/>
    <w:rsid w:val="00981B2C"/>
    <w:rsid w:val="00981C95"/>
    <w:rsid w:val="00981D05"/>
    <w:rsid w:val="00982269"/>
    <w:rsid w:val="0098248B"/>
    <w:rsid w:val="00982A0C"/>
    <w:rsid w:val="009853AC"/>
    <w:rsid w:val="00986D51"/>
    <w:rsid w:val="009916E9"/>
    <w:rsid w:val="00992CD2"/>
    <w:rsid w:val="00993B43"/>
    <w:rsid w:val="009A04BE"/>
    <w:rsid w:val="009A07DC"/>
    <w:rsid w:val="009A637F"/>
    <w:rsid w:val="009A7A20"/>
    <w:rsid w:val="009B057C"/>
    <w:rsid w:val="009B1229"/>
    <w:rsid w:val="009B2C1A"/>
    <w:rsid w:val="009B3373"/>
    <w:rsid w:val="009B3584"/>
    <w:rsid w:val="009B41A6"/>
    <w:rsid w:val="009B4351"/>
    <w:rsid w:val="009B54FE"/>
    <w:rsid w:val="009B60CF"/>
    <w:rsid w:val="009B7092"/>
    <w:rsid w:val="009B77DF"/>
    <w:rsid w:val="009B7EAB"/>
    <w:rsid w:val="009C0257"/>
    <w:rsid w:val="009C5FF6"/>
    <w:rsid w:val="009D16F7"/>
    <w:rsid w:val="009D313B"/>
    <w:rsid w:val="009D3EE7"/>
    <w:rsid w:val="009D6667"/>
    <w:rsid w:val="009D6DFB"/>
    <w:rsid w:val="009D6E3B"/>
    <w:rsid w:val="009D6F89"/>
    <w:rsid w:val="009E0A4C"/>
    <w:rsid w:val="009E0B5F"/>
    <w:rsid w:val="009E2DB5"/>
    <w:rsid w:val="009E42CB"/>
    <w:rsid w:val="009E4DEF"/>
    <w:rsid w:val="009E50AA"/>
    <w:rsid w:val="009E550B"/>
    <w:rsid w:val="009E5E85"/>
    <w:rsid w:val="009E63AF"/>
    <w:rsid w:val="009E7769"/>
    <w:rsid w:val="009F01A2"/>
    <w:rsid w:val="009F171F"/>
    <w:rsid w:val="009F1B2C"/>
    <w:rsid w:val="009F220A"/>
    <w:rsid w:val="00A02160"/>
    <w:rsid w:val="00A023AF"/>
    <w:rsid w:val="00A04089"/>
    <w:rsid w:val="00A058C9"/>
    <w:rsid w:val="00A06135"/>
    <w:rsid w:val="00A077E7"/>
    <w:rsid w:val="00A07C5D"/>
    <w:rsid w:val="00A07FD2"/>
    <w:rsid w:val="00A1029E"/>
    <w:rsid w:val="00A11EB8"/>
    <w:rsid w:val="00A128E4"/>
    <w:rsid w:val="00A1728C"/>
    <w:rsid w:val="00A21974"/>
    <w:rsid w:val="00A21BED"/>
    <w:rsid w:val="00A23BFD"/>
    <w:rsid w:val="00A245C4"/>
    <w:rsid w:val="00A24FB3"/>
    <w:rsid w:val="00A26383"/>
    <w:rsid w:val="00A26AE3"/>
    <w:rsid w:val="00A27138"/>
    <w:rsid w:val="00A27839"/>
    <w:rsid w:val="00A30A37"/>
    <w:rsid w:val="00A30B16"/>
    <w:rsid w:val="00A31070"/>
    <w:rsid w:val="00A31449"/>
    <w:rsid w:val="00A32AB5"/>
    <w:rsid w:val="00A3481D"/>
    <w:rsid w:val="00A3682C"/>
    <w:rsid w:val="00A41D88"/>
    <w:rsid w:val="00A44F46"/>
    <w:rsid w:val="00A44FB8"/>
    <w:rsid w:val="00A453A6"/>
    <w:rsid w:val="00A50678"/>
    <w:rsid w:val="00A51BFD"/>
    <w:rsid w:val="00A5208F"/>
    <w:rsid w:val="00A53F83"/>
    <w:rsid w:val="00A548AD"/>
    <w:rsid w:val="00A551E8"/>
    <w:rsid w:val="00A55F78"/>
    <w:rsid w:val="00A565FC"/>
    <w:rsid w:val="00A56837"/>
    <w:rsid w:val="00A56C4E"/>
    <w:rsid w:val="00A611B2"/>
    <w:rsid w:val="00A61C65"/>
    <w:rsid w:val="00A62951"/>
    <w:rsid w:val="00A64905"/>
    <w:rsid w:val="00A66AEC"/>
    <w:rsid w:val="00A71512"/>
    <w:rsid w:val="00A7187B"/>
    <w:rsid w:val="00A7267C"/>
    <w:rsid w:val="00A72A00"/>
    <w:rsid w:val="00A806F0"/>
    <w:rsid w:val="00A82D11"/>
    <w:rsid w:val="00A83527"/>
    <w:rsid w:val="00A83674"/>
    <w:rsid w:val="00A837E8"/>
    <w:rsid w:val="00A8492A"/>
    <w:rsid w:val="00A869B6"/>
    <w:rsid w:val="00A87DAD"/>
    <w:rsid w:val="00A90BB9"/>
    <w:rsid w:val="00A912A3"/>
    <w:rsid w:val="00A9378B"/>
    <w:rsid w:val="00A94CBD"/>
    <w:rsid w:val="00A96F9D"/>
    <w:rsid w:val="00A97760"/>
    <w:rsid w:val="00AA0034"/>
    <w:rsid w:val="00AA0400"/>
    <w:rsid w:val="00AA5AC8"/>
    <w:rsid w:val="00AA5B8E"/>
    <w:rsid w:val="00AA5FAE"/>
    <w:rsid w:val="00AB27E0"/>
    <w:rsid w:val="00AB4193"/>
    <w:rsid w:val="00AB7DDD"/>
    <w:rsid w:val="00AC0582"/>
    <w:rsid w:val="00AC0A9A"/>
    <w:rsid w:val="00AC30B2"/>
    <w:rsid w:val="00AC3C78"/>
    <w:rsid w:val="00AC4B2D"/>
    <w:rsid w:val="00AC4C9E"/>
    <w:rsid w:val="00AC673D"/>
    <w:rsid w:val="00AD445E"/>
    <w:rsid w:val="00AD4DE2"/>
    <w:rsid w:val="00AD67D0"/>
    <w:rsid w:val="00AD79DD"/>
    <w:rsid w:val="00AE0971"/>
    <w:rsid w:val="00AE220F"/>
    <w:rsid w:val="00AE33A3"/>
    <w:rsid w:val="00AE4E04"/>
    <w:rsid w:val="00AF1156"/>
    <w:rsid w:val="00AF1AEF"/>
    <w:rsid w:val="00AF2A94"/>
    <w:rsid w:val="00AF3E6D"/>
    <w:rsid w:val="00AF46E7"/>
    <w:rsid w:val="00B02A20"/>
    <w:rsid w:val="00B04610"/>
    <w:rsid w:val="00B05636"/>
    <w:rsid w:val="00B07656"/>
    <w:rsid w:val="00B10084"/>
    <w:rsid w:val="00B10BA3"/>
    <w:rsid w:val="00B114C7"/>
    <w:rsid w:val="00B11D63"/>
    <w:rsid w:val="00B1354E"/>
    <w:rsid w:val="00B14C86"/>
    <w:rsid w:val="00B1604D"/>
    <w:rsid w:val="00B17581"/>
    <w:rsid w:val="00B20810"/>
    <w:rsid w:val="00B20B72"/>
    <w:rsid w:val="00B224D5"/>
    <w:rsid w:val="00B23C67"/>
    <w:rsid w:val="00B25DDB"/>
    <w:rsid w:val="00B27698"/>
    <w:rsid w:val="00B31C9C"/>
    <w:rsid w:val="00B32658"/>
    <w:rsid w:val="00B3281F"/>
    <w:rsid w:val="00B32B96"/>
    <w:rsid w:val="00B33325"/>
    <w:rsid w:val="00B36291"/>
    <w:rsid w:val="00B4067E"/>
    <w:rsid w:val="00B425E7"/>
    <w:rsid w:val="00B43318"/>
    <w:rsid w:val="00B436F7"/>
    <w:rsid w:val="00B44021"/>
    <w:rsid w:val="00B458BA"/>
    <w:rsid w:val="00B46775"/>
    <w:rsid w:val="00B474CF"/>
    <w:rsid w:val="00B474F1"/>
    <w:rsid w:val="00B479FE"/>
    <w:rsid w:val="00B545FD"/>
    <w:rsid w:val="00B54883"/>
    <w:rsid w:val="00B55F7D"/>
    <w:rsid w:val="00B61708"/>
    <w:rsid w:val="00B62834"/>
    <w:rsid w:val="00B62E68"/>
    <w:rsid w:val="00B63DA1"/>
    <w:rsid w:val="00B63F78"/>
    <w:rsid w:val="00B645A4"/>
    <w:rsid w:val="00B64C9A"/>
    <w:rsid w:val="00B67849"/>
    <w:rsid w:val="00B71CCB"/>
    <w:rsid w:val="00B73CF3"/>
    <w:rsid w:val="00B75716"/>
    <w:rsid w:val="00B757F6"/>
    <w:rsid w:val="00B805EF"/>
    <w:rsid w:val="00B80B92"/>
    <w:rsid w:val="00B81817"/>
    <w:rsid w:val="00B84DA2"/>
    <w:rsid w:val="00B85298"/>
    <w:rsid w:val="00B867A2"/>
    <w:rsid w:val="00B92CF8"/>
    <w:rsid w:val="00B96EE0"/>
    <w:rsid w:val="00BA2883"/>
    <w:rsid w:val="00BA2C86"/>
    <w:rsid w:val="00BA2F9E"/>
    <w:rsid w:val="00BA3902"/>
    <w:rsid w:val="00BA3D4B"/>
    <w:rsid w:val="00BA4551"/>
    <w:rsid w:val="00BA51EB"/>
    <w:rsid w:val="00BB0532"/>
    <w:rsid w:val="00BB26F5"/>
    <w:rsid w:val="00BB5A0B"/>
    <w:rsid w:val="00BB5CA1"/>
    <w:rsid w:val="00BB775E"/>
    <w:rsid w:val="00BC084A"/>
    <w:rsid w:val="00BC108E"/>
    <w:rsid w:val="00BC2179"/>
    <w:rsid w:val="00BC517B"/>
    <w:rsid w:val="00BC5EAE"/>
    <w:rsid w:val="00BC64C6"/>
    <w:rsid w:val="00BC675B"/>
    <w:rsid w:val="00BC70A6"/>
    <w:rsid w:val="00BC7BEF"/>
    <w:rsid w:val="00BC7E43"/>
    <w:rsid w:val="00BE03E5"/>
    <w:rsid w:val="00BE17D2"/>
    <w:rsid w:val="00BE3620"/>
    <w:rsid w:val="00BE63BC"/>
    <w:rsid w:val="00BF1184"/>
    <w:rsid w:val="00BF28DE"/>
    <w:rsid w:val="00BF4F2B"/>
    <w:rsid w:val="00BF5A2B"/>
    <w:rsid w:val="00BF7FAA"/>
    <w:rsid w:val="00C017C5"/>
    <w:rsid w:val="00C03C50"/>
    <w:rsid w:val="00C06808"/>
    <w:rsid w:val="00C06930"/>
    <w:rsid w:val="00C119D5"/>
    <w:rsid w:val="00C1292D"/>
    <w:rsid w:val="00C129E3"/>
    <w:rsid w:val="00C141F8"/>
    <w:rsid w:val="00C14AEA"/>
    <w:rsid w:val="00C16663"/>
    <w:rsid w:val="00C2303C"/>
    <w:rsid w:val="00C23BB7"/>
    <w:rsid w:val="00C2447E"/>
    <w:rsid w:val="00C26A05"/>
    <w:rsid w:val="00C26FF5"/>
    <w:rsid w:val="00C27994"/>
    <w:rsid w:val="00C328A0"/>
    <w:rsid w:val="00C34293"/>
    <w:rsid w:val="00C400B4"/>
    <w:rsid w:val="00C45BC1"/>
    <w:rsid w:val="00C466DA"/>
    <w:rsid w:val="00C471D0"/>
    <w:rsid w:val="00C47843"/>
    <w:rsid w:val="00C50580"/>
    <w:rsid w:val="00C52B48"/>
    <w:rsid w:val="00C52E8B"/>
    <w:rsid w:val="00C537BF"/>
    <w:rsid w:val="00C543D1"/>
    <w:rsid w:val="00C601D0"/>
    <w:rsid w:val="00C614FA"/>
    <w:rsid w:val="00C61C9C"/>
    <w:rsid w:val="00C6263E"/>
    <w:rsid w:val="00C62A1E"/>
    <w:rsid w:val="00C676C3"/>
    <w:rsid w:val="00C70BDA"/>
    <w:rsid w:val="00C725E8"/>
    <w:rsid w:val="00C72AF2"/>
    <w:rsid w:val="00C72BF9"/>
    <w:rsid w:val="00C756B7"/>
    <w:rsid w:val="00C759B7"/>
    <w:rsid w:val="00C76543"/>
    <w:rsid w:val="00C770BD"/>
    <w:rsid w:val="00C77F13"/>
    <w:rsid w:val="00C8163E"/>
    <w:rsid w:val="00C818A2"/>
    <w:rsid w:val="00C81C3E"/>
    <w:rsid w:val="00C81FF6"/>
    <w:rsid w:val="00C86CEB"/>
    <w:rsid w:val="00C87818"/>
    <w:rsid w:val="00C87FDA"/>
    <w:rsid w:val="00C914E0"/>
    <w:rsid w:val="00C91F0F"/>
    <w:rsid w:val="00C92365"/>
    <w:rsid w:val="00C926A5"/>
    <w:rsid w:val="00C9280D"/>
    <w:rsid w:val="00C92D20"/>
    <w:rsid w:val="00C9308F"/>
    <w:rsid w:val="00C93EEA"/>
    <w:rsid w:val="00C95863"/>
    <w:rsid w:val="00C95F49"/>
    <w:rsid w:val="00C9754A"/>
    <w:rsid w:val="00C97E2C"/>
    <w:rsid w:val="00CA3C6C"/>
    <w:rsid w:val="00CA443B"/>
    <w:rsid w:val="00CA4F58"/>
    <w:rsid w:val="00CA52B3"/>
    <w:rsid w:val="00CA5D68"/>
    <w:rsid w:val="00CA6033"/>
    <w:rsid w:val="00CA7EC5"/>
    <w:rsid w:val="00CB1D04"/>
    <w:rsid w:val="00CB24A8"/>
    <w:rsid w:val="00CB540B"/>
    <w:rsid w:val="00CB597C"/>
    <w:rsid w:val="00CC070D"/>
    <w:rsid w:val="00CC1688"/>
    <w:rsid w:val="00CC1A8F"/>
    <w:rsid w:val="00CC27D1"/>
    <w:rsid w:val="00CC325E"/>
    <w:rsid w:val="00CC3D77"/>
    <w:rsid w:val="00CC4ECC"/>
    <w:rsid w:val="00CD023D"/>
    <w:rsid w:val="00CD0D97"/>
    <w:rsid w:val="00CD18B0"/>
    <w:rsid w:val="00CD2AB1"/>
    <w:rsid w:val="00CD3A39"/>
    <w:rsid w:val="00CD3E48"/>
    <w:rsid w:val="00CD7F8B"/>
    <w:rsid w:val="00CE0B8C"/>
    <w:rsid w:val="00CE1DEB"/>
    <w:rsid w:val="00CE332C"/>
    <w:rsid w:val="00CE3DDB"/>
    <w:rsid w:val="00CE529D"/>
    <w:rsid w:val="00CF0F45"/>
    <w:rsid w:val="00CF3FB8"/>
    <w:rsid w:val="00CF6F6A"/>
    <w:rsid w:val="00D015EE"/>
    <w:rsid w:val="00D02A4D"/>
    <w:rsid w:val="00D04966"/>
    <w:rsid w:val="00D0536A"/>
    <w:rsid w:val="00D0625F"/>
    <w:rsid w:val="00D06D8B"/>
    <w:rsid w:val="00D075CE"/>
    <w:rsid w:val="00D10069"/>
    <w:rsid w:val="00D10835"/>
    <w:rsid w:val="00D1171B"/>
    <w:rsid w:val="00D1284B"/>
    <w:rsid w:val="00D14007"/>
    <w:rsid w:val="00D20EE5"/>
    <w:rsid w:val="00D2236E"/>
    <w:rsid w:val="00D226DD"/>
    <w:rsid w:val="00D23113"/>
    <w:rsid w:val="00D233B2"/>
    <w:rsid w:val="00D2786C"/>
    <w:rsid w:val="00D27DF4"/>
    <w:rsid w:val="00D306FB"/>
    <w:rsid w:val="00D30DC8"/>
    <w:rsid w:val="00D32BEF"/>
    <w:rsid w:val="00D32D31"/>
    <w:rsid w:val="00D35AFF"/>
    <w:rsid w:val="00D37D11"/>
    <w:rsid w:val="00D41676"/>
    <w:rsid w:val="00D4373E"/>
    <w:rsid w:val="00D46735"/>
    <w:rsid w:val="00D47DC8"/>
    <w:rsid w:val="00D502CA"/>
    <w:rsid w:val="00D51700"/>
    <w:rsid w:val="00D536A8"/>
    <w:rsid w:val="00D553A7"/>
    <w:rsid w:val="00D56E1C"/>
    <w:rsid w:val="00D60B8C"/>
    <w:rsid w:val="00D619DC"/>
    <w:rsid w:val="00D65032"/>
    <w:rsid w:val="00D7077A"/>
    <w:rsid w:val="00D7107A"/>
    <w:rsid w:val="00D7158A"/>
    <w:rsid w:val="00D72198"/>
    <w:rsid w:val="00D72B09"/>
    <w:rsid w:val="00D73419"/>
    <w:rsid w:val="00D74891"/>
    <w:rsid w:val="00D74CFA"/>
    <w:rsid w:val="00D76FA1"/>
    <w:rsid w:val="00D801DF"/>
    <w:rsid w:val="00D81284"/>
    <w:rsid w:val="00D81771"/>
    <w:rsid w:val="00D85C7D"/>
    <w:rsid w:val="00D8623F"/>
    <w:rsid w:val="00D868B1"/>
    <w:rsid w:val="00D87332"/>
    <w:rsid w:val="00D91828"/>
    <w:rsid w:val="00D9251C"/>
    <w:rsid w:val="00D93AB9"/>
    <w:rsid w:val="00D93DFD"/>
    <w:rsid w:val="00D9527B"/>
    <w:rsid w:val="00DA04D3"/>
    <w:rsid w:val="00DA0F5D"/>
    <w:rsid w:val="00DA1116"/>
    <w:rsid w:val="00DA133F"/>
    <w:rsid w:val="00DA2AF2"/>
    <w:rsid w:val="00DA3AD5"/>
    <w:rsid w:val="00DA423E"/>
    <w:rsid w:val="00DA4B73"/>
    <w:rsid w:val="00DA6D46"/>
    <w:rsid w:val="00DB01FD"/>
    <w:rsid w:val="00DB17DD"/>
    <w:rsid w:val="00DB1E18"/>
    <w:rsid w:val="00DB24F0"/>
    <w:rsid w:val="00DB3A23"/>
    <w:rsid w:val="00DB3D2F"/>
    <w:rsid w:val="00DC1F1F"/>
    <w:rsid w:val="00DC237E"/>
    <w:rsid w:val="00DC2426"/>
    <w:rsid w:val="00DC35EE"/>
    <w:rsid w:val="00DC396B"/>
    <w:rsid w:val="00DC5327"/>
    <w:rsid w:val="00DC6198"/>
    <w:rsid w:val="00DD0A72"/>
    <w:rsid w:val="00DD0C08"/>
    <w:rsid w:val="00DD0C67"/>
    <w:rsid w:val="00DD1303"/>
    <w:rsid w:val="00DD2692"/>
    <w:rsid w:val="00DD3357"/>
    <w:rsid w:val="00DD486C"/>
    <w:rsid w:val="00DD51FE"/>
    <w:rsid w:val="00DD5201"/>
    <w:rsid w:val="00DD652C"/>
    <w:rsid w:val="00DD7090"/>
    <w:rsid w:val="00DE2C74"/>
    <w:rsid w:val="00DE4277"/>
    <w:rsid w:val="00DE47F2"/>
    <w:rsid w:val="00DE771A"/>
    <w:rsid w:val="00DF00FB"/>
    <w:rsid w:val="00DF1540"/>
    <w:rsid w:val="00DF47B3"/>
    <w:rsid w:val="00DF6E5A"/>
    <w:rsid w:val="00DF719D"/>
    <w:rsid w:val="00E009A6"/>
    <w:rsid w:val="00E00F76"/>
    <w:rsid w:val="00E0410F"/>
    <w:rsid w:val="00E04195"/>
    <w:rsid w:val="00E04C56"/>
    <w:rsid w:val="00E055AC"/>
    <w:rsid w:val="00E05D24"/>
    <w:rsid w:val="00E06E26"/>
    <w:rsid w:val="00E11471"/>
    <w:rsid w:val="00E127CF"/>
    <w:rsid w:val="00E13DA7"/>
    <w:rsid w:val="00E149D5"/>
    <w:rsid w:val="00E16236"/>
    <w:rsid w:val="00E16942"/>
    <w:rsid w:val="00E16F54"/>
    <w:rsid w:val="00E17041"/>
    <w:rsid w:val="00E208A9"/>
    <w:rsid w:val="00E21F2F"/>
    <w:rsid w:val="00E22BD6"/>
    <w:rsid w:val="00E264BB"/>
    <w:rsid w:val="00E2670E"/>
    <w:rsid w:val="00E26A60"/>
    <w:rsid w:val="00E27126"/>
    <w:rsid w:val="00E27918"/>
    <w:rsid w:val="00E321F9"/>
    <w:rsid w:val="00E327CF"/>
    <w:rsid w:val="00E3283F"/>
    <w:rsid w:val="00E3662E"/>
    <w:rsid w:val="00E40AA9"/>
    <w:rsid w:val="00E41592"/>
    <w:rsid w:val="00E4194B"/>
    <w:rsid w:val="00E42763"/>
    <w:rsid w:val="00E42A5E"/>
    <w:rsid w:val="00E42C24"/>
    <w:rsid w:val="00E431A1"/>
    <w:rsid w:val="00E44000"/>
    <w:rsid w:val="00E45925"/>
    <w:rsid w:val="00E503E7"/>
    <w:rsid w:val="00E524E9"/>
    <w:rsid w:val="00E544AE"/>
    <w:rsid w:val="00E556DC"/>
    <w:rsid w:val="00E57D8A"/>
    <w:rsid w:val="00E60253"/>
    <w:rsid w:val="00E621F8"/>
    <w:rsid w:val="00E627DA"/>
    <w:rsid w:val="00E6306E"/>
    <w:rsid w:val="00E6448C"/>
    <w:rsid w:val="00E645A5"/>
    <w:rsid w:val="00E64AC8"/>
    <w:rsid w:val="00E650C6"/>
    <w:rsid w:val="00E720E4"/>
    <w:rsid w:val="00E7243E"/>
    <w:rsid w:val="00E73591"/>
    <w:rsid w:val="00E74051"/>
    <w:rsid w:val="00E76E64"/>
    <w:rsid w:val="00E7751F"/>
    <w:rsid w:val="00E7786B"/>
    <w:rsid w:val="00E77AEC"/>
    <w:rsid w:val="00E77BD7"/>
    <w:rsid w:val="00E77CEE"/>
    <w:rsid w:val="00E81092"/>
    <w:rsid w:val="00E81F12"/>
    <w:rsid w:val="00E8281E"/>
    <w:rsid w:val="00E83A9D"/>
    <w:rsid w:val="00E83E29"/>
    <w:rsid w:val="00E853D6"/>
    <w:rsid w:val="00E85773"/>
    <w:rsid w:val="00E864CA"/>
    <w:rsid w:val="00E902FA"/>
    <w:rsid w:val="00E90510"/>
    <w:rsid w:val="00E913DB"/>
    <w:rsid w:val="00E93464"/>
    <w:rsid w:val="00E94ADB"/>
    <w:rsid w:val="00E96E21"/>
    <w:rsid w:val="00EA2691"/>
    <w:rsid w:val="00EA2CA9"/>
    <w:rsid w:val="00EA4D71"/>
    <w:rsid w:val="00EA697D"/>
    <w:rsid w:val="00EA72CB"/>
    <w:rsid w:val="00EB11EB"/>
    <w:rsid w:val="00EB1B30"/>
    <w:rsid w:val="00EB1ED3"/>
    <w:rsid w:val="00EB213F"/>
    <w:rsid w:val="00EB22FE"/>
    <w:rsid w:val="00EB57AC"/>
    <w:rsid w:val="00EB6913"/>
    <w:rsid w:val="00EB6F0C"/>
    <w:rsid w:val="00EB78AD"/>
    <w:rsid w:val="00EC1CB5"/>
    <w:rsid w:val="00EC292B"/>
    <w:rsid w:val="00EC3531"/>
    <w:rsid w:val="00EC4CBD"/>
    <w:rsid w:val="00EC68FD"/>
    <w:rsid w:val="00EC6C7A"/>
    <w:rsid w:val="00ED0233"/>
    <w:rsid w:val="00ED05BA"/>
    <w:rsid w:val="00ED2E40"/>
    <w:rsid w:val="00ED40CC"/>
    <w:rsid w:val="00ED424D"/>
    <w:rsid w:val="00ED4295"/>
    <w:rsid w:val="00ED4C64"/>
    <w:rsid w:val="00ED7D2D"/>
    <w:rsid w:val="00EE327B"/>
    <w:rsid w:val="00EE3853"/>
    <w:rsid w:val="00EE4A5C"/>
    <w:rsid w:val="00EE51FD"/>
    <w:rsid w:val="00EE5B6D"/>
    <w:rsid w:val="00EE7825"/>
    <w:rsid w:val="00EE7A86"/>
    <w:rsid w:val="00EF0456"/>
    <w:rsid w:val="00EF201D"/>
    <w:rsid w:val="00EF2A7F"/>
    <w:rsid w:val="00EF31CA"/>
    <w:rsid w:val="00EF3595"/>
    <w:rsid w:val="00EF35FC"/>
    <w:rsid w:val="00EF522E"/>
    <w:rsid w:val="00EF6009"/>
    <w:rsid w:val="00EF608E"/>
    <w:rsid w:val="00EF68A0"/>
    <w:rsid w:val="00EF7480"/>
    <w:rsid w:val="00F0048E"/>
    <w:rsid w:val="00F03F9A"/>
    <w:rsid w:val="00F04EEE"/>
    <w:rsid w:val="00F12CD4"/>
    <w:rsid w:val="00F13264"/>
    <w:rsid w:val="00F21317"/>
    <w:rsid w:val="00F22709"/>
    <w:rsid w:val="00F22CB8"/>
    <w:rsid w:val="00F237A9"/>
    <w:rsid w:val="00F24166"/>
    <w:rsid w:val="00F24CEA"/>
    <w:rsid w:val="00F24DE7"/>
    <w:rsid w:val="00F26F44"/>
    <w:rsid w:val="00F30458"/>
    <w:rsid w:val="00F30635"/>
    <w:rsid w:val="00F3083C"/>
    <w:rsid w:val="00F30F0F"/>
    <w:rsid w:val="00F32477"/>
    <w:rsid w:val="00F33EBB"/>
    <w:rsid w:val="00F3438B"/>
    <w:rsid w:val="00F3684D"/>
    <w:rsid w:val="00F36B62"/>
    <w:rsid w:val="00F37BD5"/>
    <w:rsid w:val="00F40D00"/>
    <w:rsid w:val="00F41A4E"/>
    <w:rsid w:val="00F449FD"/>
    <w:rsid w:val="00F44A6B"/>
    <w:rsid w:val="00F44A77"/>
    <w:rsid w:val="00F44DA5"/>
    <w:rsid w:val="00F46CB5"/>
    <w:rsid w:val="00F47A8D"/>
    <w:rsid w:val="00F501CC"/>
    <w:rsid w:val="00F5279F"/>
    <w:rsid w:val="00F56153"/>
    <w:rsid w:val="00F57615"/>
    <w:rsid w:val="00F60296"/>
    <w:rsid w:val="00F610D2"/>
    <w:rsid w:val="00F61398"/>
    <w:rsid w:val="00F617CA"/>
    <w:rsid w:val="00F61F7F"/>
    <w:rsid w:val="00F65D86"/>
    <w:rsid w:val="00F65D8D"/>
    <w:rsid w:val="00F67B00"/>
    <w:rsid w:val="00F71A1F"/>
    <w:rsid w:val="00F71F93"/>
    <w:rsid w:val="00F73AB9"/>
    <w:rsid w:val="00F73C65"/>
    <w:rsid w:val="00F77A51"/>
    <w:rsid w:val="00F812A6"/>
    <w:rsid w:val="00F815D3"/>
    <w:rsid w:val="00F83973"/>
    <w:rsid w:val="00F850ED"/>
    <w:rsid w:val="00F865BC"/>
    <w:rsid w:val="00F872E9"/>
    <w:rsid w:val="00F8733E"/>
    <w:rsid w:val="00F902D5"/>
    <w:rsid w:val="00F910B3"/>
    <w:rsid w:val="00F928CE"/>
    <w:rsid w:val="00F9569D"/>
    <w:rsid w:val="00F9627D"/>
    <w:rsid w:val="00FA44BE"/>
    <w:rsid w:val="00FA4616"/>
    <w:rsid w:val="00FA4878"/>
    <w:rsid w:val="00FB0EFA"/>
    <w:rsid w:val="00FB14BB"/>
    <w:rsid w:val="00FB14E9"/>
    <w:rsid w:val="00FB2662"/>
    <w:rsid w:val="00FB3E23"/>
    <w:rsid w:val="00FB4805"/>
    <w:rsid w:val="00FB6B49"/>
    <w:rsid w:val="00FB70D3"/>
    <w:rsid w:val="00FC038E"/>
    <w:rsid w:val="00FC0CE9"/>
    <w:rsid w:val="00FC2B74"/>
    <w:rsid w:val="00FC387B"/>
    <w:rsid w:val="00FC447E"/>
    <w:rsid w:val="00FC60C1"/>
    <w:rsid w:val="00FC66BA"/>
    <w:rsid w:val="00FD0E2D"/>
    <w:rsid w:val="00FD0FF2"/>
    <w:rsid w:val="00FD1E7C"/>
    <w:rsid w:val="00FD2F41"/>
    <w:rsid w:val="00FD4F53"/>
    <w:rsid w:val="00FD5017"/>
    <w:rsid w:val="00FD57A6"/>
    <w:rsid w:val="00FD5829"/>
    <w:rsid w:val="00FD5FDB"/>
    <w:rsid w:val="00FE226F"/>
    <w:rsid w:val="00FE2CA0"/>
    <w:rsid w:val="00FE318B"/>
    <w:rsid w:val="00FE56F7"/>
    <w:rsid w:val="00FF12F2"/>
    <w:rsid w:val="00FF1662"/>
    <w:rsid w:val="00FF170F"/>
    <w:rsid w:val="00FF25E6"/>
    <w:rsid w:val="00FF4B2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5DA09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4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C45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9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9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6E"/>
  </w:style>
  <w:style w:type="paragraph" w:styleId="Footer">
    <w:name w:val="footer"/>
    <w:basedOn w:val="Normal"/>
    <w:link w:val="FooterChar"/>
    <w:uiPriority w:val="99"/>
    <w:unhideWhenUsed/>
    <w:rsid w:val="00D2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6E"/>
  </w:style>
  <w:style w:type="paragraph" w:styleId="ListBullet">
    <w:name w:val="List Bullet"/>
    <w:basedOn w:val="Normal"/>
    <w:uiPriority w:val="99"/>
    <w:unhideWhenUsed/>
    <w:rsid w:val="00A41D88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D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735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53F83"/>
  </w:style>
  <w:style w:type="paragraph" w:styleId="Revision">
    <w:name w:val="Revision"/>
    <w:hidden/>
    <w:uiPriority w:val="99"/>
    <w:semiHidden/>
    <w:rsid w:val="0082074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F2C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0">
    <w:name w:val="عنوان"/>
    <w:basedOn w:val="Normal"/>
    <w:link w:val="Char"/>
    <w:qFormat/>
    <w:rsid w:val="00BC108E"/>
    <w:pPr>
      <w:spacing w:line="360" w:lineRule="auto"/>
      <w:jc w:val="center"/>
    </w:pPr>
    <w:rPr>
      <w:rFonts w:cs="GE Dinar One Light"/>
      <w:color w:val="A7A9AC"/>
      <w:sz w:val="30"/>
      <w:szCs w:val="30"/>
    </w:rPr>
  </w:style>
  <w:style w:type="paragraph" w:customStyle="1" w:styleId="a1">
    <w:name w:val="نص"/>
    <w:basedOn w:val="Normal"/>
    <w:link w:val="Char0"/>
    <w:qFormat/>
    <w:rsid w:val="00BC108E"/>
    <w:pPr>
      <w:tabs>
        <w:tab w:val="left" w:pos="8948"/>
      </w:tabs>
      <w:autoSpaceDE w:val="0"/>
      <w:autoSpaceDN w:val="0"/>
      <w:bidi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Char">
    <w:name w:val="عنوان Char"/>
    <w:link w:val="a0"/>
    <w:rsid w:val="00BC108E"/>
    <w:rPr>
      <w:rFonts w:cs="GE Dinar One Light"/>
      <w:color w:val="A7A9AC"/>
      <w:sz w:val="30"/>
      <w:szCs w:val="30"/>
    </w:rPr>
  </w:style>
  <w:style w:type="paragraph" w:customStyle="1" w:styleId="2">
    <w:name w:val="نص2"/>
    <w:basedOn w:val="Normal"/>
    <w:link w:val="2Char"/>
    <w:qFormat/>
    <w:rsid w:val="00BC108E"/>
    <w:pPr>
      <w:tabs>
        <w:tab w:val="left" w:pos="8948"/>
      </w:tabs>
      <w:autoSpaceDE w:val="0"/>
      <w:autoSpaceDN w:val="0"/>
      <w:bidi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Char"/>
    <w:link w:val="a1"/>
    <w:rsid w:val="00BC108E"/>
    <w:rPr>
      <w:rFonts w:ascii="Arial" w:hAnsi="Arial"/>
      <w:sz w:val="24"/>
      <w:szCs w:val="24"/>
    </w:rPr>
  </w:style>
  <w:style w:type="table" w:customStyle="1" w:styleId="Style1">
    <w:name w:val="Style1"/>
    <w:basedOn w:val="TableNormal"/>
    <w:uiPriority w:val="99"/>
    <w:rsid w:val="00BC108E"/>
    <w:pPr>
      <w:jc w:val="right"/>
    </w:pPr>
    <w:tblPr/>
    <w:tcPr>
      <w:shd w:val="clear" w:color="auto" w:fill="auto"/>
      <w:vAlign w:val="center"/>
    </w:tcPr>
  </w:style>
  <w:style w:type="character" w:customStyle="1" w:styleId="2Char">
    <w:name w:val="نص2 Char"/>
    <w:link w:val="2"/>
    <w:rsid w:val="00BC108E"/>
    <w:rPr>
      <w:rFonts w:ascii="Tahoma" w:hAnsi="Tahoma" w:cs="Tahoma"/>
      <w:sz w:val="18"/>
      <w:szCs w:val="18"/>
    </w:rPr>
  </w:style>
  <w:style w:type="paragraph" w:customStyle="1" w:styleId="a2">
    <w:name w:val="القسم"/>
    <w:basedOn w:val="Normal"/>
    <w:link w:val="Char1"/>
    <w:qFormat/>
    <w:rsid w:val="003E0952"/>
    <w:pPr>
      <w:bidi/>
      <w:spacing w:line="360" w:lineRule="auto"/>
    </w:pPr>
    <w:rPr>
      <w:rFonts w:ascii="Gill Sans MT" w:eastAsia="Times New Roman" w:hAnsi="Gill Sans MT" w:cs="GE Dinar One Light"/>
      <w:color w:val="7A5F97"/>
      <w:sz w:val="28"/>
      <w:szCs w:val="28"/>
      <w:lang w:val="en-AU"/>
    </w:rPr>
  </w:style>
  <w:style w:type="paragraph" w:customStyle="1" w:styleId="myhead1">
    <w:name w:val="my head1"/>
    <w:basedOn w:val="Normal"/>
    <w:qFormat/>
    <w:rsid w:val="003E0952"/>
    <w:pPr>
      <w:pageBreakBefore/>
      <w:numPr>
        <w:numId w:val="3"/>
      </w:numPr>
      <w:spacing w:after="240" w:line="480" w:lineRule="exact"/>
      <w:outlineLvl w:val="0"/>
    </w:pPr>
    <w:rPr>
      <w:rFonts w:ascii="Gill Sans MT Light" w:eastAsia="Times New Roman" w:hAnsi="Gill Sans MT Light" w:cs="Times New Roman"/>
      <w:i/>
      <w:iCs/>
      <w:color w:val="808080"/>
      <w:sz w:val="32"/>
      <w:szCs w:val="32"/>
      <w:lang w:val="en-AU"/>
    </w:rPr>
  </w:style>
  <w:style w:type="character" w:customStyle="1" w:styleId="Char1">
    <w:name w:val="القسم Char"/>
    <w:link w:val="a2"/>
    <w:rsid w:val="003E0952"/>
    <w:rPr>
      <w:rFonts w:ascii="Gill Sans MT" w:eastAsia="Times New Roman" w:hAnsi="Gill Sans MT" w:cs="GE Dinar One Light"/>
      <w:color w:val="7A5F97"/>
      <w:sz w:val="28"/>
      <w:szCs w:val="28"/>
      <w:lang w:val="en-AU"/>
    </w:rPr>
  </w:style>
  <w:style w:type="paragraph" w:customStyle="1" w:styleId="myhead2">
    <w:name w:val="my head2"/>
    <w:basedOn w:val="Heading2"/>
    <w:qFormat/>
    <w:rsid w:val="003E0952"/>
    <w:pPr>
      <w:numPr>
        <w:ilvl w:val="1"/>
        <w:numId w:val="3"/>
      </w:numPr>
    </w:pPr>
    <w:rPr>
      <w:rFonts w:ascii="Gill Sans MT Light" w:hAnsi="Gill Sans MT Light" w:cs="GE Dinar One Light"/>
      <w:b w:val="0"/>
      <w:i/>
      <w:iCs/>
      <w:sz w:val="24"/>
      <w:szCs w:val="24"/>
    </w:rPr>
  </w:style>
  <w:style w:type="paragraph" w:customStyle="1" w:styleId="myhead3">
    <w:name w:val="my head3"/>
    <w:basedOn w:val="Heading3"/>
    <w:qFormat/>
    <w:rsid w:val="003E0952"/>
    <w:pPr>
      <w:numPr>
        <w:ilvl w:val="2"/>
        <w:numId w:val="3"/>
      </w:numPr>
      <w:tabs>
        <w:tab w:val="num" w:pos="360"/>
      </w:tabs>
      <w:bidi/>
      <w:ind w:left="2160" w:hanging="360"/>
    </w:pPr>
    <w:rPr>
      <w:rFonts w:ascii="Gill Sans MT Light" w:hAnsi="Gill Sans MT Light"/>
      <w:bCs w:val="0"/>
      <w:i/>
      <w:color w:val="7A5F97"/>
    </w:rPr>
  </w:style>
  <w:style w:type="character" w:customStyle="1" w:styleId="Heading2Char">
    <w:name w:val="Heading 2 Char"/>
    <w:link w:val="Heading2"/>
    <w:uiPriority w:val="9"/>
    <w:semiHidden/>
    <w:rsid w:val="003E09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E0952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داخل الجدول"/>
    <w:basedOn w:val="Normal"/>
    <w:link w:val="Char2"/>
    <w:qFormat/>
    <w:rsid w:val="00FD5829"/>
    <w:pPr>
      <w:spacing w:after="0" w:line="240" w:lineRule="auto"/>
      <w:jc w:val="right"/>
    </w:pPr>
    <w:rPr>
      <w:rFonts w:cs="GE Dinar One Light"/>
      <w:color w:val="0069AA"/>
      <w:sz w:val="20"/>
      <w:szCs w:val="20"/>
    </w:rPr>
  </w:style>
  <w:style w:type="paragraph" w:customStyle="1" w:styleId="a">
    <w:name w:val="العنوان الفرعي"/>
    <w:basedOn w:val="ListParagraph"/>
    <w:link w:val="Char3"/>
    <w:qFormat/>
    <w:rsid w:val="00FD5829"/>
    <w:pPr>
      <w:numPr>
        <w:ilvl w:val="1"/>
        <w:numId w:val="2"/>
      </w:numPr>
      <w:bidi/>
      <w:spacing w:line="360" w:lineRule="auto"/>
    </w:pPr>
    <w:rPr>
      <w:rFonts w:cs="GE Dinar One Light"/>
      <w:color w:val="0069AA"/>
      <w:sz w:val="24"/>
      <w:szCs w:val="24"/>
    </w:rPr>
  </w:style>
  <w:style w:type="character" w:customStyle="1" w:styleId="Char2">
    <w:name w:val="داخل الجدول Char"/>
    <w:link w:val="a3"/>
    <w:rsid w:val="00FD5829"/>
    <w:rPr>
      <w:rFonts w:cs="GE Dinar One Light"/>
      <w:color w:val="0069AA"/>
      <w:sz w:val="20"/>
      <w:szCs w:val="20"/>
    </w:rPr>
  </w:style>
  <w:style w:type="table" w:customStyle="1" w:styleId="Style2">
    <w:name w:val="Style2"/>
    <w:basedOn w:val="TableNormal"/>
    <w:uiPriority w:val="99"/>
    <w:rsid w:val="00FD5829"/>
    <w:tblPr/>
  </w:style>
  <w:style w:type="character" w:customStyle="1" w:styleId="ListParagraphChar">
    <w:name w:val="List Paragraph Char"/>
    <w:basedOn w:val="DefaultParagraphFont"/>
    <w:link w:val="ListParagraph"/>
    <w:uiPriority w:val="34"/>
    <w:rsid w:val="00FD5829"/>
  </w:style>
  <w:style w:type="character" w:customStyle="1" w:styleId="Char3">
    <w:name w:val="العنوان الفرعي Char"/>
    <w:link w:val="a"/>
    <w:rsid w:val="00FD5829"/>
    <w:rPr>
      <w:rFonts w:cs="GE Dinar One Light"/>
      <w:color w:val="0069AA"/>
      <w:sz w:val="24"/>
      <w:szCs w:val="24"/>
    </w:rPr>
  </w:style>
  <w:style w:type="paragraph" w:customStyle="1" w:styleId="arial">
    <w:name w:val="نص عادي arial"/>
    <w:basedOn w:val="Normal"/>
    <w:link w:val="arialChar"/>
    <w:qFormat/>
    <w:rsid w:val="00965391"/>
    <w:pPr>
      <w:bidi/>
      <w:spacing w:line="360" w:lineRule="auto"/>
    </w:pPr>
    <w:rPr>
      <w:sz w:val="24"/>
      <w:szCs w:val="24"/>
    </w:rPr>
  </w:style>
  <w:style w:type="character" w:customStyle="1" w:styleId="arialChar">
    <w:name w:val="نص عادي arial Char"/>
    <w:link w:val="arial"/>
    <w:rsid w:val="00965391"/>
    <w:rPr>
      <w:sz w:val="24"/>
      <w:szCs w:val="24"/>
    </w:rPr>
  </w:style>
  <w:style w:type="paragraph" w:customStyle="1" w:styleId="GEDinarblack">
    <w:name w:val="نص GE Dinar black"/>
    <w:basedOn w:val="Normal"/>
    <w:link w:val="GEDinarblackChar"/>
    <w:qFormat/>
    <w:rsid w:val="007F17E5"/>
    <w:pPr>
      <w:bidi/>
      <w:spacing w:line="360" w:lineRule="auto"/>
    </w:pPr>
    <w:rPr>
      <w:rFonts w:ascii="Tahoma" w:hAnsi="Tahoma" w:cs="GE Dinar One Light"/>
      <w:color w:val="000000"/>
      <w:sz w:val="18"/>
      <w:szCs w:val="18"/>
    </w:rPr>
  </w:style>
  <w:style w:type="paragraph" w:customStyle="1" w:styleId="a4">
    <w:name w:val="نص بنفسجي"/>
    <w:basedOn w:val="arial"/>
    <w:link w:val="Char4"/>
    <w:qFormat/>
    <w:rsid w:val="007F17E5"/>
    <w:rPr>
      <w:rFonts w:cs="GE Dinar One Light"/>
      <w:color w:val="7A5F97"/>
    </w:rPr>
  </w:style>
  <w:style w:type="character" w:customStyle="1" w:styleId="GEDinarblackChar">
    <w:name w:val="نص GE Dinar black Char"/>
    <w:link w:val="GEDinarblack"/>
    <w:rsid w:val="007F17E5"/>
    <w:rPr>
      <w:rFonts w:ascii="Tahoma" w:hAnsi="Tahoma" w:cs="GE Dinar One Light"/>
      <w:color w:val="000000"/>
      <w:sz w:val="18"/>
      <w:szCs w:val="18"/>
    </w:rPr>
  </w:style>
  <w:style w:type="paragraph" w:customStyle="1" w:styleId="FooterOdd">
    <w:name w:val="Footer Odd"/>
    <w:basedOn w:val="Normal"/>
    <w:qFormat/>
    <w:rsid w:val="006D77B8"/>
    <w:pPr>
      <w:pBdr>
        <w:top w:val="single" w:sz="4" w:space="1" w:color="4F81BD"/>
      </w:pBdr>
      <w:spacing w:after="180" w:line="264" w:lineRule="auto"/>
      <w:jc w:val="right"/>
    </w:pPr>
    <w:rPr>
      <w:rFonts w:cs="Times New Roman"/>
      <w:color w:val="1F497D"/>
      <w:sz w:val="20"/>
      <w:szCs w:val="20"/>
      <w:lang w:eastAsia="ja-JP"/>
    </w:rPr>
  </w:style>
  <w:style w:type="character" w:customStyle="1" w:styleId="Char4">
    <w:name w:val="نص بنفسجي Char"/>
    <w:link w:val="a4"/>
    <w:rsid w:val="007F17E5"/>
    <w:rPr>
      <w:rFonts w:cs="GE Dinar One Light"/>
      <w:color w:val="7A5F97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3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6">
    <w:name w:val="p26"/>
    <w:basedOn w:val="Normal"/>
    <w:rsid w:val="00AA5B8E"/>
    <w:pPr>
      <w:widowControl w:val="0"/>
      <w:tabs>
        <w:tab w:val="left" w:pos="498"/>
      </w:tabs>
      <w:autoSpaceDE w:val="0"/>
      <w:autoSpaceDN w:val="0"/>
      <w:adjustRightInd w:val="0"/>
      <w:spacing w:after="0" w:line="240" w:lineRule="auto"/>
      <w:ind w:left="942" w:hanging="4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16F54"/>
  </w:style>
  <w:style w:type="paragraph" w:customStyle="1" w:styleId="p64">
    <w:name w:val="p64"/>
    <w:basedOn w:val="Normal"/>
    <w:rsid w:val="00E16F54"/>
    <w:pPr>
      <w:widowControl w:val="0"/>
      <w:tabs>
        <w:tab w:val="left" w:pos="226"/>
        <w:tab w:val="left" w:pos="929"/>
      </w:tabs>
      <w:autoSpaceDE w:val="0"/>
      <w:autoSpaceDN w:val="0"/>
      <w:adjustRightInd w:val="0"/>
      <w:spacing w:after="0" w:line="240" w:lineRule="auto"/>
      <w:ind w:left="929" w:hanging="70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t-ct-text1">
    <w:name w:val="gt-ct-text1"/>
    <w:basedOn w:val="DefaultParagraphFont"/>
    <w:rsid w:val="00F30635"/>
    <w:rPr>
      <w:color w:val="222222"/>
      <w:sz w:val="24"/>
      <w:szCs w:val="24"/>
    </w:rPr>
  </w:style>
  <w:style w:type="paragraph" w:customStyle="1" w:styleId="t49">
    <w:name w:val="t49"/>
    <w:basedOn w:val="Normal"/>
    <w:rsid w:val="00F73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4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C45"/>
    <w:pPr>
      <w:keepNext/>
      <w:keepLines/>
      <w:bidi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9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9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6E"/>
  </w:style>
  <w:style w:type="paragraph" w:styleId="Footer">
    <w:name w:val="footer"/>
    <w:basedOn w:val="Normal"/>
    <w:link w:val="FooterChar"/>
    <w:uiPriority w:val="99"/>
    <w:unhideWhenUsed/>
    <w:rsid w:val="00D2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6E"/>
  </w:style>
  <w:style w:type="paragraph" w:styleId="ListBullet">
    <w:name w:val="List Bullet"/>
    <w:basedOn w:val="Normal"/>
    <w:uiPriority w:val="99"/>
    <w:unhideWhenUsed/>
    <w:rsid w:val="00A41D88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D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735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53F83"/>
  </w:style>
  <w:style w:type="paragraph" w:styleId="Revision">
    <w:name w:val="Revision"/>
    <w:hidden/>
    <w:uiPriority w:val="99"/>
    <w:semiHidden/>
    <w:rsid w:val="0082074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F2C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0">
    <w:name w:val="عنوان"/>
    <w:basedOn w:val="Normal"/>
    <w:link w:val="Char"/>
    <w:qFormat/>
    <w:rsid w:val="00BC108E"/>
    <w:pPr>
      <w:spacing w:line="360" w:lineRule="auto"/>
      <w:jc w:val="center"/>
    </w:pPr>
    <w:rPr>
      <w:rFonts w:cs="GE Dinar One Light"/>
      <w:color w:val="A7A9AC"/>
      <w:sz w:val="30"/>
      <w:szCs w:val="30"/>
    </w:rPr>
  </w:style>
  <w:style w:type="paragraph" w:customStyle="1" w:styleId="a1">
    <w:name w:val="نص"/>
    <w:basedOn w:val="Normal"/>
    <w:link w:val="Char0"/>
    <w:qFormat/>
    <w:rsid w:val="00BC108E"/>
    <w:pPr>
      <w:tabs>
        <w:tab w:val="left" w:pos="8948"/>
      </w:tabs>
      <w:autoSpaceDE w:val="0"/>
      <w:autoSpaceDN w:val="0"/>
      <w:bidi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Char">
    <w:name w:val="عنوان Char"/>
    <w:link w:val="a0"/>
    <w:rsid w:val="00BC108E"/>
    <w:rPr>
      <w:rFonts w:cs="GE Dinar One Light"/>
      <w:color w:val="A7A9AC"/>
      <w:sz w:val="30"/>
      <w:szCs w:val="30"/>
    </w:rPr>
  </w:style>
  <w:style w:type="paragraph" w:customStyle="1" w:styleId="2">
    <w:name w:val="نص2"/>
    <w:basedOn w:val="Normal"/>
    <w:link w:val="2Char"/>
    <w:qFormat/>
    <w:rsid w:val="00BC108E"/>
    <w:pPr>
      <w:tabs>
        <w:tab w:val="left" w:pos="8948"/>
      </w:tabs>
      <w:autoSpaceDE w:val="0"/>
      <w:autoSpaceDN w:val="0"/>
      <w:bidi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Char"/>
    <w:link w:val="a1"/>
    <w:rsid w:val="00BC108E"/>
    <w:rPr>
      <w:rFonts w:ascii="Arial" w:hAnsi="Arial"/>
      <w:sz w:val="24"/>
      <w:szCs w:val="24"/>
    </w:rPr>
  </w:style>
  <w:style w:type="table" w:customStyle="1" w:styleId="Style1">
    <w:name w:val="Style1"/>
    <w:basedOn w:val="TableNormal"/>
    <w:uiPriority w:val="99"/>
    <w:rsid w:val="00BC108E"/>
    <w:pPr>
      <w:jc w:val="right"/>
    </w:pPr>
    <w:tblPr/>
    <w:tcPr>
      <w:shd w:val="clear" w:color="auto" w:fill="auto"/>
      <w:vAlign w:val="center"/>
    </w:tcPr>
  </w:style>
  <w:style w:type="character" w:customStyle="1" w:styleId="2Char">
    <w:name w:val="نص2 Char"/>
    <w:link w:val="2"/>
    <w:rsid w:val="00BC108E"/>
    <w:rPr>
      <w:rFonts w:ascii="Tahoma" w:hAnsi="Tahoma" w:cs="Tahoma"/>
      <w:sz w:val="18"/>
      <w:szCs w:val="18"/>
    </w:rPr>
  </w:style>
  <w:style w:type="paragraph" w:customStyle="1" w:styleId="a2">
    <w:name w:val="القسم"/>
    <w:basedOn w:val="Normal"/>
    <w:link w:val="Char1"/>
    <w:qFormat/>
    <w:rsid w:val="003E0952"/>
    <w:pPr>
      <w:bidi/>
      <w:spacing w:line="360" w:lineRule="auto"/>
    </w:pPr>
    <w:rPr>
      <w:rFonts w:ascii="Gill Sans MT" w:eastAsia="Times New Roman" w:hAnsi="Gill Sans MT" w:cs="GE Dinar One Light"/>
      <w:color w:val="7A5F97"/>
      <w:sz w:val="28"/>
      <w:szCs w:val="28"/>
      <w:lang w:val="en-AU"/>
    </w:rPr>
  </w:style>
  <w:style w:type="paragraph" w:customStyle="1" w:styleId="myhead1">
    <w:name w:val="my head1"/>
    <w:basedOn w:val="Normal"/>
    <w:qFormat/>
    <w:rsid w:val="003E0952"/>
    <w:pPr>
      <w:pageBreakBefore/>
      <w:numPr>
        <w:numId w:val="3"/>
      </w:numPr>
      <w:spacing w:after="240" w:line="480" w:lineRule="exact"/>
      <w:outlineLvl w:val="0"/>
    </w:pPr>
    <w:rPr>
      <w:rFonts w:ascii="Gill Sans MT Light" w:eastAsia="Times New Roman" w:hAnsi="Gill Sans MT Light" w:cs="Times New Roman"/>
      <w:i/>
      <w:iCs/>
      <w:color w:val="808080"/>
      <w:sz w:val="32"/>
      <w:szCs w:val="32"/>
      <w:lang w:val="en-AU"/>
    </w:rPr>
  </w:style>
  <w:style w:type="character" w:customStyle="1" w:styleId="Char1">
    <w:name w:val="القسم Char"/>
    <w:link w:val="a2"/>
    <w:rsid w:val="003E0952"/>
    <w:rPr>
      <w:rFonts w:ascii="Gill Sans MT" w:eastAsia="Times New Roman" w:hAnsi="Gill Sans MT" w:cs="GE Dinar One Light"/>
      <w:color w:val="7A5F97"/>
      <w:sz w:val="28"/>
      <w:szCs w:val="28"/>
      <w:lang w:val="en-AU"/>
    </w:rPr>
  </w:style>
  <w:style w:type="paragraph" w:customStyle="1" w:styleId="myhead2">
    <w:name w:val="my head2"/>
    <w:basedOn w:val="Heading2"/>
    <w:qFormat/>
    <w:rsid w:val="003E0952"/>
    <w:pPr>
      <w:numPr>
        <w:ilvl w:val="1"/>
        <w:numId w:val="3"/>
      </w:numPr>
    </w:pPr>
    <w:rPr>
      <w:rFonts w:ascii="Gill Sans MT Light" w:hAnsi="Gill Sans MT Light" w:cs="GE Dinar One Light"/>
      <w:b w:val="0"/>
      <w:i/>
      <w:iCs/>
      <w:sz w:val="24"/>
      <w:szCs w:val="24"/>
    </w:rPr>
  </w:style>
  <w:style w:type="paragraph" w:customStyle="1" w:styleId="myhead3">
    <w:name w:val="my head3"/>
    <w:basedOn w:val="Heading3"/>
    <w:qFormat/>
    <w:rsid w:val="003E0952"/>
    <w:pPr>
      <w:numPr>
        <w:ilvl w:val="2"/>
        <w:numId w:val="3"/>
      </w:numPr>
      <w:tabs>
        <w:tab w:val="num" w:pos="360"/>
      </w:tabs>
      <w:bidi/>
      <w:ind w:left="2160" w:hanging="360"/>
    </w:pPr>
    <w:rPr>
      <w:rFonts w:ascii="Gill Sans MT Light" w:hAnsi="Gill Sans MT Light"/>
      <w:bCs w:val="0"/>
      <w:i/>
      <w:color w:val="7A5F97"/>
    </w:rPr>
  </w:style>
  <w:style w:type="character" w:customStyle="1" w:styleId="Heading2Char">
    <w:name w:val="Heading 2 Char"/>
    <w:link w:val="Heading2"/>
    <w:uiPriority w:val="9"/>
    <w:semiHidden/>
    <w:rsid w:val="003E09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E0952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داخل الجدول"/>
    <w:basedOn w:val="Normal"/>
    <w:link w:val="Char2"/>
    <w:qFormat/>
    <w:rsid w:val="00FD5829"/>
    <w:pPr>
      <w:spacing w:after="0" w:line="240" w:lineRule="auto"/>
      <w:jc w:val="right"/>
    </w:pPr>
    <w:rPr>
      <w:rFonts w:cs="GE Dinar One Light"/>
      <w:color w:val="0069AA"/>
      <w:sz w:val="20"/>
      <w:szCs w:val="20"/>
    </w:rPr>
  </w:style>
  <w:style w:type="paragraph" w:customStyle="1" w:styleId="a">
    <w:name w:val="العنوان الفرعي"/>
    <w:basedOn w:val="ListParagraph"/>
    <w:link w:val="Char3"/>
    <w:qFormat/>
    <w:rsid w:val="00FD5829"/>
    <w:pPr>
      <w:numPr>
        <w:ilvl w:val="1"/>
        <w:numId w:val="2"/>
      </w:numPr>
      <w:bidi/>
      <w:spacing w:line="360" w:lineRule="auto"/>
    </w:pPr>
    <w:rPr>
      <w:rFonts w:cs="GE Dinar One Light"/>
      <w:color w:val="0069AA"/>
      <w:sz w:val="24"/>
      <w:szCs w:val="24"/>
    </w:rPr>
  </w:style>
  <w:style w:type="character" w:customStyle="1" w:styleId="Char2">
    <w:name w:val="داخل الجدول Char"/>
    <w:link w:val="a3"/>
    <w:rsid w:val="00FD5829"/>
    <w:rPr>
      <w:rFonts w:cs="GE Dinar One Light"/>
      <w:color w:val="0069AA"/>
      <w:sz w:val="20"/>
      <w:szCs w:val="20"/>
    </w:rPr>
  </w:style>
  <w:style w:type="table" w:customStyle="1" w:styleId="Style2">
    <w:name w:val="Style2"/>
    <w:basedOn w:val="TableNormal"/>
    <w:uiPriority w:val="99"/>
    <w:rsid w:val="00FD5829"/>
    <w:tblPr/>
  </w:style>
  <w:style w:type="character" w:customStyle="1" w:styleId="ListParagraphChar">
    <w:name w:val="List Paragraph Char"/>
    <w:basedOn w:val="DefaultParagraphFont"/>
    <w:link w:val="ListParagraph"/>
    <w:uiPriority w:val="34"/>
    <w:rsid w:val="00FD5829"/>
  </w:style>
  <w:style w:type="character" w:customStyle="1" w:styleId="Char3">
    <w:name w:val="العنوان الفرعي Char"/>
    <w:link w:val="a"/>
    <w:rsid w:val="00FD5829"/>
    <w:rPr>
      <w:rFonts w:cs="GE Dinar One Light"/>
      <w:color w:val="0069AA"/>
      <w:sz w:val="24"/>
      <w:szCs w:val="24"/>
    </w:rPr>
  </w:style>
  <w:style w:type="paragraph" w:customStyle="1" w:styleId="arial">
    <w:name w:val="نص عادي arial"/>
    <w:basedOn w:val="Normal"/>
    <w:link w:val="arialChar"/>
    <w:qFormat/>
    <w:rsid w:val="00965391"/>
    <w:pPr>
      <w:bidi/>
      <w:spacing w:line="360" w:lineRule="auto"/>
    </w:pPr>
    <w:rPr>
      <w:sz w:val="24"/>
      <w:szCs w:val="24"/>
    </w:rPr>
  </w:style>
  <w:style w:type="character" w:customStyle="1" w:styleId="arialChar">
    <w:name w:val="نص عادي arial Char"/>
    <w:link w:val="arial"/>
    <w:rsid w:val="00965391"/>
    <w:rPr>
      <w:sz w:val="24"/>
      <w:szCs w:val="24"/>
    </w:rPr>
  </w:style>
  <w:style w:type="paragraph" w:customStyle="1" w:styleId="GEDinarblack">
    <w:name w:val="نص GE Dinar black"/>
    <w:basedOn w:val="Normal"/>
    <w:link w:val="GEDinarblackChar"/>
    <w:qFormat/>
    <w:rsid w:val="007F17E5"/>
    <w:pPr>
      <w:bidi/>
      <w:spacing w:line="360" w:lineRule="auto"/>
    </w:pPr>
    <w:rPr>
      <w:rFonts w:ascii="Tahoma" w:hAnsi="Tahoma" w:cs="GE Dinar One Light"/>
      <w:color w:val="000000"/>
      <w:sz w:val="18"/>
      <w:szCs w:val="18"/>
    </w:rPr>
  </w:style>
  <w:style w:type="paragraph" w:customStyle="1" w:styleId="a4">
    <w:name w:val="نص بنفسجي"/>
    <w:basedOn w:val="arial"/>
    <w:link w:val="Char4"/>
    <w:qFormat/>
    <w:rsid w:val="007F17E5"/>
    <w:rPr>
      <w:rFonts w:cs="GE Dinar One Light"/>
      <w:color w:val="7A5F97"/>
    </w:rPr>
  </w:style>
  <w:style w:type="character" w:customStyle="1" w:styleId="GEDinarblackChar">
    <w:name w:val="نص GE Dinar black Char"/>
    <w:link w:val="GEDinarblack"/>
    <w:rsid w:val="007F17E5"/>
    <w:rPr>
      <w:rFonts w:ascii="Tahoma" w:hAnsi="Tahoma" w:cs="GE Dinar One Light"/>
      <w:color w:val="000000"/>
      <w:sz w:val="18"/>
      <w:szCs w:val="18"/>
    </w:rPr>
  </w:style>
  <w:style w:type="paragraph" w:customStyle="1" w:styleId="FooterOdd">
    <w:name w:val="Footer Odd"/>
    <w:basedOn w:val="Normal"/>
    <w:qFormat/>
    <w:rsid w:val="006D77B8"/>
    <w:pPr>
      <w:pBdr>
        <w:top w:val="single" w:sz="4" w:space="1" w:color="4F81BD"/>
      </w:pBdr>
      <w:spacing w:after="180" w:line="264" w:lineRule="auto"/>
      <w:jc w:val="right"/>
    </w:pPr>
    <w:rPr>
      <w:rFonts w:cs="Times New Roman"/>
      <w:color w:val="1F497D"/>
      <w:sz w:val="20"/>
      <w:szCs w:val="20"/>
      <w:lang w:eastAsia="ja-JP"/>
    </w:rPr>
  </w:style>
  <w:style w:type="character" w:customStyle="1" w:styleId="Char4">
    <w:name w:val="نص بنفسجي Char"/>
    <w:link w:val="a4"/>
    <w:rsid w:val="007F17E5"/>
    <w:rPr>
      <w:rFonts w:cs="GE Dinar One Light"/>
      <w:color w:val="7A5F97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3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6">
    <w:name w:val="p26"/>
    <w:basedOn w:val="Normal"/>
    <w:rsid w:val="00AA5B8E"/>
    <w:pPr>
      <w:widowControl w:val="0"/>
      <w:tabs>
        <w:tab w:val="left" w:pos="498"/>
      </w:tabs>
      <w:autoSpaceDE w:val="0"/>
      <w:autoSpaceDN w:val="0"/>
      <w:adjustRightInd w:val="0"/>
      <w:spacing w:after="0" w:line="240" w:lineRule="auto"/>
      <w:ind w:left="942" w:hanging="4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16F54"/>
  </w:style>
  <w:style w:type="paragraph" w:customStyle="1" w:styleId="p64">
    <w:name w:val="p64"/>
    <w:basedOn w:val="Normal"/>
    <w:rsid w:val="00E16F54"/>
    <w:pPr>
      <w:widowControl w:val="0"/>
      <w:tabs>
        <w:tab w:val="left" w:pos="226"/>
        <w:tab w:val="left" w:pos="929"/>
      </w:tabs>
      <w:autoSpaceDE w:val="0"/>
      <w:autoSpaceDN w:val="0"/>
      <w:adjustRightInd w:val="0"/>
      <w:spacing w:after="0" w:line="240" w:lineRule="auto"/>
      <w:ind w:left="929" w:hanging="70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t-ct-text1">
    <w:name w:val="gt-ct-text1"/>
    <w:basedOn w:val="DefaultParagraphFont"/>
    <w:rsid w:val="00F30635"/>
    <w:rPr>
      <w:color w:val="222222"/>
      <w:sz w:val="24"/>
      <w:szCs w:val="24"/>
    </w:rPr>
  </w:style>
  <w:style w:type="paragraph" w:customStyle="1" w:styleId="t49">
    <w:name w:val="t49"/>
    <w:basedOn w:val="Normal"/>
    <w:rsid w:val="00F73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A3F164D403447BBF111DDAD4B1EAA" ma:contentTypeVersion="2" ma:contentTypeDescription="Create a new document." ma:contentTypeScope="" ma:versionID="7afc7dc9d84d0a2c45268346652dcb59">
  <xsd:schema xmlns:xsd="http://www.w3.org/2001/XMLSchema" xmlns:xs="http://www.w3.org/2001/XMLSchema" xmlns:p="http://schemas.microsoft.com/office/2006/metadata/properties" xmlns:ns1="http://schemas.microsoft.com/sharepoint/v3" xmlns:ns2="5204db4f-26e7-4746-a1ca-83459c93fab2" targetNamespace="http://schemas.microsoft.com/office/2006/metadata/properties" ma:root="true" ma:fieldsID="b54683a87c384ffd88780e9d2a8877aa" ns1:_="" ns2:_="">
    <xsd:import namespace="http://schemas.microsoft.com/sharepoint/v3"/>
    <xsd:import namespace="5204db4f-26e7-4746-a1ca-83459c93fa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b4f-26e7-4746-a1ca-83459c93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277-0306-4E36-992F-FBE3422E4F36}"/>
</file>

<file path=customXml/itemProps2.xml><?xml version="1.0" encoding="utf-8"?>
<ds:datastoreItem xmlns:ds="http://schemas.openxmlformats.org/officeDocument/2006/customXml" ds:itemID="{46392205-BA55-4998-AF1B-7E129B2A5F53}"/>
</file>

<file path=customXml/itemProps3.xml><?xml version="1.0" encoding="utf-8"?>
<ds:datastoreItem xmlns:ds="http://schemas.openxmlformats.org/officeDocument/2006/customXml" ds:itemID="{376B8B4E-1B9F-499D-89E4-B58F797FFD85}"/>
</file>

<file path=customXml/itemProps4.xml><?xml version="1.0" encoding="utf-8"?>
<ds:datastoreItem xmlns:ds="http://schemas.openxmlformats.org/officeDocument/2006/customXml" ds:itemID="{FD404993-925A-4EC8-BC70-09A899B1E8F7}"/>
</file>

<file path=customXml/itemProps5.xml><?xml version="1.0" encoding="utf-8"?>
<ds:datastoreItem xmlns:ds="http://schemas.openxmlformats.org/officeDocument/2006/customXml" ds:itemID="{2809492A-0142-49E4-B39B-F31389D442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aad Bin Muammar</dc:creator>
  <cp:lastModifiedBy>Fahad Mousa Bin Aanbar</cp:lastModifiedBy>
  <cp:revision>2</cp:revision>
  <cp:lastPrinted>2016-10-04T07:33:00Z</cp:lastPrinted>
  <dcterms:created xsi:type="dcterms:W3CDTF">2017-08-24T05:33:00Z</dcterms:created>
  <dcterms:modified xsi:type="dcterms:W3CDTF">2017-08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A3F164D403447BBF111DDAD4B1EAA</vt:lpwstr>
  </property>
</Properties>
</file>